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21" w:rsidRPr="00B7060C" w:rsidRDefault="00AE5B21" w:rsidP="00AE5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я ГБОУ СОШ №548 за </w:t>
      </w:r>
      <w:r w:rsidRPr="00B7060C">
        <w:rPr>
          <w:b/>
          <w:sz w:val="28"/>
          <w:szCs w:val="28"/>
        </w:rPr>
        <w:t>201</w:t>
      </w:r>
      <w:r w:rsidR="00440030">
        <w:rPr>
          <w:b/>
          <w:sz w:val="28"/>
          <w:szCs w:val="28"/>
        </w:rPr>
        <w:t>3</w:t>
      </w:r>
      <w:r w:rsidRPr="00B7060C">
        <w:rPr>
          <w:b/>
          <w:sz w:val="28"/>
          <w:szCs w:val="28"/>
        </w:rPr>
        <w:t>-201</w:t>
      </w:r>
      <w:r w:rsidR="00440030">
        <w:rPr>
          <w:b/>
          <w:sz w:val="28"/>
          <w:szCs w:val="28"/>
        </w:rPr>
        <w:t>4</w:t>
      </w:r>
      <w:r w:rsidRPr="00B7060C">
        <w:rPr>
          <w:b/>
          <w:sz w:val="28"/>
          <w:szCs w:val="28"/>
        </w:rPr>
        <w:t xml:space="preserve"> учебный год</w:t>
      </w:r>
    </w:p>
    <w:p w:rsidR="00CA7B2C" w:rsidRDefault="005913F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Победители, призёры, дипломанты, лауреаты предметных олимпиад, конкурсов</w:t>
      </w:r>
    </w:p>
    <w:p w:rsidR="0030031C" w:rsidRPr="00DB0D7F" w:rsidRDefault="0030031C" w:rsidP="001211BD">
      <w:pPr>
        <w:pStyle w:val="a4"/>
        <w:jc w:val="both"/>
        <w:rPr>
          <w:sz w:val="8"/>
          <w:szCs w:val="8"/>
        </w:rPr>
      </w:pPr>
    </w:p>
    <w:p w:rsidR="00A24837" w:rsidRPr="00B7060C" w:rsidRDefault="00A2483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Международ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410"/>
        <w:gridCol w:w="2835"/>
      </w:tblGrid>
      <w:tr w:rsidR="00A24837" w:rsidRPr="005913F7" w:rsidTr="008C5936">
        <w:tc>
          <w:tcPr>
            <w:tcW w:w="439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83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57197A" w:rsidRPr="00E723F3" w:rsidTr="008C5936">
        <w:tc>
          <w:tcPr>
            <w:tcW w:w="4395" w:type="dxa"/>
            <w:vMerge w:val="restart"/>
          </w:tcPr>
          <w:p w:rsidR="0057197A" w:rsidRPr="00E723F3" w:rsidRDefault="0057197A" w:rsidP="003C2433">
            <w:pPr>
              <w:jc w:val="both"/>
            </w:pPr>
            <w:r w:rsidRPr="00E723F3">
              <w:t>Международная конференция «Школ</w:t>
            </w:r>
            <w:r w:rsidRPr="00E723F3">
              <w:t>ь</w:t>
            </w:r>
            <w:r w:rsidRPr="00E723F3">
              <w:t>ная информатика и проблемы устойч</w:t>
            </w:r>
            <w:r w:rsidRPr="00E723F3">
              <w:t>и</w:t>
            </w:r>
            <w:r w:rsidRPr="00E723F3">
              <w:t>вого развития»</w:t>
            </w:r>
          </w:p>
        </w:tc>
        <w:tc>
          <w:tcPr>
            <w:tcW w:w="1559" w:type="dxa"/>
            <w:vMerge w:val="restart"/>
          </w:tcPr>
          <w:p w:rsidR="0057197A" w:rsidRPr="00E723F3" w:rsidRDefault="0057197A" w:rsidP="00A77029">
            <w:r w:rsidRPr="00E723F3">
              <w:t>информат</w:t>
            </w:r>
            <w:r w:rsidRPr="00E723F3">
              <w:t>и</w:t>
            </w:r>
            <w:r w:rsidRPr="00E723F3">
              <w:t>ка и ИКТ</w:t>
            </w:r>
          </w:p>
        </w:tc>
        <w:tc>
          <w:tcPr>
            <w:tcW w:w="3402" w:type="dxa"/>
          </w:tcPr>
          <w:p w:rsidR="0057197A" w:rsidRPr="00E723F3" w:rsidRDefault="0057197A" w:rsidP="00AE7D96">
            <w:pPr>
              <w:jc w:val="both"/>
            </w:pPr>
            <w:r w:rsidRPr="00E723F3">
              <w:t>Кротова Анна</w:t>
            </w:r>
          </w:p>
          <w:p w:rsidR="0057197A" w:rsidRPr="00E723F3" w:rsidRDefault="0057197A" w:rsidP="00AE7D96">
            <w:pPr>
              <w:jc w:val="both"/>
            </w:pPr>
            <w:r w:rsidRPr="00E723F3">
              <w:t>Филиппова Ксения</w:t>
            </w:r>
          </w:p>
        </w:tc>
        <w:tc>
          <w:tcPr>
            <w:tcW w:w="1134" w:type="dxa"/>
          </w:tcPr>
          <w:p w:rsidR="0057197A" w:rsidRPr="00E723F3" w:rsidRDefault="0057197A" w:rsidP="00AE7D96">
            <w:pPr>
              <w:jc w:val="both"/>
            </w:pPr>
            <w:r w:rsidRPr="00E723F3">
              <w:t>9а</w:t>
            </w:r>
          </w:p>
        </w:tc>
        <w:tc>
          <w:tcPr>
            <w:tcW w:w="2410" w:type="dxa"/>
          </w:tcPr>
          <w:p w:rsidR="0057197A" w:rsidRPr="00E723F3" w:rsidRDefault="0057197A" w:rsidP="001E59A9">
            <w:pPr>
              <w:jc w:val="both"/>
            </w:pPr>
            <w:proofErr w:type="spellStart"/>
            <w:r w:rsidRPr="00E723F3">
              <w:t>Альшевская</w:t>
            </w:r>
            <w:proofErr w:type="spellEnd"/>
            <w:r w:rsidRPr="00E723F3">
              <w:t xml:space="preserve"> А.А.</w:t>
            </w:r>
          </w:p>
          <w:p w:rsidR="0057197A" w:rsidRPr="00E723F3" w:rsidRDefault="0057197A" w:rsidP="001E59A9">
            <w:pPr>
              <w:jc w:val="both"/>
            </w:pPr>
            <w:r w:rsidRPr="00E723F3">
              <w:t>Шпак И.И.</w:t>
            </w:r>
          </w:p>
        </w:tc>
        <w:tc>
          <w:tcPr>
            <w:tcW w:w="2835" w:type="dxa"/>
          </w:tcPr>
          <w:p w:rsidR="0057197A" w:rsidRPr="00E723F3" w:rsidRDefault="0057197A" w:rsidP="001211BD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57197A" w:rsidRPr="00E723F3" w:rsidTr="008C5936">
        <w:tc>
          <w:tcPr>
            <w:tcW w:w="4395" w:type="dxa"/>
            <w:vMerge/>
          </w:tcPr>
          <w:p w:rsidR="0057197A" w:rsidRPr="00E723F3" w:rsidRDefault="0057197A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57197A" w:rsidRPr="00E723F3" w:rsidRDefault="0057197A" w:rsidP="00A77029"/>
        </w:tc>
        <w:tc>
          <w:tcPr>
            <w:tcW w:w="3402" w:type="dxa"/>
          </w:tcPr>
          <w:p w:rsidR="0057197A" w:rsidRPr="00E723F3" w:rsidRDefault="0057197A" w:rsidP="00AE7D96">
            <w:pPr>
              <w:jc w:val="both"/>
            </w:pPr>
            <w:proofErr w:type="spellStart"/>
            <w:r w:rsidRPr="00E723F3">
              <w:t>Барболина</w:t>
            </w:r>
            <w:proofErr w:type="spellEnd"/>
            <w:r w:rsidRPr="00E723F3">
              <w:t xml:space="preserve"> Анна</w:t>
            </w:r>
          </w:p>
          <w:p w:rsidR="0057197A" w:rsidRPr="00E723F3" w:rsidRDefault="0057197A" w:rsidP="00AE7D96">
            <w:pPr>
              <w:jc w:val="both"/>
            </w:pPr>
            <w:proofErr w:type="spellStart"/>
            <w:r w:rsidRPr="00E723F3">
              <w:t>Ублиева</w:t>
            </w:r>
            <w:proofErr w:type="spellEnd"/>
            <w:r w:rsidRPr="00E723F3">
              <w:t xml:space="preserve"> Анастасия</w:t>
            </w:r>
          </w:p>
        </w:tc>
        <w:tc>
          <w:tcPr>
            <w:tcW w:w="1134" w:type="dxa"/>
          </w:tcPr>
          <w:p w:rsidR="0057197A" w:rsidRPr="00E723F3" w:rsidRDefault="0057197A" w:rsidP="00AE7D96">
            <w:pPr>
              <w:jc w:val="both"/>
            </w:pPr>
            <w:r w:rsidRPr="00E723F3">
              <w:t>10б</w:t>
            </w:r>
          </w:p>
        </w:tc>
        <w:tc>
          <w:tcPr>
            <w:tcW w:w="2410" w:type="dxa"/>
          </w:tcPr>
          <w:p w:rsidR="0057197A" w:rsidRPr="00E723F3" w:rsidRDefault="0057197A" w:rsidP="001211BD">
            <w:pPr>
              <w:jc w:val="both"/>
            </w:pPr>
            <w:proofErr w:type="spellStart"/>
            <w:r w:rsidRPr="00E723F3">
              <w:t>Альшевская</w:t>
            </w:r>
            <w:proofErr w:type="spellEnd"/>
            <w:r w:rsidRPr="00E723F3">
              <w:t xml:space="preserve"> А.А.</w:t>
            </w:r>
          </w:p>
          <w:p w:rsidR="0057197A" w:rsidRPr="00E723F3" w:rsidRDefault="0057197A" w:rsidP="001E59A9">
            <w:pPr>
              <w:jc w:val="both"/>
            </w:pPr>
            <w:r w:rsidRPr="00E723F3">
              <w:t>Козлова Е.Н.</w:t>
            </w:r>
          </w:p>
        </w:tc>
        <w:tc>
          <w:tcPr>
            <w:tcW w:w="2835" w:type="dxa"/>
          </w:tcPr>
          <w:p w:rsidR="0057197A" w:rsidRPr="00E723F3" w:rsidRDefault="0057197A" w:rsidP="001211BD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57197A" w:rsidRPr="00E723F3" w:rsidTr="008C5936">
        <w:tc>
          <w:tcPr>
            <w:tcW w:w="4395" w:type="dxa"/>
            <w:vMerge/>
          </w:tcPr>
          <w:p w:rsidR="0057197A" w:rsidRPr="00E723F3" w:rsidRDefault="0057197A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57197A" w:rsidRPr="00E723F3" w:rsidRDefault="0057197A" w:rsidP="00A77029"/>
        </w:tc>
        <w:tc>
          <w:tcPr>
            <w:tcW w:w="3402" w:type="dxa"/>
          </w:tcPr>
          <w:p w:rsidR="0057197A" w:rsidRPr="00E723F3" w:rsidRDefault="0057197A" w:rsidP="00AE7D96">
            <w:pPr>
              <w:jc w:val="both"/>
            </w:pPr>
            <w:proofErr w:type="spellStart"/>
            <w:r w:rsidRPr="00E723F3">
              <w:t>ПеченкинАлександр</w:t>
            </w:r>
            <w:proofErr w:type="spellEnd"/>
          </w:p>
        </w:tc>
        <w:tc>
          <w:tcPr>
            <w:tcW w:w="1134" w:type="dxa"/>
          </w:tcPr>
          <w:p w:rsidR="0057197A" w:rsidRPr="00E723F3" w:rsidRDefault="0057197A" w:rsidP="00AE7D96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57197A" w:rsidRPr="00E723F3" w:rsidRDefault="0057197A" w:rsidP="001E59A9">
            <w:pPr>
              <w:jc w:val="both"/>
            </w:pPr>
            <w:proofErr w:type="spellStart"/>
            <w:r w:rsidRPr="00E723F3">
              <w:t>Пивненко</w:t>
            </w:r>
            <w:proofErr w:type="spellEnd"/>
            <w:r w:rsidRPr="00E723F3">
              <w:t xml:space="preserve"> О.А.</w:t>
            </w:r>
          </w:p>
        </w:tc>
        <w:tc>
          <w:tcPr>
            <w:tcW w:w="2835" w:type="dxa"/>
          </w:tcPr>
          <w:p w:rsidR="0057197A" w:rsidRPr="00E723F3" w:rsidRDefault="0057197A" w:rsidP="001211BD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57197A" w:rsidRPr="00E723F3" w:rsidTr="008C5936">
        <w:tc>
          <w:tcPr>
            <w:tcW w:w="4395" w:type="dxa"/>
            <w:vMerge/>
          </w:tcPr>
          <w:p w:rsidR="0057197A" w:rsidRPr="00E723F3" w:rsidRDefault="0057197A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57197A" w:rsidRPr="00E723F3" w:rsidRDefault="0057197A" w:rsidP="00A77029"/>
        </w:tc>
        <w:tc>
          <w:tcPr>
            <w:tcW w:w="3402" w:type="dxa"/>
          </w:tcPr>
          <w:p w:rsidR="0057197A" w:rsidRPr="00E723F3" w:rsidRDefault="0057197A" w:rsidP="00AE7D96">
            <w:pPr>
              <w:jc w:val="both"/>
            </w:pPr>
            <w:proofErr w:type="spellStart"/>
            <w:r w:rsidRPr="00E723F3">
              <w:t>Светлаков</w:t>
            </w:r>
            <w:proofErr w:type="spellEnd"/>
            <w:r w:rsidRPr="00E723F3">
              <w:t xml:space="preserve"> Александр</w:t>
            </w:r>
          </w:p>
        </w:tc>
        <w:tc>
          <w:tcPr>
            <w:tcW w:w="1134" w:type="dxa"/>
          </w:tcPr>
          <w:p w:rsidR="0057197A" w:rsidRPr="00E723F3" w:rsidRDefault="0057197A" w:rsidP="00AE7D96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57197A" w:rsidRPr="00E723F3" w:rsidRDefault="0057197A" w:rsidP="00AE7D96">
            <w:pPr>
              <w:jc w:val="both"/>
            </w:pPr>
            <w:proofErr w:type="spellStart"/>
            <w:r w:rsidRPr="00E723F3">
              <w:t>Пивненко</w:t>
            </w:r>
            <w:proofErr w:type="spellEnd"/>
            <w:r w:rsidRPr="00E723F3">
              <w:t xml:space="preserve"> О.А.</w:t>
            </w:r>
          </w:p>
        </w:tc>
        <w:tc>
          <w:tcPr>
            <w:tcW w:w="2835" w:type="dxa"/>
          </w:tcPr>
          <w:p w:rsidR="0057197A" w:rsidRPr="00E723F3" w:rsidRDefault="0057197A" w:rsidP="00AE7D96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DC4D15" w:rsidRPr="00E723F3" w:rsidTr="001F07FF">
        <w:tc>
          <w:tcPr>
            <w:tcW w:w="15735" w:type="dxa"/>
            <w:gridSpan w:val="6"/>
          </w:tcPr>
          <w:p w:rsidR="00DC4D15" w:rsidRPr="00DC4D15" w:rsidRDefault="00DC4D15" w:rsidP="00AE7D96">
            <w:pPr>
              <w:jc w:val="both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</w:tr>
      <w:tr w:rsidR="003451DA" w:rsidRPr="00E723F3" w:rsidTr="008C5936">
        <w:tc>
          <w:tcPr>
            <w:tcW w:w="4395" w:type="dxa"/>
          </w:tcPr>
          <w:p w:rsidR="003451DA" w:rsidRPr="00E723F3" w:rsidRDefault="003451DA" w:rsidP="003C2433">
            <w:pPr>
              <w:jc w:val="both"/>
            </w:pPr>
            <w:r w:rsidRPr="00B7060C">
              <w:rPr>
                <w:b/>
              </w:rPr>
              <w:t xml:space="preserve">Международный </w:t>
            </w:r>
            <w:r w:rsidRPr="00B7060C">
              <w:t>конкурс Америка</w:t>
            </w:r>
            <w:r w:rsidRPr="00B7060C">
              <w:t>н</w:t>
            </w:r>
            <w:r w:rsidRPr="00B7060C">
              <w:t>ских советов на программу культурного обмена для старшеклассников “FLEX”</w:t>
            </w:r>
          </w:p>
        </w:tc>
        <w:tc>
          <w:tcPr>
            <w:tcW w:w="1559" w:type="dxa"/>
          </w:tcPr>
          <w:p w:rsidR="003451DA" w:rsidRPr="003451DA" w:rsidRDefault="003451DA" w:rsidP="00A77029">
            <w:r>
              <w:t>английский язык</w:t>
            </w:r>
          </w:p>
        </w:tc>
        <w:tc>
          <w:tcPr>
            <w:tcW w:w="3402" w:type="dxa"/>
          </w:tcPr>
          <w:p w:rsidR="003451DA" w:rsidRPr="00E723F3" w:rsidRDefault="003451DA" w:rsidP="003451DA">
            <w:pPr>
              <w:jc w:val="both"/>
            </w:pPr>
            <w:proofErr w:type="spellStart"/>
            <w:r>
              <w:t>Щурская</w:t>
            </w:r>
            <w:proofErr w:type="spellEnd"/>
            <w:r>
              <w:t xml:space="preserve"> Мария</w:t>
            </w:r>
          </w:p>
        </w:tc>
        <w:tc>
          <w:tcPr>
            <w:tcW w:w="1134" w:type="dxa"/>
          </w:tcPr>
          <w:p w:rsidR="003451DA" w:rsidRPr="00E723F3" w:rsidRDefault="003451DA" w:rsidP="00AE7D96">
            <w:pPr>
              <w:jc w:val="both"/>
            </w:pPr>
            <w:r>
              <w:t>10а</w:t>
            </w:r>
          </w:p>
        </w:tc>
        <w:tc>
          <w:tcPr>
            <w:tcW w:w="2410" w:type="dxa"/>
          </w:tcPr>
          <w:p w:rsidR="003451DA" w:rsidRPr="00E723F3" w:rsidRDefault="003451DA" w:rsidP="00AE7D96">
            <w:pPr>
              <w:jc w:val="both"/>
            </w:pPr>
            <w:proofErr w:type="spellStart"/>
            <w:r>
              <w:t>Картышева</w:t>
            </w:r>
            <w:proofErr w:type="spellEnd"/>
            <w:r>
              <w:t xml:space="preserve"> Т.М.</w:t>
            </w:r>
          </w:p>
        </w:tc>
        <w:tc>
          <w:tcPr>
            <w:tcW w:w="2835" w:type="dxa"/>
          </w:tcPr>
          <w:p w:rsidR="003451DA" w:rsidRPr="00E723F3" w:rsidRDefault="003451DA" w:rsidP="00AE7D96">
            <w:pPr>
              <w:jc w:val="both"/>
            </w:pPr>
            <w:r>
              <w:t>финалист</w:t>
            </w:r>
          </w:p>
        </w:tc>
      </w:tr>
    </w:tbl>
    <w:p w:rsidR="00A24837" w:rsidRPr="00E723F3" w:rsidRDefault="00A24837" w:rsidP="005913F7">
      <w:pPr>
        <w:jc w:val="center"/>
        <w:rPr>
          <w:b/>
          <w:sz w:val="28"/>
          <w:szCs w:val="28"/>
        </w:rPr>
      </w:pPr>
      <w:r w:rsidRPr="00E723F3">
        <w:rPr>
          <w:b/>
          <w:sz w:val="28"/>
          <w:szCs w:val="28"/>
        </w:rPr>
        <w:t>Всероссийски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410"/>
        <w:gridCol w:w="2835"/>
      </w:tblGrid>
      <w:tr w:rsidR="00A24837" w:rsidRPr="00E723F3" w:rsidTr="008C5936">
        <w:tc>
          <w:tcPr>
            <w:tcW w:w="4395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Название олимпиады, конкурса</w:t>
            </w:r>
          </w:p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ф.и.о. учителя</w:t>
            </w:r>
          </w:p>
        </w:tc>
        <w:tc>
          <w:tcPr>
            <w:tcW w:w="2835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Достижение</w:t>
            </w:r>
          </w:p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(место)</w:t>
            </w:r>
          </w:p>
        </w:tc>
      </w:tr>
      <w:tr w:rsidR="00D43C9C" w:rsidRPr="00E723F3" w:rsidTr="00EA2BCD">
        <w:tc>
          <w:tcPr>
            <w:tcW w:w="15735" w:type="dxa"/>
            <w:gridSpan w:val="6"/>
          </w:tcPr>
          <w:p w:rsidR="00D43C9C" w:rsidRPr="00E723F3" w:rsidRDefault="00D43C9C" w:rsidP="00C90924">
            <w:pPr>
              <w:rPr>
                <w:b/>
              </w:rPr>
            </w:pPr>
            <w:r w:rsidRPr="00E723F3">
              <w:rPr>
                <w:b/>
              </w:rPr>
              <w:t>Начальная школа</w:t>
            </w:r>
          </w:p>
        </w:tc>
      </w:tr>
      <w:tr w:rsidR="003E6867" w:rsidRPr="00E723F3" w:rsidTr="008C5936">
        <w:tc>
          <w:tcPr>
            <w:tcW w:w="4395" w:type="dxa"/>
            <w:vMerge w:val="restart"/>
          </w:tcPr>
          <w:p w:rsidR="003E6867" w:rsidRPr="00E723F3" w:rsidRDefault="003E6867" w:rsidP="003E6867">
            <w:pPr>
              <w:pStyle w:val="normal"/>
              <w:jc w:val="both"/>
            </w:pPr>
            <w:r w:rsidRPr="00E723F3">
              <w:t>Открытая российская математическая интернет-олимпиада для школьников «Зима, декабрь 2013, математика, 2 класс»</w:t>
            </w:r>
          </w:p>
        </w:tc>
        <w:tc>
          <w:tcPr>
            <w:tcW w:w="1559" w:type="dxa"/>
            <w:vMerge w:val="restart"/>
          </w:tcPr>
          <w:p w:rsidR="003E6867" w:rsidRPr="00E723F3" w:rsidRDefault="003E6867" w:rsidP="00851D6B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3E6867" w:rsidRPr="00E723F3" w:rsidRDefault="003E6867" w:rsidP="00F3588A">
            <w:pPr>
              <w:jc w:val="both"/>
            </w:pPr>
            <w:r w:rsidRPr="00E723F3">
              <w:t>Сахарова Анна</w:t>
            </w:r>
          </w:p>
        </w:tc>
        <w:tc>
          <w:tcPr>
            <w:tcW w:w="1134" w:type="dxa"/>
          </w:tcPr>
          <w:p w:rsidR="003E6867" w:rsidRPr="00E723F3" w:rsidRDefault="003E6867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3E6867" w:rsidRPr="00E723F3" w:rsidRDefault="003E6867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3E6867" w:rsidRPr="00E723F3" w:rsidRDefault="003E6867" w:rsidP="00FA34D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3E6867" w:rsidRPr="00E723F3" w:rsidTr="008C5936">
        <w:tc>
          <w:tcPr>
            <w:tcW w:w="4395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1559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3402" w:type="dxa"/>
          </w:tcPr>
          <w:p w:rsidR="003E6867" w:rsidRPr="00E723F3" w:rsidRDefault="003E6867" w:rsidP="00A77029">
            <w:pPr>
              <w:jc w:val="both"/>
            </w:pPr>
            <w:proofErr w:type="spellStart"/>
            <w:r w:rsidRPr="00E723F3">
              <w:t>Канде</w:t>
            </w:r>
            <w:proofErr w:type="spellEnd"/>
            <w:r w:rsidRPr="00E723F3">
              <w:t xml:space="preserve"> Линда</w:t>
            </w:r>
          </w:p>
        </w:tc>
        <w:tc>
          <w:tcPr>
            <w:tcW w:w="1134" w:type="dxa"/>
          </w:tcPr>
          <w:p w:rsidR="003E6867" w:rsidRPr="00E723F3" w:rsidRDefault="003E6867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3E6867" w:rsidRPr="00E723F3" w:rsidRDefault="003E6867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3E6867" w:rsidRPr="00E723F3" w:rsidRDefault="003E6867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3E6867" w:rsidRPr="00E723F3" w:rsidTr="008C5936">
        <w:tc>
          <w:tcPr>
            <w:tcW w:w="4395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1559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3402" w:type="dxa"/>
          </w:tcPr>
          <w:p w:rsidR="003E6867" w:rsidRPr="00E723F3" w:rsidRDefault="003E6867" w:rsidP="00A77029">
            <w:pPr>
              <w:jc w:val="both"/>
            </w:pPr>
            <w:r w:rsidRPr="00E723F3">
              <w:t>Крылова Мария</w:t>
            </w:r>
          </w:p>
        </w:tc>
        <w:tc>
          <w:tcPr>
            <w:tcW w:w="1134" w:type="dxa"/>
          </w:tcPr>
          <w:p w:rsidR="003E6867" w:rsidRPr="00E723F3" w:rsidRDefault="003E6867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3E6867" w:rsidRPr="00E723F3" w:rsidRDefault="003E6867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3E6867" w:rsidRPr="00E723F3" w:rsidRDefault="003E6867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3E6867" w:rsidRPr="00E723F3" w:rsidTr="008C5936">
        <w:tc>
          <w:tcPr>
            <w:tcW w:w="4395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1559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3402" w:type="dxa"/>
          </w:tcPr>
          <w:p w:rsidR="003E6867" w:rsidRPr="00E723F3" w:rsidRDefault="003E6867" w:rsidP="00A77029">
            <w:pPr>
              <w:jc w:val="both"/>
            </w:pPr>
            <w:r w:rsidRPr="00E723F3">
              <w:t>Семёнова Арина</w:t>
            </w:r>
          </w:p>
        </w:tc>
        <w:tc>
          <w:tcPr>
            <w:tcW w:w="1134" w:type="dxa"/>
          </w:tcPr>
          <w:p w:rsidR="003E6867" w:rsidRPr="00E723F3" w:rsidRDefault="003E6867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3E6867" w:rsidRPr="00E723F3" w:rsidRDefault="003E6867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3E6867" w:rsidRPr="00E723F3" w:rsidRDefault="003E6867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3E6867" w:rsidRPr="00E723F3" w:rsidTr="008C5936">
        <w:tc>
          <w:tcPr>
            <w:tcW w:w="4395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1559" w:type="dxa"/>
            <w:vMerge/>
          </w:tcPr>
          <w:p w:rsidR="003E6867" w:rsidRPr="00E723F3" w:rsidRDefault="003E6867" w:rsidP="00851D6B">
            <w:pPr>
              <w:jc w:val="both"/>
            </w:pPr>
          </w:p>
        </w:tc>
        <w:tc>
          <w:tcPr>
            <w:tcW w:w="3402" w:type="dxa"/>
          </w:tcPr>
          <w:p w:rsidR="003E6867" w:rsidRPr="00E723F3" w:rsidRDefault="003E6867" w:rsidP="00A77029">
            <w:pPr>
              <w:jc w:val="both"/>
            </w:pPr>
            <w:r w:rsidRPr="00E723F3">
              <w:t>Сахарова Анна</w:t>
            </w:r>
          </w:p>
        </w:tc>
        <w:tc>
          <w:tcPr>
            <w:tcW w:w="1134" w:type="dxa"/>
          </w:tcPr>
          <w:p w:rsidR="003E6867" w:rsidRPr="00E723F3" w:rsidRDefault="003E6867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3E6867" w:rsidRPr="00E723F3" w:rsidRDefault="003E6867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3E6867" w:rsidRPr="00E723F3" w:rsidRDefault="003E6867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2C0A0D" w:rsidRPr="00E723F3" w:rsidTr="008C5936">
        <w:tc>
          <w:tcPr>
            <w:tcW w:w="4395" w:type="dxa"/>
          </w:tcPr>
          <w:p w:rsidR="002C0A0D" w:rsidRPr="00E723F3" w:rsidRDefault="002C0A0D" w:rsidP="00F3588A">
            <w:pPr>
              <w:jc w:val="both"/>
            </w:pPr>
            <w:r w:rsidRPr="00E723F3">
              <w:t>Открытая российская математическая интернет-олимпиада для школьников «Весна, март 2014, математика, 3 класс»</w:t>
            </w:r>
          </w:p>
        </w:tc>
        <w:tc>
          <w:tcPr>
            <w:tcW w:w="1559" w:type="dxa"/>
          </w:tcPr>
          <w:p w:rsidR="002C0A0D" w:rsidRPr="00E723F3" w:rsidRDefault="002C0A0D" w:rsidP="00F3588A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2C0A0D" w:rsidRPr="00E723F3" w:rsidRDefault="002C0A0D" w:rsidP="00F3588A">
            <w:pPr>
              <w:jc w:val="both"/>
            </w:pPr>
            <w:proofErr w:type="spellStart"/>
            <w:r w:rsidRPr="00E723F3">
              <w:t>Туманина</w:t>
            </w:r>
            <w:proofErr w:type="spellEnd"/>
            <w:r w:rsidRPr="00E723F3">
              <w:t xml:space="preserve"> Полина</w:t>
            </w:r>
          </w:p>
        </w:tc>
        <w:tc>
          <w:tcPr>
            <w:tcW w:w="1134" w:type="dxa"/>
          </w:tcPr>
          <w:p w:rsidR="002C0A0D" w:rsidRPr="00E723F3" w:rsidRDefault="002C0A0D" w:rsidP="00F3588A">
            <w:pPr>
              <w:jc w:val="both"/>
            </w:pPr>
            <w:r w:rsidRPr="00E723F3">
              <w:t>3б</w:t>
            </w:r>
          </w:p>
        </w:tc>
        <w:tc>
          <w:tcPr>
            <w:tcW w:w="2410" w:type="dxa"/>
          </w:tcPr>
          <w:p w:rsidR="002C0A0D" w:rsidRPr="00E723F3" w:rsidRDefault="002C0A0D" w:rsidP="00F3588A">
            <w:pPr>
              <w:jc w:val="both"/>
            </w:pPr>
            <w:r w:rsidRPr="00E723F3">
              <w:t>Широкая Н.А.</w:t>
            </w:r>
          </w:p>
        </w:tc>
        <w:tc>
          <w:tcPr>
            <w:tcW w:w="2835" w:type="dxa"/>
          </w:tcPr>
          <w:p w:rsidR="002C0A0D" w:rsidRPr="00E723F3" w:rsidRDefault="002C0A0D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3E6867" w:rsidRPr="00E723F3" w:rsidTr="008C5936">
        <w:tc>
          <w:tcPr>
            <w:tcW w:w="4395" w:type="dxa"/>
          </w:tcPr>
          <w:p w:rsidR="003E6867" w:rsidRPr="00E723F3" w:rsidRDefault="003E6867" w:rsidP="003E6867">
            <w:pPr>
              <w:jc w:val="both"/>
            </w:pPr>
            <w:r w:rsidRPr="00E723F3">
              <w:t>Открытая российская интернет-олимпиада по русскому языку «Весна, русский язык, 3 класс»</w:t>
            </w:r>
          </w:p>
        </w:tc>
        <w:tc>
          <w:tcPr>
            <w:tcW w:w="1559" w:type="dxa"/>
          </w:tcPr>
          <w:p w:rsidR="003E6867" w:rsidRPr="00E723F3" w:rsidRDefault="00B40440" w:rsidP="00851D6B">
            <w:pPr>
              <w:jc w:val="both"/>
            </w:pPr>
            <w:r w:rsidRPr="00E723F3">
              <w:t>р</w:t>
            </w:r>
            <w:r w:rsidR="003E6867" w:rsidRPr="00E723F3">
              <w:t>усский язык</w:t>
            </w:r>
          </w:p>
        </w:tc>
        <w:tc>
          <w:tcPr>
            <w:tcW w:w="3402" w:type="dxa"/>
          </w:tcPr>
          <w:p w:rsidR="003E6867" w:rsidRPr="00E723F3" w:rsidRDefault="003E6867" w:rsidP="00A77029">
            <w:pPr>
              <w:jc w:val="both"/>
            </w:pPr>
            <w:proofErr w:type="spellStart"/>
            <w:r w:rsidRPr="00E723F3">
              <w:t>Туманина</w:t>
            </w:r>
            <w:proofErr w:type="spellEnd"/>
            <w:r w:rsidRPr="00E723F3">
              <w:t xml:space="preserve"> Полина</w:t>
            </w:r>
          </w:p>
        </w:tc>
        <w:tc>
          <w:tcPr>
            <w:tcW w:w="1134" w:type="dxa"/>
          </w:tcPr>
          <w:p w:rsidR="003E6867" w:rsidRPr="00E723F3" w:rsidRDefault="002C0A0D" w:rsidP="00F3588A">
            <w:pPr>
              <w:jc w:val="both"/>
            </w:pPr>
            <w:r w:rsidRPr="00E723F3">
              <w:t>3б</w:t>
            </w:r>
          </w:p>
        </w:tc>
        <w:tc>
          <w:tcPr>
            <w:tcW w:w="2410" w:type="dxa"/>
          </w:tcPr>
          <w:p w:rsidR="003E6867" w:rsidRPr="00E723F3" w:rsidRDefault="002C0A0D" w:rsidP="002C0A0D">
            <w:pPr>
              <w:jc w:val="both"/>
            </w:pPr>
            <w:r w:rsidRPr="00E723F3">
              <w:t>Широкая Н.А.</w:t>
            </w:r>
          </w:p>
        </w:tc>
        <w:tc>
          <w:tcPr>
            <w:tcW w:w="2835" w:type="dxa"/>
          </w:tcPr>
          <w:p w:rsidR="003E6867" w:rsidRPr="00E723F3" w:rsidRDefault="002C0A0D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 w:val="restart"/>
          </w:tcPr>
          <w:p w:rsidR="008C4A48" w:rsidRPr="00E723F3" w:rsidRDefault="008C4A48" w:rsidP="00C6105A">
            <w:pPr>
              <w:jc w:val="both"/>
            </w:pPr>
            <w:r w:rsidRPr="00E723F3">
              <w:t>«</w:t>
            </w:r>
            <w:proofErr w:type="spellStart"/>
            <w:r w:rsidRPr="00E723F3">
              <w:t>МетаШкола</w:t>
            </w:r>
            <w:proofErr w:type="spellEnd"/>
            <w:r w:rsidRPr="00E723F3">
              <w:t>: осень 2013»</w:t>
            </w:r>
          </w:p>
        </w:tc>
        <w:tc>
          <w:tcPr>
            <w:tcW w:w="1559" w:type="dxa"/>
            <w:vMerge w:val="restart"/>
          </w:tcPr>
          <w:p w:rsidR="008C4A48" w:rsidRPr="00E723F3" w:rsidRDefault="008C4A48" w:rsidP="00851D6B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proofErr w:type="spellStart"/>
            <w:r w:rsidRPr="00E723F3">
              <w:t>Ветошкин</w:t>
            </w:r>
            <w:proofErr w:type="spellEnd"/>
            <w:r w:rsidRPr="00E723F3">
              <w:t xml:space="preserve"> Никита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Орлова Анастаси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Остроумова Олес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Фаттахова Анна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Янковский Георгий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Андреев Егор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Бурлакина</w:t>
            </w:r>
            <w:proofErr w:type="spellEnd"/>
            <w:r w:rsidRPr="00E723F3">
              <w:t xml:space="preserve"> Ксения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Королёв Пётр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Новикова Полина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 w:val="restart"/>
          </w:tcPr>
          <w:p w:rsidR="008C4A48" w:rsidRPr="00E723F3" w:rsidRDefault="008C4A48" w:rsidP="00851D6B">
            <w:pPr>
              <w:jc w:val="both"/>
            </w:pPr>
            <w:r w:rsidRPr="00E723F3">
              <w:t>русский язык</w:t>
            </w: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proofErr w:type="spellStart"/>
            <w:r w:rsidRPr="00E723F3">
              <w:t>Бантюкова</w:t>
            </w:r>
            <w:proofErr w:type="spellEnd"/>
            <w:r w:rsidRPr="00E723F3">
              <w:t xml:space="preserve"> </w:t>
            </w:r>
            <w:proofErr w:type="spellStart"/>
            <w:r w:rsidRPr="00E723F3">
              <w:t>Иветта</w:t>
            </w:r>
            <w:proofErr w:type="spellEnd"/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proofErr w:type="spellStart"/>
            <w:r w:rsidRPr="00E723F3">
              <w:t>Бобкова</w:t>
            </w:r>
            <w:proofErr w:type="spellEnd"/>
            <w:r w:rsidRPr="00E723F3">
              <w:t xml:space="preserve"> Татьяна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Орлова Анастаси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Семёнова Мари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proofErr w:type="spellStart"/>
            <w:r w:rsidRPr="00E723F3">
              <w:t>Тюбин</w:t>
            </w:r>
            <w:proofErr w:type="spellEnd"/>
            <w:r w:rsidRPr="00E723F3">
              <w:t xml:space="preserve"> Андрей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Фаттахова Анна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Бурлакина</w:t>
            </w:r>
            <w:proofErr w:type="spellEnd"/>
            <w:r w:rsidRPr="00E723F3">
              <w:t xml:space="preserve"> Ксения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Захарова Вера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Королёв Пётр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 w:val="restart"/>
          </w:tcPr>
          <w:p w:rsidR="00C62CC0" w:rsidRPr="00E723F3" w:rsidRDefault="00C62CC0" w:rsidP="00B40440">
            <w:pPr>
              <w:jc w:val="both"/>
            </w:pPr>
            <w:r w:rsidRPr="00E723F3">
              <w:t>«</w:t>
            </w:r>
            <w:proofErr w:type="spellStart"/>
            <w:r w:rsidRPr="00E723F3">
              <w:t>МетаШкола</w:t>
            </w:r>
            <w:proofErr w:type="spellEnd"/>
            <w:r w:rsidRPr="00E723F3">
              <w:t>: зима 2014»</w:t>
            </w:r>
          </w:p>
        </w:tc>
        <w:tc>
          <w:tcPr>
            <w:tcW w:w="1559" w:type="dxa"/>
            <w:vMerge w:val="restart"/>
          </w:tcPr>
          <w:p w:rsidR="00C62CC0" w:rsidRPr="00E723F3" w:rsidRDefault="00C62CC0" w:rsidP="00F3588A">
            <w:pPr>
              <w:jc w:val="both"/>
            </w:pPr>
            <w:r w:rsidRPr="00E723F3">
              <w:t>математика</w:t>
            </w:r>
          </w:p>
          <w:p w:rsidR="00C62CC0" w:rsidRPr="00E723F3" w:rsidRDefault="00C62CC0" w:rsidP="008C4A48">
            <w:pPr>
              <w:jc w:val="center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Орлова Анастас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Прудниченко</w:t>
            </w:r>
            <w:proofErr w:type="spellEnd"/>
            <w:r w:rsidRPr="00E723F3">
              <w:t xml:space="preserve"> Ольг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Ярмоленко Ольг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Андреев Егор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Бурлакина</w:t>
            </w:r>
            <w:proofErr w:type="spellEnd"/>
            <w:r w:rsidRPr="00E723F3">
              <w:t xml:space="preserve"> Ксения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CB34E5">
            <w:pPr>
              <w:jc w:val="both"/>
            </w:pPr>
            <w:r w:rsidRPr="00E723F3">
              <w:t>Григорьев Кирилл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CB34E5">
            <w:pPr>
              <w:jc w:val="both"/>
            </w:pPr>
            <w:r w:rsidRPr="00E723F3">
              <w:t>Захарова Вера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Королёв Пётр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Новикова Полина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Шевчук Елизавета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Шиляева</w:t>
            </w:r>
            <w:proofErr w:type="spellEnd"/>
            <w:r w:rsidRPr="00E723F3">
              <w:t xml:space="preserve"> Маргарита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 w:val="restart"/>
          </w:tcPr>
          <w:p w:rsidR="00C62CC0" w:rsidRPr="00E723F3" w:rsidRDefault="00C62CC0" w:rsidP="00B40440">
            <w:r w:rsidRPr="00E723F3">
              <w:t>русский язык</w:t>
            </w: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Бантюкова</w:t>
            </w:r>
            <w:proofErr w:type="spellEnd"/>
            <w:r w:rsidRPr="00E723F3">
              <w:t xml:space="preserve"> </w:t>
            </w:r>
            <w:proofErr w:type="spellStart"/>
            <w:r w:rsidRPr="00E723F3">
              <w:t>Иветта</w:t>
            </w:r>
            <w:proofErr w:type="spellEnd"/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Ветошкин</w:t>
            </w:r>
            <w:proofErr w:type="spellEnd"/>
            <w:r w:rsidRPr="00E723F3">
              <w:t xml:space="preserve"> Никит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Виноградова Ксен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Мордвинцева Мар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Орлова Анастас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Остроумова Олес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Семёнова Мар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Фаттахова Анн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Фёдорова Виктор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Янковский Георгий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Ярмоленко Ольг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Андреев Егор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Бурлакина</w:t>
            </w:r>
            <w:proofErr w:type="spellEnd"/>
            <w:r w:rsidRPr="00E723F3">
              <w:t xml:space="preserve"> Ксен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Григорьев Кирилл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Захарова Вер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жукова</w:t>
            </w:r>
            <w:proofErr w:type="spellEnd"/>
            <w:r w:rsidRPr="00E723F3">
              <w:t xml:space="preserve"> Анн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Мельниченко Иль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Минина </w:t>
            </w:r>
            <w:proofErr w:type="spellStart"/>
            <w:r w:rsidRPr="00E723F3">
              <w:t>Сабина</w:t>
            </w:r>
            <w:proofErr w:type="spellEnd"/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Михеева Варвар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Неёлов Вадим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Радецкая</w:t>
            </w:r>
            <w:proofErr w:type="spellEnd"/>
            <w:r w:rsidRPr="00E723F3">
              <w:t xml:space="preserve"> Дарь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92712F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Туганов Александр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Удалова Олес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Шелудько</w:t>
            </w:r>
            <w:proofErr w:type="spellEnd"/>
            <w:r w:rsidRPr="00E723F3">
              <w:t xml:space="preserve"> Ксен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 w:val="restart"/>
          </w:tcPr>
          <w:p w:rsidR="008C4A48" w:rsidRPr="00E723F3" w:rsidRDefault="008C4A48" w:rsidP="0034484E">
            <w:pPr>
              <w:jc w:val="both"/>
            </w:pPr>
            <w:r w:rsidRPr="00E723F3">
              <w:t>«</w:t>
            </w:r>
            <w:proofErr w:type="spellStart"/>
            <w:r w:rsidRPr="00E723F3">
              <w:t>МетаШкола</w:t>
            </w:r>
            <w:proofErr w:type="spellEnd"/>
            <w:r w:rsidRPr="00E723F3">
              <w:t>: весна 2014»</w:t>
            </w:r>
          </w:p>
        </w:tc>
        <w:tc>
          <w:tcPr>
            <w:tcW w:w="1559" w:type="dxa"/>
            <w:vMerge w:val="restart"/>
          </w:tcPr>
          <w:p w:rsidR="008C4A48" w:rsidRPr="00E723F3" w:rsidRDefault="008C4A48" w:rsidP="00851D6B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Орлова Анастаси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Семёнова Мари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Ярмоленко Ольга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 w:val="restart"/>
          </w:tcPr>
          <w:p w:rsidR="008C4A48" w:rsidRPr="00E723F3" w:rsidRDefault="008C4A48" w:rsidP="00851D6B">
            <w:pPr>
              <w:jc w:val="both"/>
            </w:pPr>
            <w:r w:rsidRPr="00E723F3">
              <w:t>русский язык</w:t>
            </w: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proofErr w:type="spellStart"/>
            <w:r w:rsidRPr="00E723F3">
              <w:t>Бантюкова</w:t>
            </w:r>
            <w:proofErr w:type="spellEnd"/>
            <w:r w:rsidRPr="00E723F3">
              <w:t xml:space="preserve"> </w:t>
            </w:r>
            <w:proofErr w:type="spellStart"/>
            <w:r w:rsidRPr="00E723F3">
              <w:t>Иветта</w:t>
            </w:r>
            <w:proofErr w:type="spellEnd"/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Виноградова Ксени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Орлова Анастаси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Остроумова Олеся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proofErr w:type="spellStart"/>
            <w:r w:rsidRPr="00E723F3">
              <w:t>Прудниченко</w:t>
            </w:r>
            <w:proofErr w:type="spellEnd"/>
            <w:r w:rsidRPr="00E723F3">
              <w:t xml:space="preserve"> Ольга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Фаттахова Анна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Янковский Георгий</w:t>
            </w:r>
          </w:p>
        </w:tc>
        <w:tc>
          <w:tcPr>
            <w:tcW w:w="1134" w:type="dxa"/>
          </w:tcPr>
          <w:p w:rsidR="008C4A48" w:rsidRPr="00E723F3" w:rsidRDefault="008C4A48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8C4A48" w:rsidRPr="00E723F3" w:rsidRDefault="008C4A48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8C4A48" w:rsidRPr="00E723F3" w:rsidRDefault="008C4A48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Захарова Вера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Махонина Екатерина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r w:rsidRPr="00E723F3">
              <w:t>Неёлов Вадим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Туганов Александр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CB34E5">
            <w:pPr>
              <w:jc w:val="both"/>
            </w:pPr>
            <w:r w:rsidRPr="00E723F3">
              <w:t>Удалова Олеся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8C4A48" w:rsidRPr="00E723F3" w:rsidTr="008C5936">
        <w:tc>
          <w:tcPr>
            <w:tcW w:w="4395" w:type="dxa"/>
            <w:vMerge/>
          </w:tcPr>
          <w:p w:rsidR="008C4A48" w:rsidRPr="00E723F3" w:rsidRDefault="008C4A48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8C4A48" w:rsidRPr="00E723F3" w:rsidRDefault="008C4A48" w:rsidP="00851D6B">
            <w:pPr>
              <w:jc w:val="both"/>
            </w:pPr>
          </w:p>
        </w:tc>
        <w:tc>
          <w:tcPr>
            <w:tcW w:w="3402" w:type="dxa"/>
          </w:tcPr>
          <w:p w:rsidR="008C4A48" w:rsidRPr="00E723F3" w:rsidRDefault="008C4A48" w:rsidP="00F3588A">
            <w:pPr>
              <w:jc w:val="both"/>
            </w:pPr>
            <w:proofErr w:type="spellStart"/>
            <w:r w:rsidRPr="00E723F3">
              <w:t>Эседулаева</w:t>
            </w:r>
            <w:proofErr w:type="spellEnd"/>
            <w:r w:rsidRPr="00E723F3">
              <w:t xml:space="preserve"> Зарина</w:t>
            </w:r>
          </w:p>
        </w:tc>
        <w:tc>
          <w:tcPr>
            <w:tcW w:w="1134" w:type="dxa"/>
          </w:tcPr>
          <w:p w:rsidR="008C4A48" w:rsidRPr="00E723F3" w:rsidRDefault="008C4A48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8C4A48" w:rsidRPr="00E723F3" w:rsidRDefault="008C4A48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8C4A48" w:rsidRPr="00E723F3" w:rsidRDefault="008C4A48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 w:val="restart"/>
          </w:tcPr>
          <w:p w:rsidR="00C62CC0" w:rsidRPr="00E723F3" w:rsidRDefault="00C62CC0" w:rsidP="002C0A0D">
            <w:pPr>
              <w:jc w:val="both"/>
            </w:pPr>
            <w:r w:rsidRPr="00E723F3">
              <w:t>«</w:t>
            </w:r>
            <w:proofErr w:type="spellStart"/>
            <w:r w:rsidRPr="00E723F3">
              <w:t>МетаШкола</w:t>
            </w:r>
            <w:proofErr w:type="spellEnd"/>
            <w:r w:rsidRPr="00E723F3">
              <w:t>: устный счёт»</w:t>
            </w:r>
          </w:p>
        </w:tc>
        <w:tc>
          <w:tcPr>
            <w:tcW w:w="1559" w:type="dxa"/>
            <w:vMerge w:val="restart"/>
          </w:tcPr>
          <w:p w:rsidR="00C62CC0" w:rsidRPr="00E723F3" w:rsidRDefault="00C62CC0" w:rsidP="00851D6B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Бантюкова</w:t>
            </w:r>
            <w:proofErr w:type="spellEnd"/>
            <w:r w:rsidRPr="00E723F3">
              <w:t xml:space="preserve"> </w:t>
            </w:r>
            <w:proofErr w:type="spellStart"/>
            <w:r w:rsidRPr="00E723F3">
              <w:t>Иветта</w:t>
            </w:r>
            <w:proofErr w:type="spellEnd"/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Бобкова</w:t>
            </w:r>
            <w:proofErr w:type="spellEnd"/>
            <w:r w:rsidRPr="00E723F3">
              <w:t xml:space="preserve"> Татьян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Орлова Анастас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Тюбин</w:t>
            </w:r>
            <w:proofErr w:type="spellEnd"/>
            <w:r w:rsidRPr="00E723F3">
              <w:t xml:space="preserve"> Андрей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Фёдорова Виктор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Янковский Георгий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>Дьяконова Елизавет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CB34E5">
            <w:pPr>
              <w:jc w:val="both"/>
            </w:pPr>
            <w:r w:rsidRPr="00E723F3">
              <w:t>Королёв Пётр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</w:tcPr>
          <w:p w:rsidR="00C62CC0" w:rsidRPr="00E723F3" w:rsidRDefault="00C62CC0" w:rsidP="00C62CC0">
            <w:pPr>
              <w:jc w:val="both"/>
            </w:pPr>
            <w:r w:rsidRPr="00E723F3">
              <w:t>«</w:t>
            </w:r>
            <w:proofErr w:type="spellStart"/>
            <w:r w:rsidRPr="00E723F3">
              <w:t>МетаШкола</w:t>
            </w:r>
            <w:proofErr w:type="spellEnd"/>
            <w:r w:rsidRPr="00E723F3">
              <w:t>: пятнашки»</w:t>
            </w:r>
          </w:p>
        </w:tc>
        <w:tc>
          <w:tcPr>
            <w:tcW w:w="1559" w:type="dxa"/>
          </w:tcPr>
          <w:p w:rsidR="00C62CC0" w:rsidRPr="00E723F3" w:rsidRDefault="00C62CC0" w:rsidP="00851D6B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Минина </w:t>
            </w:r>
            <w:proofErr w:type="spellStart"/>
            <w:r w:rsidRPr="00E723F3">
              <w:t>Сабина</w:t>
            </w:r>
            <w:proofErr w:type="spellEnd"/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34484E" w:rsidRPr="00E723F3" w:rsidTr="00EA2BCD">
        <w:tc>
          <w:tcPr>
            <w:tcW w:w="15735" w:type="dxa"/>
            <w:gridSpan w:val="6"/>
          </w:tcPr>
          <w:p w:rsidR="0034484E" w:rsidRPr="00E723F3" w:rsidRDefault="0034484E" w:rsidP="00C90924">
            <w:pPr>
              <w:rPr>
                <w:b/>
              </w:rPr>
            </w:pPr>
            <w:r w:rsidRPr="00E723F3">
              <w:rPr>
                <w:b/>
              </w:rPr>
              <w:t>Английский язык</w:t>
            </w:r>
          </w:p>
        </w:tc>
      </w:tr>
      <w:tr w:rsidR="0034484E" w:rsidRPr="00E723F3" w:rsidTr="008C5936">
        <w:tc>
          <w:tcPr>
            <w:tcW w:w="4395" w:type="dxa"/>
          </w:tcPr>
          <w:p w:rsidR="0034484E" w:rsidRPr="00E723F3" w:rsidRDefault="0034484E" w:rsidP="002C0A0D">
            <w:pPr>
              <w:jc w:val="both"/>
            </w:pPr>
            <w:r w:rsidRPr="00E723F3">
              <w:t xml:space="preserve">Четвёртый </w:t>
            </w:r>
            <w:r w:rsidRPr="00E723F3">
              <w:rPr>
                <w:b/>
              </w:rPr>
              <w:t xml:space="preserve">Всероссийский </w:t>
            </w:r>
            <w:r w:rsidRPr="00E723F3">
              <w:t>фестиваль поэзии на иностранных языках “</w:t>
            </w:r>
            <w:r w:rsidRPr="00E723F3">
              <w:rPr>
                <w:lang w:val="en-US"/>
              </w:rPr>
              <w:t>INSP</w:t>
            </w:r>
            <w:r w:rsidRPr="00E723F3">
              <w:rPr>
                <w:lang w:val="en-US"/>
              </w:rPr>
              <w:t>I</w:t>
            </w:r>
            <w:r w:rsidRPr="00E723F3">
              <w:rPr>
                <w:lang w:val="en-US"/>
              </w:rPr>
              <w:t>RATIO</w:t>
            </w:r>
            <w:r w:rsidRPr="00E723F3">
              <w:t>”</w:t>
            </w:r>
          </w:p>
        </w:tc>
        <w:tc>
          <w:tcPr>
            <w:tcW w:w="1559" w:type="dxa"/>
          </w:tcPr>
          <w:p w:rsidR="0034484E" w:rsidRPr="00E723F3" w:rsidRDefault="0034484E" w:rsidP="00AE7D96">
            <w:pPr>
              <w:jc w:val="both"/>
            </w:pPr>
            <w:r w:rsidRPr="00E723F3">
              <w:t>англ</w:t>
            </w:r>
            <w:proofErr w:type="gramStart"/>
            <w:r w:rsidRPr="00E723F3">
              <w:t>.я</w:t>
            </w:r>
            <w:proofErr w:type="gramEnd"/>
            <w:r w:rsidRPr="00E723F3">
              <w:t>зык</w:t>
            </w:r>
          </w:p>
          <w:p w:rsidR="0034484E" w:rsidRPr="00E723F3" w:rsidRDefault="0034484E" w:rsidP="00AE7D96">
            <w:pPr>
              <w:jc w:val="both"/>
            </w:pPr>
          </w:p>
        </w:tc>
        <w:tc>
          <w:tcPr>
            <w:tcW w:w="3402" w:type="dxa"/>
          </w:tcPr>
          <w:p w:rsidR="0034484E" w:rsidRPr="00E723F3" w:rsidRDefault="0034484E" w:rsidP="00AE7D96">
            <w:pPr>
              <w:jc w:val="both"/>
            </w:pPr>
            <w:r w:rsidRPr="00E723F3">
              <w:t>Новикова Екатерина</w:t>
            </w:r>
          </w:p>
          <w:p w:rsidR="0034484E" w:rsidRPr="00E723F3" w:rsidRDefault="0034484E" w:rsidP="00AE7D96">
            <w:pPr>
              <w:jc w:val="both"/>
            </w:pPr>
            <w:r w:rsidRPr="00E723F3">
              <w:t>Пашина Александра</w:t>
            </w:r>
          </w:p>
          <w:p w:rsidR="0034484E" w:rsidRPr="00E723F3" w:rsidRDefault="0034484E" w:rsidP="00AE7D96">
            <w:pPr>
              <w:jc w:val="both"/>
            </w:pPr>
            <w:r w:rsidRPr="00E723F3">
              <w:t>Климова Кристина</w:t>
            </w:r>
          </w:p>
          <w:p w:rsidR="0034484E" w:rsidRPr="00E723F3" w:rsidRDefault="0034484E" w:rsidP="00AE7D96">
            <w:pPr>
              <w:jc w:val="both"/>
            </w:pPr>
            <w:r w:rsidRPr="00E723F3">
              <w:t>Донской Артём</w:t>
            </w:r>
          </w:p>
        </w:tc>
        <w:tc>
          <w:tcPr>
            <w:tcW w:w="1134" w:type="dxa"/>
          </w:tcPr>
          <w:p w:rsidR="0034484E" w:rsidRPr="00E723F3" w:rsidRDefault="0034484E" w:rsidP="00DB4BE5">
            <w:pPr>
              <w:jc w:val="both"/>
            </w:pPr>
            <w:r w:rsidRPr="00E723F3">
              <w:t>7г</w:t>
            </w:r>
          </w:p>
        </w:tc>
        <w:tc>
          <w:tcPr>
            <w:tcW w:w="2410" w:type="dxa"/>
          </w:tcPr>
          <w:p w:rsidR="0034484E" w:rsidRPr="00E723F3" w:rsidRDefault="0034484E" w:rsidP="00DB4BE5">
            <w:pPr>
              <w:jc w:val="both"/>
            </w:pPr>
            <w:proofErr w:type="spellStart"/>
            <w:r w:rsidRPr="00E723F3">
              <w:t>Марушина</w:t>
            </w:r>
            <w:proofErr w:type="spellEnd"/>
            <w:r w:rsidRPr="00E723F3">
              <w:t xml:space="preserve"> О.Ф.</w:t>
            </w:r>
          </w:p>
        </w:tc>
        <w:tc>
          <w:tcPr>
            <w:tcW w:w="2835" w:type="dxa"/>
          </w:tcPr>
          <w:p w:rsidR="0034484E" w:rsidRPr="00E723F3" w:rsidRDefault="0034484E" w:rsidP="00DB4BE5">
            <w:pPr>
              <w:jc w:val="both"/>
            </w:pPr>
            <w:r w:rsidRPr="00E723F3">
              <w:t>победитель</w:t>
            </w:r>
          </w:p>
        </w:tc>
      </w:tr>
      <w:tr w:rsidR="00CB34E5" w:rsidRPr="00E723F3" w:rsidTr="00CB34E5">
        <w:tc>
          <w:tcPr>
            <w:tcW w:w="15735" w:type="dxa"/>
            <w:gridSpan w:val="6"/>
          </w:tcPr>
          <w:p w:rsidR="00CB34E5" w:rsidRPr="00CB34E5" w:rsidRDefault="00CB34E5" w:rsidP="00DB4BE5">
            <w:pPr>
              <w:jc w:val="both"/>
              <w:rPr>
                <w:b/>
              </w:rPr>
            </w:pPr>
            <w:r>
              <w:rPr>
                <w:b/>
              </w:rPr>
              <w:t>Гуманитарное образование</w:t>
            </w:r>
          </w:p>
        </w:tc>
      </w:tr>
      <w:tr w:rsidR="00CB34E5" w:rsidRPr="00E723F3" w:rsidTr="008C5936">
        <w:tc>
          <w:tcPr>
            <w:tcW w:w="4395" w:type="dxa"/>
            <w:vMerge w:val="restart"/>
          </w:tcPr>
          <w:p w:rsidR="00CB34E5" w:rsidRPr="00E723F3" w:rsidRDefault="00CB34E5" w:rsidP="00CB34E5">
            <w:pPr>
              <w:jc w:val="both"/>
            </w:pPr>
            <w:r w:rsidRPr="00E723F3">
              <w:t>Открытая российская интернет-олимпиад</w:t>
            </w:r>
            <w:proofErr w:type="gramStart"/>
            <w:r w:rsidRPr="00E723F3">
              <w:t>а«</w:t>
            </w:r>
            <w:proofErr w:type="spellStart"/>
            <w:proofErr w:type="gramEnd"/>
            <w:r w:rsidRPr="00E723F3">
              <w:t>МетаШкола</w:t>
            </w:r>
            <w:proofErr w:type="spellEnd"/>
            <w:r w:rsidRPr="00E723F3">
              <w:t>»</w:t>
            </w:r>
          </w:p>
        </w:tc>
        <w:tc>
          <w:tcPr>
            <w:tcW w:w="1559" w:type="dxa"/>
            <w:vMerge w:val="restart"/>
          </w:tcPr>
          <w:p w:rsidR="00CB34E5" w:rsidRPr="00E723F3" w:rsidRDefault="00CB34E5" w:rsidP="00AE7D96">
            <w:pPr>
              <w:jc w:val="both"/>
            </w:pPr>
            <w:r>
              <w:t>Русский язык</w:t>
            </w:r>
          </w:p>
        </w:tc>
        <w:tc>
          <w:tcPr>
            <w:tcW w:w="3402" w:type="dxa"/>
          </w:tcPr>
          <w:p w:rsidR="00CB34E5" w:rsidRPr="00E723F3" w:rsidRDefault="00CB34E5" w:rsidP="00AE7D96">
            <w:pPr>
              <w:jc w:val="both"/>
            </w:pPr>
            <w:proofErr w:type="spellStart"/>
            <w:r>
              <w:t>Мисан</w:t>
            </w:r>
            <w:proofErr w:type="spellEnd"/>
            <w:r>
              <w:t xml:space="preserve"> Елизавета</w:t>
            </w:r>
          </w:p>
        </w:tc>
        <w:tc>
          <w:tcPr>
            <w:tcW w:w="1134" w:type="dxa"/>
          </w:tcPr>
          <w:p w:rsidR="00CB34E5" w:rsidRPr="00E723F3" w:rsidRDefault="00CB34E5" w:rsidP="00DB4BE5">
            <w:pPr>
              <w:jc w:val="both"/>
            </w:pPr>
            <w:r>
              <w:t>6б</w:t>
            </w:r>
          </w:p>
        </w:tc>
        <w:tc>
          <w:tcPr>
            <w:tcW w:w="2410" w:type="dxa"/>
          </w:tcPr>
          <w:p w:rsidR="00CB34E5" w:rsidRPr="00E723F3" w:rsidRDefault="00CB34E5" w:rsidP="00DB4BE5">
            <w:pPr>
              <w:jc w:val="both"/>
            </w:pPr>
            <w:proofErr w:type="spellStart"/>
            <w:r>
              <w:t>Титоренко</w:t>
            </w:r>
            <w:proofErr w:type="spellEnd"/>
            <w:r>
              <w:t xml:space="preserve"> С.Ю.</w:t>
            </w:r>
          </w:p>
        </w:tc>
        <w:tc>
          <w:tcPr>
            <w:tcW w:w="2835" w:type="dxa"/>
          </w:tcPr>
          <w:p w:rsidR="00CB34E5" w:rsidRPr="00CB34E5" w:rsidRDefault="00CB34E5" w:rsidP="00CB34E5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CB34E5" w:rsidRPr="00E723F3" w:rsidTr="008C5936">
        <w:tc>
          <w:tcPr>
            <w:tcW w:w="4395" w:type="dxa"/>
            <w:vMerge/>
          </w:tcPr>
          <w:p w:rsidR="00CB34E5" w:rsidRPr="00E723F3" w:rsidRDefault="00CB34E5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CB34E5" w:rsidRDefault="00CB34E5" w:rsidP="00AE7D96">
            <w:pPr>
              <w:jc w:val="both"/>
            </w:pPr>
          </w:p>
        </w:tc>
        <w:tc>
          <w:tcPr>
            <w:tcW w:w="3402" w:type="dxa"/>
          </w:tcPr>
          <w:p w:rsidR="00CB34E5" w:rsidRDefault="00CB34E5" w:rsidP="00AE7D96">
            <w:pPr>
              <w:jc w:val="both"/>
            </w:pPr>
            <w:r>
              <w:t>Марчуков Глеб</w:t>
            </w:r>
          </w:p>
        </w:tc>
        <w:tc>
          <w:tcPr>
            <w:tcW w:w="1134" w:type="dxa"/>
          </w:tcPr>
          <w:p w:rsidR="00CB34E5" w:rsidRDefault="00CB34E5" w:rsidP="00DB4BE5">
            <w:pPr>
              <w:jc w:val="both"/>
            </w:pPr>
            <w:r>
              <w:t>5а</w:t>
            </w:r>
          </w:p>
        </w:tc>
        <w:tc>
          <w:tcPr>
            <w:tcW w:w="2410" w:type="dxa"/>
          </w:tcPr>
          <w:p w:rsidR="00CB34E5" w:rsidRDefault="00CB34E5" w:rsidP="00DB4BE5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CB34E5" w:rsidRPr="00E723F3" w:rsidRDefault="00CB34E5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B34E5" w:rsidRPr="00E723F3" w:rsidTr="008C5936">
        <w:tc>
          <w:tcPr>
            <w:tcW w:w="4395" w:type="dxa"/>
            <w:vMerge/>
          </w:tcPr>
          <w:p w:rsidR="00CB34E5" w:rsidRPr="00E723F3" w:rsidRDefault="00CB34E5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CB34E5" w:rsidRDefault="00CB34E5" w:rsidP="00AE7D96">
            <w:pPr>
              <w:jc w:val="both"/>
            </w:pPr>
          </w:p>
        </w:tc>
        <w:tc>
          <w:tcPr>
            <w:tcW w:w="3402" w:type="dxa"/>
          </w:tcPr>
          <w:p w:rsidR="00CB34E5" w:rsidRDefault="00CB34E5" w:rsidP="00AE7D96">
            <w:pPr>
              <w:jc w:val="both"/>
            </w:pPr>
            <w:proofErr w:type="spellStart"/>
            <w:r>
              <w:t>Спаткай</w:t>
            </w:r>
            <w:proofErr w:type="spellEnd"/>
            <w:r>
              <w:t xml:space="preserve"> Ева</w:t>
            </w:r>
          </w:p>
        </w:tc>
        <w:tc>
          <w:tcPr>
            <w:tcW w:w="1134" w:type="dxa"/>
          </w:tcPr>
          <w:p w:rsidR="00CB34E5" w:rsidRDefault="00CB34E5" w:rsidP="00CB34E5">
            <w:pPr>
              <w:jc w:val="both"/>
            </w:pPr>
            <w:r>
              <w:t>5а</w:t>
            </w:r>
          </w:p>
        </w:tc>
        <w:tc>
          <w:tcPr>
            <w:tcW w:w="2410" w:type="dxa"/>
          </w:tcPr>
          <w:p w:rsidR="00CB34E5" w:rsidRDefault="00CB34E5" w:rsidP="00CB34E5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CB34E5" w:rsidRPr="00E723F3" w:rsidRDefault="00CB34E5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B34E5" w:rsidRPr="00E723F3" w:rsidTr="008C5936">
        <w:tc>
          <w:tcPr>
            <w:tcW w:w="4395" w:type="dxa"/>
            <w:vMerge/>
          </w:tcPr>
          <w:p w:rsidR="00CB34E5" w:rsidRPr="00E723F3" w:rsidRDefault="00CB34E5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CB34E5" w:rsidRDefault="00CB34E5" w:rsidP="00AE7D96">
            <w:pPr>
              <w:jc w:val="both"/>
            </w:pPr>
          </w:p>
        </w:tc>
        <w:tc>
          <w:tcPr>
            <w:tcW w:w="3402" w:type="dxa"/>
          </w:tcPr>
          <w:p w:rsidR="00CB34E5" w:rsidRDefault="00CB34E5" w:rsidP="00AE7D96">
            <w:pPr>
              <w:jc w:val="both"/>
            </w:pPr>
            <w:proofErr w:type="spellStart"/>
            <w:r>
              <w:t>Митронова</w:t>
            </w:r>
            <w:proofErr w:type="spellEnd"/>
            <w:r>
              <w:t xml:space="preserve"> Анастасия</w:t>
            </w:r>
          </w:p>
        </w:tc>
        <w:tc>
          <w:tcPr>
            <w:tcW w:w="1134" w:type="dxa"/>
          </w:tcPr>
          <w:p w:rsidR="00CB34E5" w:rsidRDefault="00CB34E5" w:rsidP="00CB34E5">
            <w:pPr>
              <w:jc w:val="both"/>
            </w:pPr>
            <w:r>
              <w:t>5а</w:t>
            </w:r>
          </w:p>
        </w:tc>
        <w:tc>
          <w:tcPr>
            <w:tcW w:w="2410" w:type="dxa"/>
          </w:tcPr>
          <w:p w:rsidR="00CB34E5" w:rsidRDefault="00CB34E5" w:rsidP="00CB34E5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CB34E5" w:rsidRPr="00E723F3" w:rsidRDefault="00CB34E5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B34E5" w:rsidRPr="00E723F3" w:rsidTr="008C5936">
        <w:tc>
          <w:tcPr>
            <w:tcW w:w="4395" w:type="dxa"/>
            <w:vMerge/>
          </w:tcPr>
          <w:p w:rsidR="00CB34E5" w:rsidRPr="00E723F3" w:rsidRDefault="00CB34E5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CB34E5" w:rsidRDefault="00CB34E5" w:rsidP="00AE7D96">
            <w:pPr>
              <w:jc w:val="both"/>
            </w:pPr>
          </w:p>
        </w:tc>
        <w:tc>
          <w:tcPr>
            <w:tcW w:w="3402" w:type="dxa"/>
          </w:tcPr>
          <w:p w:rsidR="00CB34E5" w:rsidRDefault="00CB34E5" w:rsidP="00AE7D96">
            <w:pPr>
              <w:jc w:val="both"/>
            </w:pPr>
            <w:proofErr w:type="spellStart"/>
            <w:r>
              <w:t>Коротченок</w:t>
            </w:r>
            <w:proofErr w:type="spellEnd"/>
            <w:r>
              <w:t xml:space="preserve"> Остап</w:t>
            </w:r>
          </w:p>
        </w:tc>
        <w:tc>
          <w:tcPr>
            <w:tcW w:w="1134" w:type="dxa"/>
          </w:tcPr>
          <w:p w:rsidR="00CB34E5" w:rsidRDefault="00CB34E5" w:rsidP="00CB34E5">
            <w:pPr>
              <w:jc w:val="both"/>
            </w:pPr>
            <w:r>
              <w:t>5а</w:t>
            </w:r>
          </w:p>
        </w:tc>
        <w:tc>
          <w:tcPr>
            <w:tcW w:w="2410" w:type="dxa"/>
          </w:tcPr>
          <w:p w:rsidR="00CB34E5" w:rsidRDefault="00CB34E5" w:rsidP="00CB34E5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CB34E5" w:rsidRPr="00E723F3" w:rsidRDefault="00CB34E5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B34E5" w:rsidRPr="00E723F3" w:rsidTr="008C5936">
        <w:tc>
          <w:tcPr>
            <w:tcW w:w="4395" w:type="dxa"/>
            <w:vMerge/>
          </w:tcPr>
          <w:p w:rsidR="00CB34E5" w:rsidRPr="00E723F3" w:rsidRDefault="00CB34E5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CB34E5" w:rsidRDefault="00CB34E5" w:rsidP="00AE7D96">
            <w:pPr>
              <w:jc w:val="both"/>
            </w:pPr>
          </w:p>
        </w:tc>
        <w:tc>
          <w:tcPr>
            <w:tcW w:w="3402" w:type="dxa"/>
          </w:tcPr>
          <w:p w:rsidR="00CB34E5" w:rsidRDefault="00CB34E5" w:rsidP="00AE7D96">
            <w:pPr>
              <w:jc w:val="both"/>
            </w:pPr>
            <w:r>
              <w:t>Лопатин Андрей</w:t>
            </w:r>
          </w:p>
        </w:tc>
        <w:tc>
          <w:tcPr>
            <w:tcW w:w="1134" w:type="dxa"/>
          </w:tcPr>
          <w:p w:rsidR="00CB34E5" w:rsidRDefault="00CB34E5" w:rsidP="00CB34E5">
            <w:pPr>
              <w:jc w:val="both"/>
            </w:pPr>
            <w:r>
              <w:t>5а</w:t>
            </w:r>
          </w:p>
        </w:tc>
        <w:tc>
          <w:tcPr>
            <w:tcW w:w="2410" w:type="dxa"/>
          </w:tcPr>
          <w:p w:rsidR="00CB34E5" w:rsidRDefault="00CB34E5" w:rsidP="00CB34E5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CB34E5" w:rsidRPr="00E723F3" w:rsidRDefault="00CB34E5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B34E5" w:rsidRPr="00E723F3" w:rsidTr="008C5936">
        <w:tc>
          <w:tcPr>
            <w:tcW w:w="4395" w:type="dxa"/>
            <w:vMerge/>
          </w:tcPr>
          <w:p w:rsidR="00CB34E5" w:rsidRPr="00E723F3" w:rsidRDefault="00CB34E5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CB34E5" w:rsidRDefault="00CB34E5" w:rsidP="00AE7D96">
            <w:pPr>
              <w:jc w:val="both"/>
            </w:pPr>
          </w:p>
        </w:tc>
        <w:tc>
          <w:tcPr>
            <w:tcW w:w="3402" w:type="dxa"/>
          </w:tcPr>
          <w:p w:rsidR="00CB34E5" w:rsidRDefault="00CB34E5" w:rsidP="00AE7D96">
            <w:pPr>
              <w:jc w:val="both"/>
            </w:pPr>
            <w:r>
              <w:t>Петрова Анастасия</w:t>
            </w:r>
          </w:p>
        </w:tc>
        <w:tc>
          <w:tcPr>
            <w:tcW w:w="1134" w:type="dxa"/>
          </w:tcPr>
          <w:p w:rsidR="00CB34E5" w:rsidRDefault="00CB34E5" w:rsidP="00CB34E5">
            <w:pPr>
              <w:jc w:val="both"/>
            </w:pPr>
            <w:r>
              <w:t>5а</w:t>
            </w:r>
          </w:p>
        </w:tc>
        <w:tc>
          <w:tcPr>
            <w:tcW w:w="2410" w:type="dxa"/>
          </w:tcPr>
          <w:p w:rsidR="00CB34E5" w:rsidRDefault="00CB34E5" w:rsidP="00CB34E5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CB34E5" w:rsidRPr="00E723F3" w:rsidRDefault="00CB34E5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CB34E5" w:rsidRPr="00E723F3" w:rsidTr="008C5936">
        <w:tc>
          <w:tcPr>
            <w:tcW w:w="4395" w:type="dxa"/>
            <w:vMerge/>
          </w:tcPr>
          <w:p w:rsidR="00CB34E5" w:rsidRPr="00E723F3" w:rsidRDefault="00CB34E5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CB34E5" w:rsidRDefault="00CB34E5" w:rsidP="00AE7D96">
            <w:pPr>
              <w:jc w:val="both"/>
            </w:pPr>
          </w:p>
        </w:tc>
        <w:tc>
          <w:tcPr>
            <w:tcW w:w="3402" w:type="dxa"/>
          </w:tcPr>
          <w:p w:rsidR="00CB34E5" w:rsidRDefault="00CB34E5" w:rsidP="00AE7D96">
            <w:pPr>
              <w:jc w:val="both"/>
            </w:pPr>
            <w:r>
              <w:t xml:space="preserve">Марина </w:t>
            </w:r>
            <w:proofErr w:type="spellStart"/>
            <w:r>
              <w:t>Снежана</w:t>
            </w:r>
            <w:proofErr w:type="spellEnd"/>
          </w:p>
        </w:tc>
        <w:tc>
          <w:tcPr>
            <w:tcW w:w="1134" w:type="dxa"/>
          </w:tcPr>
          <w:p w:rsidR="00CB34E5" w:rsidRDefault="00CB34E5" w:rsidP="00CB34E5">
            <w:pPr>
              <w:jc w:val="both"/>
            </w:pPr>
            <w:r>
              <w:t>5а</w:t>
            </w:r>
          </w:p>
        </w:tc>
        <w:tc>
          <w:tcPr>
            <w:tcW w:w="2410" w:type="dxa"/>
          </w:tcPr>
          <w:p w:rsidR="00CB34E5" w:rsidRDefault="00CB34E5" w:rsidP="00CB34E5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CB34E5" w:rsidRDefault="00CB34E5" w:rsidP="00CB34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EF29BD" w:rsidRPr="00E723F3" w:rsidTr="004D3621">
        <w:tc>
          <w:tcPr>
            <w:tcW w:w="15735" w:type="dxa"/>
            <w:gridSpan w:val="6"/>
          </w:tcPr>
          <w:p w:rsidR="00EF29BD" w:rsidRPr="00E723F3" w:rsidRDefault="00EF29BD" w:rsidP="00CB34E5">
            <w:pPr>
              <w:jc w:val="both"/>
            </w:pPr>
            <w:r w:rsidRPr="00E723F3">
              <w:rPr>
                <w:b/>
              </w:rPr>
              <w:t>Естественнонаучные дисциплины</w:t>
            </w:r>
          </w:p>
        </w:tc>
      </w:tr>
      <w:tr w:rsidR="00EF29BD" w:rsidRPr="00E723F3" w:rsidTr="008C5936">
        <w:tc>
          <w:tcPr>
            <w:tcW w:w="4395" w:type="dxa"/>
            <w:vMerge w:val="restart"/>
          </w:tcPr>
          <w:p w:rsidR="00EF29BD" w:rsidRPr="00E723F3" w:rsidRDefault="00EF29BD" w:rsidP="00CB34E5">
            <w:pPr>
              <w:jc w:val="both"/>
            </w:pPr>
            <w:r>
              <w:t>Всероссийский конкурс «Издательская деятельность в школе»</w:t>
            </w:r>
          </w:p>
        </w:tc>
        <w:tc>
          <w:tcPr>
            <w:tcW w:w="1559" w:type="dxa"/>
            <w:vMerge w:val="restart"/>
          </w:tcPr>
          <w:p w:rsidR="00EF29BD" w:rsidRDefault="00EF29BD" w:rsidP="00AE7D96">
            <w:pPr>
              <w:jc w:val="both"/>
            </w:pPr>
            <w:r>
              <w:t>информат</w:t>
            </w:r>
            <w:r>
              <w:t>и</w:t>
            </w:r>
            <w:r>
              <w:t>ка и ИКТ</w:t>
            </w:r>
          </w:p>
        </w:tc>
        <w:tc>
          <w:tcPr>
            <w:tcW w:w="3402" w:type="dxa"/>
          </w:tcPr>
          <w:p w:rsidR="00EF29BD" w:rsidRDefault="00EF29BD" w:rsidP="00AE7D96">
            <w:pPr>
              <w:jc w:val="both"/>
            </w:pPr>
            <w:r>
              <w:t>Команда школы</w:t>
            </w:r>
          </w:p>
        </w:tc>
        <w:tc>
          <w:tcPr>
            <w:tcW w:w="1134" w:type="dxa"/>
          </w:tcPr>
          <w:p w:rsidR="00EF29BD" w:rsidRDefault="00913550" w:rsidP="00CB34E5">
            <w:pPr>
              <w:jc w:val="both"/>
            </w:pPr>
            <w:r>
              <w:t>7-11</w:t>
            </w:r>
          </w:p>
        </w:tc>
        <w:tc>
          <w:tcPr>
            <w:tcW w:w="2410" w:type="dxa"/>
          </w:tcPr>
          <w:p w:rsidR="00EF29BD" w:rsidRDefault="00EF29BD" w:rsidP="00CB34E5">
            <w:pPr>
              <w:jc w:val="both"/>
            </w:pPr>
            <w:proofErr w:type="spellStart"/>
            <w:r>
              <w:t>Пивненко</w:t>
            </w:r>
            <w:proofErr w:type="spellEnd"/>
            <w:r>
              <w:t xml:space="preserve"> О.А.</w:t>
            </w:r>
          </w:p>
        </w:tc>
        <w:tc>
          <w:tcPr>
            <w:tcW w:w="2835" w:type="dxa"/>
          </w:tcPr>
          <w:p w:rsidR="00EF29BD" w:rsidRPr="00E723F3" w:rsidRDefault="00EF29BD" w:rsidP="00CB34E5">
            <w:pPr>
              <w:jc w:val="both"/>
            </w:pPr>
            <w:r w:rsidRPr="00E723F3">
              <w:rPr>
                <w:lang w:val="en-US"/>
              </w:rPr>
              <w:t>I</w:t>
            </w:r>
            <w:r w:rsidRPr="00E723F3">
              <w:t xml:space="preserve"> место</w:t>
            </w:r>
            <w:r>
              <w:t xml:space="preserve"> в номинации «Видеоролик»</w:t>
            </w:r>
          </w:p>
        </w:tc>
      </w:tr>
      <w:tr w:rsidR="00EF29BD" w:rsidRPr="00E723F3" w:rsidTr="008C5936">
        <w:tc>
          <w:tcPr>
            <w:tcW w:w="4395" w:type="dxa"/>
            <w:vMerge/>
          </w:tcPr>
          <w:p w:rsidR="00EF29BD" w:rsidRPr="00E723F3" w:rsidRDefault="00EF29BD" w:rsidP="00CB34E5">
            <w:pPr>
              <w:jc w:val="both"/>
            </w:pPr>
          </w:p>
        </w:tc>
        <w:tc>
          <w:tcPr>
            <w:tcW w:w="1559" w:type="dxa"/>
            <w:vMerge/>
          </w:tcPr>
          <w:p w:rsidR="00EF29BD" w:rsidRDefault="00EF29BD" w:rsidP="00AE7D96">
            <w:pPr>
              <w:jc w:val="both"/>
            </w:pPr>
          </w:p>
        </w:tc>
        <w:tc>
          <w:tcPr>
            <w:tcW w:w="3402" w:type="dxa"/>
          </w:tcPr>
          <w:p w:rsidR="00EF29BD" w:rsidRDefault="00EF29BD" w:rsidP="004D3621">
            <w:pPr>
              <w:jc w:val="both"/>
            </w:pPr>
            <w:r>
              <w:t>Команда школы</w:t>
            </w:r>
          </w:p>
        </w:tc>
        <w:tc>
          <w:tcPr>
            <w:tcW w:w="1134" w:type="dxa"/>
          </w:tcPr>
          <w:p w:rsidR="00EF29BD" w:rsidRDefault="00913550" w:rsidP="004D3621">
            <w:pPr>
              <w:jc w:val="both"/>
            </w:pPr>
            <w:r>
              <w:t>7-11</w:t>
            </w:r>
          </w:p>
        </w:tc>
        <w:tc>
          <w:tcPr>
            <w:tcW w:w="2410" w:type="dxa"/>
          </w:tcPr>
          <w:p w:rsidR="00EF29BD" w:rsidRDefault="00EF29BD" w:rsidP="004D3621">
            <w:pPr>
              <w:jc w:val="both"/>
            </w:pPr>
            <w:proofErr w:type="spellStart"/>
            <w:r>
              <w:t>Пивненко</w:t>
            </w:r>
            <w:proofErr w:type="spellEnd"/>
            <w:r>
              <w:t xml:space="preserve"> О.А.</w:t>
            </w:r>
          </w:p>
        </w:tc>
        <w:tc>
          <w:tcPr>
            <w:tcW w:w="2835" w:type="dxa"/>
          </w:tcPr>
          <w:p w:rsidR="00EF29BD" w:rsidRPr="00E723F3" w:rsidRDefault="00EF29BD" w:rsidP="00CB34E5">
            <w:pPr>
              <w:jc w:val="both"/>
            </w:pPr>
            <w:r w:rsidRPr="00E723F3">
              <w:rPr>
                <w:lang w:val="en-US"/>
              </w:rPr>
              <w:t>II</w:t>
            </w:r>
            <w:r w:rsidRPr="00E723F3">
              <w:t xml:space="preserve"> место</w:t>
            </w:r>
            <w:r>
              <w:t xml:space="preserve"> в номинации «Печатное издание – журнал»</w:t>
            </w:r>
          </w:p>
        </w:tc>
      </w:tr>
      <w:tr w:rsidR="00913550" w:rsidRPr="00E723F3" w:rsidTr="008C5936">
        <w:tc>
          <w:tcPr>
            <w:tcW w:w="4395" w:type="dxa"/>
          </w:tcPr>
          <w:p w:rsidR="00913550" w:rsidRPr="00E723F3" w:rsidRDefault="00913550" w:rsidP="00CB34E5">
            <w:pPr>
              <w:jc w:val="both"/>
            </w:pPr>
            <w:r>
              <w:t>Всероссийский проект «Моя экскурсия»</w:t>
            </w:r>
          </w:p>
        </w:tc>
        <w:tc>
          <w:tcPr>
            <w:tcW w:w="1559" w:type="dxa"/>
          </w:tcPr>
          <w:p w:rsidR="00913550" w:rsidRDefault="00913550" w:rsidP="00AE7D96">
            <w:pPr>
              <w:jc w:val="both"/>
            </w:pPr>
          </w:p>
        </w:tc>
        <w:tc>
          <w:tcPr>
            <w:tcW w:w="3402" w:type="dxa"/>
          </w:tcPr>
          <w:p w:rsidR="00913550" w:rsidRDefault="00913550" w:rsidP="004D3621">
            <w:pPr>
              <w:jc w:val="both"/>
            </w:pPr>
            <w:r>
              <w:t>Команда школы</w:t>
            </w:r>
          </w:p>
        </w:tc>
        <w:tc>
          <w:tcPr>
            <w:tcW w:w="1134" w:type="dxa"/>
          </w:tcPr>
          <w:p w:rsidR="00913550" w:rsidRDefault="00913550" w:rsidP="004D3621">
            <w:pPr>
              <w:jc w:val="both"/>
            </w:pPr>
            <w:r>
              <w:t>8а</w:t>
            </w:r>
          </w:p>
        </w:tc>
        <w:tc>
          <w:tcPr>
            <w:tcW w:w="2410" w:type="dxa"/>
          </w:tcPr>
          <w:p w:rsidR="00913550" w:rsidRDefault="00913550" w:rsidP="004D3621">
            <w:pPr>
              <w:jc w:val="both"/>
            </w:pPr>
            <w:proofErr w:type="spellStart"/>
            <w:r>
              <w:t>Пивненко</w:t>
            </w:r>
            <w:proofErr w:type="spellEnd"/>
            <w:r>
              <w:t xml:space="preserve"> О.А.</w:t>
            </w:r>
          </w:p>
          <w:p w:rsidR="00913550" w:rsidRDefault="00913550" w:rsidP="004D3621">
            <w:pPr>
              <w:jc w:val="both"/>
            </w:pPr>
            <w:r>
              <w:t>Козлова Е.Н.</w:t>
            </w:r>
          </w:p>
        </w:tc>
        <w:tc>
          <w:tcPr>
            <w:tcW w:w="2835" w:type="dxa"/>
          </w:tcPr>
          <w:p w:rsidR="00913550" w:rsidRPr="00E723F3" w:rsidRDefault="00913550" w:rsidP="00CB34E5">
            <w:pPr>
              <w:jc w:val="both"/>
              <w:rPr>
                <w:lang w:val="en-US"/>
              </w:rPr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</w:tbl>
    <w:p w:rsidR="00A24837" w:rsidRPr="00E723F3" w:rsidRDefault="00A24837" w:rsidP="005913F7">
      <w:pPr>
        <w:jc w:val="center"/>
        <w:rPr>
          <w:b/>
          <w:sz w:val="28"/>
          <w:szCs w:val="28"/>
        </w:rPr>
      </w:pPr>
      <w:r w:rsidRPr="00E723F3">
        <w:rPr>
          <w:b/>
          <w:sz w:val="28"/>
          <w:szCs w:val="28"/>
        </w:rPr>
        <w:t>Городско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410"/>
        <w:gridCol w:w="2835"/>
      </w:tblGrid>
      <w:tr w:rsidR="00A24837" w:rsidRPr="00E723F3" w:rsidTr="008C5936">
        <w:tc>
          <w:tcPr>
            <w:tcW w:w="4395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Название олимпиады, конкурса</w:t>
            </w:r>
          </w:p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ф.и.о. учителя</w:t>
            </w:r>
          </w:p>
        </w:tc>
        <w:tc>
          <w:tcPr>
            <w:tcW w:w="2835" w:type="dxa"/>
          </w:tcPr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Достижение</w:t>
            </w:r>
          </w:p>
          <w:p w:rsidR="00A24837" w:rsidRPr="00E723F3" w:rsidRDefault="00A24837" w:rsidP="003C2433">
            <w:pPr>
              <w:jc w:val="center"/>
              <w:rPr>
                <w:b/>
              </w:rPr>
            </w:pPr>
            <w:r w:rsidRPr="00E723F3">
              <w:rPr>
                <w:b/>
              </w:rPr>
              <w:t>(место)</w:t>
            </w:r>
          </w:p>
        </w:tc>
      </w:tr>
      <w:tr w:rsidR="007A1DA6" w:rsidRPr="00E723F3" w:rsidTr="00F3588A">
        <w:tc>
          <w:tcPr>
            <w:tcW w:w="15735" w:type="dxa"/>
            <w:gridSpan w:val="6"/>
          </w:tcPr>
          <w:p w:rsidR="007A1DA6" w:rsidRPr="00E723F3" w:rsidRDefault="007A1DA6" w:rsidP="007A1DA6">
            <w:pPr>
              <w:jc w:val="both"/>
              <w:rPr>
                <w:b/>
              </w:rPr>
            </w:pPr>
            <w:r w:rsidRPr="00E723F3">
              <w:rPr>
                <w:b/>
              </w:rPr>
              <w:t>Начальная школа</w:t>
            </w:r>
          </w:p>
        </w:tc>
      </w:tr>
      <w:tr w:rsidR="002C0A0D" w:rsidRPr="00E723F3" w:rsidTr="008C5936">
        <w:tc>
          <w:tcPr>
            <w:tcW w:w="4395" w:type="dxa"/>
          </w:tcPr>
          <w:p w:rsidR="002C0A0D" w:rsidRPr="00E723F3" w:rsidRDefault="002C0A0D" w:rsidP="007A1DA6">
            <w:pPr>
              <w:jc w:val="both"/>
            </w:pPr>
            <w:r w:rsidRPr="00E723F3">
              <w:t>Городская интегрированная олимпиада для учащихся 4-х классов</w:t>
            </w:r>
          </w:p>
        </w:tc>
        <w:tc>
          <w:tcPr>
            <w:tcW w:w="1559" w:type="dxa"/>
          </w:tcPr>
          <w:p w:rsidR="002C0A0D" w:rsidRPr="00E723F3" w:rsidRDefault="002C0A0D" w:rsidP="007A1DA6">
            <w:pPr>
              <w:jc w:val="both"/>
            </w:pPr>
          </w:p>
        </w:tc>
        <w:tc>
          <w:tcPr>
            <w:tcW w:w="3402" w:type="dxa"/>
          </w:tcPr>
          <w:p w:rsidR="002C0A0D" w:rsidRPr="00E723F3" w:rsidRDefault="002C0A0D" w:rsidP="007A1DA6">
            <w:pPr>
              <w:jc w:val="both"/>
            </w:pPr>
            <w:proofErr w:type="spellStart"/>
            <w:r w:rsidRPr="00E723F3">
              <w:t>Ратьковская</w:t>
            </w:r>
            <w:proofErr w:type="spellEnd"/>
            <w:r w:rsidRPr="00E723F3">
              <w:t xml:space="preserve"> Анастасия</w:t>
            </w:r>
          </w:p>
        </w:tc>
        <w:tc>
          <w:tcPr>
            <w:tcW w:w="1134" w:type="dxa"/>
          </w:tcPr>
          <w:p w:rsidR="002C0A0D" w:rsidRPr="00E723F3" w:rsidRDefault="002C0A0D" w:rsidP="007A1DA6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2C0A0D" w:rsidRPr="00E723F3" w:rsidRDefault="002C0A0D" w:rsidP="007A1DA6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2C0A0D" w:rsidRPr="00E723F3" w:rsidRDefault="002C0A0D" w:rsidP="007A1DA6">
            <w:pPr>
              <w:jc w:val="both"/>
            </w:pPr>
            <w:r w:rsidRPr="00E723F3">
              <w:t>призёр</w:t>
            </w:r>
          </w:p>
        </w:tc>
      </w:tr>
      <w:tr w:rsidR="00C62CC0" w:rsidRPr="00E723F3" w:rsidTr="008C5936">
        <w:tc>
          <w:tcPr>
            <w:tcW w:w="4395" w:type="dxa"/>
            <w:vMerge w:val="restart"/>
          </w:tcPr>
          <w:p w:rsidR="00C62CC0" w:rsidRPr="00E723F3" w:rsidRDefault="00C62CC0" w:rsidP="007A1DA6">
            <w:pPr>
              <w:jc w:val="both"/>
            </w:pPr>
            <w:r w:rsidRPr="00E723F3">
              <w:t>Открытый интернет-конкурс для школьников «Быки и коровы»</w:t>
            </w:r>
          </w:p>
        </w:tc>
        <w:tc>
          <w:tcPr>
            <w:tcW w:w="1559" w:type="dxa"/>
            <w:vMerge w:val="restart"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7A1DA6">
            <w:pPr>
              <w:jc w:val="both"/>
            </w:pPr>
            <w:proofErr w:type="spellStart"/>
            <w:r w:rsidRPr="00E723F3">
              <w:t>Грищенкова</w:t>
            </w:r>
            <w:proofErr w:type="spellEnd"/>
            <w:r w:rsidRPr="00E723F3">
              <w:t xml:space="preserve"> Ева</w:t>
            </w:r>
          </w:p>
        </w:tc>
        <w:tc>
          <w:tcPr>
            <w:tcW w:w="1134" w:type="dxa"/>
          </w:tcPr>
          <w:p w:rsidR="00C62CC0" w:rsidRPr="00E723F3" w:rsidRDefault="00C62CC0" w:rsidP="007A1DA6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C62CC0" w:rsidRPr="00E723F3" w:rsidRDefault="00C62CC0" w:rsidP="007A1DA6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C62CC0" w:rsidRPr="00E723F3" w:rsidRDefault="00C62CC0" w:rsidP="007A1DA6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7A1DA6">
            <w:pPr>
              <w:jc w:val="both"/>
            </w:pPr>
            <w:proofErr w:type="gramStart"/>
            <w:r w:rsidRPr="00E723F3">
              <w:t>Сырых</w:t>
            </w:r>
            <w:proofErr w:type="gramEnd"/>
            <w:r w:rsidRPr="00E723F3">
              <w:t xml:space="preserve"> Мар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7A1DA6">
            <w:pPr>
              <w:jc w:val="both"/>
            </w:pPr>
            <w:r w:rsidRPr="00E723F3">
              <w:t>Сахарова Анн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7A1DA6">
            <w:pPr>
              <w:jc w:val="both"/>
            </w:pPr>
            <w:r w:rsidRPr="00E723F3">
              <w:t>Фаттахова Анна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 w:val="restart"/>
          </w:tcPr>
          <w:p w:rsidR="00C62CC0" w:rsidRPr="00E723F3" w:rsidRDefault="00C62CC0" w:rsidP="007A1DA6">
            <w:pPr>
              <w:jc w:val="both"/>
            </w:pPr>
            <w:r w:rsidRPr="00E723F3">
              <w:t>Открытый интернет-конкурс для школьников «Коды и шифры»</w:t>
            </w:r>
          </w:p>
        </w:tc>
        <w:tc>
          <w:tcPr>
            <w:tcW w:w="1559" w:type="dxa"/>
            <w:vMerge w:val="restart"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7A1DA6">
            <w:pPr>
              <w:jc w:val="both"/>
            </w:pPr>
            <w:r w:rsidRPr="00E723F3">
              <w:t>Крылова Мария</w:t>
            </w:r>
          </w:p>
        </w:tc>
        <w:tc>
          <w:tcPr>
            <w:tcW w:w="1134" w:type="dxa"/>
          </w:tcPr>
          <w:p w:rsidR="00C62CC0" w:rsidRPr="00E723F3" w:rsidRDefault="00C62CC0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C62CC0" w:rsidRPr="00E723F3" w:rsidRDefault="00C62CC0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C62CC0" w:rsidRPr="00E723F3" w:rsidRDefault="00C62CC0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C62CC0" w:rsidRPr="00E723F3" w:rsidTr="008C5936">
        <w:tc>
          <w:tcPr>
            <w:tcW w:w="4395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C62CC0" w:rsidRPr="00E723F3" w:rsidRDefault="00C62CC0" w:rsidP="007A1DA6">
            <w:pPr>
              <w:jc w:val="both"/>
            </w:pPr>
          </w:p>
        </w:tc>
        <w:tc>
          <w:tcPr>
            <w:tcW w:w="3402" w:type="dxa"/>
          </w:tcPr>
          <w:p w:rsidR="00C62CC0" w:rsidRPr="00E723F3" w:rsidRDefault="00C62CC0" w:rsidP="007A1DA6">
            <w:pPr>
              <w:jc w:val="both"/>
            </w:pPr>
            <w:r w:rsidRPr="00E723F3">
              <w:t>Туганов Александр</w:t>
            </w:r>
          </w:p>
        </w:tc>
        <w:tc>
          <w:tcPr>
            <w:tcW w:w="1134" w:type="dxa"/>
          </w:tcPr>
          <w:p w:rsidR="00C62CC0" w:rsidRPr="00E723F3" w:rsidRDefault="00C62CC0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C62CC0" w:rsidRPr="00E723F3" w:rsidRDefault="00C62CC0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C62CC0" w:rsidRPr="00E723F3" w:rsidRDefault="00C62CC0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B23BF9" w:rsidRPr="00E723F3" w:rsidTr="008C5936">
        <w:tc>
          <w:tcPr>
            <w:tcW w:w="4395" w:type="dxa"/>
            <w:vMerge w:val="restart"/>
          </w:tcPr>
          <w:p w:rsidR="00B23BF9" w:rsidRPr="00E723F3" w:rsidRDefault="00B23BF9" w:rsidP="007A1DA6">
            <w:pPr>
              <w:jc w:val="both"/>
            </w:pPr>
            <w:r w:rsidRPr="00E723F3">
              <w:t>Открытый интернет-конкурс для школьников «Крестики-нолики»</w:t>
            </w:r>
          </w:p>
        </w:tc>
        <w:tc>
          <w:tcPr>
            <w:tcW w:w="1559" w:type="dxa"/>
            <w:vMerge w:val="restart"/>
          </w:tcPr>
          <w:p w:rsidR="00B23BF9" w:rsidRPr="00E723F3" w:rsidRDefault="00B23BF9" w:rsidP="007A1DA6">
            <w:pPr>
              <w:jc w:val="both"/>
            </w:pPr>
          </w:p>
        </w:tc>
        <w:tc>
          <w:tcPr>
            <w:tcW w:w="3402" w:type="dxa"/>
          </w:tcPr>
          <w:p w:rsidR="00B23BF9" w:rsidRPr="00E723F3" w:rsidRDefault="00B23BF9" w:rsidP="00F3588A">
            <w:pPr>
              <w:jc w:val="both"/>
            </w:pPr>
            <w:r w:rsidRPr="00E723F3">
              <w:t>Сахарова Анна</w:t>
            </w:r>
          </w:p>
        </w:tc>
        <w:tc>
          <w:tcPr>
            <w:tcW w:w="1134" w:type="dxa"/>
          </w:tcPr>
          <w:p w:rsidR="00B23BF9" w:rsidRPr="00E723F3" w:rsidRDefault="00B23BF9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B23BF9" w:rsidRPr="00E723F3" w:rsidRDefault="00B23BF9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B23BF9" w:rsidRPr="00E723F3" w:rsidRDefault="00B23BF9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B23BF9" w:rsidRPr="00E723F3" w:rsidTr="008C5936">
        <w:tc>
          <w:tcPr>
            <w:tcW w:w="4395" w:type="dxa"/>
            <w:vMerge/>
          </w:tcPr>
          <w:p w:rsidR="00B23BF9" w:rsidRPr="00E723F3" w:rsidRDefault="00B23BF9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B23BF9" w:rsidRPr="00E723F3" w:rsidRDefault="00B23BF9" w:rsidP="007A1DA6">
            <w:pPr>
              <w:jc w:val="both"/>
            </w:pPr>
          </w:p>
        </w:tc>
        <w:tc>
          <w:tcPr>
            <w:tcW w:w="3402" w:type="dxa"/>
          </w:tcPr>
          <w:p w:rsidR="00B23BF9" w:rsidRPr="00E723F3" w:rsidRDefault="00B23BF9" w:rsidP="00F3588A">
            <w:pPr>
              <w:jc w:val="both"/>
            </w:pPr>
            <w:proofErr w:type="spellStart"/>
            <w:r w:rsidRPr="00E723F3">
              <w:t>Одношевный</w:t>
            </w:r>
            <w:proofErr w:type="spellEnd"/>
            <w:r w:rsidRPr="00E723F3">
              <w:t xml:space="preserve"> Дмитрий</w:t>
            </w:r>
          </w:p>
        </w:tc>
        <w:tc>
          <w:tcPr>
            <w:tcW w:w="1134" w:type="dxa"/>
          </w:tcPr>
          <w:p w:rsidR="00B23BF9" w:rsidRPr="00E723F3" w:rsidRDefault="00B23BF9" w:rsidP="00F3588A">
            <w:pPr>
              <w:jc w:val="both"/>
            </w:pPr>
            <w:r w:rsidRPr="00E723F3">
              <w:t>2г</w:t>
            </w:r>
          </w:p>
        </w:tc>
        <w:tc>
          <w:tcPr>
            <w:tcW w:w="2410" w:type="dxa"/>
          </w:tcPr>
          <w:p w:rsidR="00B23BF9" w:rsidRPr="00E723F3" w:rsidRDefault="00B23BF9" w:rsidP="00F3588A">
            <w:pPr>
              <w:jc w:val="both"/>
            </w:pPr>
            <w:proofErr w:type="spellStart"/>
            <w:r w:rsidRPr="00E723F3">
              <w:t>Бубнова</w:t>
            </w:r>
            <w:proofErr w:type="spellEnd"/>
            <w:r w:rsidRPr="00E723F3">
              <w:t xml:space="preserve"> И.Ю.</w:t>
            </w:r>
          </w:p>
        </w:tc>
        <w:tc>
          <w:tcPr>
            <w:tcW w:w="2835" w:type="dxa"/>
          </w:tcPr>
          <w:p w:rsidR="00B23BF9" w:rsidRPr="00E723F3" w:rsidRDefault="00B23BF9" w:rsidP="00F3588A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B23BF9" w:rsidRPr="00E723F3" w:rsidTr="008C5936">
        <w:tc>
          <w:tcPr>
            <w:tcW w:w="4395" w:type="dxa"/>
            <w:vMerge/>
          </w:tcPr>
          <w:p w:rsidR="00B23BF9" w:rsidRPr="00E723F3" w:rsidRDefault="00B23BF9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B23BF9" w:rsidRPr="00E723F3" w:rsidRDefault="00B23BF9" w:rsidP="007A1DA6">
            <w:pPr>
              <w:jc w:val="both"/>
            </w:pPr>
          </w:p>
        </w:tc>
        <w:tc>
          <w:tcPr>
            <w:tcW w:w="3402" w:type="dxa"/>
          </w:tcPr>
          <w:p w:rsidR="00B23BF9" w:rsidRPr="00E723F3" w:rsidRDefault="00B23BF9" w:rsidP="00CB34E5">
            <w:pPr>
              <w:jc w:val="both"/>
            </w:pPr>
            <w:r w:rsidRPr="00E723F3">
              <w:t>Дьяконова Елизавета</w:t>
            </w:r>
          </w:p>
        </w:tc>
        <w:tc>
          <w:tcPr>
            <w:tcW w:w="1134" w:type="dxa"/>
          </w:tcPr>
          <w:p w:rsidR="00B23BF9" w:rsidRPr="00E723F3" w:rsidRDefault="00B23BF9" w:rsidP="00CB34E5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B23BF9" w:rsidRPr="00E723F3" w:rsidRDefault="00B23BF9" w:rsidP="00CB34E5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B23BF9" w:rsidRPr="00E723F3" w:rsidRDefault="00B23BF9" w:rsidP="00CB34E5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C361DB" w:rsidRPr="00E723F3" w:rsidTr="001F07FF">
        <w:tc>
          <w:tcPr>
            <w:tcW w:w="15735" w:type="dxa"/>
            <w:gridSpan w:val="6"/>
          </w:tcPr>
          <w:p w:rsidR="00C361DB" w:rsidRPr="00C361DB" w:rsidRDefault="00C361DB" w:rsidP="00CB34E5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</w:tr>
      <w:tr w:rsidR="00352711" w:rsidRPr="00E723F3" w:rsidTr="008C5936">
        <w:tc>
          <w:tcPr>
            <w:tcW w:w="4395" w:type="dxa"/>
            <w:vMerge w:val="restart"/>
          </w:tcPr>
          <w:p w:rsidR="00352711" w:rsidRDefault="00352711" w:rsidP="007A1DA6">
            <w:pPr>
              <w:jc w:val="both"/>
            </w:pPr>
            <w:r>
              <w:t xml:space="preserve">Городская олимпиада издательства Макмиллан </w:t>
            </w:r>
            <w:r w:rsidRPr="00C361DB">
              <w:t>“</w:t>
            </w:r>
            <w:r>
              <w:rPr>
                <w:lang w:val="en-US"/>
              </w:rPr>
              <w:t>Know</w:t>
            </w:r>
            <w:r w:rsidRPr="00C361DB">
              <w:t xml:space="preserve"> </w:t>
            </w:r>
            <w:r>
              <w:rPr>
                <w:lang w:val="en-US"/>
              </w:rPr>
              <w:t>your</w:t>
            </w:r>
            <w:r w:rsidRPr="00C361DB">
              <w:t xml:space="preserve"> </w:t>
            </w:r>
            <w:r>
              <w:rPr>
                <w:lang w:val="en-US"/>
              </w:rPr>
              <w:t>Dictionary</w:t>
            </w:r>
            <w:r w:rsidRPr="00C361DB">
              <w:t>”</w:t>
            </w:r>
          </w:p>
        </w:tc>
        <w:tc>
          <w:tcPr>
            <w:tcW w:w="1559" w:type="dxa"/>
            <w:vMerge w:val="restart"/>
          </w:tcPr>
          <w:p w:rsidR="00352711" w:rsidRDefault="00352711" w:rsidP="007A1DA6">
            <w:pPr>
              <w:jc w:val="both"/>
            </w:pPr>
            <w:r>
              <w:t>английский язык</w:t>
            </w:r>
          </w:p>
        </w:tc>
        <w:tc>
          <w:tcPr>
            <w:tcW w:w="3402" w:type="dxa"/>
          </w:tcPr>
          <w:p w:rsidR="00352711" w:rsidRDefault="00352711" w:rsidP="001A1F28">
            <w:pPr>
              <w:jc w:val="both"/>
            </w:pPr>
            <w:r>
              <w:t>Войтенко Ольга</w:t>
            </w:r>
          </w:p>
        </w:tc>
        <w:tc>
          <w:tcPr>
            <w:tcW w:w="1134" w:type="dxa"/>
          </w:tcPr>
          <w:p w:rsidR="00352711" w:rsidRDefault="00352711" w:rsidP="00CB34E5">
            <w:pPr>
              <w:jc w:val="both"/>
            </w:pPr>
            <w:r>
              <w:t>4а</w:t>
            </w:r>
          </w:p>
        </w:tc>
        <w:tc>
          <w:tcPr>
            <w:tcW w:w="2410" w:type="dxa"/>
          </w:tcPr>
          <w:p w:rsidR="00352711" w:rsidRDefault="00352711">
            <w:proofErr w:type="spellStart"/>
            <w:r w:rsidRPr="00E41A53">
              <w:t>Вотте</w:t>
            </w:r>
            <w:proofErr w:type="spellEnd"/>
            <w:r w:rsidRPr="00E41A53">
              <w:t xml:space="preserve"> Н.М</w:t>
            </w:r>
          </w:p>
        </w:tc>
        <w:tc>
          <w:tcPr>
            <w:tcW w:w="2835" w:type="dxa"/>
          </w:tcPr>
          <w:p w:rsidR="00352711" w:rsidRPr="00352711" w:rsidRDefault="00352711" w:rsidP="00CB34E5">
            <w:r w:rsidRPr="00E723F3">
              <w:rPr>
                <w:lang w:val="en-US"/>
              </w:rPr>
              <w:t>III</w:t>
            </w:r>
            <w:r w:rsidRPr="00E723F3">
              <w:t xml:space="preserve"> место</w:t>
            </w:r>
          </w:p>
        </w:tc>
      </w:tr>
      <w:tr w:rsidR="00352711" w:rsidRPr="00E723F3" w:rsidTr="008C5936">
        <w:tc>
          <w:tcPr>
            <w:tcW w:w="4395" w:type="dxa"/>
            <w:vMerge/>
          </w:tcPr>
          <w:p w:rsidR="00352711" w:rsidRDefault="00352711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352711" w:rsidRDefault="00352711" w:rsidP="007A1DA6">
            <w:pPr>
              <w:jc w:val="both"/>
            </w:pPr>
          </w:p>
        </w:tc>
        <w:tc>
          <w:tcPr>
            <w:tcW w:w="3402" w:type="dxa"/>
          </w:tcPr>
          <w:p w:rsidR="00352711" w:rsidRDefault="00352711" w:rsidP="001A1F28">
            <w:pPr>
              <w:jc w:val="both"/>
            </w:pPr>
            <w:r>
              <w:t>Остроумова Олеся</w:t>
            </w:r>
          </w:p>
        </w:tc>
        <w:tc>
          <w:tcPr>
            <w:tcW w:w="1134" w:type="dxa"/>
          </w:tcPr>
          <w:p w:rsidR="00352711" w:rsidRDefault="00352711" w:rsidP="00CB34E5">
            <w:pPr>
              <w:jc w:val="both"/>
            </w:pPr>
            <w:r>
              <w:t>4а</w:t>
            </w:r>
          </w:p>
        </w:tc>
        <w:tc>
          <w:tcPr>
            <w:tcW w:w="2410" w:type="dxa"/>
          </w:tcPr>
          <w:p w:rsidR="00352711" w:rsidRDefault="00352711">
            <w:proofErr w:type="spellStart"/>
            <w:r w:rsidRPr="00E41A53">
              <w:t>Вотте</w:t>
            </w:r>
            <w:proofErr w:type="spellEnd"/>
            <w:r w:rsidRPr="00E41A53">
              <w:t xml:space="preserve"> Н.М</w:t>
            </w:r>
          </w:p>
        </w:tc>
        <w:tc>
          <w:tcPr>
            <w:tcW w:w="2835" w:type="dxa"/>
          </w:tcPr>
          <w:p w:rsidR="00352711" w:rsidRPr="00352711" w:rsidRDefault="00352711" w:rsidP="00CB34E5">
            <w:r w:rsidRPr="00E723F3">
              <w:rPr>
                <w:lang w:val="en-US"/>
              </w:rPr>
              <w:t>III</w:t>
            </w:r>
            <w:r w:rsidRPr="00E723F3">
              <w:t xml:space="preserve"> место</w:t>
            </w:r>
          </w:p>
        </w:tc>
      </w:tr>
      <w:tr w:rsidR="00352711" w:rsidRPr="00E723F3" w:rsidTr="008C5936">
        <w:tc>
          <w:tcPr>
            <w:tcW w:w="4395" w:type="dxa"/>
            <w:vMerge/>
          </w:tcPr>
          <w:p w:rsidR="00352711" w:rsidRPr="00C361DB" w:rsidRDefault="00352711" w:rsidP="007A1DA6">
            <w:pPr>
              <w:jc w:val="both"/>
            </w:pPr>
          </w:p>
        </w:tc>
        <w:tc>
          <w:tcPr>
            <w:tcW w:w="1559" w:type="dxa"/>
            <w:vMerge/>
          </w:tcPr>
          <w:p w:rsidR="00352711" w:rsidRPr="00E723F3" w:rsidRDefault="00352711" w:rsidP="007A1DA6">
            <w:pPr>
              <w:jc w:val="both"/>
            </w:pPr>
          </w:p>
        </w:tc>
        <w:tc>
          <w:tcPr>
            <w:tcW w:w="3402" w:type="dxa"/>
          </w:tcPr>
          <w:p w:rsidR="00352711" w:rsidRPr="00E723F3" w:rsidRDefault="00352711" w:rsidP="001A1F28">
            <w:pPr>
              <w:jc w:val="both"/>
            </w:pPr>
            <w:r>
              <w:t>Бородулина Екатерина</w:t>
            </w:r>
          </w:p>
        </w:tc>
        <w:tc>
          <w:tcPr>
            <w:tcW w:w="1134" w:type="dxa"/>
          </w:tcPr>
          <w:p w:rsidR="00352711" w:rsidRPr="00E723F3" w:rsidRDefault="00352711" w:rsidP="00CB34E5">
            <w:pPr>
              <w:jc w:val="both"/>
            </w:pPr>
            <w:r>
              <w:t>9а</w:t>
            </w:r>
          </w:p>
        </w:tc>
        <w:tc>
          <w:tcPr>
            <w:tcW w:w="2410" w:type="dxa"/>
          </w:tcPr>
          <w:p w:rsidR="00352711" w:rsidRPr="00E723F3" w:rsidRDefault="00352711" w:rsidP="00CB34E5">
            <w:pPr>
              <w:jc w:val="both"/>
            </w:pPr>
            <w:proofErr w:type="spellStart"/>
            <w:r>
              <w:t>Вотте</w:t>
            </w:r>
            <w:proofErr w:type="spellEnd"/>
            <w:r>
              <w:t xml:space="preserve"> Н.М</w:t>
            </w:r>
          </w:p>
        </w:tc>
        <w:tc>
          <w:tcPr>
            <w:tcW w:w="2835" w:type="dxa"/>
          </w:tcPr>
          <w:p w:rsidR="00352711" w:rsidRPr="00E723F3" w:rsidRDefault="00352711" w:rsidP="00CB34E5">
            <w:r w:rsidRPr="00E723F3">
              <w:rPr>
                <w:lang w:val="en-US"/>
              </w:rPr>
              <w:t>II</w:t>
            </w:r>
            <w:r w:rsidRPr="00E723F3">
              <w:t xml:space="preserve"> место</w:t>
            </w:r>
          </w:p>
        </w:tc>
      </w:tr>
      <w:tr w:rsidR="001A1F28" w:rsidRPr="00E723F3" w:rsidTr="008C5936">
        <w:tc>
          <w:tcPr>
            <w:tcW w:w="4395" w:type="dxa"/>
          </w:tcPr>
          <w:p w:rsidR="001A1F28" w:rsidRPr="001A1F28" w:rsidRDefault="001A1F28" w:rsidP="007A1DA6">
            <w:pPr>
              <w:jc w:val="both"/>
            </w:pPr>
            <w:r>
              <w:t xml:space="preserve">Городской конкурс исполнения песни на английском языке </w:t>
            </w:r>
            <w:r w:rsidRPr="001A1F28">
              <w:t>“</w:t>
            </w:r>
            <w:r>
              <w:rPr>
                <w:lang w:val="en-US"/>
              </w:rPr>
              <w:t>Consonance</w:t>
            </w:r>
            <w:r w:rsidRPr="001A1F28">
              <w:t>”</w:t>
            </w:r>
          </w:p>
        </w:tc>
        <w:tc>
          <w:tcPr>
            <w:tcW w:w="1559" w:type="dxa"/>
          </w:tcPr>
          <w:p w:rsidR="001A1F28" w:rsidRPr="00E723F3" w:rsidRDefault="001A1F28" w:rsidP="007A1DA6">
            <w:pPr>
              <w:jc w:val="both"/>
            </w:pPr>
          </w:p>
        </w:tc>
        <w:tc>
          <w:tcPr>
            <w:tcW w:w="3402" w:type="dxa"/>
          </w:tcPr>
          <w:p w:rsidR="001A1F28" w:rsidRDefault="001A1F28" w:rsidP="001A1F28">
            <w:pPr>
              <w:jc w:val="both"/>
            </w:pPr>
            <w:r>
              <w:t>Абросимова Анастасия</w:t>
            </w:r>
          </w:p>
        </w:tc>
        <w:tc>
          <w:tcPr>
            <w:tcW w:w="1134" w:type="dxa"/>
          </w:tcPr>
          <w:p w:rsidR="001A1F28" w:rsidRDefault="001A1F28" w:rsidP="00CB34E5">
            <w:pPr>
              <w:jc w:val="both"/>
            </w:pPr>
            <w:r>
              <w:t>10а</w:t>
            </w:r>
          </w:p>
        </w:tc>
        <w:tc>
          <w:tcPr>
            <w:tcW w:w="2410" w:type="dxa"/>
          </w:tcPr>
          <w:p w:rsidR="001A1F28" w:rsidRDefault="001A1F28" w:rsidP="00CB34E5">
            <w:pPr>
              <w:jc w:val="both"/>
            </w:pPr>
            <w:proofErr w:type="spellStart"/>
            <w:r>
              <w:t>Картышева</w:t>
            </w:r>
            <w:proofErr w:type="spellEnd"/>
            <w:r>
              <w:t xml:space="preserve"> Т.М.</w:t>
            </w:r>
          </w:p>
        </w:tc>
        <w:tc>
          <w:tcPr>
            <w:tcW w:w="2835" w:type="dxa"/>
          </w:tcPr>
          <w:p w:rsidR="001A1F28" w:rsidRPr="001A1F28" w:rsidRDefault="001A1F28" w:rsidP="00CB34E5">
            <w:r w:rsidRPr="00E723F3">
              <w:rPr>
                <w:lang w:val="en-US"/>
              </w:rPr>
              <w:t>III</w:t>
            </w:r>
            <w:r w:rsidRPr="00E723F3">
              <w:t xml:space="preserve"> место</w:t>
            </w:r>
          </w:p>
        </w:tc>
      </w:tr>
      <w:tr w:rsidR="009D490C" w:rsidRPr="00E723F3" w:rsidTr="00D96BA3">
        <w:tc>
          <w:tcPr>
            <w:tcW w:w="15735" w:type="dxa"/>
            <w:gridSpan w:val="6"/>
          </w:tcPr>
          <w:p w:rsidR="009D490C" w:rsidRPr="00E723F3" w:rsidRDefault="00AB126E" w:rsidP="00C90924">
            <w:pPr>
              <w:rPr>
                <w:b/>
              </w:rPr>
            </w:pPr>
            <w:r w:rsidRPr="00E723F3">
              <w:rPr>
                <w:b/>
              </w:rPr>
              <w:t>Естественнонаучные дисциплины</w:t>
            </w:r>
          </w:p>
        </w:tc>
      </w:tr>
      <w:tr w:rsidR="007117DE" w:rsidRPr="00E723F3" w:rsidTr="008C5936">
        <w:tc>
          <w:tcPr>
            <w:tcW w:w="4395" w:type="dxa"/>
          </w:tcPr>
          <w:p w:rsidR="007117DE" w:rsidRPr="00E723F3" w:rsidRDefault="007117DE" w:rsidP="003C2433">
            <w:pPr>
              <w:jc w:val="both"/>
              <w:rPr>
                <w:b/>
              </w:rPr>
            </w:pPr>
            <w:r w:rsidRPr="00E723F3">
              <w:t>50-ая</w:t>
            </w:r>
            <w:r w:rsidRPr="00E723F3">
              <w:rPr>
                <w:b/>
              </w:rPr>
              <w:t xml:space="preserve"> Городская </w:t>
            </w:r>
            <w:r w:rsidRPr="00E723F3">
              <w:t>олимпиада школьн</w:t>
            </w:r>
            <w:r w:rsidRPr="00E723F3">
              <w:t>и</w:t>
            </w:r>
            <w:r w:rsidRPr="00E723F3">
              <w:t>ков Санкт-Петербурга по биологии</w:t>
            </w:r>
          </w:p>
        </w:tc>
        <w:tc>
          <w:tcPr>
            <w:tcW w:w="1559" w:type="dxa"/>
          </w:tcPr>
          <w:p w:rsidR="007117DE" w:rsidRPr="00E723F3" w:rsidRDefault="007117DE" w:rsidP="003C2433">
            <w:r w:rsidRPr="00E723F3">
              <w:t>Биология</w:t>
            </w:r>
          </w:p>
        </w:tc>
        <w:tc>
          <w:tcPr>
            <w:tcW w:w="3402" w:type="dxa"/>
          </w:tcPr>
          <w:p w:rsidR="007117DE" w:rsidRPr="00E723F3" w:rsidRDefault="007117DE" w:rsidP="00AE7D96">
            <w:pPr>
              <w:pStyle w:val="a5"/>
            </w:pPr>
            <w:r w:rsidRPr="00E723F3">
              <w:t>Большакова Дарья</w:t>
            </w:r>
          </w:p>
        </w:tc>
        <w:tc>
          <w:tcPr>
            <w:tcW w:w="1134" w:type="dxa"/>
          </w:tcPr>
          <w:p w:rsidR="007117DE" w:rsidRPr="00E723F3" w:rsidRDefault="007117DE" w:rsidP="00AE7D96">
            <w:pPr>
              <w:pStyle w:val="a5"/>
            </w:pPr>
            <w:r w:rsidRPr="00E723F3">
              <w:t>7а</w:t>
            </w:r>
          </w:p>
        </w:tc>
        <w:tc>
          <w:tcPr>
            <w:tcW w:w="2410" w:type="dxa"/>
          </w:tcPr>
          <w:p w:rsidR="007117DE" w:rsidRPr="00E723F3" w:rsidRDefault="007117DE" w:rsidP="00DB4BE5">
            <w:pPr>
              <w:jc w:val="both"/>
            </w:pPr>
            <w:proofErr w:type="spellStart"/>
            <w:r w:rsidRPr="00E723F3">
              <w:t>Скоринова</w:t>
            </w:r>
            <w:proofErr w:type="spellEnd"/>
            <w:r w:rsidRPr="00E723F3">
              <w:t xml:space="preserve"> Ю.В.</w:t>
            </w:r>
          </w:p>
        </w:tc>
        <w:tc>
          <w:tcPr>
            <w:tcW w:w="2835" w:type="dxa"/>
          </w:tcPr>
          <w:p w:rsidR="007117DE" w:rsidRPr="00E723F3" w:rsidRDefault="005B53A9" w:rsidP="00DB4BE5">
            <w:pPr>
              <w:jc w:val="both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E75E5B" w:rsidRPr="00E723F3" w:rsidTr="008C5936">
        <w:tc>
          <w:tcPr>
            <w:tcW w:w="4395" w:type="dxa"/>
            <w:vMerge w:val="restart"/>
          </w:tcPr>
          <w:p w:rsidR="00E75E5B" w:rsidRPr="00E723F3" w:rsidRDefault="00E75E5B" w:rsidP="00AB126E">
            <w:pPr>
              <w:jc w:val="both"/>
              <w:rPr>
                <w:b/>
              </w:rPr>
            </w:pPr>
            <w:r w:rsidRPr="00E723F3">
              <w:rPr>
                <w:b/>
                <w:lang w:val="en-US"/>
              </w:rPr>
              <w:t>II</w:t>
            </w:r>
            <w:r w:rsidRPr="00E723F3">
              <w:rPr>
                <w:b/>
              </w:rPr>
              <w:t xml:space="preserve"> этап Городской</w:t>
            </w:r>
            <w:r w:rsidRPr="00E723F3">
              <w:t xml:space="preserve"> олимпиады школ</w:t>
            </w:r>
            <w:r w:rsidRPr="00E723F3">
              <w:t>ь</w:t>
            </w:r>
            <w:r w:rsidRPr="00E723F3">
              <w:lastRenderedPageBreak/>
              <w:t>ников по информатике</w:t>
            </w:r>
          </w:p>
        </w:tc>
        <w:tc>
          <w:tcPr>
            <w:tcW w:w="1559" w:type="dxa"/>
            <w:vMerge w:val="restart"/>
          </w:tcPr>
          <w:p w:rsidR="00E75E5B" w:rsidRPr="00E723F3" w:rsidRDefault="00E75E5B" w:rsidP="00251147">
            <w:pPr>
              <w:jc w:val="both"/>
            </w:pPr>
            <w:r w:rsidRPr="00E723F3">
              <w:lastRenderedPageBreak/>
              <w:t>информат</w:t>
            </w:r>
            <w:r w:rsidRPr="00E723F3">
              <w:t>и</w:t>
            </w:r>
            <w:r w:rsidRPr="00E723F3">
              <w:lastRenderedPageBreak/>
              <w:t>ка</w:t>
            </w:r>
          </w:p>
        </w:tc>
        <w:tc>
          <w:tcPr>
            <w:tcW w:w="3402" w:type="dxa"/>
          </w:tcPr>
          <w:p w:rsidR="00E75E5B" w:rsidRPr="00E723F3" w:rsidRDefault="00E75E5B" w:rsidP="00251147">
            <w:pPr>
              <w:jc w:val="both"/>
            </w:pPr>
            <w:r w:rsidRPr="00E723F3">
              <w:lastRenderedPageBreak/>
              <w:t>Федотова Софья</w:t>
            </w:r>
          </w:p>
        </w:tc>
        <w:tc>
          <w:tcPr>
            <w:tcW w:w="1134" w:type="dxa"/>
          </w:tcPr>
          <w:p w:rsidR="00E75E5B" w:rsidRPr="00E723F3" w:rsidRDefault="00E75E5B" w:rsidP="00251147">
            <w:pPr>
              <w:jc w:val="both"/>
            </w:pPr>
            <w:r w:rsidRPr="00E723F3">
              <w:t>6в</w:t>
            </w:r>
          </w:p>
        </w:tc>
        <w:tc>
          <w:tcPr>
            <w:tcW w:w="2410" w:type="dxa"/>
          </w:tcPr>
          <w:p w:rsidR="00E75E5B" w:rsidRPr="00E723F3" w:rsidRDefault="00E75E5B" w:rsidP="00251147">
            <w:pPr>
              <w:jc w:val="both"/>
            </w:pPr>
          </w:p>
        </w:tc>
        <w:tc>
          <w:tcPr>
            <w:tcW w:w="2835" w:type="dxa"/>
          </w:tcPr>
          <w:p w:rsidR="00E75E5B" w:rsidRPr="00E723F3" w:rsidRDefault="00E75E5B" w:rsidP="00251147">
            <w:pPr>
              <w:jc w:val="both"/>
            </w:pPr>
            <w:r w:rsidRPr="00E723F3">
              <w:t>призёр</w:t>
            </w:r>
          </w:p>
        </w:tc>
      </w:tr>
      <w:tr w:rsidR="00E75E5B" w:rsidRPr="00E723F3" w:rsidTr="008C5936">
        <w:tc>
          <w:tcPr>
            <w:tcW w:w="4395" w:type="dxa"/>
            <w:vMerge/>
          </w:tcPr>
          <w:p w:rsidR="00E75E5B" w:rsidRPr="00E723F3" w:rsidRDefault="00E75E5B" w:rsidP="00AB126E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E75E5B" w:rsidRPr="00E723F3" w:rsidRDefault="00E75E5B" w:rsidP="00251147">
            <w:pPr>
              <w:jc w:val="both"/>
            </w:pPr>
          </w:p>
        </w:tc>
        <w:tc>
          <w:tcPr>
            <w:tcW w:w="3402" w:type="dxa"/>
          </w:tcPr>
          <w:p w:rsidR="00E75E5B" w:rsidRPr="00E723F3" w:rsidRDefault="00E75E5B" w:rsidP="00AE7D96">
            <w:pPr>
              <w:pStyle w:val="a5"/>
            </w:pPr>
            <w:r w:rsidRPr="00E723F3">
              <w:t>Большакова Дарья</w:t>
            </w:r>
          </w:p>
        </w:tc>
        <w:tc>
          <w:tcPr>
            <w:tcW w:w="1134" w:type="dxa"/>
          </w:tcPr>
          <w:p w:rsidR="00E75E5B" w:rsidRPr="00E723F3" w:rsidRDefault="00E75E5B" w:rsidP="00AE7D96">
            <w:pPr>
              <w:pStyle w:val="a5"/>
            </w:pPr>
            <w:r w:rsidRPr="00E723F3">
              <w:t>7а</w:t>
            </w:r>
          </w:p>
        </w:tc>
        <w:tc>
          <w:tcPr>
            <w:tcW w:w="2410" w:type="dxa"/>
          </w:tcPr>
          <w:p w:rsidR="00E75E5B" w:rsidRPr="00E723F3" w:rsidRDefault="00AA6EC4" w:rsidP="00251147">
            <w:pPr>
              <w:jc w:val="both"/>
            </w:pPr>
            <w:proofErr w:type="spellStart"/>
            <w:r>
              <w:t>Пивненко</w:t>
            </w:r>
            <w:proofErr w:type="spellEnd"/>
            <w:r>
              <w:t xml:space="preserve"> О.А.</w:t>
            </w:r>
          </w:p>
        </w:tc>
        <w:tc>
          <w:tcPr>
            <w:tcW w:w="2835" w:type="dxa"/>
          </w:tcPr>
          <w:p w:rsidR="00E75E5B" w:rsidRPr="00E723F3" w:rsidRDefault="00E75E5B" w:rsidP="00251147">
            <w:pPr>
              <w:jc w:val="both"/>
            </w:pPr>
            <w:r w:rsidRPr="00E723F3">
              <w:t>призёр</w:t>
            </w:r>
          </w:p>
        </w:tc>
      </w:tr>
      <w:tr w:rsidR="00C84403" w:rsidRPr="00E723F3" w:rsidTr="008C5936">
        <w:tc>
          <w:tcPr>
            <w:tcW w:w="4395" w:type="dxa"/>
            <w:vMerge w:val="restart"/>
          </w:tcPr>
          <w:p w:rsidR="00C84403" w:rsidRPr="00E723F3" w:rsidRDefault="00C84403" w:rsidP="00AB126E">
            <w:pPr>
              <w:jc w:val="both"/>
            </w:pPr>
            <w:r w:rsidRPr="00E723F3">
              <w:lastRenderedPageBreak/>
              <w:t>Первый этап олимпиады по естестве</w:t>
            </w:r>
            <w:r w:rsidRPr="00E723F3">
              <w:t>н</w:t>
            </w:r>
            <w:r w:rsidRPr="00E723F3">
              <w:t>ным и точным наукам «Наследие зе</w:t>
            </w:r>
            <w:r w:rsidRPr="00E723F3">
              <w:t>м</w:t>
            </w:r>
            <w:r w:rsidRPr="00E723F3">
              <w:t>ли»</w:t>
            </w:r>
          </w:p>
        </w:tc>
        <w:tc>
          <w:tcPr>
            <w:tcW w:w="1559" w:type="dxa"/>
          </w:tcPr>
          <w:p w:rsidR="00C84403" w:rsidRPr="00E723F3" w:rsidRDefault="00C84403" w:rsidP="00251147">
            <w:pPr>
              <w:jc w:val="both"/>
            </w:pPr>
          </w:p>
        </w:tc>
        <w:tc>
          <w:tcPr>
            <w:tcW w:w="3402" w:type="dxa"/>
          </w:tcPr>
          <w:p w:rsidR="00C84403" w:rsidRPr="00E723F3" w:rsidRDefault="00C84403" w:rsidP="00251147">
            <w:pPr>
              <w:jc w:val="both"/>
            </w:pPr>
            <w:proofErr w:type="spellStart"/>
            <w:r w:rsidRPr="00E723F3">
              <w:t>Ярош</w:t>
            </w:r>
            <w:proofErr w:type="spellEnd"/>
            <w:r w:rsidRPr="00E723F3">
              <w:t xml:space="preserve"> Дмитрий</w:t>
            </w:r>
          </w:p>
        </w:tc>
        <w:tc>
          <w:tcPr>
            <w:tcW w:w="1134" w:type="dxa"/>
          </w:tcPr>
          <w:p w:rsidR="00C84403" w:rsidRPr="00E723F3" w:rsidRDefault="00C84403" w:rsidP="00251147">
            <w:pPr>
              <w:jc w:val="both"/>
            </w:pPr>
            <w:r w:rsidRPr="00E723F3">
              <w:t>8а</w:t>
            </w:r>
          </w:p>
        </w:tc>
        <w:tc>
          <w:tcPr>
            <w:tcW w:w="2410" w:type="dxa"/>
          </w:tcPr>
          <w:p w:rsidR="00C84403" w:rsidRPr="00E723F3" w:rsidRDefault="00C84403" w:rsidP="00251147">
            <w:pPr>
              <w:jc w:val="both"/>
            </w:pPr>
          </w:p>
        </w:tc>
        <w:tc>
          <w:tcPr>
            <w:tcW w:w="2835" w:type="dxa"/>
          </w:tcPr>
          <w:p w:rsidR="00C84403" w:rsidRPr="00E723F3" w:rsidRDefault="00C84403" w:rsidP="00251147">
            <w:pPr>
              <w:jc w:val="both"/>
            </w:pPr>
            <w:r w:rsidRPr="00E723F3">
              <w:rPr>
                <w:lang w:val="en-US"/>
              </w:rPr>
              <w:t>II</w:t>
            </w:r>
            <w:r w:rsidRPr="00E723F3">
              <w:t xml:space="preserve"> место по общей сумме баллов</w:t>
            </w:r>
          </w:p>
        </w:tc>
      </w:tr>
      <w:tr w:rsidR="00C84403" w:rsidRPr="00E723F3" w:rsidTr="008C5936">
        <w:tc>
          <w:tcPr>
            <w:tcW w:w="4395" w:type="dxa"/>
            <w:vMerge/>
          </w:tcPr>
          <w:p w:rsidR="00C84403" w:rsidRPr="00E723F3" w:rsidRDefault="00C84403" w:rsidP="00AB126E">
            <w:pPr>
              <w:jc w:val="both"/>
            </w:pPr>
          </w:p>
        </w:tc>
        <w:tc>
          <w:tcPr>
            <w:tcW w:w="1559" w:type="dxa"/>
          </w:tcPr>
          <w:p w:rsidR="00C84403" w:rsidRPr="00E723F3" w:rsidRDefault="007A1DA6" w:rsidP="00251147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C84403" w:rsidRPr="00E723F3" w:rsidRDefault="00C84403" w:rsidP="00E75E5B">
            <w:pPr>
              <w:jc w:val="both"/>
            </w:pPr>
            <w:proofErr w:type="spellStart"/>
            <w:r w:rsidRPr="00E723F3">
              <w:t>Ярош</w:t>
            </w:r>
            <w:proofErr w:type="spellEnd"/>
            <w:r w:rsidRPr="00E723F3">
              <w:t xml:space="preserve"> Дмитрий</w:t>
            </w:r>
          </w:p>
        </w:tc>
        <w:tc>
          <w:tcPr>
            <w:tcW w:w="1134" w:type="dxa"/>
          </w:tcPr>
          <w:p w:rsidR="00C84403" w:rsidRPr="00E723F3" w:rsidRDefault="00C84403" w:rsidP="00E75E5B">
            <w:pPr>
              <w:jc w:val="both"/>
            </w:pPr>
            <w:r w:rsidRPr="00E723F3">
              <w:t>8а</w:t>
            </w:r>
          </w:p>
        </w:tc>
        <w:tc>
          <w:tcPr>
            <w:tcW w:w="2410" w:type="dxa"/>
          </w:tcPr>
          <w:p w:rsidR="00C84403" w:rsidRPr="00E723F3" w:rsidRDefault="00C84403" w:rsidP="00E75E5B">
            <w:pPr>
              <w:jc w:val="both"/>
            </w:pPr>
            <w:r w:rsidRPr="00E723F3">
              <w:t>Удальцова Н.Н.</w:t>
            </w:r>
          </w:p>
        </w:tc>
        <w:tc>
          <w:tcPr>
            <w:tcW w:w="2835" w:type="dxa"/>
          </w:tcPr>
          <w:p w:rsidR="00C84403" w:rsidRPr="00E723F3" w:rsidRDefault="00C84403" w:rsidP="00E75E5B">
            <w:pPr>
              <w:jc w:val="both"/>
            </w:pPr>
            <w:r w:rsidRPr="00E723F3">
              <w:rPr>
                <w:lang w:val="en-US"/>
              </w:rPr>
              <w:t>III</w:t>
            </w:r>
            <w:r w:rsidRPr="00E723F3">
              <w:t xml:space="preserve"> место на станции «Математика»</w:t>
            </w:r>
          </w:p>
        </w:tc>
      </w:tr>
      <w:tr w:rsidR="00C84403" w:rsidRPr="00E723F3" w:rsidTr="008C5936">
        <w:tc>
          <w:tcPr>
            <w:tcW w:w="4395" w:type="dxa"/>
            <w:vMerge/>
          </w:tcPr>
          <w:p w:rsidR="00C84403" w:rsidRPr="00E723F3" w:rsidRDefault="00C84403" w:rsidP="00AB126E">
            <w:pPr>
              <w:jc w:val="both"/>
            </w:pPr>
          </w:p>
        </w:tc>
        <w:tc>
          <w:tcPr>
            <w:tcW w:w="1559" w:type="dxa"/>
          </w:tcPr>
          <w:p w:rsidR="00C84403" w:rsidRPr="00E723F3" w:rsidRDefault="00C84403" w:rsidP="00251147">
            <w:pPr>
              <w:jc w:val="both"/>
            </w:pPr>
          </w:p>
        </w:tc>
        <w:tc>
          <w:tcPr>
            <w:tcW w:w="3402" w:type="dxa"/>
          </w:tcPr>
          <w:p w:rsidR="00C84403" w:rsidRPr="00E723F3" w:rsidRDefault="00C84403" w:rsidP="00251147">
            <w:pPr>
              <w:jc w:val="both"/>
            </w:pPr>
            <w:r w:rsidRPr="00E723F3">
              <w:t>Лебедева Наталья</w:t>
            </w:r>
          </w:p>
        </w:tc>
        <w:tc>
          <w:tcPr>
            <w:tcW w:w="1134" w:type="dxa"/>
          </w:tcPr>
          <w:p w:rsidR="00C84403" w:rsidRPr="00E723F3" w:rsidRDefault="00C84403" w:rsidP="00251147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C84403" w:rsidRPr="00E723F3" w:rsidRDefault="00C84403" w:rsidP="00251147">
            <w:pPr>
              <w:jc w:val="both"/>
            </w:pPr>
          </w:p>
        </w:tc>
        <w:tc>
          <w:tcPr>
            <w:tcW w:w="2835" w:type="dxa"/>
          </w:tcPr>
          <w:p w:rsidR="00C84403" w:rsidRPr="00E723F3" w:rsidRDefault="00C84403" w:rsidP="00251147">
            <w:pPr>
              <w:jc w:val="both"/>
            </w:pPr>
            <w:r w:rsidRPr="00E723F3">
              <w:rPr>
                <w:lang w:val="en-US"/>
              </w:rPr>
              <w:t>III</w:t>
            </w:r>
            <w:r w:rsidRPr="00E723F3">
              <w:t xml:space="preserve"> место по общей сумме баллов</w:t>
            </w:r>
          </w:p>
        </w:tc>
      </w:tr>
      <w:tr w:rsidR="00C84403" w:rsidRPr="00E723F3" w:rsidTr="008C5936">
        <w:tc>
          <w:tcPr>
            <w:tcW w:w="4395" w:type="dxa"/>
            <w:vMerge/>
          </w:tcPr>
          <w:p w:rsidR="00C84403" w:rsidRPr="00E723F3" w:rsidRDefault="00C84403" w:rsidP="00AB126E">
            <w:pPr>
              <w:jc w:val="both"/>
            </w:pPr>
          </w:p>
        </w:tc>
        <w:tc>
          <w:tcPr>
            <w:tcW w:w="1559" w:type="dxa"/>
          </w:tcPr>
          <w:p w:rsidR="00C84403" w:rsidRPr="00E723F3" w:rsidRDefault="00C90924" w:rsidP="00251147">
            <w:pPr>
              <w:jc w:val="both"/>
            </w:pPr>
            <w:r w:rsidRPr="00E723F3">
              <w:t>география</w:t>
            </w:r>
          </w:p>
        </w:tc>
        <w:tc>
          <w:tcPr>
            <w:tcW w:w="3402" w:type="dxa"/>
          </w:tcPr>
          <w:p w:rsidR="00C84403" w:rsidRPr="00E723F3" w:rsidRDefault="00C84403" w:rsidP="00F3588A">
            <w:pPr>
              <w:jc w:val="both"/>
            </w:pPr>
            <w:r w:rsidRPr="00E723F3">
              <w:t>Лебедева Наталья</w:t>
            </w:r>
          </w:p>
        </w:tc>
        <w:tc>
          <w:tcPr>
            <w:tcW w:w="1134" w:type="dxa"/>
          </w:tcPr>
          <w:p w:rsidR="00C84403" w:rsidRPr="00E723F3" w:rsidRDefault="00C84403" w:rsidP="00F3588A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C84403" w:rsidRPr="00E723F3" w:rsidRDefault="00C84403" w:rsidP="00F3588A">
            <w:pPr>
              <w:jc w:val="both"/>
            </w:pPr>
            <w:r w:rsidRPr="00E723F3">
              <w:t>Печенкина Е.А.</w:t>
            </w:r>
          </w:p>
        </w:tc>
        <w:tc>
          <w:tcPr>
            <w:tcW w:w="2835" w:type="dxa"/>
          </w:tcPr>
          <w:p w:rsidR="00C84403" w:rsidRPr="00E723F3" w:rsidRDefault="00C84403" w:rsidP="004665D8">
            <w:pPr>
              <w:jc w:val="both"/>
            </w:pPr>
            <w:r w:rsidRPr="00E723F3">
              <w:rPr>
                <w:lang w:val="en-US"/>
              </w:rPr>
              <w:t>II</w:t>
            </w:r>
            <w:r w:rsidRPr="00E723F3">
              <w:t xml:space="preserve"> место на станции «География»</w:t>
            </w:r>
          </w:p>
        </w:tc>
      </w:tr>
      <w:tr w:rsidR="00C84403" w:rsidRPr="00E723F3" w:rsidTr="008C5936">
        <w:tc>
          <w:tcPr>
            <w:tcW w:w="4395" w:type="dxa"/>
            <w:vMerge/>
          </w:tcPr>
          <w:p w:rsidR="00C84403" w:rsidRPr="00E723F3" w:rsidRDefault="00C84403" w:rsidP="00AB126E">
            <w:pPr>
              <w:jc w:val="both"/>
            </w:pPr>
          </w:p>
        </w:tc>
        <w:tc>
          <w:tcPr>
            <w:tcW w:w="1559" w:type="dxa"/>
          </w:tcPr>
          <w:p w:rsidR="00C84403" w:rsidRPr="00E723F3" w:rsidRDefault="00C90924" w:rsidP="00251147">
            <w:pPr>
              <w:jc w:val="both"/>
            </w:pPr>
            <w:r w:rsidRPr="00E723F3">
              <w:t>география</w:t>
            </w:r>
          </w:p>
        </w:tc>
        <w:tc>
          <w:tcPr>
            <w:tcW w:w="3402" w:type="dxa"/>
          </w:tcPr>
          <w:p w:rsidR="00C84403" w:rsidRPr="00E723F3" w:rsidRDefault="00C84403" w:rsidP="00251147">
            <w:pPr>
              <w:jc w:val="both"/>
            </w:pPr>
            <w:proofErr w:type="spellStart"/>
            <w:r w:rsidRPr="00E723F3">
              <w:t>Оснач</w:t>
            </w:r>
            <w:proofErr w:type="spellEnd"/>
            <w:r w:rsidRPr="00E723F3">
              <w:t xml:space="preserve"> Елизавета</w:t>
            </w:r>
          </w:p>
        </w:tc>
        <w:tc>
          <w:tcPr>
            <w:tcW w:w="1134" w:type="dxa"/>
          </w:tcPr>
          <w:p w:rsidR="00C84403" w:rsidRPr="00E723F3" w:rsidRDefault="00C84403" w:rsidP="00251147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C84403" w:rsidRPr="00E723F3" w:rsidRDefault="00C84403" w:rsidP="00251147">
            <w:pPr>
              <w:jc w:val="both"/>
            </w:pPr>
            <w:r w:rsidRPr="00E723F3">
              <w:t>Печенкина Е.А.</w:t>
            </w:r>
          </w:p>
        </w:tc>
        <w:tc>
          <w:tcPr>
            <w:tcW w:w="2835" w:type="dxa"/>
          </w:tcPr>
          <w:p w:rsidR="00C84403" w:rsidRPr="00E723F3" w:rsidRDefault="00C84403" w:rsidP="00251147">
            <w:pPr>
              <w:jc w:val="both"/>
            </w:pPr>
            <w:r w:rsidRPr="00E723F3">
              <w:rPr>
                <w:lang w:val="en-US"/>
              </w:rPr>
              <w:t>III</w:t>
            </w:r>
            <w:r w:rsidRPr="00E723F3">
              <w:t xml:space="preserve"> место на станции «География»</w:t>
            </w:r>
          </w:p>
        </w:tc>
      </w:tr>
      <w:tr w:rsidR="00C84403" w:rsidRPr="00E723F3" w:rsidTr="008C5936">
        <w:tc>
          <w:tcPr>
            <w:tcW w:w="4395" w:type="dxa"/>
            <w:vMerge/>
          </w:tcPr>
          <w:p w:rsidR="00C84403" w:rsidRPr="00E723F3" w:rsidRDefault="00C84403" w:rsidP="00AB126E">
            <w:pPr>
              <w:jc w:val="both"/>
            </w:pPr>
          </w:p>
        </w:tc>
        <w:tc>
          <w:tcPr>
            <w:tcW w:w="1559" w:type="dxa"/>
          </w:tcPr>
          <w:p w:rsidR="00C84403" w:rsidRPr="00E723F3" w:rsidRDefault="003C1A1F" w:rsidP="00251147">
            <w:pPr>
              <w:jc w:val="both"/>
            </w:pPr>
            <w:r w:rsidRPr="00E723F3">
              <w:t>би</w:t>
            </w:r>
            <w:r w:rsidR="00C90924" w:rsidRPr="00E723F3">
              <w:t>ол</w:t>
            </w:r>
            <w:r w:rsidRPr="00E723F3">
              <w:t>о</w:t>
            </w:r>
            <w:r w:rsidR="00C90924" w:rsidRPr="00E723F3">
              <w:t>гия</w:t>
            </w:r>
          </w:p>
        </w:tc>
        <w:tc>
          <w:tcPr>
            <w:tcW w:w="3402" w:type="dxa"/>
          </w:tcPr>
          <w:p w:rsidR="00C84403" w:rsidRPr="00E723F3" w:rsidRDefault="00C84403" w:rsidP="00F3588A">
            <w:pPr>
              <w:jc w:val="both"/>
            </w:pPr>
            <w:proofErr w:type="spellStart"/>
            <w:r w:rsidRPr="00E723F3">
              <w:t>Оснач</w:t>
            </w:r>
            <w:proofErr w:type="spellEnd"/>
            <w:r w:rsidRPr="00E723F3">
              <w:t xml:space="preserve"> Елизавета</w:t>
            </w:r>
          </w:p>
        </w:tc>
        <w:tc>
          <w:tcPr>
            <w:tcW w:w="1134" w:type="dxa"/>
          </w:tcPr>
          <w:p w:rsidR="00C84403" w:rsidRPr="00E723F3" w:rsidRDefault="00C84403" w:rsidP="00F3588A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C84403" w:rsidRPr="00E723F3" w:rsidRDefault="00C84403" w:rsidP="00251147">
            <w:pPr>
              <w:jc w:val="both"/>
            </w:pPr>
            <w:proofErr w:type="spellStart"/>
            <w:r w:rsidRPr="00E723F3">
              <w:t>Скоринова</w:t>
            </w:r>
            <w:proofErr w:type="spellEnd"/>
            <w:r w:rsidRPr="00E723F3">
              <w:t xml:space="preserve"> Ю.В.</w:t>
            </w:r>
          </w:p>
        </w:tc>
        <w:tc>
          <w:tcPr>
            <w:tcW w:w="2835" w:type="dxa"/>
          </w:tcPr>
          <w:p w:rsidR="00C84403" w:rsidRPr="00E723F3" w:rsidRDefault="00C84403" w:rsidP="001A49FA">
            <w:pPr>
              <w:jc w:val="both"/>
            </w:pPr>
            <w:r w:rsidRPr="00E723F3">
              <w:rPr>
                <w:lang w:val="en-US"/>
              </w:rPr>
              <w:t>III</w:t>
            </w:r>
            <w:r w:rsidRPr="00E723F3">
              <w:t xml:space="preserve"> место на станции «Биология»</w:t>
            </w:r>
          </w:p>
        </w:tc>
      </w:tr>
      <w:tr w:rsidR="00623028" w:rsidRPr="00E723F3" w:rsidTr="008C5936">
        <w:tc>
          <w:tcPr>
            <w:tcW w:w="4395" w:type="dxa"/>
          </w:tcPr>
          <w:p w:rsidR="00623028" w:rsidRPr="00E723F3" w:rsidRDefault="00623028" w:rsidP="00AB126E">
            <w:pPr>
              <w:jc w:val="both"/>
            </w:pPr>
            <w:r>
              <w:t>Открытая олимпиада по математике</w:t>
            </w:r>
          </w:p>
        </w:tc>
        <w:tc>
          <w:tcPr>
            <w:tcW w:w="1559" w:type="dxa"/>
          </w:tcPr>
          <w:p w:rsidR="00623028" w:rsidRPr="00E723F3" w:rsidRDefault="00623028" w:rsidP="00251147">
            <w:pPr>
              <w:jc w:val="both"/>
            </w:pPr>
            <w:r>
              <w:t>Математика</w:t>
            </w:r>
          </w:p>
        </w:tc>
        <w:tc>
          <w:tcPr>
            <w:tcW w:w="3402" w:type="dxa"/>
          </w:tcPr>
          <w:p w:rsidR="00623028" w:rsidRPr="00E723F3" w:rsidRDefault="00623028" w:rsidP="00F3588A">
            <w:pPr>
              <w:jc w:val="both"/>
            </w:pPr>
            <w:proofErr w:type="spellStart"/>
            <w:r>
              <w:t>Шевкопляс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623028" w:rsidRPr="00E723F3" w:rsidRDefault="00623028" w:rsidP="00F3588A">
            <w:pPr>
              <w:jc w:val="both"/>
            </w:pPr>
            <w:r>
              <w:t>6б</w:t>
            </w:r>
          </w:p>
        </w:tc>
        <w:tc>
          <w:tcPr>
            <w:tcW w:w="2410" w:type="dxa"/>
          </w:tcPr>
          <w:p w:rsidR="00623028" w:rsidRPr="00E723F3" w:rsidRDefault="00623028" w:rsidP="004D3621">
            <w:pPr>
              <w:jc w:val="both"/>
            </w:pPr>
            <w:r>
              <w:t>Попович В.В.</w:t>
            </w:r>
          </w:p>
        </w:tc>
        <w:tc>
          <w:tcPr>
            <w:tcW w:w="2835" w:type="dxa"/>
          </w:tcPr>
          <w:p w:rsidR="00623028" w:rsidRPr="00E723F3" w:rsidRDefault="00623028" w:rsidP="001A49FA">
            <w:pPr>
              <w:jc w:val="both"/>
              <w:rPr>
                <w:lang w:val="en-US"/>
              </w:rPr>
            </w:pPr>
            <w:r w:rsidRPr="00E723F3">
              <w:rPr>
                <w:lang w:val="en-US"/>
              </w:rPr>
              <w:t>I</w:t>
            </w:r>
            <w:r w:rsidRPr="00E723F3">
              <w:t xml:space="preserve"> место</w:t>
            </w:r>
          </w:p>
        </w:tc>
      </w:tr>
      <w:tr w:rsidR="00623028" w:rsidRPr="00E723F3" w:rsidTr="008C5936">
        <w:tc>
          <w:tcPr>
            <w:tcW w:w="4395" w:type="dxa"/>
          </w:tcPr>
          <w:p w:rsidR="00623028" w:rsidRDefault="00623028" w:rsidP="00AB126E">
            <w:pPr>
              <w:jc w:val="both"/>
            </w:pPr>
            <w:r>
              <w:t>Заочный тур олимпиады Юношеской математической школы Санкт-Петербургского государственного ун</w:t>
            </w:r>
            <w:r>
              <w:t>и</w:t>
            </w:r>
            <w:r>
              <w:t>верситета</w:t>
            </w:r>
          </w:p>
        </w:tc>
        <w:tc>
          <w:tcPr>
            <w:tcW w:w="1559" w:type="dxa"/>
          </w:tcPr>
          <w:p w:rsidR="00623028" w:rsidRPr="00E723F3" w:rsidRDefault="00623028" w:rsidP="004D3621">
            <w:pPr>
              <w:jc w:val="both"/>
            </w:pPr>
            <w:r>
              <w:t>Математика</w:t>
            </w:r>
          </w:p>
        </w:tc>
        <w:tc>
          <w:tcPr>
            <w:tcW w:w="3402" w:type="dxa"/>
          </w:tcPr>
          <w:p w:rsidR="00623028" w:rsidRPr="00E723F3" w:rsidRDefault="00623028" w:rsidP="004D3621">
            <w:pPr>
              <w:jc w:val="both"/>
            </w:pPr>
            <w:proofErr w:type="spellStart"/>
            <w:r>
              <w:t>Шевкопляс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623028" w:rsidRPr="00E723F3" w:rsidRDefault="00623028" w:rsidP="004D3621">
            <w:pPr>
              <w:jc w:val="both"/>
            </w:pPr>
            <w:r>
              <w:t>6б</w:t>
            </w:r>
          </w:p>
        </w:tc>
        <w:tc>
          <w:tcPr>
            <w:tcW w:w="2410" w:type="dxa"/>
          </w:tcPr>
          <w:p w:rsidR="00623028" w:rsidRPr="00E723F3" w:rsidRDefault="00623028" w:rsidP="004D3621">
            <w:pPr>
              <w:jc w:val="both"/>
            </w:pPr>
            <w:r>
              <w:t>Попович В.В.</w:t>
            </w:r>
          </w:p>
        </w:tc>
        <w:tc>
          <w:tcPr>
            <w:tcW w:w="2835" w:type="dxa"/>
          </w:tcPr>
          <w:p w:rsidR="00623028" w:rsidRPr="00E723F3" w:rsidRDefault="00623028" w:rsidP="001A49FA">
            <w:pPr>
              <w:jc w:val="both"/>
              <w:rPr>
                <w:lang w:val="en-US"/>
              </w:rPr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I </w:t>
            </w:r>
            <w:r w:rsidRPr="00E723F3">
              <w:t>степени</w:t>
            </w:r>
          </w:p>
        </w:tc>
      </w:tr>
      <w:tr w:rsidR="00623028" w:rsidRPr="00E723F3" w:rsidTr="008C5936">
        <w:tc>
          <w:tcPr>
            <w:tcW w:w="4395" w:type="dxa"/>
          </w:tcPr>
          <w:p w:rsidR="00623028" w:rsidRPr="00E723F3" w:rsidRDefault="00623028" w:rsidP="00AB126E">
            <w:pPr>
              <w:jc w:val="both"/>
            </w:pPr>
            <w:r w:rsidRPr="00E723F3">
              <w:t>Городские соревнования «</w:t>
            </w:r>
            <w:proofErr w:type="spellStart"/>
            <w:proofErr w:type="gramStart"/>
            <w:r w:rsidRPr="00E723F3">
              <w:t>Южно-бережные</w:t>
            </w:r>
            <w:proofErr w:type="spellEnd"/>
            <w:proofErr w:type="gramEnd"/>
            <w:r w:rsidRPr="00E723F3">
              <w:t xml:space="preserve"> игры»</w:t>
            </w:r>
          </w:p>
        </w:tc>
        <w:tc>
          <w:tcPr>
            <w:tcW w:w="1559" w:type="dxa"/>
          </w:tcPr>
          <w:p w:rsidR="00623028" w:rsidRPr="00E723F3" w:rsidRDefault="00623028" w:rsidP="00251147">
            <w:pPr>
              <w:jc w:val="both"/>
            </w:pPr>
            <w:r w:rsidRPr="00E723F3">
              <w:t>Физическая культура</w:t>
            </w:r>
          </w:p>
        </w:tc>
        <w:tc>
          <w:tcPr>
            <w:tcW w:w="3402" w:type="dxa"/>
          </w:tcPr>
          <w:p w:rsidR="00623028" w:rsidRPr="00E723F3" w:rsidRDefault="00623028" w:rsidP="003C1A1F">
            <w:pPr>
              <w:jc w:val="both"/>
            </w:pPr>
            <w:r w:rsidRPr="00E723F3">
              <w:t>Сборная девочек</w:t>
            </w:r>
          </w:p>
        </w:tc>
        <w:tc>
          <w:tcPr>
            <w:tcW w:w="1134" w:type="dxa"/>
          </w:tcPr>
          <w:p w:rsidR="00623028" w:rsidRPr="00E723F3" w:rsidRDefault="00623028" w:rsidP="00CB34E5">
            <w:pPr>
              <w:jc w:val="both"/>
            </w:pPr>
            <w:r w:rsidRPr="00E723F3">
              <w:t>6-11</w:t>
            </w:r>
          </w:p>
        </w:tc>
        <w:tc>
          <w:tcPr>
            <w:tcW w:w="2410" w:type="dxa"/>
          </w:tcPr>
          <w:p w:rsidR="00623028" w:rsidRPr="00E723F3" w:rsidRDefault="00623028" w:rsidP="00CB34E5">
            <w:pPr>
              <w:jc w:val="both"/>
            </w:pPr>
            <w:r w:rsidRPr="00E723F3">
              <w:t>Березанская Е.П.</w:t>
            </w:r>
          </w:p>
          <w:p w:rsidR="00623028" w:rsidRPr="00E723F3" w:rsidRDefault="00623028" w:rsidP="00CB34E5">
            <w:pPr>
              <w:jc w:val="both"/>
            </w:pPr>
            <w:r w:rsidRPr="00E723F3">
              <w:t>Егорова Е.Е.</w:t>
            </w:r>
          </w:p>
          <w:p w:rsidR="00623028" w:rsidRPr="00E723F3" w:rsidRDefault="00623028" w:rsidP="00CB34E5">
            <w:pPr>
              <w:jc w:val="both"/>
            </w:pPr>
            <w:proofErr w:type="spellStart"/>
            <w:r w:rsidRPr="00E723F3">
              <w:t>Четверикова</w:t>
            </w:r>
            <w:proofErr w:type="spellEnd"/>
            <w:r w:rsidRPr="00E723F3">
              <w:t xml:space="preserve"> Ж.В.</w:t>
            </w:r>
          </w:p>
        </w:tc>
        <w:tc>
          <w:tcPr>
            <w:tcW w:w="2835" w:type="dxa"/>
          </w:tcPr>
          <w:p w:rsidR="00623028" w:rsidRPr="00E723F3" w:rsidRDefault="00623028" w:rsidP="00CB34E5">
            <w:pPr>
              <w:jc w:val="both"/>
            </w:pPr>
            <w:r w:rsidRPr="00E723F3">
              <w:rPr>
                <w:lang w:val="en-US"/>
              </w:rPr>
              <w:t>I</w:t>
            </w:r>
            <w:r w:rsidRPr="00E723F3">
              <w:t xml:space="preserve"> место</w:t>
            </w:r>
          </w:p>
        </w:tc>
      </w:tr>
    </w:tbl>
    <w:p w:rsidR="00A24837" w:rsidRPr="00E723F3" w:rsidRDefault="00A24837" w:rsidP="005913F7">
      <w:pPr>
        <w:jc w:val="center"/>
        <w:rPr>
          <w:b/>
          <w:sz w:val="28"/>
          <w:szCs w:val="28"/>
        </w:rPr>
      </w:pPr>
      <w:r w:rsidRPr="00E723F3">
        <w:rPr>
          <w:b/>
          <w:sz w:val="28"/>
          <w:szCs w:val="28"/>
        </w:rPr>
        <w:t>Район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410"/>
        <w:gridCol w:w="2835"/>
      </w:tblGrid>
      <w:tr w:rsidR="0009537A" w:rsidRPr="00E723F3" w:rsidTr="008C5936">
        <w:tc>
          <w:tcPr>
            <w:tcW w:w="4395" w:type="dxa"/>
          </w:tcPr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Название олимпиады, конкурса</w:t>
            </w:r>
          </w:p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ф.и.о. учителя</w:t>
            </w:r>
          </w:p>
        </w:tc>
        <w:tc>
          <w:tcPr>
            <w:tcW w:w="2835" w:type="dxa"/>
          </w:tcPr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Достижение</w:t>
            </w:r>
          </w:p>
          <w:p w:rsidR="005913F7" w:rsidRPr="00E723F3" w:rsidRDefault="005913F7" w:rsidP="005913F7">
            <w:pPr>
              <w:jc w:val="center"/>
              <w:rPr>
                <w:b/>
              </w:rPr>
            </w:pPr>
            <w:r w:rsidRPr="00E723F3">
              <w:rPr>
                <w:b/>
              </w:rPr>
              <w:t>(место)</w:t>
            </w:r>
          </w:p>
        </w:tc>
      </w:tr>
      <w:tr w:rsidR="002C0A0D" w:rsidRPr="00E723F3" w:rsidTr="00F3588A">
        <w:tc>
          <w:tcPr>
            <w:tcW w:w="15735" w:type="dxa"/>
            <w:gridSpan w:val="6"/>
          </w:tcPr>
          <w:p w:rsidR="002C0A0D" w:rsidRPr="00E723F3" w:rsidRDefault="002C0A0D" w:rsidP="002C0A0D">
            <w:pPr>
              <w:jc w:val="both"/>
              <w:rPr>
                <w:b/>
              </w:rPr>
            </w:pPr>
            <w:r w:rsidRPr="00E723F3">
              <w:rPr>
                <w:b/>
              </w:rPr>
              <w:t>Начальная школа</w:t>
            </w:r>
          </w:p>
        </w:tc>
      </w:tr>
      <w:tr w:rsidR="003226A4" w:rsidRPr="00E723F3" w:rsidTr="008C5936">
        <w:tc>
          <w:tcPr>
            <w:tcW w:w="4395" w:type="dxa"/>
          </w:tcPr>
          <w:p w:rsidR="003226A4" w:rsidRPr="00E723F3" w:rsidRDefault="003226A4" w:rsidP="002C0A0D">
            <w:pPr>
              <w:jc w:val="both"/>
            </w:pPr>
            <w:r w:rsidRPr="00E723F3">
              <w:t>Районный тур межрегиональной оли</w:t>
            </w:r>
            <w:r w:rsidRPr="00E723F3">
              <w:t>м</w:t>
            </w:r>
            <w:r w:rsidRPr="00E723F3">
              <w:t>пиады выпускников начальной школы</w:t>
            </w:r>
          </w:p>
        </w:tc>
        <w:tc>
          <w:tcPr>
            <w:tcW w:w="1559" w:type="dxa"/>
          </w:tcPr>
          <w:p w:rsidR="003226A4" w:rsidRPr="00E723F3" w:rsidRDefault="003226A4" w:rsidP="002C0A0D">
            <w:pPr>
              <w:jc w:val="both"/>
            </w:pPr>
          </w:p>
        </w:tc>
        <w:tc>
          <w:tcPr>
            <w:tcW w:w="3402" w:type="dxa"/>
          </w:tcPr>
          <w:p w:rsidR="003226A4" w:rsidRPr="00E723F3" w:rsidRDefault="003226A4" w:rsidP="00F3588A">
            <w:pPr>
              <w:jc w:val="both"/>
            </w:pPr>
            <w:proofErr w:type="spellStart"/>
            <w:r w:rsidRPr="00E723F3">
              <w:t>Ратьковская</w:t>
            </w:r>
            <w:proofErr w:type="spellEnd"/>
            <w:r w:rsidRPr="00E723F3">
              <w:t xml:space="preserve"> Анастасия</w:t>
            </w:r>
          </w:p>
        </w:tc>
        <w:tc>
          <w:tcPr>
            <w:tcW w:w="1134" w:type="dxa"/>
          </w:tcPr>
          <w:p w:rsidR="003226A4" w:rsidRPr="00E723F3" w:rsidRDefault="003226A4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3226A4" w:rsidRPr="00E723F3" w:rsidRDefault="003226A4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3226A4" w:rsidRPr="00E723F3" w:rsidRDefault="003226A4" w:rsidP="002C0A0D">
            <w:pPr>
              <w:jc w:val="both"/>
            </w:pPr>
            <w:r w:rsidRPr="00E723F3">
              <w:t>победитель</w:t>
            </w:r>
          </w:p>
        </w:tc>
      </w:tr>
      <w:tr w:rsidR="00F3588A" w:rsidRPr="00E723F3" w:rsidTr="008C5936">
        <w:tc>
          <w:tcPr>
            <w:tcW w:w="4395" w:type="dxa"/>
            <w:vMerge w:val="restart"/>
          </w:tcPr>
          <w:p w:rsidR="00F3588A" w:rsidRPr="00E723F3" w:rsidRDefault="00F3588A" w:rsidP="002C0A0D">
            <w:pPr>
              <w:jc w:val="both"/>
            </w:pPr>
            <w:r w:rsidRPr="00E723F3">
              <w:t>Районный тур межрегиональной оли</w:t>
            </w:r>
            <w:r w:rsidRPr="00E723F3">
              <w:t>м</w:t>
            </w:r>
            <w:r w:rsidRPr="00E723F3">
              <w:t>пиады выпускников начальной школы по русскому языку</w:t>
            </w:r>
          </w:p>
        </w:tc>
        <w:tc>
          <w:tcPr>
            <w:tcW w:w="1559" w:type="dxa"/>
            <w:vMerge w:val="restart"/>
          </w:tcPr>
          <w:p w:rsidR="00F3588A" w:rsidRPr="00E723F3" w:rsidRDefault="00F3588A" w:rsidP="002C0A0D">
            <w:pPr>
              <w:jc w:val="both"/>
            </w:pPr>
            <w:r w:rsidRPr="00E723F3">
              <w:t>Русский язык</w:t>
            </w:r>
          </w:p>
        </w:tc>
        <w:tc>
          <w:tcPr>
            <w:tcW w:w="3402" w:type="dxa"/>
          </w:tcPr>
          <w:p w:rsidR="00F3588A" w:rsidRPr="00E723F3" w:rsidRDefault="00F3588A" w:rsidP="00F3588A">
            <w:pPr>
              <w:jc w:val="both"/>
            </w:pPr>
            <w:proofErr w:type="spellStart"/>
            <w:r w:rsidRPr="00E723F3">
              <w:t>Ратьковская</w:t>
            </w:r>
            <w:proofErr w:type="spellEnd"/>
            <w:r w:rsidRPr="00E723F3">
              <w:t xml:space="preserve"> Анастасия</w:t>
            </w:r>
          </w:p>
        </w:tc>
        <w:tc>
          <w:tcPr>
            <w:tcW w:w="1134" w:type="dxa"/>
          </w:tcPr>
          <w:p w:rsidR="00F3588A" w:rsidRPr="00E723F3" w:rsidRDefault="00F3588A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F3588A" w:rsidRPr="00E723F3" w:rsidRDefault="00F3588A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F3588A" w:rsidRPr="00E723F3" w:rsidRDefault="00F3588A" w:rsidP="002C0A0D">
            <w:pPr>
              <w:jc w:val="both"/>
            </w:pPr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F3588A" w:rsidRPr="00E723F3" w:rsidTr="008C5936">
        <w:tc>
          <w:tcPr>
            <w:tcW w:w="4395" w:type="dxa"/>
            <w:vMerge/>
          </w:tcPr>
          <w:p w:rsidR="00F3588A" w:rsidRPr="00E723F3" w:rsidRDefault="00F3588A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F3588A" w:rsidRPr="00E723F3" w:rsidRDefault="00F3588A" w:rsidP="002C0A0D">
            <w:pPr>
              <w:jc w:val="both"/>
            </w:pPr>
          </w:p>
        </w:tc>
        <w:tc>
          <w:tcPr>
            <w:tcW w:w="3402" w:type="dxa"/>
          </w:tcPr>
          <w:p w:rsidR="00F3588A" w:rsidRPr="00E723F3" w:rsidRDefault="00F3588A" w:rsidP="00F3588A">
            <w:pPr>
              <w:jc w:val="both"/>
            </w:pPr>
            <w:r w:rsidRPr="00E723F3">
              <w:t>Григорьев Кирилл</w:t>
            </w:r>
          </w:p>
        </w:tc>
        <w:tc>
          <w:tcPr>
            <w:tcW w:w="1134" w:type="dxa"/>
          </w:tcPr>
          <w:p w:rsidR="00F3588A" w:rsidRPr="00E723F3" w:rsidRDefault="00F3588A" w:rsidP="00F3588A">
            <w:pPr>
              <w:jc w:val="both"/>
            </w:pPr>
            <w:r w:rsidRPr="00E723F3">
              <w:t>4б</w:t>
            </w:r>
          </w:p>
        </w:tc>
        <w:tc>
          <w:tcPr>
            <w:tcW w:w="2410" w:type="dxa"/>
          </w:tcPr>
          <w:p w:rsidR="00F3588A" w:rsidRPr="00E723F3" w:rsidRDefault="00F3588A" w:rsidP="00F3588A">
            <w:pPr>
              <w:jc w:val="both"/>
            </w:pPr>
            <w:proofErr w:type="spellStart"/>
            <w:r w:rsidRPr="00E723F3">
              <w:t>Канатова</w:t>
            </w:r>
            <w:proofErr w:type="spellEnd"/>
            <w:r w:rsidRPr="00E723F3">
              <w:t xml:space="preserve"> Е.В.</w:t>
            </w:r>
          </w:p>
        </w:tc>
        <w:tc>
          <w:tcPr>
            <w:tcW w:w="2835" w:type="dxa"/>
          </w:tcPr>
          <w:p w:rsidR="00F3588A" w:rsidRPr="00E723F3" w:rsidRDefault="00F3588A" w:rsidP="002C0A0D">
            <w:pPr>
              <w:jc w:val="both"/>
              <w:rPr>
                <w:lang w:val="en-US"/>
              </w:rPr>
            </w:pPr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2C0A0D" w:rsidRPr="00E723F3" w:rsidTr="008C5936">
        <w:tc>
          <w:tcPr>
            <w:tcW w:w="4395" w:type="dxa"/>
          </w:tcPr>
          <w:p w:rsidR="002C0A0D" w:rsidRPr="00E723F3" w:rsidRDefault="002C0A0D" w:rsidP="002C0A0D">
            <w:pPr>
              <w:jc w:val="both"/>
            </w:pPr>
            <w:r w:rsidRPr="00E723F3">
              <w:t>Районный тур межрегиональной оли</w:t>
            </w:r>
            <w:r w:rsidRPr="00E723F3">
              <w:t>м</w:t>
            </w:r>
            <w:r w:rsidRPr="00E723F3">
              <w:t>пиады выпускников начальной школы по</w:t>
            </w:r>
            <w:r w:rsidR="003226A4" w:rsidRPr="00E723F3">
              <w:t xml:space="preserve"> предмету «Окружающий мир»</w:t>
            </w:r>
          </w:p>
        </w:tc>
        <w:tc>
          <w:tcPr>
            <w:tcW w:w="1559" w:type="dxa"/>
          </w:tcPr>
          <w:p w:rsidR="002C0A0D" w:rsidRPr="00E723F3" w:rsidRDefault="002C0A0D" w:rsidP="002C0A0D">
            <w:pPr>
              <w:jc w:val="both"/>
            </w:pPr>
            <w:r w:rsidRPr="00E723F3">
              <w:t>окружа</w:t>
            </w:r>
            <w:r w:rsidRPr="00E723F3">
              <w:t>ю</w:t>
            </w:r>
            <w:r w:rsidRPr="00E723F3">
              <w:t>щий мир</w:t>
            </w:r>
          </w:p>
        </w:tc>
        <w:tc>
          <w:tcPr>
            <w:tcW w:w="3402" w:type="dxa"/>
          </w:tcPr>
          <w:p w:rsidR="002C0A0D" w:rsidRPr="00E723F3" w:rsidRDefault="002C0A0D" w:rsidP="00F3588A">
            <w:pPr>
              <w:jc w:val="both"/>
            </w:pPr>
            <w:proofErr w:type="spellStart"/>
            <w:r w:rsidRPr="00E723F3">
              <w:t>Ратьковская</w:t>
            </w:r>
            <w:proofErr w:type="spellEnd"/>
            <w:r w:rsidRPr="00E723F3">
              <w:t xml:space="preserve"> Анастасия</w:t>
            </w:r>
          </w:p>
        </w:tc>
        <w:tc>
          <w:tcPr>
            <w:tcW w:w="1134" w:type="dxa"/>
          </w:tcPr>
          <w:p w:rsidR="002C0A0D" w:rsidRPr="00E723F3" w:rsidRDefault="002C0A0D" w:rsidP="00F3588A">
            <w:pPr>
              <w:jc w:val="both"/>
            </w:pPr>
            <w:r w:rsidRPr="00E723F3">
              <w:t>4а</w:t>
            </w:r>
          </w:p>
        </w:tc>
        <w:tc>
          <w:tcPr>
            <w:tcW w:w="2410" w:type="dxa"/>
          </w:tcPr>
          <w:p w:rsidR="002C0A0D" w:rsidRPr="00E723F3" w:rsidRDefault="002C0A0D" w:rsidP="00F3588A">
            <w:pPr>
              <w:jc w:val="both"/>
            </w:pPr>
            <w:r w:rsidRPr="00E723F3">
              <w:t>Тишина С.М.</w:t>
            </w:r>
          </w:p>
        </w:tc>
        <w:tc>
          <w:tcPr>
            <w:tcW w:w="2835" w:type="dxa"/>
          </w:tcPr>
          <w:p w:rsidR="002C0A0D" w:rsidRPr="00E723F3" w:rsidRDefault="002C0A0D" w:rsidP="00F3588A">
            <w:pPr>
              <w:jc w:val="both"/>
            </w:pPr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3066F4" w:rsidRPr="00E723F3" w:rsidTr="008C5936">
        <w:tc>
          <w:tcPr>
            <w:tcW w:w="4395" w:type="dxa"/>
          </w:tcPr>
          <w:p w:rsidR="003066F4" w:rsidRPr="003066F4" w:rsidRDefault="003066F4" w:rsidP="002C0A0D">
            <w:pPr>
              <w:jc w:val="both"/>
            </w:pPr>
            <w:r>
              <w:t>Районная игра «</w:t>
            </w:r>
            <w:proofErr w:type="spellStart"/>
            <w:r>
              <w:t>Светафор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066F4" w:rsidRPr="00E723F3" w:rsidRDefault="003066F4" w:rsidP="002C0A0D">
            <w:pPr>
              <w:jc w:val="both"/>
            </w:pPr>
          </w:p>
        </w:tc>
        <w:tc>
          <w:tcPr>
            <w:tcW w:w="3402" w:type="dxa"/>
          </w:tcPr>
          <w:p w:rsidR="003066F4" w:rsidRPr="00E723F3" w:rsidRDefault="003066F4" w:rsidP="00F3588A">
            <w:pPr>
              <w:jc w:val="both"/>
            </w:pPr>
            <w:r>
              <w:t>Команда 2в класса</w:t>
            </w:r>
          </w:p>
        </w:tc>
        <w:tc>
          <w:tcPr>
            <w:tcW w:w="1134" w:type="dxa"/>
          </w:tcPr>
          <w:p w:rsidR="003066F4" w:rsidRPr="00E723F3" w:rsidRDefault="003066F4" w:rsidP="00F3588A">
            <w:pPr>
              <w:jc w:val="both"/>
            </w:pPr>
            <w:r>
              <w:t>2в</w:t>
            </w:r>
          </w:p>
        </w:tc>
        <w:tc>
          <w:tcPr>
            <w:tcW w:w="2410" w:type="dxa"/>
          </w:tcPr>
          <w:p w:rsidR="003066F4" w:rsidRPr="00E723F3" w:rsidRDefault="003066F4" w:rsidP="00F3588A">
            <w:pPr>
              <w:jc w:val="both"/>
            </w:pPr>
            <w:r>
              <w:t>Дьякова Н.Н.</w:t>
            </w:r>
          </w:p>
        </w:tc>
        <w:tc>
          <w:tcPr>
            <w:tcW w:w="2835" w:type="dxa"/>
          </w:tcPr>
          <w:p w:rsidR="003066F4" w:rsidRPr="00E723F3" w:rsidRDefault="003066F4" w:rsidP="00F3588A">
            <w:pPr>
              <w:jc w:val="both"/>
              <w:rPr>
                <w:lang w:val="en-US"/>
              </w:rPr>
            </w:pPr>
            <w:r w:rsidRPr="00E723F3">
              <w:rPr>
                <w:lang w:val="en-US"/>
              </w:rPr>
              <w:t>I</w:t>
            </w:r>
            <w:r w:rsidRPr="00E723F3">
              <w:t xml:space="preserve"> место</w:t>
            </w:r>
          </w:p>
        </w:tc>
      </w:tr>
      <w:tr w:rsidR="003066F4" w:rsidRPr="00E723F3" w:rsidTr="008C5936">
        <w:tc>
          <w:tcPr>
            <w:tcW w:w="4395" w:type="dxa"/>
            <w:vMerge w:val="restart"/>
          </w:tcPr>
          <w:p w:rsidR="003066F4" w:rsidRDefault="003066F4" w:rsidP="002C0A0D">
            <w:pPr>
              <w:jc w:val="both"/>
            </w:pPr>
            <w:r>
              <w:t>Районные соревнования «Безопасное колесо 2014»</w:t>
            </w:r>
          </w:p>
        </w:tc>
        <w:tc>
          <w:tcPr>
            <w:tcW w:w="1559" w:type="dxa"/>
            <w:vMerge w:val="restart"/>
          </w:tcPr>
          <w:p w:rsidR="003066F4" w:rsidRPr="00E723F3" w:rsidRDefault="003066F4" w:rsidP="002C0A0D">
            <w:pPr>
              <w:jc w:val="both"/>
            </w:pPr>
          </w:p>
        </w:tc>
        <w:tc>
          <w:tcPr>
            <w:tcW w:w="3402" w:type="dxa"/>
          </w:tcPr>
          <w:p w:rsidR="003066F4" w:rsidRDefault="003066F4" w:rsidP="00F3588A">
            <w:pPr>
              <w:jc w:val="both"/>
            </w:pPr>
            <w:r>
              <w:t>Крылов Артём</w:t>
            </w:r>
          </w:p>
        </w:tc>
        <w:tc>
          <w:tcPr>
            <w:tcW w:w="1134" w:type="dxa"/>
          </w:tcPr>
          <w:p w:rsidR="003066F4" w:rsidRPr="00E723F3" w:rsidRDefault="003066F4" w:rsidP="001F07FF">
            <w:pPr>
              <w:jc w:val="both"/>
            </w:pPr>
            <w:r>
              <w:t>2в</w:t>
            </w:r>
          </w:p>
        </w:tc>
        <w:tc>
          <w:tcPr>
            <w:tcW w:w="2410" w:type="dxa"/>
          </w:tcPr>
          <w:p w:rsidR="003066F4" w:rsidRPr="00E723F3" w:rsidRDefault="003066F4" w:rsidP="001F07FF">
            <w:pPr>
              <w:jc w:val="both"/>
            </w:pPr>
            <w:r>
              <w:t>Дьякова Н.Н.</w:t>
            </w:r>
          </w:p>
        </w:tc>
        <w:tc>
          <w:tcPr>
            <w:tcW w:w="2835" w:type="dxa"/>
          </w:tcPr>
          <w:p w:rsidR="003066F4" w:rsidRDefault="003066F4">
            <w:r w:rsidRPr="00C04AAE">
              <w:t>Победитель</w:t>
            </w:r>
            <w:r>
              <w:t xml:space="preserve"> в конкурсе «Фигурное вождение»</w:t>
            </w:r>
          </w:p>
        </w:tc>
      </w:tr>
      <w:tr w:rsidR="003066F4" w:rsidRPr="00E723F3" w:rsidTr="008C5936">
        <w:tc>
          <w:tcPr>
            <w:tcW w:w="4395" w:type="dxa"/>
            <w:vMerge/>
          </w:tcPr>
          <w:p w:rsidR="003066F4" w:rsidRDefault="003066F4" w:rsidP="002C0A0D">
            <w:pPr>
              <w:jc w:val="both"/>
            </w:pPr>
          </w:p>
        </w:tc>
        <w:tc>
          <w:tcPr>
            <w:tcW w:w="1559" w:type="dxa"/>
            <w:vMerge/>
          </w:tcPr>
          <w:p w:rsidR="003066F4" w:rsidRPr="00E723F3" w:rsidRDefault="003066F4" w:rsidP="002C0A0D">
            <w:pPr>
              <w:jc w:val="both"/>
            </w:pPr>
          </w:p>
        </w:tc>
        <w:tc>
          <w:tcPr>
            <w:tcW w:w="3402" w:type="dxa"/>
          </w:tcPr>
          <w:p w:rsidR="003066F4" w:rsidRDefault="003066F4" w:rsidP="00F3588A">
            <w:pPr>
              <w:jc w:val="both"/>
            </w:pPr>
            <w:proofErr w:type="spellStart"/>
            <w:r>
              <w:t>Супруненко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</w:tcPr>
          <w:p w:rsidR="003066F4" w:rsidRPr="00E723F3" w:rsidRDefault="003066F4" w:rsidP="001F07FF">
            <w:pPr>
              <w:jc w:val="both"/>
            </w:pPr>
            <w:r>
              <w:t>2в</w:t>
            </w:r>
          </w:p>
        </w:tc>
        <w:tc>
          <w:tcPr>
            <w:tcW w:w="2410" w:type="dxa"/>
          </w:tcPr>
          <w:p w:rsidR="003066F4" w:rsidRPr="00E723F3" w:rsidRDefault="003066F4" w:rsidP="001F07FF">
            <w:pPr>
              <w:jc w:val="both"/>
            </w:pPr>
            <w:r>
              <w:t>Дьякова Н.Н.</w:t>
            </w:r>
          </w:p>
        </w:tc>
        <w:tc>
          <w:tcPr>
            <w:tcW w:w="2835" w:type="dxa"/>
          </w:tcPr>
          <w:p w:rsidR="003066F4" w:rsidRDefault="003066F4">
            <w:r w:rsidRPr="00C04AAE">
              <w:t>Победитель</w:t>
            </w:r>
            <w:r>
              <w:t xml:space="preserve"> в конкурсе «Первая помощь»</w:t>
            </w:r>
          </w:p>
        </w:tc>
      </w:tr>
      <w:tr w:rsidR="00AE7D96" w:rsidRPr="00E723F3" w:rsidTr="00AE7D96">
        <w:tc>
          <w:tcPr>
            <w:tcW w:w="15735" w:type="dxa"/>
            <w:gridSpan w:val="6"/>
          </w:tcPr>
          <w:p w:rsidR="00AE7D96" w:rsidRPr="00E723F3" w:rsidRDefault="00AE7D96" w:rsidP="00C90924">
            <w:pPr>
              <w:rPr>
                <w:b/>
              </w:rPr>
            </w:pPr>
            <w:r w:rsidRPr="00E723F3">
              <w:rPr>
                <w:b/>
              </w:rPr>
              <w:t>Гуманитарные дисциплины</w:t>
            </w:r>
            <w:r w:rsidR="00EF4BB1" w:rsidRPr="00E723F3">
              <w:rPr>
                <w:b/>
              </w:rPr>
              <w:t xml:space="preserve">  </w:t>
            </w:r>
          </w:p>
        </w:tc>
      </w:tr>
      <w:tr w:rsidR="00110764" w:rsidRPr="00E723F3" w:rsidTr="008C5936">
        <w:tc>
          <w:tcPr>
            <w:tcW w:w="4395" w:type="dxa"/>
            <w:vMerge w:val="restart"/>
          </w:tcPr>
          <w:p w:rsidR="00110764" w:rsidRPr="00E723F3" w:rsidRDefault="00110764" w:rsidP="002F5369">
            <w:pPr>
              <w:jc w:val="both"/>
              <w:rPr>
                <w:b/>
              </w:rPr>
            </w:pPr>
            <w:r w:rsidRPr="00E723F3">
              <w:rPr>
                <w:b/>
              </w:rPr>
              <w:lastRenderedPageBreak/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литературе</w:t>
            </w:r>
          </w:p>
        </w:tc>
        <w:tc>
          <w:tcPr>
            <w:tcW w:w="1559" w:type="dxa"/>
            <w:vMerge w:val="restart"/>
          </w:tcPr>
          <w:p w:rsidR="00110764" w:rsidRPr="00E723F3" w:rsidRDefault="00110764" w:rsidP="005B205D">
            <w:pPr>
              <w:jc w:val="both"/>
            </w:pPr>
            <w:r w:rsidRPr="00E723F3">
              <w:t>Литература</w:t>
            </w:r>
          </w:p>
        </w:tc>
        <w:tc>
          <w:tcPr>
            <w:tcW w:w="3402" w:type="dxa"/>
          </w:tcPr>
          <w:p w:rsidR="00110764" w:rsidRPr="00E723F3" w:rsidRDefault="00110764" w:rsidP="000F1B35">
            <w:pPr>
              <w:jc w:val="both"/>
            </w:pPr>
            <w:r w:rsidRPr="00E723F3">
              <w:t>Баранова Анна</w:t>
            </w:r>
          </w:p>
        </w:tc>
        <w:tc>
          <w:tcPr>
            <w:tcW w:w="1134" w:type="dxa"/>
          </w:tcPr>
          <w:p w:rsidR="00110764" w:rsidRPr="00E723F3" w:rsidRDefault="00110764" w:rsidP="002F5369">
            <w:pPr>
              <w:jc w:val="both"/>
            </w:pPr>
            <w:r w:rsidRPr="00E723F3">
              <w:t>7</w:t>
            </w:r>
            <w:r w:rsidR="00D266D6">
              <w:t>г</w:t>
            </w:r>
          </w:p>
        </w:tc>
        <w:tc>
          <w:tcPr>
            <w:tcW w:w="2410" w:type="dxa"/>
          </w:tcPr>
          <w:p w:rsidR="00110764" w:rsidRPr="00E723F3" w:rsidRDefault="00D266D6" w:rsidP="002F5369">
            <w:pPr>
              <w:jc w:val="both"/>
            </w:pPr>
            <w:proofErr w:type="spellStart"/>
            <w:r>
              <w:t>Коченкова</w:t>
            </w:r>
            <w:proofErr w:type="spellEnd"/>
            <w:r>
              <w:t xml:space="preserve"> Е.В.</w:t>
            </w:r>
          </w:p>
        </w:tc>
        <w:tc>
          <w:tcPr>
            <w:tcW w:w="2835" w:type="dxa"/>
          </w:tcPr>
          <w:p w:rsidR="00110764" w:rsidRPr="00E723F3" w:rsidRDefault="000F1B35" w:rsidP="002F5369">
            <w:pPr>
              <w:jc w:val="both"/>
            </w:pPr>
            <w:r w:rsidRPr="00E723F3">
              <w:t>призёр</w:t>
            </w:r>
          </w:p>
        </w:tc>
      </w:tr>
      <w:tr w:rsidR="00110764" w:rsidRPr="00E723F3" w:rsidTr="008C5936">
        <w:tc>
          <w:tcPr>
            <w:tcW w:w="4395" w:type="dxa"/>
            <w:vMerge/>
          </w:tcPr>
          <w:p w:rsidR="00110764" w:rsidRPr="00E723F3" w:rsidRDefault="00110764" w:rsidP="002F5369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10764" w:rsidRPr="00E723F3" w:rsidRDefault="00110764" w:rsidP="005B205D">
            <w:pPr>
              <w:jc w:val="both"/>
            </w:pPr>
          </w:p>
        </w:tc>
        <w:tc>
          <w:tcPr>
            <w:tcW w:w="3402" w:type="dxa"/>
          </w:tcPr>
          <w:p w:rsidR="00110764" w:rsidRPr="00E723F3" w:rsidRDefault="00110764" w:rsidP="002F5369">
            <w:pPr>
              <w:jc w:val="both"/>
            </w:pPr>
            <w:r w:rsidRPr="00E723F3">
              <w:t>Латышева Вероника</w:t>
            </w:r>
          </w:p>
        </w:tc>
        <w:tc>
          <w:tcPr>
            <w:tcW w:w="1134" w:type="dxa"/>
          </w:tcPr>
          <w:p w:rsidR="00110764" w:rsidRPr="00E723F3" w:rsidRDefault="00110764" w:rsidP="002F5369">
            <w:pPr>
              <w:jc w:val="both"/>
            </w:pPr>
            <w:r w:rsidRPr="00E723F3">
              <w:t>8а</w:t>
            </w:r>
          </w:p>
        </w:tc>
        <w:tc>
          <w:tcPr>
            <w:tcW w:w="2410" w:type="dxa"/>
          </w:tcPr>
          <w:p w:rsidR="00110764" w:rsidRPr="00E723F3" w:rsidRDefault="00110764" w:rsidP="002F5369">
            <w:pPr>
              <w:jc w:val="both"/>
            </w:pPr>
            <w:r w:rsidRPr="00E723F3">
              <w:t>Козлова Е.Н.</w:t>
            </w:r>
          </w:p>
        </w:tc>
        <w:tc>
          <w:tcPr>
            <w:tcW w:w="2835" w:type="dxa"/>
          </w:tcPr>
          <w:p w:rsidR="00110764" w:rsidRPr="00E723F3" w:rsidRDefault="00110764" w:rsidP="002F5369">
            <w:pPr>
              <w:jc w:val="both"/>
            </w:pPr>
            <w:r w:rsidRPr="00E723F3">
              <w:t>призёр</w:t>
            </w:r>
          </w:p>
        </w:tc>
      </w:tr>
      <w:tr w:rsidR="00110764" w:rsidRPr="00E723F3" w:rsidTr="008C5936">
        <w:tc>
          <w:tcPr>
            <w:tcW w:w="4395" w:type="dxa"/>
            <w:vMerge/>
          </w:tcPr>
          <w:p w:rsidR="00110764" w:rsidRPr="00E723F3" w:rsidRDefault="00110764" w:rsidP="002F5369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10764" w:rsidRPr="00E723F3" w:rsidRDefault="00110764" w:rsidP="002F5369">
            <w:pPr>
              <w:jc w:val="both"/>
            </w:pPr>
          </w:p>
        </w:tc>
        <w:tc>
          <w:tcPr>
            <w:tcW w:w="3402" w:type="dxa"/>
          </w:tcPr>
          <w:p w:rsidR="00110764" w:rsidRPr="00E723F3" w:rsidRDefault="00110764" w:rsidP="002F5369">
            <w:pPr>
              <w:jc w:val="both"/>
            </w:pPr>
            <w:r w:rsidRPr="00E723F3">
              <w:t>Березина Екатерина</w:t>
            </w:r>
          </w:p>
        </w:tc>
        <w:tc>
          <w:tcPr>
            <w:tcW w:w="1134" w:type="dxa"/>
          </w:tcPr>
          <w:p w:rsidR="00110764" w:rsidRPr="00E723F3" w:rsidRDefault="00110764" w:rsidP="002F5369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110764" w:rsidRPr="00E723F3" w:rsidRDefault="00110764" w:rsidP="002F5369">
            <w:pPr>
              <w:jc w:val="both"/>
            </w:pPr>
            <w:proofErr w:type="spellStart"/>
            <w:r w:rsidRPr="00E723F3">
              <w:t>Титоренко</w:t>
            </w:r>
            <w:proofErr w:type="spellEnd"/>
            <w:r w:rsidRPr="00E723F3">
              <w:t xml:space="preserve"> С.Ю.</w:t>
            </w:r>
          </w:p>
        </w:tc>
        <w:tc>
          <w:tcPr>
            <w:tcW w:w="2835" w:type="dxa"/>
          </w:tcPr>
          <w:p w:rsidR="00110764" w:rsidRPr="00E723F3" w:rsidRDefault="00110764" w:rsidP="002F5369">
            <w:pPr>
              <w:jc w:val="both"/>
            </w:pPr>
            <w:r w:rsidRPr="00E723F3">
              <w:t>призёр</w:t>
            </w:r>
          </w:p>
        </w:tc>
      </w:tr>
      <w:tr w:rsidR="00110764" w:rsidRPr="00E723F3" w:rsidTr="008C5936">
        <w:tc>
          <w:tcPr>
            <w:tcW w:w="4395" w:type="dxa"/>
            <w:vMerge/>
          </w:tcPr>
          <w:p w:rsidR="00110764" w:rsidRPr="00E723F3" w:rsidRDefault="00110764" w:rsidP="002F5369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10764" w:rsidRPr="00E723F3" w:rsidRDefault="00110764" w:rsidP="002F5369">
            <w:pPr>
              <w:jc w:val="both"/>
            </w:pPr>
          </w:p>
        </w:tc>
        <w:tc>
          <w:tcPr>
            <w:tcW w:w="3402" w:type="dxa"/>
          </w:tcPr>
          <w:p w:rsidR="00110764" w:rsidRPr="00E723F3" w:rsidRDefault="00110764" w:rsidP="002F5369">
            <w:pPr>
              <w:jc w:val="both"/>
            </w:pPr>
            <w:proofErr w:type="spellStart"/>
            <w:r w:rsidRPr="00E723F3">
              <w:t>Ревуцкая</w:t>
            </w:r>
            <w:proofErr w:type="spellEnd"/>
            <w:r w:rsidRPr="00E723F3">
              <w:t xml:space="preserve"> Елена</w:t>
            </w:r>
          </w:p>
        </w:tc>
        <w:tc>
          <w:tcPr>
            <w:tcW w:w="1134" w:type="dxa"/>
          </w:tcPr>
          <w:p w:rsidR="00110764" w:rsidRPr="00E723F3" w:rsidRDefault="00110764" w:rsidP="002F5369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110764" w:rsidRPr="00E723F3" w:rsidRDefault="00110764" w:rsidP="002F5369">
            <w:pPr>
              <w:jc w:val="both"/>
            </w:pPr>
            <w:proofErr w:type="spellStart"/>
            <w:r w:rsidRPr="00E723F3">
              <w:t>Титоренко</w:t>
            </w:r>
            <w:proofErr w:type="spellEnd"/>
            <w:r w:rsidRPr="00E723F3">
              <w:t xml:space="preserve"> С.Ю.</w:t>
            </w:r>
          </w:p>
        </w:tc>
        <w:tc>
          <w:tcPr>
            <w:tcW w:w="2835" w:type="dxa"/>
          </w:tcPr>
          <w:p w:rsidR="00110764" w:rsidRPr="00E723F3" w:rsidRDefault="00110764" w:rsidP="002F5369">
            <w:pPr>
              <w:jc w:val="both"/>
            </w:pPr>
            <w:r w:rsidRPr="00E723F3">
              <w:t>победитель</w:t>
            </w:r>
          </w:p>
        </w:tc>
      </w:tr>
      <w:tr w:rsidR="00D266D6" w:rsidRPr="00E723F3" w:rsidTr="008C5936">
        <w:tc>
          <w:tcPr>
            <w:tcW w:w="4395" w:type="dxa"/>
          </w:tcPr>
          <w:p w:rsidR="00D266D6" w:rsidRPr="00E723F3" w:rsidRDefault="00D266D6" w:rsidP="002F5369">
            <w:pPr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</w:t>
            </w:r>
            <w:r>
              <w:t xml:space="preserve"> русскому языку</w:t>
            </w:r>
          </w:p>
        </w:tc>
        <w:tc>
          <w:tcPr>
            <w:tcW w:w="1559" w:type="dxa"/>
          </w:tcPr>
          <w:p w:rsidR="00D266D6" w:rsidRPr="00E723F3" w:rsidRDefault="00D266D6" w:rsidP="002F5369">
            <w:pPr>
              <w:jc w:val="both"/>
            </w:pPr>
            <w:r>
              <w:t>Русский язык</w:t>
            </w:r>
          </w:p>
        </w:tc>
        <w:tc>
          <w:tcPr>
            <w:tcW w:w="3402" w:type="dxa"/>
          </w:tcPr>
          <w:p w:rsidR="00D266D6" w:rsidRPr="00E723F3" w:rsidRDefault="00D266D6" w:rsidP="001F07FF">
            <w:pPr>
              <w:jc w:val="both"/>
            </w:pPr>
            <w:proofErr w:type="spellStart"/>
            <w:r>
              <w:t>Оснач</w:t>
            </w:r>
            <w:proofErr w:type="spellEnd"/>
            <w:r>
              <w:t xml:space="preserve"> Елизавета</w:t>
            </w:r>
          </w:p>
        </w:tc>
        <w:tc>
          <w:tcPr>
            <w:tcW w:w="1134" w:type="dxa"/>
          </w:tcPr>
          <w:p w:rsidR="00D266D6" w:rsidRPr="00E723F3" w:rsidRDefault="00D266D6" w:rsidP="001F07FF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D266D6" w:rsidRPr="00E723F3" w:rsidRDefault="00D266D6" w:rsidP="001F07FF">
            <w:pPr>
              <w:jc w:val="both"/>
            </w:pPr>
            <w:proofErr w:type="spellStart"/>
            <w:r w:rsidRPr="00E723F3">
              <w:t>Титоренко</w:t>
            </w:r>
            <w:proofErr w:type="spellEnd"/>
            <w:r w:rsidRPr="00E723F3">
              <w:t xml:space="preserve"> С.Ю.</w:t>
            </w:r>
          </w:p>
        </w:tc>
        <w:tc>
          <w:tcPr>
            <w:tcW w:w="2835" w:type="dxa"/>
          </w:tcPr>
          <w:p w:rsidR="00D266D6" w:rsidRPr="00E723F3" w:rsidRDefault="00D266D6" w:rsidP="001F07FF">
            <w:pPr>
              <w:jc w:val="both"/>
            </w:pPr>
            <w:r w:rsidRPr="00E723F3">
              <w:t>призёр</w:t>
            </w:r>
          </w:p>
        </w:tc>
      </w:tr>
      <w:tr w:rsidR="004976D7" w:rsidRPr="00E723F3" w:rsidTr="008C5936">
        <w:tc>
          <w:tcPr>
            <w:tcW w:w="4395" w:type="dxa"/>
          </w:tcPr>
          <w:p w:rsidR="004976D7" w:rsidRPr="00E723F3" w:rsidRDefault="004976D7" w:rsidP="00E75E5B">
            <w:pPr>
              <w:jc w:val="both"/>
            </w:pPr>
            <w:r w:rsidRPr="00E723F3">
              <w:t>Р</w:t>
            </w:r>
            <w:r w:rsidRPr="00E723F3">
              <w:rPr>
                <w:b/>
              </w:rPr>
              <w:t xml:space="preserve">айонный </w:t>
            </w:r>
            <w:r w:rsidRPr="00E723F3">
              <w:t>конкурс исследовательских, проектных и творческих работ старш</w:t>
            </w:r>
            <w:r w:rsidRPr="00E723F3">
              <w:t>е</w:t>
            </w:r>
            <w:r w:rsidRPr="00E723F3">
              <w:t>классников «Новые имена»</w:t>
            </w:r>
          </w:p>
        </w:tc>
        <w:tc>
          <w:tcPr>
            <w:tcW w:w="1559" w:type="dxa"/>
          </w:tcPr>
          <w:p w:rsidR="004976D7" w:rsidRDefault="004976D7">
            <w:r w:rsidRPr="00FE3980">
              <w:t>Литература</w:t>
            </w:r>
          </w:p>
        </w:tc>
        <w:tc>
          <w:tcPr>
            <w:tcW w:w="3402" w:type="dxa"/>
          </w:tcPr>
          <w:p w:rsidR="004976D7" w:rsidRPr="00E723F3" w:rsidRDefault="004976D7" w:rsidP="00E75E5B">
            <w:pPr>
              <w:jc w:val="both"/>
            </w:pPr>
            <w:proofErr w:type="spellStart"/>
            <w:r w:rsidRPr="00E723F3">
              <w:t>Андреянова</w:t>
            </w:r>
            <w:proofErr w:type="spellEnd"/>
            <w:r w:rsidRPr="00E723F3">
              <w:t xml:space="preserve"> Мария</w:t>
            </w:r>
          </w:p>
        </w:tc>
        <w:tc>
          <w:tcPr>
            <w:tcW w:w="1134" w:type="dxa"/>
          </w:tcPr>
          <w:p w:rsidR="004976D7" w:rsidRPr="00E723F3" w:rsidRDefault="004976D7" w:rsidP="00E75E5B">
            <w:pPr>
              <w:jc w:val="both"/>
            </w:pPr>
            <w:r w:rsidRPr="00E723F3">
              <w:t>9а</w:t>
            </w:r>
          </w:p>
        </w:tc>
        <w:tc>
          <w:tcPr>
            <w:tcW w:w="2410" w:type="dxa"/>
          </w:tcPr>
          <w:p w:rsidR="004976D7" w:rsidRPr="00E723F3" w:rsidRDefault="004976D7" w:rsidP="00E75E5B">
            <w:pPr>
              <w:jc w:val="both"/>
            </w:pPr>
            <w:r w:rsidRPr="00E723F3">
              <w:t>Седова С.А.</w:t>
            </w:r>
          </w:p>
        </w:tc>
        <w:tc>
          <w:tcPr>
            <w:tcW w:w="2835" w:type="dxa"/>
          </w:tcPr>
          <w:p w:rsidR="004976D7" w:rsidRPr="00E723F3" w:rsidRDefault="004976D7" w:rsidP="00E75E5B">
            <w:pPr>
              <w:jc w:val="both"/>
            </w:pPr>
            <w:r w:rsidRPr="00E723F3">
              <w:t>победитель</w:t>
            </w:r>
          </w:p>
        </w:tc>
      </w:tr>
      <w:tr w:rsidR="004976D7" w:rsidRPr="00E723F3" w:rsidTr="008C5936">
        <w:tc>
          <w:tcPr>
            <w:tcW w:w="4395" w:type="dxa"/>
          </w:tcPr>
          <w:p w:rsidR="004976D7" w:rsidRPr="00E723F3" w:rsidRDefault="004976D7" w:rsidP="001F07FF">
            <w:pPr>
              <w:jc w:val="both"/>
            </w:pPr>
            <w:r>
              <w:t>Районный этап международного ко</w:t>
            </w:r>
            <w:r>
              <w:t>н</w:t>
            </w:r>
            <w:r>
              <w:t>курса юных чтецов «Живая классика»</w:t>
            </w:r>
          </w:p>
        </w:tc>
        <w:tc>
          <w:tcPr>
            <w:tcW w:w="1559" w:type="dxa"/>
          </w:tcPr>
          <w:p w:rsidR="004976D7" w:rsidRDefault="004976D7">
            <w:r w:rsidRPr="00FE3980">
              <w:t>Литература</w:t>
            </w:r>
          </w:p>
        </w:tc>
        <w:tc>
          <w:tcPr>
            <w:tcW w:w="3402" w:type="dxa"/>
          </w:tcPr>
          <w:p w:rsidR="004976D7" w:rsidRPr="00E723F3" w:rsidRDefault="004976D7" w:rsidP="001F07FF">
            <w:pPr>
              <w:jc w:val="both"/>
            </w:pPr>
            <w:r w:rsidRPr="00E723F3">
              <w:t>Баранова Анна</w:t>
            </w:r>
          </w:p>
        </w:tc>
        <w:tc>
          <w:tcPr>
            <w:tcW w:w="1134" w:type="dxa"/>
          </w:tcPr>
          <w:p w:rsidR="004976D7" w:rsidRPr="00E723F3" w:rsidRDefault="004976D7" w:rsidP="001F07FF">
            <w:pPr>
              <w:jc w:val="both"/>
            </w:pPr>
            <w:r w:rsidRPr="00E723F3">
              <w:t>7</w:t>
            </w:r>
            <w:r>
              <w:t>г</w:t>
            </w:r>
          </w:p>
        </w:tc>
        <w:tc>
          <w:tcPr>
            <w:tcW w:w="2410" w:type="dxa"/>
          </w:tcPr>
          <w:p w:rsidR="004976D7" w:rsidRPr="00E723F3" w:rsidRDefault="004976D7" w:rsidP="001F07FF">
            <w:pPr>
              <w:jc w:val="both"/>
            </w:pPr>
            <w:proofErr w:type="spellStart"/>
            <w:r>
              <w:t>Коченкова</w:t>
            </w:r>
            <w:proofErr w:type="spellEnd"/>
            <w:r>
              <w:t xml:space="preserve"> Е.В.</w:t>
            </w:r>
          </w:p>
        </w:tc>
        <w:tc>
          <w:tcPr>
            <w:tcW w:w="2835" w:type="dxa"/>
          </w:tcPr>
          <w:p w:rsidR="004976D7" w:rsidRPr="004976D7" w:rsidRDefault="004976D7" w:rsidP="001F07FF">
            <w:pPr>
              <w:jc w:val="both"/>
              <w:rPr>
                <w:lang w:val="en-US"/>
              </w:rPr>
            </w:pPr>
            <w:r>
              <w:t>Победитель (</w:t>
            </w:r>
            <w:r w:rsidRPr="00E723F3">
              <w:rPr>
                <w:lang w:val="en-US"/>
              </w:rPr>
              <w:t>III</w:t>
            </w:r>
            <w:r w:rsidRPr="00E723F3">
              <w:t xml:space="preserve"> место</w:t>
            </w:r>
            <w:r>
              <w:rPr>
                <w:lang w:val="en-US"/>
              </w:rPr>
              <w:t>)</w:t>
            </w:r>
          </w:p>
        </w:tc>
      </w:tr>
      <w:tr w:rsidR="00126F1F" w:rsidRPr="00E723F3" w:rsidTr="008C5936">
        <w:tc>
          <w:tcPr>
            <w:tcW w:w="4395" w:type="dxa"/>
            <w:vMerge w:val="restart"/>
          </w:tcPr>
          <w:p w:rsidR="00126F1F" w:rsidRPr="00E723F3" w:rsidRDefault="00126F1F" w:rsidP="00E75E5B">
            <w:pPr>
              <w:jc w:val="both"/>
            </w:pPr>
            <w:r w:rsidRPr="00E723F3">
              <w:rPr>
                <w:b/>
              </w:rPr>
              <w:t>Районный</w:t>
            </w:r>
            <w:r w:rsidRPr="00E723F3">
              <w:t xml:space="preserve"> тур Всероссийской оли</w:t>
            </w:r>
            <w:r w:rsidRPr="00E723F3">
              <w:t>м</w:t>
            </w:r>
            <w:r w:rsidRPr="00E723F3">
              <w:t>пиады школьников по праву</w:t>
            </w:r>
          </w:p>
        </w:tc>
        <w:tc>
          <w:tcPr>
            <w:tcW w:w="1559" w:type="dxa"/>
            <w:vMerge w:val="restart"/>
          </w:tcPr>
          <w:p w:rsidR="00126F1F" w:rsidRPr="00E723F3" w:rsidRDefault="00126F1F" w:rsidP="00E75E5B">
            <w:pPr>
              <w:jc w:val="both"/>
            </w:pPr>
            <w:r w:rsidRPr="00E723F3">
              <w:t>общество</w:t>
            </w:r>
            <w:r w:rsidRPr="00E723F3">
              <w:t>з</w:t>
            </w:r>
            <w:r w:rsidRPr="00E723F3">
              <w:t>нание</w:t>
            </w:r>
          </w:p>
        </w:tc>
        <w:tc>
          <w:tcPr>
            <w:tcW w:w="3402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proofErr w:type="spellStart"/>
            <w:r w:rsidRPr="00E723F3">
              <w:rPr>
                <w:color w:val="000000"/>
              </w:rPr>
              <w:t>Ярош</w:t>
            </w:r>
            <w:proofErr w:type="spellEnd"/>
            <w:r w:rsidRPr="00E723F3">
              <w:rPr>
                <w:color w:val="000000"/>
              </w:rPr>
              <w:t xml:space="preserve"> Дмитрий</w:t>
            </w:r>
          </w:p>
        </w:tc>
        <w:tc>
          <w:tcPr>
            <w:tcW w:w="1134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8а</w:t>
            </w:r>
          </w:p>
        </w:tc>
        <w:tc>
          <w:tcPr>
            <w:tcW w:w="2410" w:type="dxa"/>
          </w:tcPr>
          <w:p w:rsidR="00126F1F" w:rsidRPr="00E723F3" w:rsidRDefault="00126F1F" w:rsidP="00E75E5B">
            <w:r w:rsidRPr="00E723F3">
              <w:t>Шпак И.И.</w:t>
            </w:r>
          </w:p>
        </w:tc>
        <w:tc>
          <w:tcPr>
            <w:tcW w:w="2835" w:type="dxa"/>
          </w:tcPr>
          <w:p w:rsidR="00126F1F" w:rsidRPr="00E723F3" w:rsidRDefault="00126F1F" w:rsidP="00E75E5B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126F1F" w:rsidRPr="00E723F3" w:rsidTr="008C5936">
        <w:tc>
          <w:tcPr>
            <w:tcW w:w="4395" w:type="dxa"/>
            <w:vMerge/>
          </w:tcPr>
          <w:p w:rsidR="00126F1F" w:rsidRPr="00E723F3" w:rsidRDefault="00126F1F" w:rsidP="00E75E5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26F1F" w:rsidRPr="00E723F3" w:rsidRDefault="00126F1F" w:rsidP="00E75E5B">
            <w:pPr>
              <w:jc w:val="both"/>
            </w:pPr>
          </w:p>
        </w:tc>
        <w:tc>
          <w:tcPr>
            <w:tcW w:w="3402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 xml:space="preserve">Латышева Вероника </w:t>
            </w:r>
          </w:p>
        </w:tc>
        <w:tc>
          <w:tcPr>
            <w:tcW w:w="1134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8а</w:t>
            </w:r>
          </w:p>
        </w:tc>
        <w:tc>
          <w:tcPr>
            <w:tcW w:w="2410" w:type="dxa"/>
          </w:tcPr>
          <w:p w:rsidR="00126F1F" w:rsidRPr="00E723F3" w:rsidRDefault="00126F1F" w:rsidP="00E75E5B">
            <w:r w:rsidRPr="00E723F3">
              <w:t>Шпак И.И.</w:t>
            </w:r>
          </w:p>
        </w:tc>
        <w:tc>
          <w:tcPr>
            <w:tcW w:w="2835" w:type="dxa"/>
          </w:tcPr>
          <w:p w:rsidR="00126F1F" w:rsidRPr="00E723F3" w:rsidRDefault="00126F1F" w:rsidP="00E75E5B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126F1F" w:rsidRPr="00E723F3" w:rsidTr="008C5936">
        <w:tc>
          <w:tcPr>
            <w:tcW w:w="4395" w:type="dxa"/>
            <w:vMerge/>
          </w:tcPr>
          <w:p w:rsidR="00126F1F" w:rsidRPr="00E723F3" w:rsidRDefault="00126F1F" w:rsidP="00E75E5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26F1F" w:rsidRPr="00E723F3" w:rsidRDefault="00126F1F" w:rsidP="00E75E5B">
            <w:pPr>
              <w:jc w:val="both"/>
            </w:pPr>
          </w:p>
        </w:tc>
        <w:tc>
          <w:tcPr>
            <w:tcW w:w="3402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Аксёнова Полина</w:t>
            </w:r>
          </w:p>
        </w:tc>
        <w:tc>
          <w:tcPr>
            <w:tcW w:w="1134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10а</w:t>
            </w:r>
          </w:p>
        </w:tc>
        <w:tc>
          <w:tcPr>
            <w:tcW w:w="2410" w:type="dxa"/>
          </w:tcPr>
          <w:p w:rsidR="00126F1F" w:rsidRPr="00E723F3" w:rsidRDefault="00126F1F" w:rsidP="00E75E5B">
            <w:r w:rsidRPr="00E723F3">
              <w:t>Хатюшина Е.В.</w:t>
            </w:r>
          </w:p>
        </w:tc>
        <w:tc>
          <w:tcPr>
            <w:tcW w:w="2835" w:type="dxa"/>
          </w:tcPr>
          <w:p w:rsidR="00126F1F" w:rsidRPr="00E723F3" w:rsidRDefault="00126F1F" w:rsidP="00E75E5B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126F1F" w:rsidRPr="00E723F3" w:rsidTr="008C5936">
        <w:tc>
          <w:tcPr>
            <w:tcW w:w="4395" w:type="dxa"/>
          </w:tcPr>
          <w:p w:rsidR="00126F1F" w:rsidRPr="00E723F3" w:rsidRDefault="00126F1F" w:rsidP="00E75E5B">
            <w:pPr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истории</w:t>
            </w:r>
          </w:p>
        </w:tc>
        <w:tc>
          <w:tcPr>
            <w:tcW w:w="1559" w:type="dxa"/>
          </w:tcPr>
          <w:p w:rsidR="00126F1F" w:rsidRPr="00E723F3" w:rsidRDefault="00126F1F" w:rsidP="00E75E5B">
            <w:pPr>
              <w:jc w:val="both"/>
            </w:pPr>
            <w:r w:rsidRPr="00E723F3">
              <w:t>история</w:t>
            </w:r>
          </w:p>
        </w:tc>
        <w:tc>
          <w:tcPr>
            <w:tcW w:w="3402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Садыков Богдан</w:t>
            </w:r>
          </w:p>
        </w:tc>
        <w:tc>
          <w:tcPr>
            <w:tcW w:w="1134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7а</w:t>
            </w:r>
          </w:p>
        </w:tc>
        <w:tc>
          <w:tcPr>
            <w:tcW w:w="2410" w:type="dxa"/>
          </w:tcPr>
          <w:p w:rsidR="00126F1F" w:rsidRPr="00E723F3" w:rsidRDefault="00126F1F" w:rsidP="00E75E5B">
            <w:r w:rsidRPr="00E723F3">
              <w:t>Шпак И.И.</w:t>
            </w:r>
          </w:p>
        </w:tc>
        <w:tc>
          <w:tcPr>
            <w:tcW w:w="2835" w:type="dxa"/>
          </w:tcPr>
          <w:p w:rsidR="00126F1F" w:rsidRPr="00E723F3" w:rsidRDefault="00126F1F" w:rsidP="00E75E5B"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126F1F" w:rsidRPr="00E723F3" w:rsidTr="008C5936">
        <w:tc>
          <w:tcPr>
            <w:tcW w:w="4395" w:type="dxa"/>
            <w:vMerge w:val="restart"/>
          </w:tcPr>
          <w:p w:rsidR="00126F1F" w:rsidRPr="00E723F3" w:rsidRDefault="00126F1F" w:rsidP="00E75E5B">
            <w:pPr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обществознанию</w:t>
            </w:r>
          </w:p>
        </w:tc>
        <w:tc>
          <w:tcPr>
            <w:tcW w:w="1559" w:type="dxa"/>
            <w:vMerge w:val="restart"/>
          </w:tcPr>
          <w:p w:rsidR="00126F1F" w:rsidRPr="00E723F3" w:rsidRDefault="00126F1F" w:rsidP="00E75E5B">
            <w:pPr>
              <w:jc w:val="both"/>
            </w:pPr>
            <w:r w:rsidRPr="00E723F3">
              <w:t>общество</w:t>
            </w:r>
            <w:r w:rsidRPr="00E723F3">
              <w:t>з</w:t>
            </w:r>
            <w:r w:rsidRPr="00E723F3">
              <w:t>нание</w:t>
            </w:r>
          </w:p>
        </w:tc>
        <w:tc>
          <w:tcPr>
            <w:tcW w:w="3402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proofErr w:type="spellStart"/>
            <w:r w:rsidRPr="00E723F3">
              <w:rPr>
                <w:color w:val="000000"/>
              </w:rPr>
              <w:t>Кочоян</w:t>
            </w:r>
            <w:proofErr w:type="spellEnd"/>
            <w:r w:rsidRPr="00E723F3">
              <w:rPr>
                <w:color w:val="000000"/>
              </w:rPr>
              <w:t xml:space="preserve"> Ирина</w:t>
            </w:r>
          </w:p>
        </w:tc>
        <w:tc>
          <w:tcPr>
            <w:tcW w:w="1134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7б</w:t>
            </w:r>
          </w:p>
        </w:tc>
        <w:tc>
          <w:tcPr>
            <w:tcW w:w="2410" w:type="dxa"/>
          </w:tcPr>
          <w:p w:rsidR="00126F1F" w:rsidRPr="00E723F3" w:rsidRDefault="00126F1F" w:rsidP="00E75E5B">
            <w:r w:rsidRPr="00E723F3">
              <w:t>Хатюшина Е.В.</w:t>
            </w:r>
          </w:p>
        </w:tc>
        <w:tc>
          <w:tcPr>
            <w:tcW w:w="2835" w:type="dxa"/>
          </w:tcPr>
          <w:p w:rsidR="00126F1F" w:rsidRPr="00E723F3" w:rsidRDefault="00126F1F" w:rsidP="00E75E5B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126F1F" w:rsidRPr="00E723F3" w:rsidTr="008C5936">
        <w:tc>
          <w:tcPr>
            <w:tcW w:w="4395" w:type="dxa"/>
            <w:vMerge/>
          </w:tcPr>
          <w:p w:rsidR="00126F1F" w:rsidRPr="00E723F3" w:rsidRDefault="00126F1F" w:rsidP="00E75E5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26F1F" w:rsidRPr="00E723F3" w:rsidRDefault="00126F1F" w:rsidP="00E75E5B">
            <w:pPr>
              <w:jc w:val="both"/>
            </w:pPr>
          </w:p>
        </w:tc>
        <w:tc>
          <w:tcPr>
            <w:tcW w:w="3402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 xml:space="preserve">Латышева Вероника </w:t>
            </w:r>
          </w:p>
        </w:tc>
        <w:tc>
          <w:tcPr>
            <w:tcW w:w="1134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8а</w:t>
            </w:r>
          </w:p>
        </w:tc>
        <w:tc>
          <w:tcPr>
            <w:tcW w:w="2410" w:type="dxa"/>
          </w:tcPr>
          <w:p w:rsidR="00126F1F" w:rsidRPr="00E723F3" w:rsidRDefault="00126F1F" w:rsidP="00E75E5B">
            <w:r w:rsidRPr="00E723F3">
              <w:t>Шпак И.И.</w:t>
            </w:r>
          </w:p>
        </w:tc>
        <w:tc>
          <w:tcPr>
            <w:tcW w:w="2835" w:type="dxa"/>
          </w:tcPr>
          <w:p w:rsidR="00126F1F" w:rsidRPr="00E723F3" w:rsidRDefault="00126F1F" w:rsidP="00E75E5B"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0F1B35" w:rsidRPr="00E723F3" w:rsidTr="008C5936">
        <w:tc>
          <w:tcPr>
            <w:tcW w:w="4395" w:type="dxa"/>
          </w:tcPr>
          <w:p w:rsidR="000F1B35" w:rsidRPr="00E723F3" w:rsidRDefault="00C308D9" w:rsidP="002F5369">
            <w:pPr>
              <w:jc w:val="both"/>
              <w:rPr>
                <w:b/>
              </w:rPr>
            </w:pPr>
            <w:r w:rsidRPr="00E723F3">
              <w:t>Р</w:t>
            </w:r>
            <w:r w:rsidRPr="00E723F3">
              <w:rPr>
                <w:b/>
              </w:rPr>
              <w:t xml:space="preserve">айонный </w:t>
            </w:r>
            <w:r w:rsidRPr="00E723F3">
              <w:t>конкурс исследовательских, проектных и творческих работ старш</w:t>
            </w:r>
            <w:r w:rsidRPr="00E723F3">
              <w:t>е</w:t>
            </w:r>
            <w:r w:rsidRPr="00E723F3">
              <w:t>классников «Новые имена»</w:t>
            </w:r>
          </w:p>
        </w:tc>
        <w:tc>
          <w:tcPr>
            <w:tcW w:w="1559" w:type="dxa"/>
          </w:tcPr>
          <w:p w:rsidR="000F1B35" w:rsidRPr="00E723F3" w:rsidRDefault="000F1B35" w:rsidP="000F1B35">
            <w:pPr>
              <w:jc w:val="both"/>
            </w:pPr>
            <w:r w:rsidRPr="00E723F3">
              <w:t>История</w:t>
            </w:r>
          </w:p>
        </w:tc>
        <w:tc>
          <w:tcPr>
            <w:tcW w:w="3402" w:type="dxa"/>
          </w:tcPr>
          <w:p w:rsidR="000F1B35" w:rsidRPr="00E723F3" w:rsidRDefault="000F1B35" w:rsidP="002F5369">
            <w:pPr>
              <w:jc w:val="both"/>
            </w:pPr>
            <w:r w:rsidRPr="00E723F3">
              <w:t>Кротова Анна</w:t>
            </w:r>
          </w:p>
        </w:tc>
        <w:tc>
          <w:tcPr>
            <w:tcW w:w="1134" w:type="dxa"/>
          </w:tcPr>
          <w:p w:rsidR="000F1B35" w:rsidRPr="00E723F3" w:rsidRDefault="000F1B35" w:rsidP="002F5369">
            <w:pPr>
              <w:jc w:val="both"/>
            </w:pPr>
            <w:r w:rsidRPr="00E723F3">
              <w:t>9а</w:t>
            </w:r>
          </w:p>
        </w:tc>
        <w:tc>
          <w:tcPr>
            <w:tcW w:w="2410" w:type="dxa"/>
          </w:tcPr>
          <w:p w:rsidR="000F1B35" w:rsidRPr="00E723F3" w:rsidRDefault="000F1B35" w:rsidP="002F5369">
            <w:pPr>
              <w:jc w:val="both"/>
            </w:pPr>
            <w:r w:rsidRPr="00E723F3">
              <w:t>Шпак И.И.</w:t>
            </w:r>
          </w:p>
        </w:tc>
        <w:tc>
          <w:tcPr>
            <w:tcW w:w="2835" w:type="dxa"/>
          </w:tcPr>
          <w:p w:rsidR="000F1B35" w:rsidRPr="00E723F3" w:rsidRDefault="000F1B35" w:rsidP="002F5369">
            <w:pPr>
              <w:jc w:val="both"/>
            </w:pPr>
            <w:r w:rsidRPr="00E723F3">
              <w:t>призёр</w:t>
            </w:r>
          </w:p>
        </w:tc>
      </w:tr>
      <w:tr w:rsidR="008C5936" w:rsidRPr="00E723F3" w:rsidTr="008C5936">
        <w:tc>
          <w:tcPr>
            <w:tcW w:w="4395" w:type="dxa"/>
            <w:vMerge w:val="restart"/>
          </w:tcPr>
          <w:p w:rsidR="008C5936" w:rsidRPr="00E723F3" w:rsidRDefault="008C5936" w:rsidP="002F5369">
            <w:pPr>
              <w:jc w:val="both"/>
            </w:pPr>
            <w:r w:rsidRPr="00E723F3">
              <w:t>Районный конкурс исторических эссе «Опять война, опять блокада …»</w:t>
            </w:r>
          </w:p>
        </w:tc>
        <w:tc>
          <w:tcPr>
            <w:tcW w:w="1559" w:type="dxa"/>
            <w:vMerge w:val="restart"/>
          </w:tcPr>
          <w:p w:rsidR="008C5936" w:rsidRPr="00E723F3" w:rsidRDefault="008C5936" w:rsidP="000F1B35">
            <w:pPr>
              <w:jc w:val="both"/>
            </w:pPr>
            <w:r w:rsidRPr="00E723F3">
              <w:t>История</w:t>
            </w:r>
          </w:p>
        </w:tc>
        <w:tc>
          <w:tcPr>
            <w:tcW w:w="3402" w:type="dxa"/>
          </w:tcPr>
          <w:p w:rsidR="008C5936" w:rsidRPr="00E723F3" w:rsidRDefault="008C5936" w:rsidP="002F5369">
            <w:pPr>
              <w:jc w:val="both"/>
            </w:pPr>
            <w:proofErr w:type="spellStart"/>
            <w:r w:rsidRPr="00E723F3">
              <w:t>Безвербная</w:t>
            </w:r>
            <w:proofErr w:type="spellEnd"/>
            <w:r w:rsidRPr="00E723F3">
              <w:t xml:space="preserve"> Мария</w:t>
            </w:r>
          </w:p>
        </w:tc>
        <w:tc>
          <w:tcPr>
            <w:tcW w:w="1134" w:type="dxa"/>
          </w:tcPr>
          <w:p w:rsidR="008C5936" w:rsidRPr="00E723F3" w:rsidRDefault="008C5936" w:rsidP="002F5369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8C5936" w:rsidRPr="00E723F3" w:rsidRDefault="008C5936" w:rsidP="002F5369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8C5936" w:rsidRPr="00E723F3" w:rsidRDefault="008C5936" w:rsidP="00D3305D">
            <w:pPr>
              <w:jc w:val="both"/>
            </w:pPr>
            <w:r w:rsidRPr="00E723F3">
              <w:rPr>
                <w:lang w:val="en-US"/>
              </w:rPr>
              <w:t>II</w:t>
            </w:r>
            <w:r w:rsidRPr="00E723F3">
              <w:t xml:space="preserve"> место в номинации «Наша историческая п</w:t>
            </w:r>
            <w:r w:rsidRPr="00E723F3">
              <w:t>а</w:t>
            </w:r>
            <w:r w:rsidRPr="00E723F3">
              <w:t>мять»</w:t>
            </w:r>
          </w:p>
        </w:tc>
      </w:tr>
      <w:tr w:rsidR="008C5936" w:rsidRPr="00E723F3" w:rsidTr="008C5936">
        <w:tc>
          <w:tcPr>
            <w:tcW w:w="4395" w:type="dxa"/>
            <w:vMerge/>
          </w:tcPr>
          <w:p w:rsidR="008C5936" w:rsidRPr="00E723F3" w:rsidRDefault="008C5936" w:rsidP="002F5369">
            <w:pPr>
              <w:jc w:val="both"/>
            </w:pPr>
          </w:p>
        </w:tc>
        <w:tc>
          <w:tcPr>
            <w:tcW w:w="1559" w:type="dxa"/>
            <w:vMerge/>
          </w:tcPr>
          <w:p w:rsidR="008C5936" w:rsidRPr="00E723F3" w:rsidRDefault="008C5936" w:rsidP="000F1B35">
            <w:pPr>
              <w:jc w:val="both"/>
            </w:pPr>
          </w:p>
        </w:tc>
        <w:tc>
          <w:tcPr>
            <w:tcW w:w="3402" w:type="dxa"/>
          </w:tcPr>
          <w:p w:rsidR="008C5936" w:rsidRPr="00E723F3" w:rsidRDefault="008C5936" w:rsidP="002F5369">
            <w:pPr>
              <w:jc w:val="both"/>
            </w:pPr>
            <w:r w:rsidRPr="00E723F3">
              <w:t xml:space="preserve">Марголина </w:t>
            </w:r>
            <w:proofErr w:type="spellStart"/>
            <w:r w:rsidRPr="00E723F3">
              <w:t>Элина</w:t>
            </w:r>
            <w:proofErr w:type="spellEnd"/>
          </w:p>
        </w:tc>
        <w:tc>
          <w:tcPr>
            <w:tcW w:w="1134" w:type="dxa"/>
          </w:tcPr>
          <w:p w:rsidR="008C5936" w:rsidRPr="00E723F3" w:rsidRDefault="008C5936" w:rsidP="00E75E5B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8C5936" w:rsidRPr="00E723F3" w:rsidRDefault="008C5936" w:rsidP="00E75E5B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8C5936" w:rsidRPr="00E723F3" w:rsidRDefault="008C5936" w:rsidP="008C5936">
            <w:pPr>
              <w:jc w:val="both"/>
            </w:pPr>
            <w:r w:rsidRPr="00E723F3">
              <w:rPr>
                <w:lang w:val="en-US"/>
              </w:rPr>
              <w:t>III</w:t>
            </w:r>
            <w:r w:rsidRPr="00E723F3">
              <w:t xml:space="preserve"> место в номинации «Стояли со взрослыми рядом»</w:t>
            </w:r>
          </w:p>
        </w:tc>
      </w:tr>
      <w:tr w:rsidR="008C5936" w:rsidRPr="00E723F3" w:rsidTr="008C5936">
        <w:tc>
          <w:tcPr>
            <w:tcW w:w="4395" w:type="dxa"/>
            <w:vMerge/>
          </w:tcPr>
          <w:p w:rsidR="008C5936" w:rsidRPr="00E723F3" w:rsidRDefault="008C5936" w:rsidP="002F5369">
            <w:pPr>
              <w:jc w:val="both"/>
            </w:pPr>
          </w:p>
        </w:tc>
        <w:tc>
          <w:tcPr>
            <w:tcW w:w="1559" w:type="dxa"/>
            <w:vMerge/>
          </w:tcPr>
          <w:p w:rsidR="008C5936" w:rsidRPr="00E723F3" w:rsidRDefault="008C5936" w:rsidP="000F1B35">
            <w:pPr>
              <w:jc w:val="both"/>
            </w:pPr>
          </w:p>
        </w:tc>
        <w:tc>
          <w:tcPr>
            <w:tcW w:w="3402" w:type="dxa"/>
          </w:tcPr>
          <w:p w:rsidR="008C5936" w:rsidRPr="00E723F3" w:rsidRDefault="008C5936" w:rsidP="002F5369">
            <w:pPr>
              <w:jc w:val="both"/>
            </w:pPr>
            <w:proofErr w:type="spellStart"/>
            <w:r w:rsidRPr="00E723F3">
              <w:t>Бочарова</w:t>
            </w:r>
            <w:proofErr w:type="spellEnd"/>
            <w:r w:rsidRPr="00E723F3">
              <w:t xml:space="preserve"> Дария</w:t>
            </w:r>
          </w:p>
        </w:tc>
        <w:tc>
          <w:tcPr>
            <w:tcW w:w="1134" w:type="dxa"/>
          </w:tcPr>
          <w:p w:rsidR="008C5936" w:rsidRPr="00E723F3" w:rsidRDefault="008C5936" w:rsidP="00E75E5B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8C5936" w:rsidRPr="00E723F3" w:rsidRDefault="008C5936" w:rsidP="00E75E5B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8C5936" w:rsidRPr="00E723F3" w:rsidRDefault="008C5936" w:rsidP="008C5936">
            <w:pPr>
              <w:jc w:val="both"/>
            </w:pPr>
            <w:r w:rsidRPr="00E723F3">
              <w:t>победитель в номинации «Цена противостояния»</w:t>
            </w:r>
          </w:p>
        </w:tc>
      </w:tr>
      <w:tr w:rsidR="00440030" w:rsidRPr="00E723F3" w:rsidTr="008C5936">
        <w:tc>
          <w:tcPr>
            <w:tcW w:w="4395" w:type="dxa"/>
            <w:vMerge w:val="restart"/>
          </w:tcPr>
          <w:p w:rsidR="00440030" w:rsidRPr="00E723F3" w:rsidRDefault="00440030" w:rsidP="002F5369">
            <w:pPr>
              <w:jc w:val="both"/>
            </w:pPr>
            <w:r w:rsidRPr="00E723F3">
              <w:t>Районный этап Всероссийского конку</w:t>
            </w:r>
            <w:r w:rsidRPr="00E723F3">
              <w:t>р</w:t>
            </w:r>
            <w:r w:rsidRPr="00E723F3">
              <w:t>са, посвящённого 20-летию Констит</w:t>
            </w:r>
            <w:r w:rsidRPr="00E723F3">
              <w:t>у</w:t>
            </w:r>
            <w:r w:rsidRPr="00E723F3">
              <w:t>ции РФ</w:t>
            </w:r>
          </w:p>
        </w:tc>
        <w:tc>
          <w:tcPr>
            <w:tcW w:w="1559" w:type="dxa"/>
            <w:vMerge w:val="restart"/>
          </w:tcPr>
          <w:p w:rsidR="00440030" w:rsidRPr="00E723F3" w:rsidRDefault="00440030" w:rsidP="000F1B35">
            <w:pPr>
              <w:jc w:val="both"/>
            </w:pPr>
            <w:r w:rsidRPr="00E723F3">
              <w:t>общество</w:t>
            </w:r>
            <w:r w:rsidRPr="00E723F3">
              <w:t>з</w:t>
            </w:r>
            <w:r w:rsidRPr="00E723F3">
              <w:t>нание</w:t>
            </w:r>
          </w:p>
        </w:tc>
        <w:tc>
          <w:tcPr>
            <w:tcW w:w="3402" w:type="dxa"/>
          </w:tcPr>
          <w:p w:rsidR="00440030" w:rsidRPr="00E723F3" w:rsidRDefault="00440030" w:rsidP="002F5369">
            <w:pPr>
              <w:jc w:val="both"/>
            </w:pPr>
            <w:proofErr w:type="spellStart"/>
            <w:r w:rsidRPr="00E723F3">
              <w:t>Сабитова</w:t>
            </w:r>
            <w:proofErr w:type="spellEnd"/>
            <w:r w:rsidRPr="00E723F3">
              <w:t xml:space="preserve"> Эллина</w:t>
            </w:r>
          </w:p>
        </w:tc>
        <w:tc>
          <w:tcPr>
            <w:tcW w:w="1134" w:type="dxa"/>
          </w:tcPr>
          <w:p w:rsidR="00440030" w:rsidRPr="00E723F3" w:rsidRDefault="00440030" w:rsidP="00E75E5B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440030" w:rsidRPr="00E723F3" w:rsidRDefault="00440030" w:rsidP="00E75E5B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440030" w:rsidRPr="00E723F3" w:rsidRDefault="00440030" w:rsidP="00A058AE">
            <w:pPr>
              <w:jc w:val="both"/>
            </w:pPr>
            <w:r w:rsidRPr="00E723F3">
              <w:t>победитель в номинации «Ученические проекты»</w:t>
            </w:r>
          </w:p>
        </w:tc>
      </w:tr>
      <w:tr w:rsidR="00440030" w:rsidRPr="00E723F3" w:rsidTr="008C5936">
        <w:tc>
          <w:tcPr>
            <w:tcW w:w="4395" w:type="dxa"/>
            <w:vMerge/>
          </w:tcPr>
          <w:p w:rsidR="00440030" w:rsidRPr="00E723F3" w:rsidRDefault="00440030" w:rsidP="002F5369">
            <w:pPr>
              <w:jc w:val="both"/>
            </w:pPr>
          </w:p>
        </w:tc>
        <w:tc>
          <w:tcPr>
            <w:tcW w:w="1559" w:type="dxa"/>
            <w:vMerge/>
          </w:tcPr>
          <w:p w:rsidR="00440030" w:rsidRPr="00E723F3" w:rsidRDefault="00440030" w:rsidP="000F1B35">
            <w:pPr>
              <w:jc w:val="both"/>
            </w:pPr>
          </w:p>
        </w:tc>
        <w:tc>
          <w:tcPr>
            <w:tcW w:w="3402" w:type="dxa"/>
          </w:tcPr>
          <w:p w:rsidR="00440030" w:rsidRPr="00E723F3" w:rsidRDefault="00440030" w:rsidP="002F5369">
            <w:pPr>
              <w:jc w:val="both"/>
            </w:pPr>
            <w:r w:rsidRPr="00E723F3">
              <w:t>Корчемный Денис</w:t>
            </w:r>
          </w:p>
        </w:tc>
        <w:tc>
          <w:tcPr>
            <w:tcW w:w="1134" w:type="dxa"/>
          </w:tcPr>
          <w:p w:rsidR="00440030" w:rsidRPr="00E723F3" w:rsidRDefault="00440030" w:rsidP="00E75E5B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440030" w:rsidRPr="00E723F3" w:rsidRDefault="00440030" w:rsidP="00E75E5B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440030" w:rsidRPr="00E723F3" w:rsidRDefault="00440030" w:rsidP="00E75E5B">
            <w:pPr>
              <w:jc w:val="both"/>
            </w:pPr>
            <w:r w:rsidRPr="00E723F3">
              <w:t>победитель в номинации «Ученические проекты»</w:t>
            </w:r>
          </w:p>
        </w:tc>
      </w:tr>
      <w:tr w:rsidR="00440030" w:rsidRPr="00E723F3" w:rsidTr="008C5936">
        <w:tc>
          <w:tcPr>
            <w:tcW w:w="4395" w:type="dxa"/>
            <w:vMerge/>
          </w:tcPr>
          <w:p w:rsidR="00440030" w:rsidRPr="00E723F3" w:rsidRDefault="00440030" w:rsidP="002F5369">
            <w:pPr>
              <w:jc w:val="both"/>
            </w:pPr>
          </w:p>
        </w:tc>
        <w:tc>
          <w:tcPr>
            <w:tcW w:w="1559" w:type="dxa"/>
            <w:vMerge/>
          </w:tcPr>
          <w:p w:rsidR="00440030" w:rsidRPr="00E723F3" w:rsidRDefault="00440030" w:rsidP="000F1B35">
            <w:pPr>
              <w:jc w:val="both"/>
            </w:pPr>
          </w:p>
        </w:tc>
        <w:tc>
          <w:tcPr>
            <w:tcW w:w="3402" w:type="dxa"/>
          </w:tcPr>
          <w:p w:rsidR="00440030" w:rsidRPr="00E723F3" w:rsidRDefault="00440030" w:rsidP="002F5369">
            <w:pPr>
              <w:jc w:val="both"/>
            </w:pPr>
            <w:r w:rsidRPr="00E723F3">
              <w:t>Каменский Игорь</w:t>
            </w:r>
          </w:p>
        </w:tc>
        <w:tc>
          <w:tcPr>
            <w:tcW w:w="1134" w:type="dxa"/>
          </w:tcPr>
          <w:p w:rsidR="00440030" w:rsidRPr="00E723F3" w:rsidRDefault="00440030" w:rsidP="00623028">
            <w:pPr>
              <w:jc w:val="both"/>
            </w:pPr>
            <w:r w:rsidRPr="00E723F3">
              <w:t>10</w:t>
            </w:r>
            <w:r w:rsidR="00623028">
              <w:t>б</w:t>
            </w:r>
          </w:p>
        </w:tc>
        <w:tc>
          <w:tcPr>
            <w:tcW w:w="2410" w:type="dxa"/>
          </w:tcPr>
          <w:p w:rsidR="00440030" w:rsidRPr="00E723F3" w:rsidRDefault="00440030" w:rsidP="00E75E5B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440030" w:rsidRPr="00E723F3" w:rsidRDefault="00440030" w:rsidP="00E75E5B">
            <w:pPr>
              <w:jc w:val="both"/>
            </w:pPr>
            <w:r w:rsidRPr="00E723F3">
              <w:rPr>
                <w:lang w:val="en-US"/>
              </w:rPr>
              <w:t>II</w:t>
            </w:r>
            <w:r w:rsidRPr="00E723F3">
              <w:t xml:space="preserve"> место в номинации «Ученические проекты»</w:t>
            </w:r>
          </w:p>
        </w:tc>
      </w:tr>
      <w:tr w:rsidR="00623028" w:rsidRPr="00E723F3" w:rsidTr="008C5936">
        <w:tc>
          <w:tcPr>
            <w:tcW w:w="4395" w:type="dxa"/>
            <w:vMerge w:val="restart"/>
          </w:tcPr>
          <w:p w:rsidR="00623028" w:rsidRPr="00E723F3" w:rsidRDefault="00623028" w:rsidP="002F5369">
            <w:pPr>
              <w:jc w:val="both"/>
            </w:pPr>
            <w:r>
              <w:t>Районный конкурс компьютерных пр</w:t>
            </w:r>
            <w:r>
              <w:t>е</w:t>
            </w:r>
            <w:r>
              <w:t>зентаций «Подрезанные крылья»</w:t>
            </w:r>
          </w:p>
        </w:tc>
        <w:tc>
          <w:tcPr>
            <w:tcW w:w="1559" w:type="dxa"/>
            <w:vMerge w:val="restart"/>
          </w:tcPr>
          <w:p w:rsidR="00623028" w:rsidRDefault="00623028" w:rsidP="000F1B35">
            <w:pPr>
              <w:jc w:val="both"/>
            </w:pPr>
            <w:r>
              <w:t>Право</w:t>
            </w:r>
          </w:p>
          <w:p w:rsidR="00623028" w:rsidRPr="00E723F3" w:rsidRDefault="00623028" w:rsidP="000F1B35">
            <w:pPr>
              <w:jc w:val="both"/>
            </w:pPr>
            <w:r>
              <w:t>общество</w:t>
            </w:r>
            <w:r>
              <w:t>з</w:t>
            </w:r>
            <w:r>
              <w:t>нание</w:t>
            </w:r>
          </w:p>
        </w:tc>
        <w:tc>
          <w:tcPr>
            <w:tcW w:w="3402" w:type="dxa"/>
          </w:tcPr>
          <w:p w:rsidR="00623028" w:rsidRPr="00E723F3" w:rsidRDefault="00623028" w:rsidP="002F5369">
            <w:pPr>
              <w:jc w:val="both"/>
            </w:pPr>
            <w:r>
              <w:t>Петрович Анастасия</w:t>
            </w:r>
          </w:p>
        </w:tc>
        <w:tc>
          <w:tcPr>
            <w:tcW w:w="1134" w:type="dxa"/>
          </w:tcPr>
          <w:p w:rsidR="00623028" w:rsidRPr="00E723F3" w:rsidRDefault="00623028" w:rsidP="004D3621">
            <w:pPr>
              <w:jc w:val="both"/>
            </w:pPr>
            <w:r w:rsidRPr="00E723F3">
              <w:t>10</w:t>
            </w:r>
            <w:r>
              <w:t>б</w:t>
            </w:r>
          </w:p>
        </w:tc>
        <w:tc>
          <w:tcPr>
            <w:tcW w:w="2410" w:type="dxa"/>
          </w:tcPr>
          <w:p w:rsidR="00623028" w:rsidRPr="00E723F3" w:rsidRDefault="00623028" w:rsidP="004D3621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623028" w:rsidRDefault="00623028" w:rsidP="00623028">
            <w:r w:rsidRPr="00595D2C">
              <w:rPr>
                <w:lang w:val="en-US"/>
              </w:rPr>
              <w:t xml:space="preserve">I </w:t>
            </w:r>
            <w:r w:rsidRPr="00595D2C">
              <w:t>место</w:t>
            </w:r>
          </w:p>
        </w:tc>
      </w:tr>
      <w:tr w:rsidR="00623028" w:rsidRPr="00E723F3" w:rsidTr="008C5936">
        <w:tc>
          <w:tcPr>
            <w:tcW w:w="4395" w:type="dxa"/>
            <w:vMerge/>
          </w:tcPr>
          <w:p w:rsidR="00623028" w:rsidRPr="00E723F3" w:rsidRDefault="00623028" w:rsidP="002F5369">
            <w:pPr>
              <w:jc w:val="both"/>
            </w:pPr>
          </w:p>
        </w:tc>
        <w:tc>
          <w:tcPr>
            <w:tcW w:w="1559" w:type="dxa"/>
            <w:vMerge/>
          </w:tcPr>
          <w:p w:rsidR="00623028" w:rsidRPr="00E723F3" w:rsidRDefault="00623028" w:rsidP="000F1B35">
            <w:pPr>
              <w:jc w:val="both"/>
            </w:pPr>
          </w:p>
        </w:tc>
        <w:tc>
          <w:tcPr>
            <w:tcW w:w="3402" w:type="dxa"/>
          </w:tcPr>
          <w:p w:rsidR="00623028" w:rsidRPr="00E723F3" w:rsidRDefault="00623028" w:rsidP="002F5369">
            <w:pPr>
              <w:jc w:val="both"/>
            </w:pPr>
            <w:proofErr w:type="spellStart"/>
            <w:r>
              <w:t>Демиденко</w:t>
            </w:r>
            <w:proofErr w:type="spellEnd"/>
            <w:r>
              <w:t xml:space="preserve"> Яна</w:t>
            </w:r>
          </w:p>
        </w:tc>
        <w:tc>
          <w:tcPr>
            <w:tcW w:w="1134" w:type="dxa"/>
          </w:tcPr>
          <w:p w:rsidR="00623028" w:rsidRPr="00E723F3" w:rsidRDefault="00623028" w:rsidP="004D3621">
            <w:pPr>
              <w:jc w:val="both"/>
            </w:pPr>
            <w:r w:rsidRPr="00E723F3">
              <w:t>10</w:t>
            </w:r>
            <w:r>
              <w:t>б</w:t>
            </w:r>
          </w:p>
        </w:tc>
        <w:tc>
          <w:tcPr>
            <w:tcW w:w="2410" w:type="dxa"/>
          </w:tcPr>
          <w:p w:rsidR="00623028" w:rsidRPr="00E723F3" w:rsidRDefault="00623028" w:rsidP="004D3621">
            <w:pPr>
              <w:jc w:val="both"/>
            </w:pPr>
            <w:r w:rsidRPr="00E723F3">
              <w:t>Хатюшина Е.В.</w:t>
            </w:r>
          </w:p>
        </w:tc>
        <w:tc>
          <w:tcPr>
            <w:tcW w:w="2835" w:type="dxa"/>
          </w:tcPr>
          <w:p w:rsidR="00623028" w:rsidRDefault="00623028">
            <w:r w:rsidRPr="00595D2C">
              <w:rPr>
                <w:lang w:val="en-US"/>
              </w:rPr>
              <w:t xml:space="preserve">II </w:t>
            </w:r>
            <w:r w:rsidRPr="00595D2C">
              <w:t>место</w:t>
            </w:r>
          </w:p>
        </w:tc>
      </w:tr>
      <w:tr w:rsidR="00126F1F" w:rsidRPr="00E723F3" w:rsidTr="008C5936">
        <w:tc>
          <w:tcPr>
            <w:tcW w:w="4395" w:type="dxa"/>
          </w:tcPr>
          <w:p w:rsidR="00126F1F" w:rsidRPr="00E723F3" w:rsidRDefault="00126F1F" w:rsidP="00E75E5B">
            <w:pPr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тур теоретической олимпи</w:t>
            </w:r>
            <w:r w:rsidRPr="00E723F3">
              <w:t>а</w:t>
            </w:r>
            <w:r w:rsidRPr="00E723F3">
              <w:lastRenderedPageBreak/>
              <w:t>ды по музыке</w:t>
            </w:r>
          </w:p>
        </w:tc>
        <w:tc>
          <w:tcPr>
            <w:tcW w:w="1559" w:type="dxa"/>
          </w:tcPr>
          <w:p w:rsidR="00126F1F" w:rsidRPr="00E723F3" w:rsidRDefault="00126F1F" w:rsidP="00E75E5B">
            <w:pPr>
              <w:jc w:val="both"/>
            </w:pPr>
            <w:r w:rsidRPr="00E723F3">
              <w:lastRenderedPageBreak/>
              <w:t>Музыка</w:t>
            </w:r>
          </w:p>
        </w:tc>
        <w:tc>
          <w:tcPr>
            <w:tcW w:w="3402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proofErr w:type="spellStart"/>
            <w:r w:rsidRPr="00E723F3">
              <w:rPr>
                <w:color w:val="000000"/>
              </w:rPr>
              <w:t>Юркова</w:t>
            </w:r>
            <w:proofErr w:type="spellEnd"/>
            <w:r w:rsidRPr="00E723F3">
              <w:rPr>
                <w:color w:val="000000"/>
              </w:rPr>
              <w:t xml:space="preserve"> Полина</w:t>
            </w:r>
          </w:p>
        </w:tc>
        <w:tc>
          <w:tcPr>
            <w:tcW w:w="1134" w:type="dxa"/>
          </w:tcPr>
          <w:p w:rsidR="00126F1F" w:rsidRPr="00E723F3" w:rsidRDefault="00126F1F" w:rsidP="00E75E5B">
            <w:pPr>
              <w:spacing w:line="0" w:lineRule="atLeast"/>
              <w:rPr>
                <w:color w:val="000000"/>
              </w:rPr>
            </w:pPr>
            <w:r w:rsidRPr="00E723F3">
              <w:rPr>
                <w:color w:val="000000"/>
              </w:rPr>
              <w:t>7г</w:t>
            </w:r>
          </w:p>
        </w:tc>
        <w:tc>
          <w:tcPr>
            <w:tcW w:w="2410" w:type="dxa"/>
          </w:tcPr>
          <w:p w:rsidR="00126F1F" w:rsidRPr="00E723F3" w:rsidRDefault="00126F1F" w:rsidP="00E75E5B">
            <w:r w:rsidRPr="00E723F3">
              <w:t>Богданова Л.В.</w:t>
            </w:r>
          </w:p>
        </w:tc>
        <w:tc>
          <w:tcPr>
            <w:tcW w:w="2835" w:type="dxa"/>
          </w:tcPr>
          <w:p w:rsidR="00126F1F" w:rsidRPr="00E723F3" w:rsidRDefault="00126F1F" w:rsidP="00E75E5B"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1B1886" w:rsidRPr="00E723F3" w:rsidTr="003C2433">
        <w:tc>
          <w:tcPr>
            <w:tcW w:w="15735" w:type="dxa"/>
            <w:gridSpan w:val="6"/>
          </w:tcPr>
          <w:p w:rsidR="001B1886" w:rsidRPr="00E723F3" w:rsidRDefault="001B1886" w:rsidP="00C90924">
            <w:pPr>
              <w:rPr>
                <w:b/>
              </w:rPr>
            </w:pPr>
            <w:r w:rsidRPr="00E723F3">
              <w:rPr>
                <w:b/>
              </w:rPr>
              <w:lastRenderedPageBreak/>
              <w:t>Английский язык</w:t>
            </w:r>
          </w:p>
        </w:tc>
      </w:tr>
      <w:tr w:rsidR="00DF4699" w:rsidRPr="00E723F3" w:rsidTr="008C5936">
        <w:tc>
          <w:tcPr>
            <w:tcW w:w="4395" w:type="dxa"/>
            <w:vMerge w:val="restart"/>
          </w:tcPr>
          <w:p w:rsidR="00DF4699" w:rsidRPr="00E723F3" w:rsidRDefault="00DF4699" w:rsidP="008325D8">
            <w:pPr>
              <w:jc w:val="both"/>
            </w:pPr>
            <w:r w:rsidRPr="00E723F3">
              <w:rPr>
                <w:b/>
              </w:rPr>
              <w:t>Районный</w:t>
            </w:r>
            <w:r w:rsidRPr="00E723F3">
              <w:t xml:space="preserve"> </w:t>
            </w:r>
            <w:r w:rsidR="008325D8" w:rsidRPr="00E723F3">
              <w:t>этап</w:t>
            </w:r>
            <w:r w:rsidRPr="00E723F3">
              <w:t xml:space="preserve"> Всероссийской оли</w:t>
            </w:r>
            <w:r w:rsidRPr="00E723F3">
              <w:t>м</w:t>
            </w:r>
            <w:r w:rsidRPr="00E723F3">
              <w:t>пиады школьников по английскому языку</w:t>
            </w:r>
          </w:p>
        </w:tc>
        <w:tc>
          <w:tcPr>
            <w:tcW w:w="1559" w:type="dxa"/>
            <w:vMerge w:val="restart"/>
          </w:tcPr>
          <w:p w:rsidR="00DF4699" w:rsidRPr="00E723F3" w:rsidRDefault="00DF4699" w:rsidP="00D05891">
            <w:pPr>
              <w:jc w:val="both"/>
            </w:pPr>
            <w:r w:rsidRPr="00E723F3">
              <w:t>Английский язык</w:t>
            </w:r>
          </w:p>
        </w:tc>
        <w:tc>
          <w:tcPr>
            <w:tcW w:w="3402" w:type="dxa"/>
          </w:tcPr>
          <w:p w:rsidR="00DF4699" w:rsidRPr="00E723F3" w:rsidRDefault="00DF4699" w:rsidP="00DF4699">
            <w:pPr>
              <w:pStyle w:val="a5"/>
            </w:pPr>
            <w:proofErr w:type="spellStart"/>
            <w:r w:rsidRPr="00E723F3">
              <w:t>Блащук</w:t>
            </w:r>
            <w:proofErr w:type="spellEnd"/>
            <w:r w:rsidRPr="00E723F3">
              <w:t xml:space="preserve"> Роман</w:t>
            </w:r>
          </w:p>
        </w:tc>
        <w:tc>
          <w:tcPr>
            <w:tcW w:w="1134" w:type="dxa"/>
          </w:tcPr>
          <w:p w:rsidR="00DF4699" w:rsidRPr="00E723F3" w:rsidRDefault="00DF4699" w:rsidP="00DF4699">
            <w:pPr>
              <w:pStyle w:val="a5"/>
            </w:pPr>
            <w:r w:rsidRPr="00E723F3">
              <w:t>7в</w:t>
            </w:r>
          </w:p>
        </w:tc>
        <w:tc>
          <w:tcPr>
            <w:tcW w:w="2410" w:type="dxa"/>
          </w:tcPr>
          <w:p w:rsidR="00DF4699" w:rsidRPr="00E723F3" w:rsidRDefault="00DF4699" w:rsidP="00DF4699">
            <w:pPr>
              <w:pStyle w:val="a5"/>
            </w:pPr>
            <w:proofErr w:type="spellStart"/>
            <w:r w:rsidRPr="00E723F3">
              <w:t>Марушина</w:t>
            </w:r>
            <w:proofErr w:type="spellEnd"/>
            <w:r w:rsidRPr="00E723F3">
              <w:t xml:space="preserve"> О.Ф.</w:t>
            </w:r>
          </w:p>
        </w:tc>
        <w:tc>
          <w:tcPr>
            <w:tcW w:w="2835" w:type="dxa"/>
          </w:tcPr>
          <w:p w:rsidR="00DF4699" w:rsidRPr="00E723F3" w:rsidRDefault="00DF4699" w:rsidP="00DF4699">
            <w:pPr>
              <w:pStyle w:val="a5"/>
              <w:tabs>
                <w:tab w:val="left" w:pos="317"/>
              </w:tabs>
              <w:jc w:val="both"/>
            </w:pPr>
            <w:r w:rsidRPr="00E723F3">
              <w:t>призёр</w:t>
            </w:r>
          </w:p>
        </w:tc>
      </w:tr>
      <w:tr w:rsidR="00DF4699" w:rsidRPr="00E723F3" w:rsidTr="008C5936">
        <w:tc>
          <w:tcPr>
            <w:tcW w:w="4395" w:type="dxa"/>
            <w:vMerge/>
          </w:tcPr>
          <w:p w:rsidR="00DF4699" w:rsidRPr="00E723F3" w:rsidRDefault="00DF469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F4699" w:rsidRPr="00E723F3" w:rsidRDefault="00DF4699" w:rsidP="005913F7">
            <w:pPr>
              <w:jc w:val="both"/>
            </w:pPr>
          </w:p>
        </w:tc>
        <w:tc>
          <w:tcPr>
            <w:tcW w:w="3402" w:type="dxa"/>
          </w:tcPr>
          <w:p w:rsidR="00DF4699" w:rsidRPr="00E723F3" w:rsidRDefault="00DF4699" w:rsidP="00DF4699">
            <w:pPr>
              <w:pStyle w:val="a5"/>
            </w:pPr>
            <w:r w:rsidRPr="00E723F3">
              <w:t>Рылов Денис</w:t>
            </w:r>
          </w:p>
        </w:tc>
        <w:tc>
          <w:tcPr>
            <w:tcW w:w="1134" w:type="dxa"/>
          </w:tcPr>
          <w:p w:rsidR="00DF4699" w:rsidRPr="00E723F3" w:rsidRDefault="00DF4699" w:rsidP="00DF4699">
            <w:pPr>
              <w:pStyle w:val="a5"/>
            </w:pPr>
            <w:r w:rsidRPr="00E723F3">
              <w:t>7а</w:t>
            </w:r>
          </w:p>
        </w:tc>
        <w:tc>
          <w:tcPr>
            <w:tcW w:w="2410" w:type="dxa"/>
          </w:tcPr>
          <w:p w:rsidR="00DF4699" w:rsidRPr="00E723F3" w:rsidRDefault="00DF4699" w:rsidP="00DF4699">
            <w:pPr>
              <w:pStyle w:val="a5"/>
            </w:pPr>
            <w:proofErr w:type="spellStart"/>
            <w:r w:rsidRPr="00E723F3">
              <w:t>Касабуцкая</w:t>
            </w:r>
            <w:proofErr w:type="spellEnd"/>
            <w:r w:rsidRPr="00E723F3">
              <w:t xml:space="preserve"> Л.Н.</w:t>
            </w:r>
          </w:p>
        </w:tc>
        <w:tc>
          <w:tcPr>
            <w:tcW w:w="2835" w:type="dxa"/>
          </w:tcPr>
          <w:p w:rsidR="00DF4699" w:rsidRPr="00E723F3" w:rsidRDefault="00DF4699" w:rsidP="00DF4699">
            <w:pPr>
              <w:pStyle w:val="a5"/>
              <w:jc w:val="both"/>
            </w:pPr>
            <w:r w:rsidRPr="00E723F3">
              <w:t>призёр</w:t>
            </w:r>
          </w:p>
        </w:tc>
      </w:tr>
      <w:tr w:rsidR="00D05891" w:rsidRPr="00E723F3" w:rsidTr="008C5936">
        <w:tc>
          <w:tcPr>
            <w:tcW w:w="4395" w:type="dxa"/>
            <w:vMerge/>
          </w:tcPr>
          <w:p w:rsidR="00D05891" w:rsidRPr="00E723F3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E723F3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E723F3" w:rsidRDefault="00DF4699" w:rsidP="00DB4BE5">
            <w:pPr>
              <w:pStyle w:val="a5"/>
            </w:pPr>
            <w:r w:rsidRPr="00E723F3">
              <w:t>Большакова Дарья</w:t>
            </w:r>
          </w:p>
        </w:tc>
        <w:tc>
          <w:tcPr>
            <w:tcW w:w="1134" w:type="dxa"/>
          </w:tcPr>
          <w:p w:rsidR="00D05891" w:rsidRPr="00E723F3" w:rsidRDefault="00DF4699" w:rsidP="00DB4BE5">
            <w:pPr>
              <w:pStyle w:val="a5"/>
            </w:pPr>
            <w:r w:rsidRPr="00E723F3">
              <w:t>7</w:t>
            </w:r>
            <w:r w:rsidR="008325D8" w:rsidRPr="00E723F3">
              <w:t>а</w:t>
            </w:r>
          </w:p>
        </w:tc>
        <w:tc>
          <w:tcPr>
            <w:tcW w:w="2410" w:type="dxa"/>
          </w:tcPr>
          <w:p w:rsidR="00D05891" w:rsidRPr="00E723F3" w:rsidRDefault="008325D8" w:rsidP="00DB4BE5">
            <w:pPr>
              <w:pStyle w:val="a5"/>
            </w:pPr>
            <w:proofErr w:type="spellStart"/>
            <w:r w:rsidRPr="00E723F3">
              <w:t>Овчарова</w:t>
            </w:r>
            <w:proofErr w:type="spellEnd"/>
            <w:r w:rsidRPr="00E723F3">
              <w:t xml:space="preserve"> О.В.</w:t>
            </w:r>
          </w:p>
        </w:tc>
        <w:tc>
          <w:tcPr>
            <w:tcW w:w="2835" w:type="dxa"/>
          </w:tcPr>
          <w:p w:rsidR="00D05891" w:rsidRPr="00E723F3" w:rsidRDefault="008325D8" w:rsidP="00D05891">
            <w:pPr>
              <w:pStyle w:val="a5"/>
              <w:jc w:val="both"/>
            </w:pPr>
            <w:r w:rsidRPr="00E723F3">
              <w:t>призёр</w:t>
            </w:r>
          </w:p>
        </w:tc>
      </w:tr>
      <w:tr w:rsidR="008325D8" w:rsidRPr="00E723F3" w:rsidTr="008C5936">
        <w:tc>
          <w:tcPr>
            <w:tcW w:w="4395" w:type="dxa"/>
            <w:vMerge/>
          </w:tcPr>
          <w:p w:rsidR="008325D8" w:rsidRPr="00E723F3" w:rsidRDefault="008325D8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8325D8" w:rsidRPr="00E723F3" w:rsidRDefault="008325D8" w:rsidP="005913F7">
            <w:pPr>
              <w:jc w:val="both"/>
            </w:pPr>
          </w:p>
        </w:tc>
        <w:tc>
          <w:tcPr>
            <w:tcW w:w="3402" w:type="dxa"/>
          </w:tcPr>
          <w:p w:rsidR="008325D8" w:rsidRPr="00E723F3" w:rsidRDefault="008325D8" w:rsidP="00DB4BE5">
            <w:pPr>
              <w:pStyle w:val="a5"/>
            </w:pPr>
            <w:r w:rsidRPr="00E723F3">
              <w:t>Воронина Виктория</w:t>
            </w:r>
          </w:p>
        </w:tc>
        <w:tc>
          <w:tcPr>
            <w:tcW w:w="1134" w:type="dxa"/>
          </w:tcPr>
          <w:p w:rsidR="008325D8" w:rsidRPr="00E723F3" w:rsidRDefault="008325D8" w:rsidP="00DB4BE5">
            <w:pPr>
              <w:pStyle w:val="a5"/>
            </w:pPr>
            <w:r w:rsidRPr="00E723F3">
              <w:t>8а</w:t>
            </w:r>
          </w:p>
        </w:tc>
        <w:tc>
          <w:tcPr>
            <w:tcW w:w="2410" w:type="dxa"/>
          </w:tcPr>
          <w:p w:rsidR="008325D8" w:rsidRPr="00E723F3" w:rsidRDefault="008325D8" w:rsidP="00AE7D96">
            <w:pPr>
              <w:pStyle w:val="a5"/>
            </w:pPr>
            <w:proofErr w:type="spellStart"/>
            <w:r w:rsidRPr="00E723F3">
              <w:t>Овчарова</w:t>
            </w:r>
            <w:proofErr w:type="spellEnd"/>
            <w:r w:rsidRPr="00E723F3">
              <w:t xml:space="preserve"> О.В.</w:t>
            </w:r>
          </w:p>
        </w:tc>
        <w:tc>
          <w:tcPr>
            <w:tcW w:w="2835" w:type="dxa"/>
          </w:tcPr>
          <w:p w:rsidR="008325D8" w:rsidRPr="00E723F3" w:rsidRDefault="008325D8" w:rsidP="00AE7D96">
            <w:pPr>
              <w:pStyle w:val="a5"/>
              <w:jc w:val="both"/>
            </w:pPr>
            <w:r w:rsidRPr="00E723F3">
              <w:t>призёр</w:t>
            </w:r>
          </w:p>
        </w:tc>
      </w:tr>
      <w:tr w:rsidR="00DF4699" w:rsidRPr="00E723F3" w:rsidTr="008C5936">
        <w:tc>
          <w:tcPr>
            <w:tcW w:w="4395" w:type="dxa"/>
            <w:vMerge/>
          </w:tcPr>
          <w:p w:rsidR="00DF4699" w:rsidRPr="00E723F3" w:rsidRDefault="00DF469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F4699" w:rsidRPr="00E723F3" w:rsidRDefault="00DF4699" w:rsidP="005913F7">
            <w:pPr>
              <w:jc w:val="both"/>
            </w:pPr>
          </w:p>
        </w:tc>
        <w:tc>
          <w:tcPr>
            <w:tcW w:w="3402" w:type="dxa"/>
          </w:tcPr>
          <w:p w:rsidR="00DF4699" w:rsidRPr="00E723F3" w:rsidRDefault="00DF4699" w:rsidP="00DF4699">
            <w:proofErr w:type="spellStart"/>
            <w:r w:rsidRPr="00E723F3">
              <w:t>Оснач</w:t>
            </w:r>
            <w:proofErr w:type="spellEnd"/>
            <w:r w:rsidRPr="00E723F3">
              <w:t xml:space="preserve"> Елизавета</w:t>
            </w:r>
          </w:p>
        </w:tc>
        <w:tc>
          <w:tcPr>
            <w:tcW w:w="1134" w:type="dxa"/>
          </w:tcPr>
          <w:p w:rsidR="00DF4699" w:rsidRPr="00E723F3" w:rsidRDefault="00DF4699" w:rsidP="00DF4699">
            <w:pPr>
              <w:pStyle w:val="a5"/>
            </w:pPr>
            <w:r w:rsidRPr="00E723F3">
              <w:t>10а</w:t>
            </w:r>
          </w:p>
        </w:tc>
        <w:tc>
          <w:tcPr>
            <w:tcW w:w="2410" w:type="dxa"/>
          </w:tcPr>
          <w:p w:rsidR="00DF4699" w:rsidRPr="00E723F3" w:rsidRDefault="00DF4699" w:rsidP="00DF4699">
            <w:pPr>
              <w:pStyle w:val="a5"/>
            </w:pPr>
            <w:proofErr w:type="spellStart"/>
            <w:r w:rsidRPr="00E723F3">
              <w:t>Картышева</w:t>
            </w:r>
            <w:proofErr w:type="spellEnd"/>
            <w:r w:rsidRPr="00E723F3">
              <w:t xml:space="preserve"> Т.М.</w:t>
            </w:r>
          </w:p>
        </w:tc>
        <w:tc>
          <w:tcPr>
            <w:tcW w:w="2835" w:type="dxa"/>
          </w:tcPr>
          <w:p w:rsidR="00DF4699" w:rsidRPr="00E723F3" w:rsidRDefault="00DF4699" w:rsidP="00DF4699">
            <w:pPr>
              <w:jc w:val="both"/>
            </w:pPr>
            <w:r w:rsidRPr="00E723F3">
              <w:t>призёр</w:t>
            </w:r>
          </w:p>
        </w:tc>
      </w:tr>
      <w:tr w:rsidR="00B01B6B" w:rsidRPr="00E723F3" w:rsidTr="008C5936">
        <w:tc>
          <w:tcPr>
            <w:tcW w:w="4395" w:type="dxa"/>
            <w:vMerge w:val="restart"/>
          </w:tcPr>
          <w:p w:rsidR="00B01B6B" w:rsidRPr="00E723F3" w:rsidRDefault="00B01B6B" w:rsidP="005913F7">
            <w:pPr>
              <w:jc w:val="both"/>
            </w:pPr>
            <w:r w:rsidRPr="00E723F3">
              <w:rPr>
                <w:b/>
              </w:rPr>
              <w:t>Районный</w:t>
            </w:r>
            <w:r w:rsidRPr="00E723F3">
              <w:t xml:space="preserve"> интеллектуальный конкурс по английскому языку “</w:t>
            </w:r>
            <w:r w:rsidRPr="00E723F3">
              <w:rPr>
                <w:lang w:val="en-US"/>
              </w:rPr>
              <w:t>Welcome</w:t>
            </w:r>
            <w:r w:rsidRPr="00E723F3">
              <w:t xml:space="preserve"> </w:t>
            </w:r>
            <w:r w:rsidRPr="00E723F3">
              <w:rPr>
                <w:lang w:val="en-US"/>
              </w:rPr>
              <w:t>to</w:t>
            </w:r>
            <w:r w:rsidRPr="00E723F3">
              <w:t xml:space="preserve"> </w:t>
            </w:r>
            <w:r w:rsidRPr="00E723F3">
              <w:rPr>
                <w:lang w:val="en-US"/>
              </w:rPr>
              <w:t>the</w:t>
            </w:r>
            <w:r w:rsidRPr="00E723F3">
              <w:t xml:space="preserve"> </w:t>
            </w:r>
            <w:r w:rsidRPr="00E723F3">
              <w:rPr>
                <w:lang w:val="en-US"/>
              </w:rPr>
              <w:t>Planet</w:t>
            </w:r>
            <w:r w:rsidRPr="00E723F3">
              <w:t xml:space="preserve"> </w:t>
            </w:r>
            <w:r w:rsidRPr="00E723F3">
              <w:rPr>
                <w:lang w:val="en-US"/>
              </w:rPr>
              <w:t>English</w:t>
            </w:r>
            <w:r w:rsidRPr="00E723F3">
              <w:t>” для учащихся 4-х кла</w:t>
            </w:r>
            <w:r w:rsidRPr="00E723F3">
              <w:t>с</w:t>
            </w:r>
            <w:r w:rsidRPr="00E723F3">
              <w:t>сов</w:t>
            </w:r>
          </w:p>
        </w:tc>
        <w:tc>
          <w:tcPr>
            <w:tcW w:w="1559" w:type="dxa"/>
            <w:vMerge w:val="restart"/>
          </w:tcPr>
          <w:p w:rsidR="00B01B6B" w:rsidRPr="00E723F3" w:rsidRDefault="00B01B6B" w:rsidP="00DF487A">
            <w:pPr>
              <w:jc w:val="both"/>
            </w:pPr>
            <w:r w:rsidRPr="00E723F3">
              <w:t>Английский язык</w:t>
            </w:r>
          </w:p>
        </w:tc>
        <w:tc>
          <w:tcPr>
            <w:tcW w:w="3402" w:type="dxa"/>
          </w:tcPr>
          <w:p w:rsidR="00B01B6B" w:rsidRPr="00E723F3" w:rsidRDefault="00B01B6B" w:rsidP="00DB4BE5">
            <w:pPr>
              <w:jc w:val="both"/>
              <w:rPr>
                <w:b/>
              </w:rPr>
            </w:pPr>
            <w:r w:rsidRPr="00E723F3">
              <w:rPr>
                <w:b/>
              </w:rPr>
              <w:t>Команда</w:t>
            </w:r>
          </w:p>
          <w:p w:rsidR="00B01B6B" w:rsidRPr="00E723F3" w:rsidRDefault="00B01B6B" w:rsidP="00DF4699">
            <w:pPr>
              <w:ind w:left="34"/>
              <w:jc w:val="both"/>
            </w:pPr>
            <w:r w:rsidRPr="00E723F3">
              <w:rPr>
                <w:bCs/>
              </w:rPr>
              <w:t>Алёшин Евгений, 4В класс</w:t>
            </w:r>
          </w:p>
          <w:p w:rsidR="00B01B6B" w:rsidRPr="00E723F3" w:rsidRDefault="00B01B6B" w:rsidP="00DF4699">
            <w:pPr>
              <w:ind w:left="34"/>
              <w:jc w:val="both"/>
            </w:pPr>
            <w:proofErr w:type="spellStart"/>
            <w:r w:rsidRPr="00E723F3">
              <w:rPr>
                <w:bCs/>
              </w:rPr>
              <w:t>Трубникова</w:t>
            </w:r>
            <w:proofErr w:type="spellEnd"/>
            <w:r w:rsidRPr="00E723F3">
              <w:rPr>
                <w:bCs/>
              </w:rPr>
              <w:t xml:space="preserve"> </w:t>
            </w:r>
            <w:proofErr w:type="spellStart"/>
            <w:r w:rsidRPr="00E723F3">
              <w:rPr>
                <w:bCs/>
              </w:rPr>
              <w:t>Милена</w:t>
            </w:r>
            <w:proofErr w:type="spellEnd"/>
            <w:r w:rsidRPr="00E723F3">
              <w:rPr>
                <w:bCs/>
              </w:rPr>
              <w:t>, 4В класс</w:t>
            </w:r>
          </w:p>
          <w:p w:rsidR="00B01B6B" w:rsidRPr="00E723F3" w:rsidRDefault="00B01B6B" w:rsidP="00DF4699">
            <w:pPr>
              <w:ind w:left="34"/>
              <w:jc w:val="both"/>
            </w:pPr>
            <w:proofErr w:type="spellStart"/>
            <w:r w:rsidRPr="00E723F3">
              <w:rPr>
                <w:bCs/>
              </w:rPr>
              <w:t>Северинова</w:t>
            </w:r>
            <w:proofErr w:type="spellEnd"/>
            <w:r w:rsidRPr="00E723F3">
              <w:rPr>
                <w:bCs/>
              </w:rPr>
              <w:t xml:space="preserve"> Анна, 4В класс</w:t>
            </w:r>
          </w:p>
          <w:p w:rsidR="00B01B6B" w:rsidRPr="00E723F3" w:rsidRDefault="00B01B6B" w:rsidP="00DF4699">
            <w:pPr>
              <w:ind w:left="34"/>
              <w:jc w:val="both"/>
            </w:pPr>
            <w:r w:rsidRPr="00E723F3">
              <w:rPr>
                <w:bCs/>
              </w:rPr>
              <w:t xml:space="preserve">Королёв Пётр, 4Б класс </w:t>
            </w:r>
          </w:p>
        </w:tc>
        <w:tc>
          <w:tcPr>
            <w:tcW w:w="1134" w:type="dxa"/>
          </w:tcPr>
          <w:p w:rsidR="00B01B6B" w:rsidRPr="00E723F3" w:rsidRDefault="00B01B6B" w:rsidP="00DB4BE5">
            <w:pPr>
              <w:jc w:val="both"/>
            </w:pPr>
            <w:r w:rsidRPr="00E723F3">
              <w:t>4абв</w:t>
            </w:r>
          </w:p>
        </w:tc>
        <w:tc>
          <w:tcPr>
            <w:tcW w:w="2410" w:type="dxa"/>
          </w:tcPr>
          <w:p w:rsidR="00B01B6B" w:rsidRPr="00E723F3" w:rsidRDefault="00B01B6B" w:rsidP="00DB4BE5">
            <w:pPr>
              <w:jc w:val="both"/>
            </w:pPr>
            <w:proofErr w:type="spellStart"/>
            <w:r w:rsidRPr="00E723F3">
              <w:t>Хаертинова</w:t>
            </w:r>
            <w:proofErr w:type="spellEnd"/>
            <w:r w:rsidRPr="00E723F3">
              <w:t xml:space="preserve"> А.З.</w:t>
            </w:r>
          </w:p>
          <w:p w:rsidR="00B01B6B" w:rsidRPr="00E723F3" w:rsidRDefault="00B01B6B" w:rsidP="008325D8">
            <w:pPr>
              <w:jc w:val="both"/>
            </w:pPr>
            <w:proofErr w:type="spellStart"/>
            <w:r w:rsidRPr="00E723F3">
              <w:t>Марушина</w:t>
            </w:r>
            <w:proofErr w:type="spellEnd"/>
            <w:r w:rsidRPr="00E723F3">
              <w:t xml:space="preserve"> О.Ф.</w:t>
            </w:r>
          </w:p>
          <w:p w:rsidR="00B01B6B" w:rsidRPr="00E723F3" w:rsidRDefault="00B01B6B" w:rsidP="008325D8">
            <w:pPr>
              <w:jc w:val="both"/>
            </w:pPr>
            <w:proofErr w:type="spellStart"/>
            <w:r w:rsidRPr="00E723F3">
              <w:t>Бабарыгина</w:t>
            </w:r>
            <w:proofErr w:type="spellEnd"/>
            <w:r w:rsidRPr="00E723F3">
              <w:t xml:space="preserve"> О.Е.</w:t>
            </w:r>
          </w:p>
          <w:p w:rsidR="00B01B6B" w:rsidRPr="00E723F3" w:rsidRDefault="00B01B6B" w:rsidP="00DB4BE5">
            <w:pPr>
              <w:jc w:val="both"/>
            </w:pPr>
            <w:r w:rsidRPr="00E723F3">
              <w:t>Ефимова Т.И.</w:t>
            </w:r>
          </w:p>
          <w:p w:rsidR="00B01B6B" w:rsidRPr="00E723F3" w:rsidRDefault="00B01B6B" w:rsidP="00DB4BE5">
            <w:pPr>
              <w:jc w:val="both"/>
            </w:pPr>
            <w:r w:rsidRPr="00E723F3">
              <w:t>Боброва Н.А.</w:t>
            </w:r>
          </w:p>
        </w:tc>
        <w:tc>
          <w:tcPr>
            <w:tcW w:w="2835" w:type="dxa"/>
          </w:tcPr>
          <w:p w:rsidR="00B01B6B" w:rsidRPr="00E723F3" w:rsidRDefault="00B01B6B" w:rsidP="00DB4BE5">
            <w:pPr>
              <w:jc w:val="both"/>
            </w:pPr>
            <w:r w:rsidRPr="00E723F3">
              <w:t>победитель</w:t>
            </w:r>
          </w:p>
        </w:tc>
      </w:tr>
      <w:tr w:rsidR="00B01B6B" w:rsidRPr="00E723F3" w:rsidTr="008C5936">
        <w:tc>
          <w:tcPr>
            <w:tcW w:w="4395" w:type="dxa"/>
            <w:vMerge/>
          </w:tcPr>
          <w:p w:rsidR="00B01B6B" w:rsidRPr="00E723F3" w:rsidRDefault="00B01B6B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B01B6B" w:rsidRPr="00E723F3" w:rsidRDefault="00B01B6B" w:rsidP="005913F7">
            <w:pPr>
              <w:jc w:val="both"/>
            </w:pPr>
          </w:p>
        </w:tc>
        <w:tc>
          <w:tcPr>
            <w:tcW w:w="3402" w:type="dxa"/>
          </w:tcPr>
          <w:p w:rsidR="00B01B6B" w:rsidRPr="00E723F3" w:rsidRDefault="00B01B6B" w:rsidP="00DB4BE5">
            <w:pPr>
              <w:jc w:val="both"/>
            </w:pPr>
            <w:r w:rsidRPr="00E723F3">
              <w:rPr>
                <w:bCs/>
              </w:rPr>
              <w:t>Алёшин Евгений</w:t>
            </w:r>
          </w:p>
        </w:tc>
        <w:tc>
          <w:tcPr>
            <w:tcW w:w="1134" w:type="dxa"/>
          </w:tcPr>
          <w:p w:rsidR="00B01B6B" w:rsidRPr="00E723F3" w:rsidRDefault="00B01B6B" w:rsidP="00DF4699">
            <w:pPr>
              <w:jc w:val="both"/>
            </w:pPr>
            <w:r w:rsidRPr="00E723F3">
              <w:t>4</w:t>
            </w:r>
            <w:r>
              <w:t>в</w:t>
            </w:r>
          </w:p>
        </w:tc>
        <w:tc>
          <w:tcPr>
            <w:tcW w:w="2410" w:type="dxa"/>
          </w:tcPr>
          <w:p w:rsidR="00B01B6B" w:rsidRPr="00E723F3" w:rsidRDefault="00B01B6B" w:rsidP="00DF4699">
            <w:pPr>
              <w:pStyle w:val="a5"/>
            </w:pPr>
            <w:proofErr w:type="spellStart"/>
            <w:r w:rsidRPr="00E723F3">
              <w:t>Марушина</w:t>
            </w:r>
            <w:proofErr w:type="spellEnd"/>
            <w:r w:rsidRPr="00E723F3">
              <w:t xml:space="preserve"> О.Ф.</w:t>
            </w:r>
          </w:p>
        </w:tc>
        <w:tc>
          <w:tcPr>
            <w:tcW w:w="2835" w:type="dxa"/>
          </w:tcPr>
          <w:p w:rsidR="00B01B6B" w:rsidRPr="00E723F3" w:rsidRDefault="00B01B6B" w:rsidP="00DB4BE5">
            <w:pPr>
              <w:jc w:val="both"/>
            </w:pPr>
            <w:r w:rsidRPr="00E723F3">
              <w:t>победитель</w:t>
            </w:r>
          </w:p>
        </w:tc>
      </w:tr>
      <w:tr w:rsidR="00B01B6B" w:rsidRPr="00E723F3" w:rsidTr="008C5936">
        <w:tc>
          <w:tcPr>
            <w:tcW w:w="4395" w:type="dxa"/>
            <w:vMerge/>
          </w:tcPr>
          <w:p w:rsidR="00B01B6B" w:rsidRPr="00E723F3" w:rsidRDefault="00B01B6B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B01B6B" w:rsidRPr="00E723F3" w:rsidRDefault="00B01B6B" w:rsidP="005913F7">
            <w:pPr>
              <w:jc w:val="both"/>
            </w:pPr>
          </w:p>
        </w:tc>
        <w:tc>
          <w:tcPr>
            <w:tcW w:w="3402" w:type="dxa"/>
          </w:tcPr>
          <w:p w:rsidR="00B01B6B" w:rsidRPr="00E723F3" w:rsidRDefault="00B01B6B" w:rsidP="001F07FF">
            <w:pPr>
              <w:jc w:val="both"/>
            </w:pPr>
            <w:proofErr w:type="spellStart"/>
            <w:r w:rsidRPr="00E723F3">
              <w:rPr>
                <w:bCs/>
              </w:rPr>
              <w:t>Северинова</w:t>
            </w:r>
            <w:proofErr w:type="spellEnd"/>
            <w:r w:rsidRPr="00E723F3">
              <w:rPr>
                <w:bCs/>
              </w:rPr>
              <w:t xml:space="preserve"> Анна</w:t>
            </w:r>
          </w:p>
        </w:tc>
        <w:tc>
          <w:tcPr>
            <w:tcW w:w="1134" w:type="dxa"/>
          </w:tcPr>
          <w:p w:rsidR="00B01B6B" w:rsidRPr="00E723F3" w:rsidRDefault="00B01B6B" w:rsidP="00B01B6B">
            <w:pPr>
              <w:jc w:val="both"/>
            </w:pPr>
            <w:r w:rsidRPr="00E723F3">
              <w:t>4</w:t>
            </w:r>
            <w:r>
              <w:t>в</w:t>
            </w:r>
          </w:p>
        </w:tc>
        <w:tc>
          <w:tcPr>
            <w:tcW w:w="2410" w:type="dxa"/>
          </w:tcPr>
          <w:p w:rsidR="00B01B6B" w:rsidRPr="00E723F3" w:rsidRDefault="00B01B6B" w:rsidP="001F07FF">
            <w:pPr>
              <w:pStyle w:val="a5"/>
            </w:pPr>
            <w:r w:rsidRPr="00E723F3">
              <w:t>Ефимова Т.И.</w:t>
            </w:r>
          </w:p>
        </w:tc>
        <w:tc>
          <w:tcPr>
            <w:tcW w:w="2835" w:type="dxa"/>
          </w:tcPr>
          <w:p w:rsidR="00B01B6B" w:rsidRDefault="00B01B6B">
            <w:r w:rsidRPr="00CC5F13">
              <w:t>призёр</w:t>
            </w:r>
          </w:p>
        </w:tc>
      </w:tr>
      <w:tr w:rsidR="00B01B6B" w:rsidRPr="00E723F3" w:rsidTr="008C5936">
        <w:tc>
          <w:tcPr>
            <w:tcW w:w="4395" w:type="dxa"/>
            <w:vMerge/>
          </w:tcPr>
          <w:p w:rsidR="00B01B6B" w:rsidRPr="00E723F3" w:rsidRDefault="00B01B6B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B01B6B" w:rsidRPr="00E723F3" w:rsidRDefault="00B01B6B" w:rsidP="005913F7">
            <w:pPr>
              <w:jc w:val="both"/>
            </w:pPr>
          </w:p>
        </w:tc>
        <w:tc>
          <w:tcPr>
            <w:tcW w:w="3402" w:type="dxa"/>
          </w:tcPr>
          <w:p w:rsidR="00B01B6B" w:rsidRPr="00E723F3" w:rsidRDefault="00B01B6B" w:rsidP="00DB4BE5">
            <w:pPr>
              <w:jc w:val="both"/>
              <w:rPr>
                <w:bCs/>
              </w:rPr>
            </w:pPr>
            <w:proofErr w:type="spellStart"/>
            <w:r w:rsidRPr="00E723F3">
              <w:rPr>
                <w:bCs/>
              </w:rPr>
              <w:t>Трубникова</w:t>
            </w:r>
            <w:proofErr w:type="spellEnd"/>
            <w:r w:rsidRPr="00E723F3">
              <w:rPr>
                <w:bCs/>
              </w:rPr>
              <w:t xml:space="preserve"> </w:t>
            </w:r>
            <w:proofErr w:type="spellStart"/>
            <w:r w:rsidRPr="00E723F3">
              <w:rPr>
                <w:bCs/>
              </w:rPr>
              <w:t>Милена</w:t>
            </w:r>
            <w:proofErr w:type="spellEnd"/>
          </w:p>
        </w:tc>
        <w:tc>
          <w:tcPr>
            <w:tcW w:w="1134" w:type="dxa"/>
          </w:tcPr>
          <w:p w:rsidR="00B01B6B" w:rsidRPr="00E723F3" w:rsidRDefault="00B01B6B" w:rsidP="00DF4699">
            <w:pPr>
              <w:jc w:val="both"/>
            </w:pPr>
            <w:r>
              <w:t>4в</w:t>
            </w:r>
          </w:p>
        </w:tc>
        <w:tc>
          <w:tcPr>
            <w:tcW w:w="2410" w:type="dxa"/>
          </w:tcPr>
          <w:p w:rsidR="00B01B6B" w:rsidRPr="00E723F3" w:rsidRDefault="00B01B6B" w:rsidP="00DF4699">
            <w:pPr>
              <w:pStyle w:val="a5"/>
            </w:pPr>
            <w:proofErr w:type="spellStart"/>
            <w:r w:rsidRPr="00E723F3">
              <w:t>Бабарыгина</w:t>
            </w:r>
            <w:proofErr w:type="spellEnd"/>
            <w:r w:rsidRPr="00E723F3">
              <w:t xml:space="preserve"> О.Е.</w:t>
            </w:r>
          </w:p>
        </w:tc>
        <w:tc>
          <w:tcPr>
            <w:tcW w:w="2835" w:type="dxa"/>
          </w:tcPr>
          <w:p w:rsidR="00B01B6B" w:rsidRDefault="00B01B6B">
            <w:r w:rsidRPr="00CC5F13">
              <w:t>призёр</w:t>
            </w:r>
          </w:p>
        </w:tc>
      </w:tr>
      <w:tr w:rsidR="00115358" w:rsidRPr="00E723F3" w:rsidTr="008C5936">
        <w:tc>
          <w:tcPr>
            <w:tcW w:w="4395" w:type="dxa"/>
          </w:tcPr>
          <w:p w:rsidR="00115358" w:rsidRPr="00E723F3" w:rsidRDefault="00115358" w:rsidP="00115358">
            <w:pPr>
              <w:jc w:val="both"/>
            </w:pPr>
            <w:r w:rsidRPr="00E723F3">
              <w:rPr>
                <w:bCs/>
              </w:rPr>
              <w:t>Районный  интеллектуальный конкурс “</w:t>
            </w:r>
            <w:r w:rsidRPr="00E723F3">
              <w:rPr>
                <w:bCs/>
                <w:lang w:val="en-US"/>
              </w:rPr>
              <w:t>Thanksgiving</w:t>
            </w:r>
            <w:r w:rsidRPr="00E723F3">
              <w:rPr>
                <w:bCs/>
              </w:rPr>
              <w:t xml:space="preserve"> </w:t>
            </w:r>
            <w:r w:rsidRPr="00E723F3">
              <w:rPr>
                <w:bCs/>
                <w:lang w:val="en-US"/>
              </w:rPr>
              <w:t>Day</w:t>
            </w:r>
            <w:r w:rsidRPr="00E723F3">
              <w:rPr>
                <w:bCs/>
              </w:rPr>
              <w:t>” для учащихся 6-х классов</w:t>
            </w:r>
          </w:p>
        </w:tc>
        <w:tc>
          <w:tcPr>
            <w:tcW w:w="1559" w:type="dxa"/>
          </w:tcPr>
          <w:p w:rsidR="00115358" w:rsidRPr="00E723F3" w:rsidRDefault="00115358" w:rsidP="005913F7">
            <w:pPr>
              <w:jc w:val="both"/>
            </w:pPr>
          </w:p>
        </w:tc>
        <w:tc>
          <w:tcPr>
            <w:tcW w:w="3402" w:type="dxa"/>
          </w:tcPr>
          <w:p w:rsidR="006A2C71" w:rsidRPr="00E723F3" w:rsidRDefault="005D22D8" w:rsidP="00115358">
            <w:pPr>
              <w:jc w:val="both"/>
              <w:rPr>
                <w:bCs/>
              </w:rPr>
            </w:pPr>
            <w:proofErr w:type="spellStart"/>
            <w:r w:rsidRPr="00E723F3">
              <w:rPr>
                <w:bCs/>
              </w:rPr>
              <w:t>Авджян</w:t>
            </w:r>
            <w:proofErr w:type="spellEnd"/>
            <w:r w:rsidRPr="00E723F3">
              <w:rPr>
                <w:bCs/>
              </w:rPr>
              <w:t xml:space="preserve"> Наталия, 6А</w:t>
            </w:r>
          </w:p>
          <w:p w:rsidR="006A2C71" w:rsidRPr="00E723F3" w:rsidRDefault="005D22D8" w:rsidP="00115358">
            <w:pPr>
              <w:jc w:val="both"/>
              <w:rPr>
                <w:bCs/>
              </w:rPr>
            </w:pPr>
            <w:proofErr w:type="spellStart"/>
            <w:r w:rsidRPr="00E723F3">
              <w:rPr>
                <w:bCs/>
              </w:rPr>
              <w:t>Колпащикова</w:t>
            </w:r>
            <w:proofErr w:type="spellEnd"/>
            <w:r w:rsidRPr="00E723F3">
              <w:rPr>
                <w:bCs/>
              </w:rPr>
              <w:t xml:space="preserve"> Евгения, 6Б</w:t>
            </w:r>
          </w:p>
          <w:p w:rsidR="006A2C71" w:rsidRPr="00E723F3" w:rsidRDefault="005D22D8" w:rsidP="00115358">
            <w:pPr>
              <w:jc w:val="both"/>
              <w:rPr>
                <w:bCs/>
              </w:rPr>
            </w:pPr>
            <w:proofErr w:type="spellStart"/>
            <w:r w:rsidRPr="00E723F3">
              <w:rPr>
                <w:bCs/>
              </w:rPr>
              <w:t>Гайдадым</w:t>
            </w:r>
            <w:proofErr w:type="spellEnd"/>
            <w:r w:rsidRPr="00E723F3">
              <w:rPr>
                <w:bCs/>
              </w:rPr>
              <w:t xml:space="preserve"> Анастасия, 6Б</w:t>
            </w:r>
          </w:p>
          <w:p w:rsidR="00115358" w:rsidRPr="00E723F3" w:rsidRDefault="005D22D8" w:rsidP="00DB4BE5">
            <w:pPr>
              <w:jc w:val="both"/>
              <w:rPr>
                <w:bCs/>
              </w:rPr>
            </w:pPr>
            <w:r w:rsidRPr="00E723F3">
              <w:rPr>
                <w:bCs/>
              </w:rPr>
              <w:t xml:space="preserve">Иванникова Дарья, 6А </w:t>
            </w:r>
          </w:p>
        </w:tc>
        <w:tc>
          <w:tcPr>
            <w:tcW w:w="1134" w:type="dxa"/>
          </w:tcPr>
          <w:p w:rsidR="00115358" w:rsidRPr="00E723F3" w:rsidRDefault="001F01FB" w:rsidP="00DF4699">
            <w:pPr>
              <w:jc w:val="both"/>
            </w:pPr>
            <w:r w:rsidRPr="00E723F3">
              <w:t>6аб</w:t>
            </w:r>
          </w:p>
        </w:tc>
        <w:tc>
          <w:tcPr>
            <w:tcW w:w="2410" w:type="dxa"/>
          </w:tcPr>
          <w:p w:rsidR="00115358" w:rsidRPr="00E723F3" w:rsidRDefault="001F01FB" w:rsidP="00DF4699">
            <w:pPr>
              <w:pStyle w:val="a5"/>
            </w:pPr>
            <w:proofErr w:type="spellStart"/>
            <w:r w:rsidRPr="00E723F3">
              <w:t>Бабарыгина</w:t>
            </w:r>
            <w:proofErr w:type="spellEnd"/>
            <w:r w:rsidRPr="00E723F3">
              <w:t xml:space="preserve"> О.Е.</w:t>
            </w:r>
          </w:p>
          <w:p w:rsidR="001F01FB" w:rsidRPr="00E723F3" w:rsidRDefault="001F01FB" w:rsidP="00DF4699">
            <w:pPr>
              <w:pStyle w:val="a5"/>
            </w:pPr>
            <w:r w:rsidRPr="00E723F3">
              <w:t>Ефимова Т.И.</w:t>
            </w:r>
          </w:p>
          <w:p w:rsidR="001F01FB" w:rsidRPr="00E723F3" w:rsidRDefault="001F01FB" w:rsidP="00DF4699">
            <w:pPr>
              <w:pStyle w:val="a5"/>
            </w:pPr>
            <w:proofErr w:type="spellStart"/>
            <w:r w:rsidRPr="00E723F3">
              <w:t>Марушина</w:t>
            </w:r>
            <w:proofErr w:type="spellEnd"/>
            <w:r w:rsidRPr="00E723F3">
              <w:t xml:space="preserve"> О.Ф.</w:t>
            </w:r>
          </w:p>
          <w:p w:rsidR="001F01FB" w:rsidRPr="00E723F3" w:rsidRDefault="001F01FB" w:rsidP="00DF4699">
            <w:pPr>
              <w:pStyle w:val="a5"/>
            </w:pPr>
            <w:proofErr w:type="spellStart"/>
            <w:r w:rsidRPr="00E723F3">
              <w:t>Вотте</w:t>
            </w:r>
            <w:proofErr w:type="spellEnd"/>
            <w:r w:rsidRPr="00E723F3">
              <w:t xml:space="preserve"> Н.М.</w:t>
            </w:r>
          </w:p>
        </w:tc>
        <w:tc>
          <w:tcPr>
            <w:tcW w:w="2835" w:type="dxa"/>
          </w:tcPr>
          <w:p w:rsidR="00115358" w:rsidRPr="00E723F3" w:rsidRDefault="001F01FB" w:rsidP="00DB4BE5">
            <w:pPr>
              <w:jc w:val="both"/>
            </w:pPr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DF4699" w:rsidRPr="00E723F3" w:rsidTr="008C5936">
        <w:tc>
          <w:tcPr>
            <w:tcW w:w="4395" w:type="dxa"/>
          </w:tcPr>
          <w:p w:rsidR="00DF4699" w:rsidRPr="00E723F3" w:rsidRDefault="000F1B35" w:rsidP="000F1B35">
            <w:pPr>
              <w:jc w:val="both"/>
            </w:pPr>
            <w:r w:rsidRPr="00E723F3">
              <w:t>Р</w:t>
            </w:r>
            <w:r w:rsidR="00DF4699" w:rsidRPr="00E723F3">
              <w:rPr>
                <w:b/>
              </w:rPr>
              <w:t xml:space="preserve">айонный </w:t>
            </w:r>
            <w:r w:rsidR="00DF4699" w:rsidRPr="00E723F3">
              <w:t>конкурс исследовательских, проектных и творческих работ старш</w:t>
            </w:r>
            <w:r w:rsidR="00DF4699" w:rsidRPr="00E723F3">
              <w:t>е</w:t>
            </w:r>
            <w:r w:rsidR="00DF4699" w:rsidRPr="00E723F3">
              <w:t>классников «Новые имена»</w:t>
            </w:r>
          </w:p>
        </w:tc>
        <w:tc>
          <w:tcPr>
            <w:tcW w:w="1559" w:type="dxa"/>
          </w:tcPr>
          <w:p w:rsidR="00DF4699" w:rsidRPr="00E723F3" w:rsidRDefault="00DF4699" w:rsidP="00DB4BE5">
            <w:pPr>
              <w:jc w:val="both"/>
            </w:pPr>
            <w:r w:rsidRPr="00E723F3">
              <w:t>Английский язык</w:t>
            </w:r>
          </w:p>
        </w:tc>
        <w:tc>
          <w:tcPr>
            <w:tcW w:w="3402" w:type="dxa"/>
          </w:tcPr>
          <w:p w:rsidR="00DF4699" w:rsidRPr="00E723F3" w:rsidRDefault="008325D8" w:rsidP="00DB4BE5">
            <w:pPr>
              <w:jc w:val="both"/>
            </w:pPr>
            <w:proofErr w:type="spellStart"/>
            <w:r w:rsidRPr="00E723F3">
              <w:t>Андреянова</w:t>
            </w:r>
            <w:proofErr w:type="spellEnd"/>
            <w:r w:rsidRPr="00E723F3">
              <w:t xml:space="preserve"> Мария</w:t>
            </w:r>
          </w:p>
        </w:tc>
        <w:tc>
          <w:tcPr>
            <w:tcW w:w="1134" w:type="dxa"/>
          </w:tcPr>
          <w:p w:rsidR="00DF4699" w:rsidRPr="00E723F3" w:rsidRDefault="00DF4699" w:rsidP="00DB4BE5">
            <w:pPr>
              <w:jc w:val="both"/>
            </w:pPr>
            <w:r w:rsidRPr="00E723F3">
              <w:t>9а</w:t>
            </w:r>
          </w:p>
        </w:tc>
        <w:tc>
          <w:tcPr>
            <w:tcW w:w="2410" w:type="dxa"/>
          </w:tcPr>
          <w:p w:rsidR="00DF4699" w:rsidRPr="00E723F3" w:rsidRDefault="008325D8" w:rsidP="00DB4BE5">
            <w:pPr>
              <w:jc w:val="both"/>
            </w:pPr>
            <w:r w:rsidRPr="00E723F3">
              <w:t>Соколова В.А.</w:t>
            </w:r>
          </w:p>
        </w:tc>
        <w:tc>
          <w:tcPr>
            <w:tcW w:w="2835" w:type="dxa"/>
          </w:tcPr>
          <w:p w:rsidR="00DF4699" w:rsidRPr="00E723F3" w:rsidRDefault="00DF4699" w:rsidP="00DB4BE5">
            <w:pPr>
              <w:jc w:val="both"/>
            </w:pPr>
            <w:r w:rsidRPr="00E723F3">
              <w:t>победитель</w:t>
            </w:r>
          </w:p>
        </w:tc>
      </w:tr>
      <w:tr w:rsidR="00DF4699" w:rsidRPr="00E723F3" w:rsidTr="00D96BA3">
        <w:tc>
          <w:tcPr>
            <w:tcW w:w="15735" w:type="dxa"/>
            <w:gridSpan w:val="6"/>
          </w:tcPr>
          <w:p w:rsidR="00DF4699" w:rsidRPr="00E723F3" w:rsidRDefault="002E6655" w:rsidP="00C90924">
            <w:pPr>
              <w:rPr>
                <w:b/>
              </w:rPr>
            </w:pPr>
            <w:r w:rsidRPr="00E723F3">
              <w:rPr>
                <w:b/>
              </w:rPr>
              <w:t>Естественнонаучные дисциплины</w:t>
            </w:r>
          </w:p>
        </w:tc>
      </w:tr>
      <w:tr w:rsidR="00DF4699" w:rsidRPr="00E723F3" w:rsidTr="008C5936">
        <w:tc>
          <w:tcPr>
            <w:tcW w:w="4395" w:type="dxa"/>
            <w:vMerge w:val="restart"/>
          </w:tcPr>
          <w:p w:rsidR="00DF4699" w:rsidRPr="00E723F3" w:rsidRDefault="00DF4699" w:rsidP="002E6655">
            <w:pPr>
              <w:jc w:val="both"/>
            </w:pPr>
            <w:r w:rsidRPr="00E723F3">
              <w:rPr>
                <w:b/>
              </w:rPr>
              <w:t>Районный</w:t>
            </w:r>
            <w:r w:rsidRPr="00E723F3">
              <w:t xml:space="preserve"> </w:t>
            </w:r>
            <w:r w:rsidR="002E6655" w:rsidRPr="00E723F3">
              <w:t>этап</w:t>
            </w:r>
            <w:r w:rsidRPr="00E723F3">
              <w:t xml:space="preserve"> Всероссийской оли</w:t>
            </w:r>
            <w:r w:rsidRPr="00E723F3">
              <w:t>м</w:t>
            </w:r>
            <w:r w:rsidRPr="00E723F3">
              <w:t>пиады школьников по математике</w:t>
            </w:r>
          </w:p>
        </w:tc>
        <w:tc>
          <w:tcPr>
            <w:tcW w:w="1559" w:type="dxa"/>
            <w:vMerge w:val="restart"/>
          </w:tcPr>
          <w:p w:rsidR="00DF4699" w:rsidRPr="00E723F3" w:rsidRDefault="00DF4699" w:rsidP="005913F7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DF4699" w:rsidRPr="00E723F3" w:rsidRDefault="002E6655" w:rsidP="00636839">
            <w:pPr>
              <w:jc w:val="both"/>
            </w:pPr>
            <w:proofErr w:type="spellStart"/>
            <w:r w:rsidRPr="00E723F3">
              <w:t>Шевкопляс</w:t>
            </w:r>
            <w:proofErr w:type="spellEnd"/>
            <w:r w:rsidRPr="00E723F3">
              <w:t xml:space="preserve"> Алексей</w:t>
            </w:r>
          </w:p>
        </w:tc>
        <w:tc>
          <w:tcPr>
            <w:tcW w:w="1134" w:type="dxa"/>
          </w:tcPr>
          <w:p w:rsidR="00DF4699" w:rsidRPr="00E723F3" w:rsidRDefault="00DF4699" w:rsidP="002E6655">
            <w:pPr>
              <w:jc w:val="both"/>
            </w:pPr>
            <w:r w:rsidRPr="00E723F3">
              <w:t>6</w:t>
            </w:r>
            <w:r w:rsidR="002E6655" w:rsidRPr="00E723F3">
              <w:t>б</w:t>
            </w:r>
          </w:p>
        </w:tc>
        <w:tc>
          <w:tcPr>
            <w:tcW w:w="2410" w:type="dxa"/>
          </w:tcPr>
          <w:p w:rsidR="00DF4699" w:rsidRPr="00E723F3" w:rsidRDefault="002E6655" w:rsidP="00636839">
            <w:pPr>
              <w:jc w:val="both"/>
            </w:pPr>
            <w:r w:rsidRPr="00E723F3">
              <w:t>Попович В.В.</w:t>
            </w:r>
          </w:p>
        </w:tc>
        <w:tc>
          <w:tcPr>
            <w:tcW w:w="2835" w:type="dxa"/>
          </w:tcPr>
          <w:p w:rsidR="00DF4699" w:rsidRPr="00E723F3" w:rsidRDefault="00DF4699" w:rsidP="00636839">
            <w:pPr>
              <w:jc w:val="both"/>
            </w:pPr>
            <w:r w:rsidRPr="00E723F3">
              <w:t>победитель</w:t>
            </w:r>
          </w:p>
        </w:tc>
      </w:tr>
      <w:tr w:rsidR="002E6655" w:rsidRPr="00E723F3" w:rsidTr="008C5936">
        <w:tc>
          <w:tcPr>
            <w:tcW w:w="4395" w:type="dxa"/>
            <w:vMerge/>
          </w:tcPr>
          <w:p w:rsidR="002E6655" w:rsidRPr="00E723F3" w:rsidRDefault="002E6655" w:rsidP="002E6655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E6655" w:rsidRPr="00E723F3" w:rsidRDefault="002E6655" w:rsidP="005913F7">
            <w:pPr>
              <w:jc w:val="both"/>
            </w:pPr>
          </w:p>
        </w:tc>
        <w:tc>
          <w:tcPr>
            <w:tcW w:w="3402" w:type="dxa"/>
          </w:tcPr>
          <w:p w:rsidR="002E6655" w:rsidRPr="00E723F3" w:rsidRDefault="002E6655" w:rsidP="00AE7D96">
            <w:pPr>
              <w:pStyle w:val="a5"/>
            </w:pPr>
            <w:proofErr w:type="spellStart"/>
            <w:r w:rsidRPr="00E723F3">
              <w:t>Торхов</w:t>
            </w:r>
            <w:proofErr w:type="spellEnd"/>
            <w:r w:rsidRPr="00E723F3">
              <w:t xml:space="preserve"> Александр</w:t>
            </w:r>
          </w:p>
        </w:tc>
        <w:tc>
          <w:tcPr>
            <w:tcW w:w="1134" w:type="dxa"/>
          </w:tcPr>
          <w:p w:rsidR="002E6655" w:rsidRPr="00E723F3" w:rsidRDefault="002E6655" w:rsidP="00AE7D96">
            <w:pPr>
              <w:pStyle w:val="a5"/>
            </w:pPr>
            <w:r w:rsidRPr="00E723F3">
              <w:t>7а</w:t>
            </w:r>
          </w:p>
        </w:tc>
        <w:tc>
          <w:tcPr>
            <w:tcW w:w="2410" w:type="dxa"/>
          </w:tcPr>
          <w:p w:rsidR="002E6655" w:rsidRPr="00E723F3" w:rsidRDefault="002E6655" w:rsidP="00636839">
            <w:pPr>
              <w:jc w:val="both"/>
            </w:pPr>
            <w:r w:rsidRPr="00E723F3">
              <w:t>Попович В.В.</w:t>
            </w:r>
          </w:p>
        </w:tc>
        <w:tc>
          <w:tcPr>
            <w:tcW w:w="2835" w:type="dxa"/>
          </w:tcPr>
          <w:p w:rsidR="002E6655" w:rsidRPr="00E723F3" w:rsidRDefault="002E6655" w:rsidP="00636839">
            <w:pPr>
              <w:jc w:val="both"/>
            </w:pPr>
            <w:r w:rsidRPr="00E723F3">
              <w:t>призёр</w:t>
            </w:r>
          </w:p>
        </w:tc>
      </w:tr>
      <w:tr w:rsidR="00DF4699" w:rsidRPr="00E723F3" w:rsidTr="008C5936">
        <w:tc>
          <w:tcPr>
            <w:tcW w:w="4395" w:type="dxa"/>
            <w:vMerge/>
          </w:tcPr>
          <w:p w:rsidR="00DF4699" w:rsidRPr="00E723F3" w:rsidRDefault="00DF469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F4699" w:rsidRPr="00E723F3" w:rsidRDefault="00DF4699" w:rsidP="005913F7">
            <w:pPr>
              <w:jc w:val="both"/>
            </w:pPr>
          </w:p>
        </w:tc>
        <w:tc>
          <w:tcPr>
            <w:tcW w:w="3402" w:type="dxa"/>
          </w:tcPr>
          <w:p w:rsidR="00DF4699" w:rsidRPr="00E723F3" w:rsidRDefault="00DF4699" w:rsidP="00623D4D">
            <w:pPr>
              <w:jc w:val="both"/>
            </w:pPr>
            <w:r w:rsidRPr="00E723F3">
              <w:t>Хлебников Валентин</w:t>
            </w:r>
          </w:p>
        </w:tc>
        <w:tc>
          <w:tcPr>
            <w:tcW w:w="1134" w:type="dxa"/>
          </w:tcPr>
          <w:p w:rsidR="00DF4699" w:rsidRPr="00E723F3" w:rsidRDefault="002E6655">
            <w:r w:rsidRPr="00E723F3">
              <w:t>9</w:t>
            </w:r>
            <w:r w:rsidR="00DF4699" w:rsidRPr="00E723F3">
              <w:t>а</w:t>
            </w:r>
          </w:p>
        </w:tc>
        <w:tc>
          <w:tcPr>
            <w:tcW w:w="2410" w:type="dxa"/>
          </w:tcPr>
          <w:p w:rsidR="00DF4699" w:rsidRPr="00E723F3" w:rsidRDefault="00DF4699"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DF4699" w:rsidRPr="00E723F3" w:rsidRDefault="002E6655" w:rsidP="00C62387">
            <w:r w:rsidRPr="00E723F3">
              <w:t>призёр</w:t>
            </w:r>
          </w:p>
        </w:tc>
      </w:tr>
      <w:tr w:rsidR="005B53A9" w:rsidRPr="00E723F3" w:rsidTr="008C5936">
        <w:tc>
          <w:tcPr>
            <w:tcW w:w="4395" w:type="dxa"/>
            <w:vMerge w:val="restart"/>
          </w:tcPr>
          <w:p w:rsidR="005B53A9" w:rsidRPr="00E723F3" w:rsidRDefault="005B53A9" w:rsidP="005913F7">
            <w:pPr>
              <w:jc w:val="both"/>
            </w:pPr>
            <w:r w:rsidRPr="00E723F3">
              <w:t>Районный конкурс проектов по матем</w:t>
            </w:r>
            <w:r w:rsidRPr="00E723F3">
              <w:t>а</w:t>
            </w:r>
            <w:r w:rsidRPr="00E723F3">
              <w:t>тике</w:t>
            </w:r>
          </w:p>
        </w:tc>
        <w:tc>
          <w:tcPr>
            <w:tcW w:w="1559" w:type="dxa"/>
            <w:vMerge w:val="restart"/>
          </w:tcPr>
          <w:p w:rsidR="005B53A9" w:rsidRPr="00E723F3" w:rsidRDefault="005B53A9" w:rsidP="005913F7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proofErr w:type="spellStart"/>
            <w:r w:rsidRPr="00E723F3">
              <w:t>Раздобудько</w:t>
            </w:r>
            <w:proofErr w:type="spellEnd"/>
            <w:r w:rsidRPr="00E723F3">
              <w:t xml:space="preserve"> Екатерина</w:t>
            </w:r>
          </w:p>
        </w:tc>
        <w:tc>
          <w:tcPr>
            <w:tcW w:w="1134" w:type="dxa"/>
          </w:tcPr>
          <w:p w:rsidR="005B53A9" w:rsidRPr="00E723F3" w:rsidRDefault="005B53A9" w:rsidP="005913F7">
            <w:pPr>
              <w:jc w:val="both"/>
            </w:pPr>
            <w:r w:rsidRPr="00E723F3">
              <w:t>6а</w:t>
            </w:r>
          </w:p>
        </w:tc>
        <w:tc>
          <w:tcPr>
            <w:tcW w:w="2410" w:type="dxa"/>
          </w:tcPr>
          <w:p w:rsidR="005B53A9" w:rsidRPr="00E723F3" w:rsidRDefault="005B53A9" w:rsidP="00AE7D96">
            <w:pPr>
              <w:jc w:val="both"/>
            </w:pPr>
            <w:r w:rsidRPr="00E723F3">
              <w:t>Попович В.В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proofErr w:type="spellStart"/>
            <w:r w:rsidRPr="00E723F3">
              <w:t>Авджян</w:t>
            </w:r>
            <w:proofErr w:type="spellEnd"/>
            <w:r w:rsidRPr="00E723F3">
              <w:t xml:space="preserve"> Наталия</w:t>
            </w:r>
          </w:p>
        </w:tc>
        <w:tc>
          <w:tcPr>
            <w:tcW w:w="1134" w:type="dxa"/>
          </w:tcPr>
          <w:p w:rsidR="005B53A9" w:rsidRPr="00E723F3" w:rsidRDefault="005B53A9" w:rsidP="00AE7D96">
            <w:pPr>
              <w:jc w:val="both"/>
            </w:pPr>
            <w:r w:rsidRPr="00E723F3">
              <w:t>6а</w:t>
            </w:r>
          </w:p>
        </w:tc>
        <w:tc>
          <w:tcPr>
            <w:tcW w:w="2410" w:type="dxa"/>
          </w:tcPr>
          <w:p w:rsidR="005B53A9" w:rsidRPr="00E723F3" w:rsidRDefault="005B53A9" w:rsidP="00AE7D96">
            <w:pPr>
              <w:jc w:val="both"/>
            </w:pPr>
            <w:r w:rsidRPr="00E723F3">
              <w:t>Попович В.В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proofErr w:type="spellStart"/>
            <w:r w:rsidRPr="00E723F3">
              <w:t>Делидова</w:t>
            </w:r>
            <w:proofErr w:type="spellEnd"/>
            <w:r w:rsidRPr="00E723F3">
              <w:t xml:space="preserve"> Алиса</w:t>
            </w:r>
          </w:p>
        </w:tc>
        <w:tc>
          <w:tcPr>
            <w:tcW w:w="1134" w:type="dxa"/>
          </w:tcPr>
          <w:p w:rsidR="005B53A9" w:rsidRPr="00E723F3" w:rsidRDefault="005B53A9" w:rsidP="005913F7">
            <w:pPr>
              <w:jc w:val="both"/>
            </w:pPr>
            <w:r w:rsidRPr="00E723F3">
              <w:t>7г</w:t>
            </w:r>
          </w:p>
        </w:tc>
        <w:tc>
          <w:tcPr>
            <w:tcW w:w="2410" w:type="dxa"/>
          </w:tcPr>
          <w:p w:rsidR="005B53A9" w:rsidRPr="00E723F3" w:rsidRDefault="005B53A9" w:rsidP="00AE7D96">
            <w:pPr>
              <w:jc w:val="both"/>
            </w:pPr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r w:rsidRPr="00E723F3">
              <w:t>Расчётов Иван</w:t>
            </w:r>
          </w:p>
        </w:tc>
        <w:tc>
          <w:tcPr>
            <w:tcW w:w="1134" w:type="dxa"/>
          </w:tcPr>
          <w:p w:rsidR="005B53A9" w:rsidRPr="00E723F3" w:rsidRDefault="005B53A9" w:rsidP="00AE7D96">
            <w:pPr>
              <w:jc w:val="both"/>
            </w:pPr>
            <w:r w:rsidRPr="00E723F3">
              <w:t>7г</w:t>
            </w:r>
          </w:p>
        </w:tc>
        <w:tc>
          <w:tcPr>
            <w:tcW w:w="2410" w:type="dxa"/>
          </w:tcPr>
          <w:p w:rsidR="005B53A9" w:rsidRPr="00E723F3" w:rsidRDefault="005B53A9" w:rsidP="00AE7D96">
            <w:pPr>
              <w:jc w:val="both"/>
            </w:pPr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proofErr w:type="spellStart"/>
            <w:r w:rsidRPr="00E723F3">
              <w:t>Дегилевич</w:t>
            </w:r>
            <w:proofErr w:type="spellEnd"/>
            <w:r w:rsidRPr="00E723F3">
              <w:t xml:space="preserve"> Егор</w:t>
            </w:r>
          </w:p>
        </w:tc>
        <w:tc>
          <w:tcPr>
            <w:tcW w:w="1134" w:type="dxa"/>
          </w:tcPr>
          <w:p w:rsidR="005B53A9" w:rsidRPr="00E723F3" w:rsidRDefault="005B53A9" w:rsidP="005913F7">
            <w:pPr>
              <w:jc w:val="both"/>
            </w:pPr>
            <w:r w:rsidRPr="00E723F3">
              <w:t>9а</w:t>
            </w:r>
          </w:p>
        </w:tc>
        <w:tc>
          <w:tcPr>
            <w:tcW w:w="2410" w:type="dxa"/>
          </w:tcPr>
          <w:p w:rsidR="005B53A9" w:rsidRPr="00E723F3" w:rsidRDefault="005B53A9" w:rsidP="00AE7D96"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r w:rsidRPr="00E723F3">
              <w:t>Гусаров Павел</w:t>
            </w:r>
          </w:p>
        </w:tc>
        <w:tc>
          <w:tcPr>
            <w:tcW w:w="1134" w:type="dxa"/>
          </w:tcPr>
          <w:p w:rsidR="005B53A9" w:rsidRPr="00E723F3" w:rsidRDefault="005B53A9" w:rsidP="00AE7D96">
            <w:pPr>
              <w:jc w:val="both"/>
            </w:pPr>
            <w:r w:rsidRPr="00E723F3">
              <w:t>9а</w:t>
            </w:r>
          </w:p>
        </w:tc>
        <w:tc>
          <w:tcPr>
            <w:tcW w:w="2410" w:type="dxa"/>
          </w:tcPr>
          <w:p w:rsidR="005B53A9" w:rsidRPr="00E723F3" w:rsidRDefault="005B53A9" w:rsidP="00AE7D96"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r w:rsidRPr="00E723F3">
              <w:t>Березина Александра</w:t>
            </w:r>
          </w:p>
        </w:tc>
        <w:tc>
          <w:tcPr>
            <w:tcW w:w="1134" w:type="dxa"/>
          </w:tcPr>
          <w:p w:rsidR="005B53A9" w:rsidRPr="00E723F3" w:rsidRDefault="005B53A9" w:rsidP="005913F7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5B53A9" w:rsidRPr="00E723F3" w:rsidRDefault="005B53A9" w:rsidP="00AE7D96"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r w:rsidRPr="00E723F3">
              <w:t>Смирнова Мария</w:t>
            </w:r>
          </w:p>
        </w:tc>
        <w:tc>
          <w:tcPr>
            <w:tcW w:w="1134" w:type="dxa"/>
          </w:tcPr>
          <w:p w:rsidR="005B53A9" w:rsidRPr="00E723F3" w:rsidRDefault="005B53A9" w:rsidP="005913F7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5B53A9" w:rsidRPr="00E723F3" w:rsidRDefault="005B53A9" w:rsidP="00AE7D96"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57197A">
            <w:pPr>
              <w:jc w:val="both"/>
            </w:pPr>
            <w:r w:rsidRPr="00E723F3">
              <w:t>Аксёнова Полина</w:t>
            </w:r>
          </w:p>
        </w:tc>
        <w:tc>
          <w:tcPr>
            <w:tcW w:w="1134" w:type="dxa"/>
          </w:tcPr>
          <w:p w:rsidR="005B53A9" w:rsidRPr="00E723F3" w:rsidRDefault="005B53A9" w:rsidP="00AE7D96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5B53A9" w:rsidRPr="00E723F3" w:rsidRDefault="005B53A9" w:rsidP="00AE7D96">
            <w:proofErr w:type="spellStart"/>
            <w:r w:rsidRPr="00E723F3">
              <w:t>Шкромада</w:t>
            </w:r>
            <w:proofErr w:type="spellEnd"/>
            <w:r w:rsidRPr="00E723F3">
              <w:t xml:space="preserve"> Е.А.</w:t>
            </w:r>
          </w:p>
        </w:tc>
        <w:tc>
          <w:tcPr>
            <w:tcW w:w="2835" w:type="dxa"/>
          </w:tcPr>
          <w:p w:rsidR="005B53A9" w:rsidRPr="00E723F3" w:rsidRDefault="005B53A9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5B53A9" w:rsidRPr="00E723F3" w:rsidTr="008C5936">
        <w:tc>
          <w:tcPr>
            <w:tcW w:w="4395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B53A9" w:rsidRPr="00E723F3" w:rsidRDefault="005B53A9" w:rsidP="005913F7">
            <w:pPr>
              <w:jc w:val="both"/>
            </w:pPr>
          </w:p>
        </w:tc>
        <w:tc>
          <w:tcPr>
            <w:tcW w:w="3402" w:type="dxa"/>
          </w:tcPr>
          <w:p w:rsidR="005B53A9" w:rsidRPr="00E723F3" w:rsidRDefault="005B53A9" w:rsidP="0009537A">
            <w:pPr>
              <w:jc w:val="both"/>
            </w:pPr>
            <w:proofErr w:type="spellStart"/>
            <w:r w:rsidRPr="00E723F3">
              <w:t>ПеченкинАлександр</w:t>
            </w:r>
            <w:proofErr w:type="spellEnd"/>
          </w:p>
        </w:tc>
        <w:tc>
          <w:tcPr>
            <w:tcW w:w="1134" w:type="dxa"/>
          </w:tcPr>
          <w:p w:rsidR="005B53A9" w:rsidRPr="00E723F3" w:rsidRDefault="005B53A9" w:rsidP="001F01FB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5B53A9" w:rsidRPr="00E723F3" w:rsidRDefault="005B53A9" w:rsidP="005913F7">
            <w:pPr>
              <w:jc w:val="both"/>
            </w:pPr>
            <w:r w:rsidRPr="00E723F3">
              <w:t>Попович В.В.</w:t>
            </w:r>
          </w:p>
        </w:tc>
        <w:tc>
          <w:tcPr>
            <w:tcW w:w="2835" w:type="dxa"/>
          </w:tcPr>
          <w:p w:rsidR="005B53A9" w:rsidRPr="00E723F3" w:rsidRDefault="005B53A9">
            <w:r w:rsidRPr="00E723F3">
              <w:rPr>
                <w:lang w:val="en-US"/>
              </w:rPr>
              <w:t xml:space="preserve">I </w:t>
            </w:r>
            <w:r w:rsidRPr="00E723F3">
              <w:t>место</w:t>
            </w:r>
          </w:p>
        </w:tc>
      </w:tr>
      <w:tr w:rsidR="007117DE" w:rsidRPr="00E723F3" w:rsidTr="008C5936">
        <w:tc>
          <w:tcPr>
            <w:tcW w:w="4395" w:type="dxa"/>
            <w:vMerge w:val="restart"/>
          </w:tcPr>
          <w:p w:rsidR="007117DE" w:rsidRPr="00E723F3" w:rsidRDefault="007117DE" w:rsidP="001F01FB">
            <w:pPr>
              <w:jc w:val="both"/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физике</w:t>
            </w:r>
          </w:p>
        </w:tc>
        <w:tc>
          <w:tcPr>
            <w:tcW w:w="1559" w:type="dxa"/>
            <w:vMerge w:val="restart"/>
          </w:tcPr>
          <w:p w:rsidR="007117DE" w:rsidRPr="00E723F3" w:rsidRDefault="007117DE" w:rsidP="005913F7">
            <w:pPr>
              <w:jc w:val="both"/>
            </w:pPr>
            <w:r w:rsidRPr="00E723F3">
              <w:t>физика</w:t>
            </w:r>
          </w:p>
        </w:tc>
        <w:tc>
          <w:tcPr>
            <w:tcW w:w="3402" w:type="dxa"/>
          </w:tcPr>
          <w:p w:rsidR="007117DE" w:rsidRPr="00E723F3" w:rsidRDefault="007117DE" w:rsidP="0009537A">
            <w:pPr>
              <w:jc w:val="both"/>
            </w:pPr>
            <w:r w:rsidRPr="00E723F3">
              <w:t>Ефимов Эдуард</w:t>
            </w:r>
          </w:p>
        </w:tc>
        <w:tc>
          <w:tcPr>
            <w:tcW w:w="1134" w:type="dxa"/>
          </w:tcPr>
          <w:p w:rsidR="007117DE" w:rsidRPr="00E723F3" w:rsidRDefault="007117DE" w:rsidP="005913F7">
            <w:pPr>
              <w:jc w:val="both"/>
            </w:pPr>
            <w:r w:rsidRPr="00E723F3">
              <w:t>7в</w:t>
            </w:r>
          </w:p>
        </w:tc>
        <w:tc>
          <w:tcPr>
            <w:tcW w:w="2410" w:type="dxa"/>
          </w:tcPr>
          <w:p w:rsidR="007117DE" w:rsidRPr="00E723F3" w:rsidRDefault="007117DE" w:rsidP="00AE7D96">
            <w:r w:rsidRPr="00E723F3">
              <w:t>Иванченко Е.А.</w:t>
            </w:r>
          </w:p>
        </w:tc>
        <w:tc>
          <w:tcPr>
            <w:tcW w:w="2835" w:type="dxa"/>
          </w:tcPr>
          <w:p w:rsidR="007117DE" w:rsidRPr="00E723F3" w:rsidRDefault="007117DE" w:rsidP="00AE7D96">
            <w:r w:rsidRPr="00E723F3">
              <w:t>победитель</w:t>
            </w:r>
          </w:p>
        </w:tc>
      </w:tr>
      <w:tr w:rsidR="007117DE" w:rsidRPr="00E723F3" w:rsidTr="008C5936">
        <w:tc>
          <w:tcPr>
            <w:tcW w:w="4395" w:type="dxa"/>
            <w:vMerge/>
          </w:tcPr>
          <w:p w:rsidR="007117DE" w:rsidRPr="00E723F3" w:rsidRDefault="007117DE" w:rsidP="001F01F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7117DE" w:rsidRPr="00E723F3" w:rsidRDefault="007117DE" w:rsidP="005913F7">
            <w:pPr>
              <w:jc w:val="both"/>
            </w:pPr>
          </w:p>
        </w:tc>
        <w:tc>
          <w:tcPr>
            <w:tcW w:w="3402" w:type="dxa"/>
          </w:tcPr>
          <w:p w:rsidR="007117DE" w:rsidRPr="00E723F3" w:rsidRDefault="007117DE" w:rsidP="00AE7D96">
            <w:pPr>
              <w:pStyle w:val="a5"/>
            </w:pPr>
            <w:proofErr w:type="spellStart"/>
            <w:r w:rsidRPr="00E723F3">
              <w:t>Блащук</w:t>
            </w:r>
            <w:proofErr w:type="spellEnd"/>
            <w:r w:rsidRPr="00E723F3">
              <w:t xml:space="preserve"> Роман</w:t>
            </w:r>
          </w:p>
        </w:tc>
        <w:tc>
          <w:tcPr>
            <w:tcW w:w="1134" w:type="dxa"/>
          </w:tcPr>
          <w:p w:rsidR="007117DE" w:rsidRPr="00E723F3" w:rsidRDefault="007117DE" w:rsidP="00AE7D96">
            <w:pPr>
              <w:pStyle w:val="a5"/>
            </w:pPr>
            <w:r w:rsidRPr="00E723F3">
              <w:t>7в</w:t>
            </w:r>
          </w:p>
        </w:tc>
        <w:tc>
          <w:tcPr>
            <w:tcW w:w="2410" w:type="dxa"/>
          </w:tcPr>
          <w:p w:rsidR="007117DE" w:rsidRPr="00E723F3" w:rsidRDefault="007117DE" w:rsidP="00AE7D96">
            <w:r w:rsidRPr="00E723F3">
              <w:t>Иванченко Е.А.</w:t>
            </w:r>
          </w:p>
        </w:tc>
        <w:tc>
          <w:tcPr>
            <w:tcW w:w="2835" w:type="dxa"/>
          </w:tcPr>
          <w:p w:rsidR="007117DE" w:rsidRPr="00E723F3" w:rsidRDefault="007117DE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1211BD" w:rsidRPr="00E723F3" w:rsidTr="008C5936">
        <w:tc>
          <w:tcPr>
            <w:tcW w:w="4395" w:type="dxa"/>
            <w:vMerge/>
          </w:tcPr>
          <w:p w:rsidR="001211BD" w:rsidRPr="00E723F3" w:rsidRDefault="001211BD" w:rsidP="001F01F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211BD" w:rsidRPr="00E723F3" w:rsidRDefault="001211BD" w:rsidP="005913F7">
            <w:pPr>
              <w:jc w:val="both"/>
            </w:pPr>
          </w:p>
        </w:tc>
        <w:tc>
          <w:tcPr>
            <w:tcW w:w="3402" w:type="dxa"/>
          </w:tcPr>
          <w:p w:rsidR="001211BD" w:rsidRPr="00E723F3" w:rsidRDefault="001211BD" w:rsidP="00AE7D96">
            <w:pPr>
              <w:pStyle w:val="a5"/>
            </w:pPr>
            <w:proofErr w:type="spellStart"/>
            <w:r w:rsidRPr="00E723F3">
              <w:t>Торхов</w:t>
            </w:r>
            <w:proofErr w:type="spellEnd"/>
            <w:r w:rsidRPr="00E723F3">
              <w:t xml:space="preserve"> Александр</w:t>
            </w:r>
          </w:p>
        </w:tc>
        <w:tc>
          <w:tcPr>
            <w:tcW w:w="1134" w:type="dxa"/>
          </w:tcPr>
          <w:p w:rsidR="001211BD" w:rsidRPr="00E723F3" w:rsidRDefault="001211BD" w:rsidP="00AE7D96">
            <w:pPr>
              <w:pStyle w:val="a5"/>
            </w:pPr>
            <w:r w:rsidRPr="00E723F3">
              <w:t>7а</w:t>
            </w:r>
          </w:p>
        </w:tc>
        <w:tc>
          <w:tcPr>
            <w:tcW w:w="2410" w:type="dxa"/>
          </w:tcPr>
          <w:p w:rsidR="001211BD" w:rsidRPr="00E723F3" w:rsidRDefault="001211BD" w:rsidP="00AE7D96">
            <w:r w:rsidRPr="00E723F3">
              <w:t>Иванченко Е.А.</w:t>
            </w:r>
          </w:p>
        </w:tc>
        <w:tc>
          <w:tcPr>
            <w:tcW w:w="2835" w:type="dxa"/>
          </w:tcPr>
          <w:p w:rsidR="001211BD" w:rsidRPr="00E723F3" w:rsidRDefault="001211BD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7117DE" w:rsidRPr="00E723F3" w:rsidTr="008C5936">
        <w:tc>
          <w:tcPr>
            <w:tcW w:w="4395" w:type="dxa"/>
            <w:vMerge/>
          </w:tcPr>
          <w:p w:rsidR="007117DE" w:rsidRPr="00E723F3" w:rsidRDefault="007117DE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7117DE" w:rsidRPr="00E723F3" w:rsidRDefault="007117DE" w:rsidP="005913F7">
            <w:pPr>
              <w:jc w:val="both"/>
            </w:pPr>
          </w:p>
        </w:tc>
        <w:tc>
          <w:tcPr>
            <w:tcW w:w="3402" w:type="dxa"/>
          </w:tcPr>
          <w:p w:rsidR="007117DE" w:rsidRPr="00E723F3" w:rsidRDefault="007117DE" w:rsidP="00AE7D96">
            <w:pPr>
              <w:pStyle w:val="a5"/>
            </w:pPr>
            <w:r w:rsidRPr="00E723F3">
              <w:t>Рылов Денис</w:t>
            </w:r>
          </w:p>
        </w:tc>
        <w:tc>
          <w:tcPr>
            <w:tcW w:w="1134" w:type="dxa"/>
          </w:tcPr>
          <w:p w:rsidR="007117DE" w:rsidRPr="00E723F3" w:rsidRDefault="007117DE" w:rsidP="00AE7D96">
            <w:pPr>
              <w:pStyle w:val="a5"/>
            </w:pPr>
            <w:r w:rsidRPr="00E723F3">
              <w:t>7а</w:t>
            </w:r>
          </w:p>
        </w:tc>
        <w:tc>
          <w:tcPr>
            <w:tcW w:w="2410" w:type="dxa"/>
          </w:tcPr>
          <w:p w:rsidR="007117DE" w:rsidRPr="00E723F3" w:rsidRDefault="007117DE">
            <w:r w:rsidRPr="00E723F3">
              <w:t>Иванченко Е.А.</w:t>
            </w:r>
          </w:p>
        </w:tc>
        <w:tc>
          <w:tcPr>
            <w:tcW w:w="2835" w:type="dxa"/>
          </w:tcPr>
          <w:p w:rsidR="007117DE" w:rsidRPr="00E723F3" w:rsidRDefault="007117DE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7117DE" w:rsidRPr="00E723F3" w:rsidTr="008C5936">
        <w:tc>
          <w:tcPr>
            <w:tcW w:w="4395" w:type="dxa"/>
            <w:vMerge/>
          </w:tcPr>
          <w:p w:rsidR="007117DE" w:rsidRPr="00E723F3" w:rsidRDefault="007117DE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7117DE" w:rsidRPr="00E723F3" w:rsidRDefault="007117DE" w:rsidP="005913F7">
            <w:pPr>
              <w:jc w:val="both"/>
            </w:pPr>
          </w:p>
        </w:tc>
        <w:tc>
          <w:tcPr>
            <w:tcW w:w="3402" w:type="dxa"/>
          </w:tcPr>
          <w:p w:rsidR="007117DE" w:rsidRPr="00E723F3" w:rsidRDefault="007117DE" w:rsidP="00AE7D96">
            <w:pPr>
              <w:jc w:val="both"/>
            </w:pPr>
            <w:r w:rsidRPr="00E723F3">
              <w:t>Шевченко Роман</w:t>
            </w:r>
          </w:p>
        </w:tc>
        <w:tc>
          <w:tcPr>
            <w:tcW w:w="1134" w:type="dxa"/>
          </w:tcPr>
          <w:p w:rsidR="007117DE" w:rsidRPr="00E723F3" w:rsidRDefault="007117DE" w:rsidP="00AE7D96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7117DE" w:rsidRPr="00E723F3" w:rsidRDefault="007117DE" w:rsidP="00AE7D96">
            <w:r w:rsidRPr="00E723F3">
              <w:t>Харитонова А.Г.</w:t>
            </w:r>
          </w:p>
        </w:tc>
        <w:tc>
          <w:tcPr>
            <w:tcW w:w="2835" w:type="dxa"/>
          </w:tcPr>
          <w:p w:rsidR="007117DE" w:rsidRPr="00E723F3" w:rsidRDefault="007117DE" w:rsidP="00AE7D96">
            <w:r w:rsidRPr="00E723F3">
              <w:rPr>
                <w:lang w:val="en-US"/>
              </w:rPr>
              <w:t xml:space="preserve">III </w:t>
            </w:r>
            <w:r w:rsidRPr="00E723F3">
              <w:t>место</w:t>
            </w:r>
          </w:p>
        </w:tc>
      </w:tr>
      <w:tr w:rsidR="007117DE" w:rsidRPr="00E723F3" w:rsidTr="008C5936">
        <w:tc>
          <w:tcPr>
            <w:tcW w:w="4395" w:type="dxa"/>
            <w:vMerge/>
          </w:tcPr>
          <w:p w:rsidR="007117DE" w:rsidRPr="00E723F3" w:rsidRDefault="007117DE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7117DE" w:rsidRPr="00E723F3" w:rsidRDefault="007117DE" w:rsidP="005913F7">
            <w:pPr>
              <w:jc w:val="both"/>
            </w:pPr>
          </w:p>
        </w:tc>
        <w:tc>
          <w:tcPr>
            <w:tcW w:w="3402" w:type="dxa"/>
          </w:tcPr>
          <w:p w:rsidR="007117DE" w:rsidRPr="00E723F3" w:rsidRDefault="007117DE" w:rsidP="00636839">
            <w:pPr>
              <w:jc w:val="both"/>
            </w:pPr>
            <w:r w:rsidRPr="00E723F3">
              <w:t>Лебедева Наталья</w:t>
            </w:r>
          </w:p>
        </w:tc>
        <w:tc>
          <w:tcPr>
            <w:tcW w:w="1134" w:type="dxa"/>
          </w:tcPr>
          <w:p w:rsidR="007117DE" w:rsidRPr="00E723F3" w:rsidRDefault="007117DE" w:rsidP="00AE7D96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7117DE" w:rsidRPr="00E723F3" w:rsidRDefault="007117DE" w:rsidP="00AE7D96">
            <w:r w:rsidRPr="00E723F3">
              <w:t>Харитонова А.Г.</w:t>
            </w:r>
          </w:p>
        </w:tc>
        <w:tc>
          <w:tcPr>
            <w:tcW w:w="2835" w:type="dxa"/>
          </w:tcPr>
          <w:p w:rsidR="007117DE" w:rsidRPr="00E723F3" w:rsidRDefault="007117DE" w:rsidP="00636839">
            <w:r w:rsidRPr="00E723F3">
              <w:t>победитель</w:t>
            </w:r>
          </w:p>
        </w:tc>
      </w:tr>
      <w:tr w:rsidR="0048769C" w:rsidRPr="00E723F3" w:rsidTr="008C5936">
        <w:tc>
          <w:tcPr>
            <w:tcW w:w="4395" w:type="dxa"/>
            <w:vMerge w:val="restart"/>
          </w:tcPr>
          <w:p w:rsidR="0048769C" w:rsidRPr="00E723F3" w:rsidRDefault="0048769C" w:rsidP="005913F7">
            <w:pPr>
              <w:jc w:val="both"/>
            </w:pPr>
            <w:r w:rsidRPr="00E723F3">
              <w:rPr>
                <w:b/>
              </w:rPr>
              <w:t xml:space="preserve">Районный </w:t>
            </w:r>
            <w:r w:rsidRPr="00E723F3">
              <w:t>конкурс исследовательских, проектных и творческих работ старш</w:t>
            </w:r>
            <w:r w:rsidRPr="00E723F3">
              <w:t>е</w:t>
            </w:r>
            <w:r w:rsidRPr="00E723F3">
              <w:t>классников «Новые имена»</w:t>
            </w:r>
          </w:p>
        </w:tc>
        <w:tc>
          <w:tcPr>
            <w:tcW w:w="1559" w:type="dxa"/>
          </w:tcPr>
          <w:p w:rsidR="0048769C" w:rsidRPr="00E723F3" w:rsidRDefault="0048769C" w:rsidP="005913F7">
            <w:pPr>
              <w:jc w:val="both"/>
            </w:pPr>
            <w:r w:rsidRPr="00E723F3">
              <w:t>математика</w:t>
            </w:r>
          </w:p>
        </w:tc>
        <w:tc>
          <w:tcPr>
            <w:tcW w:w="3402" w:type="dxa"/>
          </w:tcPr>
          <w:p w:rsidR="0048769C" w:rsidRPr="00E723F3" w:rsidRDefault="0048769C" w:rsidP="00AE7D96">
            <w:pPr>
              <w:jc w:val="both"/>
            </w:pPr>
            <w:proofErr w:type="spellStart"/>
            <w:r w:rsidRPr="00E723F3">
              <w:t>ПеченкинАлександр</w:t>
            </w:r>
            <w:proofErr w:type="spellEnd"/>
          </w:p>
        </w:tc>
        <w:tc>
          <w:tcPr>
            <w:tcW w:w="1134" w:type="dxa"/>
          </w:tcPr>
          <w:p w:rsidR="0048769C" w:rsidRPr="00E723F3" w:rsidRDefault="0048769C" w:rsidP="00AE7D96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48769C" w:rsidRPr="00E723F3" w:rsidRDefault="0048769C" w:rsidP="00AE7D96">
            <w:pPr>
              <w:jc w:val="both"/>
            </w:pPr>
            <w:r w:rsidRPr="00E723F3">
              <w:t>Попович В.В.</w:t>
            </w:r>
          </w:p>
        </w:tc>
        <w:tc>
          <w:tcPr>
            <w:tcW w:w="2835" w:type="dxa"/>
          </w:tcPr>
          <w:p w:rsidR="0048769C" w:rsidRPr="00E723F3" w:rsidRDefault="0048769C" w:rsidP="00636839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48769C" w:rsidRPr="00E723F3" w:rsidTr="008C5936">
        <w:tc>
          <w:tcPr>
            <w:tcW w:w="4395" w:type="dxa"/>
            <w:vMerge/>
          </w:tcPr>
          <w:p w:rsidR="0048769C" w:rsidRPr="00E723F3" w:rsidRDefault="0048769C" w:rsidP="005913F7">
            <w:pPr>
              <w:jc w:val="both"/>
            </w:pPr>
          </w:p>
        </w:tc>
        <w:tc>
          <w:tcPr>
            <w:tcW w:w="1559" w:type="dxa"/>
            <w:vMerge w:val="restart"/>
          </w:tcPr>
          <w:p w:rsidR="0048769C" w:rsidRPr="00E723F3" w:rsidRDefault="0048769C" w:rsidP="005913F7">
            <w:pPr>
              <w:jc w:val="both"/>
            </w:pPr>
            <w:r w:rsidRPr="00E723F3">
              <w:t>Химия</w:t>
            </w:r>
          </w:p>
        </w:tc>
        <w:tc>
          <w:tcPr>
            <w:tcW w:w="3402" w:type="dxa"/>
          </w:tcPr>
          <w:p w:rsidR="0048769C" w:rsidRPr="00E723F3" w:rsidRDefault="0048769C" w:rsidP="005B53A9">
            <w:pPr>
              <w:jc w:val="both"/>
            </w:pPr>
            <w:proofErr w:type="spellStart"/>
            <w:r w:rsidRPr="00E723F3">
              <w:t>Говейлер</w:t>
            </w:r>
            <w:proofErr w:type="spellEnd"/>
            <w:r w:rsidRPr="00E723F3">
              <w:t xml:space="preserve"> Анастасия</w:t>
            </w:r>
          </w:p>
        </w:tc>
        <w:tc>
          <w:tcPr>
            <w:tcW w:w="1134" w:type="dxa"/>
          </w:tcPr>
          <w:p w:rsidR="0048769C" w:rsidRPr="00E723F3" w:rsidRDefault="0048769C" w:rsidP="005913F7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48769C" w:rsidRPr="00E723F3" w:rsidRDefault="0048769C" w:rsidP="00D96BA3">
            <w:proofErr w:type="spellStart"/>
            <w:r w:rsidRPr="00E723F3">
              <w:t>Коршикова</w:t>
            </w:r>
            <w:proofErr w:type="spellEnd"/>
            <w:r w:rsidRPr="00E723F3">
              <w:t xml:space="preserve"> Т.И.</w:t>
            </w:r>
          </w:p>
        </w:tc>
        <w:tc>
          <w:tcPr>
            <w:tcW w:w="2835" w:type="dxa"/>
          </w:tcPr>
          <w:p w:rsidR="0048769C" w:rsidRPr="00E723F3" w:rsidRDefault="0048769C" w:rsidP="00D96BA3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48769C" w:rsidRPr="00E723F3" w:rsidTr="008C5936">
        <w:tc>
          <w:tcPr>
            <w:tcW w:w="4395" w:type="dxa"/>
            <w:vMerge/>
          </w:tcPr>
          <w:p w:rsidR="0048769C" w:rsidRPr="00E723F3" w:rsidRDefault="0048769C" w:rsidP="005913F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8769C" w:rsidRPr="00E723F3" w:rsidRDefault="0048769C" w:rsidP="005913F7">
            <w:pPr>
              <w:jc w:val="both"/>
            </w:pPr>
          </w:p>
        </w:tc>
        <w:tc>
          <w:tcPr>
            <w:tcW w:w="3402" w:type="dxa"/>
          </w:tcPr>
          <w:p w:rsidR="0048769C" w:rsidRPr="00E723F3" w:rsidRDefault="0048769C" w:rsidP="005B53A9">
            <w:pPr>
              <w:jc w:val="both"/>
            </w:pPr>
            <w:r w:rsidRPr="00E723F3">
              <w:t>Марина Арина</w:t>
            </w:r>
          </w:p>
        </w:tc>
        <w:tc>
          <w:tcPr>
            <w:tcW w:w="1134" w:type="dxa"/>
          </w:tcPr>
          <w:p w:rsidR="0048769C" w:rsidRPr="00E723F3" w:rsidRDefault="0048769C" w:rsidP="005B53A9">
            <w:pPr>
              <w:jc w:val="both"/>
            </w:pPr>
            <w:r w:rsidRPr="00E723F3">
              <w:t>10б</w:t>
            </w:r>
          </w:p>
        </w:tc>
        <w:tc>
          <w:tcPr>
            <w:tcW w:w="2410" w:type="dxa"/>
          </w:tcPr>
          <w:p w:rsidR="0048769C" w:rsidRPr="00E723F3" w:rsidRDefault="0048769C" w:rsidP="00AE7D96">
            <w:proofErr w:type="spellStart"/>
            <w:r w:rsidRPr="00E723F3">
              <w:t>Коршикова</w:t>
            </w:r>
            <w:proofErr w:type="spellEnd"/>
            <w:r w:rsidRPr="00E723F3">
              <w:t xml:space="preserve"> Т.И.</w:t>
            </w:r>
          </w:p>
        </w:tc>
        <w:tc>
          <w:tcPr>
            <w:tcW w:w="2835" w:type="dxa"/>
          </w:tcPr>
          <w:p w:rsidR="0048769C" w:rsidRPr="00E723F3" w:rsidRDefault="0048769C" w:rsidP="00AE7D96"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I </w:t>
            </w:r>
            <w:r w:rsidRPr="00E723F3">
              <w:t>степени</w:t>
            </w:r>
          </w:p>
        </w:tc>
      </w:tr>
      <w:tr w:rsidR="0048769C" w:rsidRPr="00E723F3" w:rsidTr="008C5936">
        <w:tc>
          <w:tcPr>
            <w:tcW w:w="4395" w:type="dxa"/>
            <w:vMerge/>
          </w:tcPr>
          <w:p w:rsidR="0048769C" w:rsidRPr="00E723F3" w:rsidRDefault="0048769C" w:rsidP="005913F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48769C" w:rsidRPr="00E723F3" w:rsidRDefault="0048769C" w:rsidP="005913F7">
            <w:pPr>
              <w:jc w:val="both"/>
            </w:pPr>
            <w:r>
              <w:t>информат</w:t>
            </w:r>
            <w:r>
              <w:t>и</w:t>
            </w:r>
            <w:r>
              <w:t>ка и ИКТ</w:t>
            </w:r>
          </w:p>
        </w:tc>
        <w:tc>
          <w:tcPr>
            <w:tcW w:w="3402" w:type="dxa"/>
          </w:tcPr>
          <w:p w:rsidR="0048769C" w:rsidRDefault="0048769C" w:rsidP="005B53A9">
            <w:pPr>
              <w:jc w:val="both"/>
            </w:pPr>
            <w:proofErr w:type="spellStart"/>
            <w:r>
              <w:t>Марушин</w:t>
            </w:r>
            <w:proofErr w:type="spellEnd"/>
            <w:r>
              <w:t xml:space="preserve"> Фёдор</w:t>
            </w:r>
          </w:p>
          <w:p w:rsidR="0048769C" w:rsidRPr="00E723F3" w:rsidRDefault="0048769C" w:rsidP="005B53A9">
            <w:pPr>
              <w:jc w:val="both"/>
            </w:pPr>
            <w:r>
              <w:t>Кузнецова Виктория</w:t>
            </w:r>
          </w:p>
        </w:tc>
        <w:tc>
          <w:tcPr>
            <w:tcW w:w="1134" w:type="dxa"/>
          </w:tcPr>
          <w:p w:rsidR="0048769C" w:rsidRPr="00E723F3" w:rsidRDefault="0048769C" w:rsidP="005B53A9">
            <w:pPr>
              <w:jc w:val="both"/>
            </w:pPr>
            <w:r>
              <w:t>8а</w:t>
            </w:r>
          </w:p>
        </w:tc>
        <w:tc>
          <w:tcPr>
            <w:tcW w:w="2410" w:type="dxa"/>
          </w:tcPr>
          <w:p w:rsidR="0048769C" w:rsidRPr="00E723F3" w:rsidRDefault="0048769C" w:rsidP="00AE7D96">
            <w:proofErr w:type="spellStart"/>
            <w:r>
              <w:t>Пивненко</w:t>
            </w:r>
            <w:proofErr w:type="spellEnd"/>
            <w:r>
              <w:t xml:space="preserve"> О.А.</w:t>
            </w:r>
          </w:p>
        </w:tc>
        <w:tc>
          <w:tcPr>
            <w:tcW w:w="2835" w:type="dxa"/>
          </w:tcPr>
          <w:p w:rsidR="0048769C" w:rsidRPr="00E723F3" w:rsidRDefault="0048769C" w:rsidP="00AE7D96"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48769C" w:rsidRPr="00E723F3" w:rsidTr="008C5936">
        <w:tc>
          <w:tcPr>
            <w:tcW w:w="4395" w:type="dxa"/>
            <w:vMerge/>
          </w:tcPr>
          <w:p w:rsidR="0048769C" w:rsidRPr="00E723F3" w:rsidRDefault="0048769C" w:rsidP="005913F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8769C" w:rsidRDefault="0048769C" w:rsidP="005913F7">
            <w:pPr>
              <w:jc w:val="both"/>
            </w:pPr>
          </w:p>
        </w:tc>
        <w:tc>
          <w:tcPr>
            <w:tcW w:w="3402" w:type="dxa"/>
          </w:tcPr>
          <w:p w:rsidR="0048769C" w:rsidRDefault="0048769C" w:rsidP="005B53A9">
            <w:pPr>
              <w:jc w:val="both"/>
            </w:pPr>
            <w:r>
              <w:t>Карпушкина Анна</w:t>
            </w:r>
          </w:p>
          <w:p w:rsidR="0048769C" w:rsidRDefault="0048769C" w:rsidP="005B53A9">
            <w:pPr>
              <w:jc w:val="both"/>
            </w:pPr>
            <w:proofErr w:type="spellStart"/>
            <w:r>
              <w:t>Рябкова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</w:tcPr>
          <w:p w:rsidR="0048769C" w:rsidRDefault="0048769C" w:rsidP="005B53A9">
            <w:pPr>
              <w:jc w:val="both"/>
            </w:pPr>
            <w:r>
              <w:t>8б</w:t>
            </w:r>
          </w:p>
        </w:tc>
        <w:tc>
          <w:tcPr>
            <w:tcW w:w="2410" w:type="dxa"/>
          </w:tcPr>
          <w:p w:rsidR="0048769C" w:rsidRDefault="0048769C" w:rsidP="004D3621">
            <w:proofErr w:type="spellStart"/>
            <w:r>
              <w:t>Пивненко</w:t>
            </w:r>
            <w:proofErr w:type="spellEnd"/>
            <w:r>
              <w:t xml:space="preserve"> О.А.</w:t>
            </w:r>
          </w:p>
          <w:p w:rsidR="00623028" w:rsidRDefault="00623028" w:rsidP="004D3621">
            <w:proofErr w:type="spellStart"/>
            <w:r>
              <w:t>Скоринова</w:t>
            </w:r>
            <w:proofErr w:type="spellEnd"/>
            <w:r>
              <w:t xml:space="preserve"> Ю.В.</w:t>
            </w:r>
          </w:p>
          <w:p w:rsidR="00623028" w:rsidRPr="00E723F3" w:rsidRDefault="00623028" w:rsidP="004D3621">
            <w:r>
              <w:t>Крылова Н.В.</w:t>
            </w:r>
          </w:p>
        </w:tc>
        <w:tc>
          <w:tcPr>
            <w:tcW w:w="2835" w:type="dxa"/>
          </w:tcPr>
          <w:p w:rsidR="0048769C" w:rsidRPr="00E723F3" w:rsidRDefault="0048769C" w:rsidP="004D3621"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2E6655" w:rsidRPr="00E723F3" w:rsidTr="008C5936">
        <w:tc>
          <w:tcPr>
            <w:tcW w:w="4395" w:type="dxa"/>
          </w:tcPr>
          <w:p w:rsidR="002E6655" w:rsidRPr="00E723F3" w:rsidRDefault="002E6655" w:rsidP="005913F7">
            <w:pPr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химии</w:t>
            </w:r>
          </w:p>
        </w:tc>
        <w:tc>
          <w:tcPr>
            <w:tcW w:w="1559" w:type="dxa"/>
          </w:tcPr>
          <w:p w:rsidR="002E6655" w:rsidRPr="00E723F3" w:rsidRDefault="002E6655" w:rsidP="005913F7">
            <w:pPr>
              <w:jc w:val="both"/>
            </w:pPr>
            <w:r w:rsidRPr="00E723F3">
              <w:t>химия</w:t>
            </w:r>
          </w:p>
        </w:tc>
        <w:tc>
          <w:tcPr>
            <w:tcW w:w="3402" w:type="dxa"/>
          </w:tcPr>
          <w:p w:rsidR="002E6655" w:rsidRPr="00E723F3" w:rsidRDefault="002E6655" w:rsidP="005B53A9">
            <w:pPr>
              <w:jc w:val="both"/>
            </w:pPr>
            <w:proofErr w:type="spellStart"/>
            <w:r w:rsidRPr="00E723F3">
              <w:t>Овчинникова</w:t>
            </w:r>
            <w:proofErr w:type="spellEnd"/>
            <w:r w:rsidRPr="00E723F3">
              <w:t xml:space="preserve"> Вероника</w:t>
            </w:r>
          </w:p>
        </w:tc>
        <w:tc>
          <w:tcPr>
            <w:tcW w:w="1134" w:type="dxa"/>
          </w:tcPr>
          <w:p w:rsidR="002E6655" w:rsidRPr="00E723F3" w:rsidRDefault="002E6655" w:rsidP="005B53A9">
            <w:pPr>
              <w:jc w:val="both"/>
            </w:pPr>
            <w:r w:rsidRPr="00E723F3">
              <w:t>9в</w:t>
            </w:r>
          </w:p>
        </w:tc>
        <w:tc>
          <w:tcPr>
            <w:tcW w:w="2410" w:type="dxa"/>
          </w:tcPr>
          <w:p w:rsidR="002E6655" w:rsidRPr="00E723F3" w:rsidRDefault="002E6655" w:rsidP="00AE7D96">
            <w:proofErr w:type="spellStart"/>
            <w:r w:rsidRPr="00E723F3">
              <w:t>Коршикова</w:t>
            </w:r>
            <w:proofErr w:type="spellEnd"/>
            <w:r w:rsidRPr="00E723F3">
              <w:t xml:space="preserve"> Т.И.</w:t>
            </w:r>
          </w:p>
        </w:tc>
        <w:tc>
          <w:tcPr>
            <w:tcW w:w="2835" w:type="dxa"/>
          </w:tcPr>
          <w:p w:rsidR="002E6655" w:rsidRPr="00E723F3" w:rsidRDefault="002E6655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6A1541" w:rsidRPr="00E723F3" w:rsidTr="008C5936">
        <w:tc>
          <w:tcPr>
            <w:tcW w:w="4395" w:type="dxa"/>
          </w:tcPr>
          <w:p w:rsidR="006A1541" w:rsidRPr="00E723F3" w:rsidRDefault="006A1541" w:rsidP="005913F7">
            <w:pPr>
              <w:jc w:val="both"/>
              <w:rPr>
                <w:b/>
              </w:rPr>
            </w:pPr>
            <w:r w:rsidRPr="00E723F3">
              <w:rPr>
                <w:b/>
              </w:rPr>
              <w:t xml:space="preserve">Районная </w:t>
            </w:r>
            <w:r w:rsidRPr="00E723F3">
              <w:t>учебно-познавательная игра по станциям «Путешествие в мир х</w:t>
            </w:r>
            <w:r w:rsidRPr="00E723F3">
              <w:t>и</w:t>
            </w:r>
            <w:r w:rsidRPr="00E723F3">
              <w:t>мии»</w:t>
            </w:r>
          </w:p>
        </w:tc>
        <w:tc>
          <w:tcPr>
            <w:tcW w:w="1559" w:type="dxa"/>
          </w:tcPr>
          <w:p w:rsidR="006A1541" w:rsidRPr="00E723F3" w:rsidRDefault="006A1541" w:rsidP="005913F7">
            <w:pPr>
              <w:jc w:val="both"/>
            </w:pPr>
            <w:r w:rsidRPr="00E723F3">
              <w:t>Химия</w:t>
            </w:r>
          </w:p>
        </w:tc>
        <w:tc>
          <w:tcPr>
            <w:tcW w:w="3402" w:type="dxa"/>
          </w:tcPr>
          <w:p w:rsidR="006A1541" w:rsidRPr="00E723F3" w:rsidRDefault="006A1541" w:rsidP="005B53A9">
            <w:pPr>
              <w:jc w:val="both"/>
            </w:pPr>
            <w:r w:rsidRPr="00E723F3">
              <w:t>Команда 9-х классов</w:t>
            </w:r>
          </w:p>
        </w:tc>
        <w:tc>
          <w:tcPr>
            <w:tcW w:w="1134" w:type="dxa"/>
          </w:tcPr>
          <w:p w:rsidR="006A1541" w:rsidRPr="00E723F3" w:rsidRDefault="006A1541" w:rsidP="005B53A9">
            <w:pPr>
              <w:jc w:val="both"/>
            </w:pPr>
            <w:r w:rsidRPr="00E723F3">
              <w:t>9</w:t>
            </w:r>
          </w:p>
        </w:tc>
        <w:tc>
          <w:tcPr>
            <w:tcW w:w="2410" w:type="dxa"/>
          </w:tcPr>
          <w:p w:rsidR="006A1541" w:rsidRPr="00E723F3" w:rsidRDefault="006A1541" w:rsidP="00E75E5B">
            <w:proofErr w:type="spellStart"/>
            <w:r w:rsidRPr="00E723F3">
              <w:t>Коршикова</w:t>
            </w:r>
            <w:proofErr w:type="spellEnd"/>
            <w:r w:rsidRPr="00E723F3">
              <w:t xml:space="preserve"> Т.И.</w:t>
            </w:r>
          </w:p>
        </w:tc>
        <w:tc>
          <w:tcPr>
            <w:tcW w:w="2835" w:type="dxa"/>
          </w:tcPr>
          <w:p w:rsidR="006A1541" w:rsidRPr="00E723F3" w:rsidRDefault="006A1541" w:rsidP="00E75E5B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2E6655" w:rsidRPr="00E723F3" w:rsidTr="008C5936">
        <w:tc>
          <w:tcPr>
            <w:tcW w:w="4395" w:type="dxa"/>
          </w:tcPr>
          <w:p w:rsidR="002E6655" w:rsidRPr="00E723F3" w:rsidRDefault="002E6655" w:rsidP="005913F7">
            <w:pPr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экономике</w:t>
            </w:r>
          </w:p>
        </w:tc>
        <w:tc>
          <w:tcPr>
            <w:tcW w:w="1559" w:type="dxa"/>
          </w:tcPr>
          <w:p w:rsidR="002E6655" w:rsidRPr="00E723F3" w:rsidRDefault="002E6655" w:rsidP="005913F7">
            <w:pPr>
              <w:jc w:val="both"/>
            </w:pPr>
            <w:r w:rsidRPr="00E723F3">
              <w:t>Экономика</w:t>
            </w:r>
          </w:p>
        </w:tc>
        <w:tc>
          <w:tcPr>
            <w:tcW w:w="3402" w:type="dxa"/>
          </w:tcPr>
          <w:p w:rsidR="002E6655" w:rsidRPr="00E723F3" w:rsidRDefault="002E6655" w:rsidP="005B53A9">
            <w:pPr>
              <w:jc w:val="both"/>
            </w:pPr>
            <w:proofErr w:type="spellStart"/>
            <w:r w:rsidRPr="00E723F3">
              <w:t>Хуморов</w:t>
            </w:r>
            <w:proofErr w:type="spellEnd"/>
            <w:r w:rsidRPr="00E723F3">
              <w:t xml:space="preserve"> Александр</w:t>
            </w:r>
          </w:p>
        </w:tc>
        <w:tc>
          <w:tcPr>
            <w:tcW w:w="1134" w:type="dxa"/>
          </w:tcPr>
          <w:p w:rsidR="002E6655" w:rsidRPr="00E723F3" w:rsidRDefault="002E6655" w:rsidP="005B53A9">
            <w:pPr>
              <w:jc w:val="both"/>
            </w:pPr>
            <w:r w:rsidRPr="00E723F3">
              <w:t>11</w:t>
            </w:r>
          </w:p>
        </w:tc>
        <w:tc>
          <w:tcPr>
            <w:tcW w:w="2410" w:type="dxa"/>
          </w:tcPr>
          <w:p w:rsidR="002E6655" w:rsidRPr="00E723F3" w:rsidRDefault="002E6655" w:rsidP="00AE7D96">
            <w:r w:rsidRPr="00E723F3">
              <w:t>Крылова Н.В.</w:t>
            </w:r>
          </w:p>
        </w:tc>
        <w:tc>
          <w:tcPr>
            <w:tcW w:w="2835" w:type="dxa"/>
          </w:tcPr>
          <w:p w:rsidR="002E6655" w:rsidRPr="00E723F3" w:rsidRDefault="002E6655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2E6655" w:rsidRPr="00E723F3" w:rsidTr="008C5936">
        <w:tc>
          <w:tcPr>
            <w:tcW w:w="4395" w:type="dxa"/>
          </w:tcPr>
          <w:p w:rsidR="002E6655" w:rsidRPr="00E723F3" w:rsidRDefault="002F3822" w:rsidP="005913F7">
            <w:pPr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географии</w:t>
            </w:r>
          </w:p>
        </w:tc>
        <w:tc>
          <w:tcPr>
            <w:tcW w:w="1559" w:type="dxa"/>
          </w:tcPr>
          <w:p w:rsidR="002E6655" w:rsidRPr="00E723F3" w:rsidRDefault="002F3822" w:rsidP="005913F7">
            <w:pPr>
              <w:jc w:val="both"/>
            </w:pPr>
            <w:r w:rsidRPr="00E723F3">
              <w:t>География</w:t>
            </w:r>
          </w:p>
        </w:tc>
        <w:tc>
          <w:tcPr>
            <w:tcW w:w="3402" w:type="dxa"/>
          </w:tcPr>
          <w:p w:rsidR="002E6655" w:rsidRPr="00E723F3" w:rsidRDefault="002F3822" w:rsidP="005B53A9">
            <w:pPr>
              <w:jc w:val="both"/>
            </w:pPr>
            <w:r w:rsidRPr="00E723F3">
              <w:t xml:space="preserve">Мишенин </w:t>
            </w:r>
            <w:proofErr w:type="spellStart"/>
            <w:r w:rsidRPr="00E723F3">
              <w:t>Тимати</w:t>
            </w:r>
            <w:proofErr w:type="spellEnd"/>
          </w:p>
        </w:tc>
        <w:tc>
          <w:tcPr>
            <w:tcW w:w="1134" w:type="dxa"/>
          </w:tcPr>
          <w:p w:rsidR="002E6655" w:rsidRPr="00E723F3" w:rsidRDefault="002F3822" w:rsidP="005B53A9">
            <w:pPr>
              <w:jc w:val="both"/>
            </w:pPr>
            <w:r w:rsidRPr="00E723F3">
              <w:t>10б</w:t>
            </w:r>
          </w:p>
        </w:tc>
        <w:tc>
          <w:tcPr>
            <w:tcW w:w="2410" w:type="dxa"/>
          </w:tcPr>
          <w:p w:rsidR="002E6655" w:rsidRPr="00E723F3" w:rsidRDefault="00982A65" w:rsidP="00AE7D96">
            <w:r w:rsidRPr="00E723F3">
              <w:t>Печенкина Е.А.</w:t>
            </w:r>
          </w:p>
        </w:tc>
        <w:tc>
          <w:tcPr>
            <w:tcW w:w="2835" w:type="dxa"/>
          </w:tcPr>
          <w:p w:rsidR="002E6655" w:rsidRPr="00E723F3" w:rsidRDefault="002F3822" w:rsidP="00AE7D96">
            <w:r w:rsidRPr="00E723F3">
              <w:t>победитель</w:t>
            </w:r>
          </w:p>
        </w:tc>
      </w:tr>
      <w:tr w:rsidR="000F1B35" w:rsidRPr="00E723F3" w:rsidTr="008C5936">
        <w:tc>
          <w:tcPr>
            <w:tcW w:w="4395" w:type="dxa"/>
            <w:vMerge w:val="restart"/>
          </w:tcPr>
          <w:p w:rsidR="000F1B35" w:rsidRPr="00E723F3" w:rsidRDefault="000F1B35" w:rsidP="002F3822">
            <w:pPr>
              <w:tabs>
                <w:tab w:val="left" w:pos="2179"/>
              </w:tabs>
              <w:jc w:val="both"/>
              <w:rPr>
                <w:b/>
              </w:rPr>
            </w:pPr>
            <w:r w:rsidRPr="00E723F3">
              <w:rPr>
                <w:b/>
              </w:rPr>
              <w:t>Районный</w:t>
            </w:r>
            <w:r w:rsidRPr="00E723F3">
              <w:t xml:space="preserve"> этап Всероссийской оли</w:t>
            </w:r>
            <w:r w:rsidRPr="00E723F3">
              <w:t>м</w:t>
            </w:r>
            <w:r w:rsidRPr="00E723F3">
              <w:t>пиады школьников по биологии</w:t>
            </w:r>
          </w:p>
        </w:tc>
        <w:tc>
          <w:tcPr>
            <w:tcW w:w="1559" w:type="dxa"/>
            <w:vMerge w:val="restart"/>
          </w:tcPr>
          <w:p w:rsidR="000F1B35" w:rsidRPr="00E723F3" w:rsidRDefault="000F1B35" w:rsidP="005913F7">
            <w:pPr>
              <w:jc w:val="both"/>
            </w:pPr>
            <w:r w:rsidRPr="00E723F3">
              <w:t>Биология</w:t>
            </w:r>
          </w:p>
        </w:tc>
        <w:tc>
          <w:tcPr>
            <w:tcW w:w="3402" w:type="dxa"/>
          </w:tcPr>
          <w:p w:rsidR="000F1B35" w:rsidRPr="00E723F3" w:rsidRDefault="000F1B35" w:rsidP="005B53A9">
            <w:pPr>
              <w:jc w:val="both"/>
            </w:pPr>
            <w:r w:rsidRPr="00E723F3">
              <w:t>Большакова Дарья</w:t>
            </w:r>
          </w:p>
        </w:tc>
        <w:tc>
          <w:tcPr>
            <w:tcW w:w="1134" w:type="dxa"/>
          </w:tcPr>
          <w:p w:rsidR="000F1B35" w:rsidRPr="00E723F3" w:rsidRDefault="000F1B35" w:rsidP="005B53A9">
            <w:pPr>
              <w:jc w:val="both"/>
            </w:pPr>
            <w:r w:rsidRPr="00E723F3">
              <w:t>7а</w:t>
            </w:r>
          </w:p>
        </w:tc>
        <w:tc>
          <w:tcPr>
            <w:tcW w:w="2410" w:type="dxa"/>
          </w:tcPr>
          <w:p w:rsidR="000F1B35" w:rsidRPr="00E723F3" w:rsidRDefault="000F1B35" w:rsidP="00AE7D96">
            <w:proofErr w:type="spellStart"/>
            <w:r w:rsidRPr="00E723F3">
              <w:t>Скоринова</w:t>
            </w:r>
            <w:proofErr w:type="spellEnd"/>
            <w:r w:rsidRPr="00E723F3">
              <w:t xml:space="preserve"> Ю.В.</w:t>
            </w:r>
          </w:p>
        </w:tc>
        <w:tc>
          <w:tcPr>
            <w:tcW w:w="2835" w:type="dxa"/>
          </w:tcPr>
          <w:p w:rsidR="000F1B35" w:rsidRPr="00E723F3" w:rsidRDefault="000F1B35" w:rsidP="00AE7D96">
            <w:r w:rsidRPr="00E723F3">
              <w:t>победитель</w:t>
            </w:r>
          </w:p>
        </w:tc>
      </w:tr>
      <w:tr w:rsidR="000F1B35" w:rsidRPr="0009185B" w:rsidTr="008C5936">
        <w:tc>
          <w:tcPr>
            <w:tcW w:w="4395" w:type="dxa"/>
            <w:vMerge/>
          </w:tcPr>
          <w:p w:rsidR="000F1B35" w:rsidRPr="00E723F3" w:rsidRDefault="000F1B35" w:rsidP="002F3822">
            <w:pPr>
              <w:tabs>
                <w:tab w:val="left" w:pos="2179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F1B35" w:rsidRPr="00E723F3" w:rsidRDefault="000F1B35" w:rsidP="005913F7">
            <w:pPr>
              <w:jc w:val="both"/>
            </w:pPr>
          </w:p>
        </w:tc>
        <w:tc>
          <w:tcPr>
            <w:tcW w:w="3402" w:type="dxa"/>
          </w:tcPr>
          <w:p w:rsidR="000F1B35" w:rsidRPr="00E723F3" w:rsidRDefault="000F1B35" w:rsidP="005B53A9">
            <w:pPr>
              <w:jc w:val="both"/>
            </w:pPr>
            <w:r w:rsidRPr="00E723F3">
              <w:t>Лебедева Наталья</w:t>
            </w:r>
          </w:p>
        </w:tc>
        <w:tc>
          <w:tcPr>
            <w:tcW w:w="1134" w:type="dxa"/>
          </w:tcPr>
          <w:p w:rsidR="000F1B35" w:rsidRPr="00E723F3" w:rsidRDefault="000F1B35" w:rsidP="005B53A9">
            <w:pPr>
              <w:jc w:val="both"/>
            </w:pPr>
            <w:r w:rsidRPr="00E723F3">
              <w:t>10а</w:t>
            </w:r>
          </w:p>
        </w:tc>
        <w:tc>
          <w:tcPr>
            <w:tcW w:w="2410" w:type="dxa"/>
          </w:tcPr>
          <w:p w:rsidR="000F1B35" w:rsidRPr="00E723F3" w:rsidRDefault="000F1B35" w:rsidP="00AE7D96">
            <w:proofErr w:type="spellStart"/>
            <w:r w:rsidRPr="00E723F3">
              <w:t>Скоринова</w:t>
            </w:r>
            <w:proofErr w:type="spellEnd"/>
            <w:r w:rsidRPr="00E723F3">
              <w:t xml:space="preserve"> Ю.В.</w:t>
            </w:r>
          </w:p>
        </w:tc>
        <w:tc>
          <w:tcPr>
            <w:tcW w:w="2835" w:type="dxa"/>
          </w:tcPr>
          <w:p w:rsidR="000F1B35" w:rsidRPr="00E723F3" w:rsidRDefault="000F1B35" w:rsidP="00AE7D96">
            <w:r w:rsidRPr="00E723F3">
              <w:rPr>
                <w:lang w:val="en-US"/>
              </w:rPr>
              <w:t xml:space="preserve">II </w:t>
            </w:r>
            <w:r w:rsidRPr="00E723F3">
              <w:t>место</w:t>
            </w:r>
          </w:p>
        </w:tc>
      </w:tr>
      <w:tr w:rsidR="00DF4699" w:rsidRPr="0009185B" w:rsidTr="003C2433">
        <w:tc>
          <w:tcPr>
            <w:tcW w:w="15735" w:type="dxa"/>
            <w:gridSpan w:val="6"/>
          </w:tcPr>
          <w:p w:rsidR="00DF4699" w:rsidRPr="0009185B" w:rsidRDefault="00DF4699" w:rsidP="00C90924">
            <w:pPr>
              <w:rPr>
                <w:b/>
              </w:rPr>
            </w:pPr>
            <w:r w:rsidRPr="0009185B">
              <w:rPr>
                <w:b/>
              </w:rPr>
              <w:t>Физическая культура</w:t>
            </w:r>
          </w:p>
        </w:tc>
      </w:tr>
      <w:tr w:rsidR="003250DB" w:rsidRPr="0009185B" w:rsidTr="008C5936">
        <w:tc>
          <w:tcPr>
            <w:tcW w:w="4395" w:type="dxa"/>
            <w:vMerge w:val="restart"/>
          </w:tcPr>
          <w:p w:rsidR="003250DB" w:rsidRPr="0009185B" w:rsidRDefault="003250DB" w:rsidP="00DB4BE5">
            <w:pPr>
              <w:pStyle w:val="normal"/>
              <w:spacing w:line="276" w:lineRule="auto"/>
              <w:jc w:val="both"/>
            </w:pPr>
            <w:r w:rsidRPr="0009185B">
              <w:t>I Открытая Спартакиада Красносел</w:t>
            </w:r>
            <w:r w:rsidRPr="0009185B">
              <w:t>ь</w:t>
            </w:r>
            <w:r w:rsidRPr="0009185B">
              <w:t>ского района</w:t>
            </w:r>
          </w:p>
        </w:tc>
        <w:tc>
          <w:tcPr>
            <w:tcW w:w="1559" w:type="dxa"/>
            <w:vMerge w:val="restart"/>
          </w:tcPr>
          <w:p w:rsidR="003250DB" w:rsidRPr="0009185B" w:rsidRDefault="003250DB" w:rsidP="00DB4BE5">
            <w:pPr>
              <w:jc w:val="both"/>
            </w:pPr>
            <w:r>
              <w:t>общек</w:t>
            </w:r>
            <w:r>
              <w:t>о</w:t>
            </w:r>
            <w:r>
              <w:t>мандный зачёт</w:t>
            </w:r>
          </w:p>
        </w:tc>
        <w:tc>
          <w:tcPr>
            <w:tcW w:w="3402" w:type="dxa"/>
          </w:tcPr>
          <w:p w:rsidR="003250DB" w:rsidRPr="0009185B" w:rsidRDefault="003250DB" w:rsidP="00DB4BE5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3250DB" w:rsidRPr="0009185B" w:rsidRDefault="003250DB" w:rsidP="00DB4BE5">
            <w:pPr>
              <w:jc w:val="both"/>
            </w:pPr>
            <w:r w:rsidRPr="0009185B">
              <w:t>9-10</w:t>
            </w:r>
          </w:p>
        </w:tc>
        <w:tc>
          <w:tcPr>
            <w:tcW w:w="2410" w:type="dxa"/>
            <w:vMerge w:val="restart"/>
          </w:tcPr>
          <w:p w:rsidR="003250DB" w:rsidRPr="0009185B" w:rsidRDefault="003250DB" w:rsidP="00DB4BE5">
            <w:pPr>
              <w:jc w:val="both"/>
            </w:pPr>
            <w:r w:rsidRPr="0009185B">
              <w:t>Березанская Е.П.</w:t>
            </w:r>
          </w:p>
          <w:p w:rsidR="003250DB" w:rsidRPr="0009185B" w:rsidRDefault="003250DB" w:rsidP="00DB4BE5">
            <w:pPr>
              <w:jc w:val="both"/>
            </w:pPr>
            <w:r w:rsidRPr="0009185B">
              <w:t>Егорова Е.Е.</w:t>
            </w:r>
          </w:p>
          <w:p w:rsidR="003250DB" w:rsidRPr="0009185B" w:rsidRDefault="003250DB" w:rsidP="00DB4BE5">
            <w:pPr>
              <w:jc w:val="both"/>
            </w:pPr>
            <w:proofErr w:type="spellStart"/>
            <w:r w:rsidRPr="0009185B">
              <w:t>Четверикова</w:t>
            </w:r>
            <w:proofErr w:type="spellEnd"/>
            <w:r w:rsidRPr="0009185B">
              <w:t xml:space="preserve"> Ж.В.</w:t>
            </w:r>
          </w:p>
        </w:tc>
        <w:tc>
          <w:tcPr>
            <w:tcW w:w="2835" w:type="dxa"/>
          </w:tcPr>
          <w:p w:rsidR="003250DB" w:rsidRPr="0009185B" w:rsidRDefault="003250DB" w:rsidP="00DB4BE5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3250DB" w:rsidRPr="0009185B" w:rsidTr="008C5936">
        <w:tc>
          <w:tcPr>
            <w:tcW w:w="4395" w:type="dxa"/>
            <w:vMerge/>
          </w:tcPr>
          <w:p w:rsidR="003250DB" w:rsidRPr="0009185B" w:rsidRDefault="003250DB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3250DB" w:rsidRPr="0009185B" w:rsidRDefault="003250DB" w:rsidP="005913F7">
            <w:pPr>
              <w:jc w:val="both"/>
            </w:pPr>
          </w:p>
        </w:tc>
        <w:tc>
          <w:tcPr>
            <w:tcW w:w="3402" w:type="dxa"/>
          </w:tcPr>
          <w:p w:rsidR="003250DB" w:rsidRPr="0009185B" w:rsidRDefault="003250DB" w:rsidP="005913F7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3250DB" w:rsidRPr="0009185B" w:rsidRDefault="003250DB" w:rsidP="004453E9">
            <w:pPr>
              <w:jc w:val="both"/>
            </w:pPr>
            <w:r w:rsidRPr="0009185B">
              <w:t>7-8</w:t>
            </w:r>
          </w:p>
        </w:tc>
        <w:tc>
          <w:tcPr>
            <w:tcW w:w="2410" w:type="dxa"/>
            <w:vMerge/>
          </w:tcPr>
          <w:p w:rsidR="003250DB" w:rsidRPr="0009185B" w:rsidRDefault="003250DB" w:rsidP="005913F7">
            <w:pPr>
              <w:jc w:val="both"/>
            </w:pPr>
          </w:p>
        </w:tc>
        <w:tc>
          <w:tcPr>
            <w:tcW w:w="2835" w:type="dxa"/>
          </w:tcPr>
          <w:p w:rsidR="003250DB" w:rsidRPr="0009185B" w:rsidRDefault="003250DB" w:rsidP="005913F7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6F1462" w:rsidRPr="0009185B" w:rsidTr="008C5936">
        <w:tc>
          <w:tcPr>
            <w:tcW w:w="4395" w:type="dxa"/>
            <w:vMerge w:val="restart"/>
          </w:tcPr>
          <w:p w:rsidR="006F1462" w:rsidRPr="0009185B" w:rsidRDefault="006F1462" w:rsidP="00497310">
            <w:pPr>
              <w:jc w:val="both"/>
            </w:pPr>
            <w:r w:rsidRPr="0009185B">
              <w:t xml:space="preserve">«Президентские </w:t>
            </w:r>
            <w:r>
              <w:t xml:space="preserve">спортивные </w:t>
            </w:r>
            <w:r w:rsidRPr="0009185B">
              <w:t>игры»</w:t>
            </w:r>
          </w:p>
        </w:tc>
        <w:tc>
          <w:tcPr>
            <w:tcW w:w="1559" w:type="dxa"/>
            <w:vMerge w:val="restart"/>
          </w:tcPr>
          <w:p w:rsidR="006F1462" w:rsidRPr="0009185B" w:rsidRDefault="006F1462" w:rsidP="00CB34E5">
            <w:pPr>
              <w:jc w:val="both"/>
            </w:pPr>
            <w:r w:rsidRPr="0009185B">
              <w:t>плавание</w:t>
            </w:r>
          </w:p>
        </w:tc>
        <w:tc>
          <w:tcPr>
            <w:tcW w:w="3402" w:type="dxa"/>
          </w:tcPr>
          <w:p w:rsidR="006F1462" w:rsidRPr="0009185B" w:rsidRDefault="006F1462" w:rsidP="00CB34E5">
            <w:r w:rsidRPr="0009185B">
              <w:t>Сборная команда</w:t>
            </w:r>
          </w:p>
        </w:tc>
        <w:tc>
          <w:tcPr>
            <w:tcW w:w="1134" w:type="dxa"/>
          </w:tcPr>
          <w:p w:rsidR="006F1462" w:rsidRPr="0009185B" w:rsidRDefault="006F1462" w:rsidP="00CB34E5">
            <w:pPr>
              <w:jc w:val="both"/>
            </w:pPr>
            <w:r>
              <w:t>7-8</w:t>
            </w:r>
          </w:p>
        </w:tc>
        <w:tc>
          <w:tcPr>
            <w:tcW w:w="2410" w:type="dxa"/>
          </w:tcPr>
          <w:p w:rsidR="006F1462" w:rsidRPr="0009185B" w:rsidRDefault="006F1462" w:rsidP="00CB34E5">
            <w:pPr>
              <w:jc w:val="both"/>
            </w:pPr>
            <w:r w:rsidRPr="0009185B">
              <w:t>Березанская Е.П.</w:t>
            </w:r>
          </w:p>
          <w:p w:rsidR="006F1462" w:rsidRPr="0009185B" w:rsidRDefault="006F1462" w:rsidP="00CB34E5">
            <w:pPr>
              <w:jc w:val="both"/>
            </w:pPr>
            <w:r w:rsidRPr="0009185B">
              <w:t>Егорова Е.Е.</w:t>
            </w:r>
          </w:p>
          <w:p w:rsidR="006F1462" w:rsidRPr="0009185B" w:rsidRDefault="006F1462" w:rsidP="00CB34E5">
            <w:pPr>
              <w:jc w:val="both"/>
            </w:pPr>
            <w:proofErr w:type="spellStart"/>
            <w:r w:rsidRPr="0009185B">
              <w:t>Четверикова</w:t>
            </w:r>
            <w:proofErr w:type="spellEnd"/>
            <w:r w:rsidRPr="0009185B">
              <w:t xml:space="preserve"> Ж.В.</w:t>
            </w:r>
          </w:p>
        </w:tc>
        <w:tc>
          <w:tcPr>
            <w:tcW w:w="2835" w:type="dxa"/>
          </w:tcPr>
          <w:p w:rsidR="006F1462" w:rsidRPr="00291D69" w:rsidRDefault="006F1462" w:rsidP="00CB34E5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6F1462" w:rsidRPr="0009185B" w:rsidTr="008C5936">
        <w:tc>
          <w:tcPr>
            <w:tcW w:w="4395" w:type="dxa"/>
            <w:vMerge/>
          </w:tcPr>
          <w:p w:rsidR="006F1462" w:rsidRPr="0009185B" w:rsidRDefault="006F1462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6F1462" w:rsidRPr="0009185B" w:rsidRDefault="006F1462" w:rsidP="00636839">
            <w:pPr>
              <w:jc w:val="both"/>
            </w:pPr>
          </w:p>
        </w:tc>
        <w:tc>
          <w:tcPr>
            <w:tcW w:w="3402" w:type="dxa"/>
          </w:tcPr>
          <w:p w:rsidR="006F1462" w:rsidRPr="0009185B" w:rsidRDefault="006F1462" w:rsidP="00011D8A">
            <w:pPr>
              <w:pStyle w:val="normal"/>
              <w:spacing w:line="276" w:lineRule="auto"/>
            </w:pPr>
            <w:proofErr w:type="spellStart"/>
            <w:r w:rsidRPr="0009185B">
              <w:t>Кабанец</w:t>
            </w:r>
            <w:proofErr w:type="spellEnd"/>
            <w:r w:rsidRPr="0009185B">
              <w:t xml:space="preserve"> А</w:t>
            </w:r>
            <w:r>
              <w:t>настасия</w:t>
            </w:r>
          </w:p>
        </w:tc>
        <w:tc>
          <w:tcPr>
            <w:tcW w:w="1134" w:type="dxa"/>
          </w:tcPr>
          <w:p w:rsidR="006F1462" w:rsidRPr="0009185B" w:rsidRDefault="006F1462" w:rsidP="004453E9">
            <w:pPr>
              <w:jc w:val="both"/>
            </w:pPr>
            <w:r>
              <w:t>7</w:t>
            </w:r>
            <w:r w:rsidRPr="0009185B">
              <w:t>а</w:t>
            </w:r>
          </w:p>
        </w:tc>
        <w:tc>
          <w:tcPr>
            <w:tcW w:w="2410" w:type="dxa"/>
          </w:tcPr>
          <w:p w:rsidR="006F1462" w:rsidRDefault="006F1462">
            <w:r w:rsidRPr="000A700A">
              <w:t>Егорова Е.Е.</w:t>
            </w:r>
          </w:p>
        </w:tc>
        <w:tc>
          <w:tcPr>
            <w:tcW w:w="2835" w:type="dxa"/>
          </w:tcPr>
          <w:p w:rsidR="006F1462" w:rsidRPr="0009185B" w:rsidRDefault="006F1462" w:rsidP="00CB34E5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6F1462" w:rsidRPr="0009185B" w:rsidTr="008C5936">
        <w:tc>
          <w:tcPr>
            <w:tcW w:w="4395" w:type="dxa"/>
            <w:vMerge/>
          </w:tcPr>
          <w:p w:rsidR="006F1462" w:rsidRPr="0009185B" w:rsidRDefault="006F1462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6F1462" w:rsidRPr="0009185B" w:rsidRDefault="006F1462" w:rsidP="00636839">
            <w:pPr>
              <w:jc w:val="both"/>
            </w:pPr>
          </w:p>
        </w:tc>
        <w:tc>
          <w:tcPr>
            <w:tcW w:w="3402" w:type="dxa"/>
          </w:tcPr>
          <w:p w:rsidR="006F1462" w:rsidRPr="0009185B" w:rsidRDefault="006F1462" w:rsidP="00011D8A">
            <w:pPr>
              <w:pStyle w:val="normal"/>
              <w:spacing w:line="276" w:lineRule="auto"/>
            </w:pPr>
            <w:r w:rsidRPr="0009185B">
              <w:t>Алексеев Д</w:t>
            </w:r>
            <w:r>
              <w:t>енис</w:t>
            </w:r>
          </w:p>
        </w:tc>
        <w:tc>
          <w:tcPr>
            <w:tcW w:w="1134" w:type="dxa"/>
          </w:tcPr>
          <w:p w:rsidR="006F1462" w:rsidRPr="0009185B" w:rsidRDefault="006F1462" w:rsidP="00F218A4">
            <w:pPr>
              <w:pStyle w:val="normal"/>
              <w:spacing w:line="276" w:lineRule="auto"/>
              <w:jc w:val="both"/>
            </w:pPr>
            <w:r>
              <w:t>7</w:t>
            </w:r>
            <w:r w:rsidRPr="0009185B">
              <w:t>в</w:t>
            </w:r>
          </w:p>
        </w:tc>
        <w:tc>
          <w:tcPr>
            <w:tcW w:w="2410" w:type="dxa"/>
          </w:tcPr>
          <w:p w:rsidR="006F1462" w:rsidRDefault="006F1462">
            <w:r w:rsidRPr="000A700A">
              <w:t>Егорова Е.Е.</w:t>
            </w:r>
          </w:p>
        </w:tc>
        <w:tc>
          <w:tcPr>
            <w:tcW w:w="2835" w:type="dxa"/>
          </w:tcPr>
          <w:p w:rsidR="006F1462" w:rsidRPr="0009185B" w:rsidRDefault="006F1462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6F1462" w:rsidRPr="0009185B" w:rsidTr="008C5936">
        <w:tc>
          <w:tcPr>
            <w:tcW w:w="4395" w:type="dxa"/>
            <w:vMerge/>
          </w:tcPr>
          <w:p w:rsidR="006F1462" w:rsidRPr="0009185B" w:rsidRDefault="006F1462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6F1462" w:rsidRPr="0009185B" w:rsidRDefault="006F1462" w:rsidP="00636839">
            <w:pPr>
              <w:jc w:val="both"/>
            </w:pPr>
          </w:p>
        </w:tc>
        <w:tc>
          <w:tcPr>
            <w:tcW w:w="3402" w:type="dxa"/>
          </w:tcPr>
          <w:p w:rsidR="006F1462" w:rsidRPr="0009185B" w:rsidRDefault="006F1462" w:rsidP="00011D8A">
            <w:pPr>
              <w:pStyle w:val="normal"/>
              <w:spacing w:line="276" w:lineRule="auto"/>
            </w:pPr>
            <w:proofErr w:type="spellStart"/>
            <w:r w:rsidRPr="0009185B">
              <w:t>Лузан</w:t>
            </w:r>
            <w:proofErr w:type="spellEnd"/>
            <w:r w:rsidRPr="0009185B">
              <w:t xml:space="preserve"> А</w:t>
            </w:r>
            <w:r>
              <w:t>настасия</w:t>
            </w:r>
          </w:p>
        </w:tc>
        <w:tc>
          <w:tcPr>
            <w:tcW w:w="1134" w:type="dxa"/>
          </w:tcPr>
          <w:p w:rsidR="006F1462" w:rsidRPr="0009185B" w:rsidRDefault="006F1462" w:rsidP="004453E9">
            <w:pPr>
              <w:jc w:val="both"/>
            </w:pPr>
            <w:r>
              <w:t>7</w:t>
            </w:r>
            <w:r w:rsidRPr="0009185B">
              <w:t>г</w:t>
            </w:r>
          </w:p>
        </w:tc>
        <w:tc>
          <w:tcPr>
            <w:tcW w:w="2410" w:type="dxa"/>
          </w:tcPr>
          <w:p w:rsidR="006F1462" w:rsidRPr="0009185B" w:rsidRDefault="006F1462" w:rsidP="005913F7">
            <w:pPr>
              <w:jc w:val="both"/>
            </w:pPr>
            <w:r w:rsidRPr="0009185B">
              <w:t>Березанская Е.П.</w:t>
            </w:r>
          </w:p>
        </w:tc>
        <w:tc>
          <w:tcPr>
            <w:tcW w:w="2835" w:type="dxa"/>
          </w:tcPr>
          <w:p w:rsidR="006F1462" w:rsidRPr="0009185B" w:rsidRDefault="006F1462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6F1462" w:rsidRPr="0009185B" w:rsidTr="008C5936">
        <w:tc>
          <w:tcPr>
            <w:tcW w:w="4395" w:type="dxa"/>
            <w:vMerge/>
          </w:tcPr>
          <w:p w:rsidR="006F1462" w:rsidRPr="0009185B" w:rsidRDefault="006F1462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6F1462" w:rsidRPr="0009185B" w:rsidRDefault="006F1462" w:rsidP="00636839">
            <w:pPr>
              <w:jc w:val="both"/>
            </w:pPr>
          </w:p>
        </w:tc>
        <w:tc>
          <w:tcPr>
            <w:tcW w:w="3402" w:type="dxa"/>
          </w:tcPr>
          <w:p w:rsidR="006F1462" w:rsidRPr="0009185B" w:rsidRDefault="006F1462" w:rsidP="00636839">
            <w:pPr>
              <w:jc w:val="both"/>
            </w:pPr>
            <w:r>
              <w:t>Казаков Даниил</w:t>
            </w:r>
          </w:p>
        </w:tc>
        <w:tc>
          <w:tcPr>
            <w:tcW w:w="1134" w:type="dxa"/>
          </w:tcPr>
          <w:p w:rsidR="006F1462" w:rsidRPr="0009185B" w:rsidRDefault="006F1462" w:rsidP="00291D69">
            <w:pPr>
              <w:jc w:val="both"/>
            </w:pPr>
            <w:r w:rsidRPr="0009185B">
              <w:t>8</w:t>
            </w:r>
            <w:r>
              <w:t>в</w:t>
            </w:r>
          </w:p>
        </w:tc>
        <w:tc>
          <w:tcPr>
            <w:tcW w:w="2410" w:type="dxa"/>
          </w:tcPr>
          <w:p w:rsidR="006F1462" w:rsidRPr="0009185B" w:rsidRDefault="006F1462" w:rsidP="00636839">
            <w:pPr>
              <w:jc w:val="both"/>
            </w:pPr>
            <w:proofErr w:type="spellStart"/>
            <w:r w:rsidRPr="0009185B">
              <w:t>Четверикова</w:t>
            </w:r>
            <w:proofErr w:type="spellEnd"/>
            <w:r w:rsidRPr="0009185B">
              <w:t xml:space="preserve"> Ж.В.</w:t>
            </w:r>
          </w:p>
        </w:tc>
        <w:tc>
          <w:tcPr>
            <w:tcW w:w="2835" w:type="dxa"/>
          </w:tcPr>
          <w:p w:rsidR="006F1462" w:rsidRPr="0009185B" w:rsidRDefault="006F1462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6F1462" w:rsidRPr="0009185B" w:rsidTr="008C5936">
        <w:tc>
          <w:tcPr>
            <w:tcW w:w="4395" w:type="dxa"/>
            <w:vMerge/>
          </w:tcPr>
          <w:p w:rsidR="006F1462" w:rsidRPr="0009185B" w:rsidRDefault="006F1462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6F1462" w:rsidRPr="0009185B" w:rsidRDefault="006F1462" w:rsidP="00636839">
            <w:pPr>
              <w:jc w:val="both"/>
            </w:pPr>
          </w:p>
        </w:tc>
        <w:tc>
          <w:tcPr>
            <w:tcW w:w="3402" w:type="dxa"/>
          </w:tcPr>
          <w:p w:rsidR="006F1462" w:rsidRPr="0009185B" w:rsidRDefault="006F1462" w:rsidP="00011D8A">
            <w:pPr>
              <w:pStyle w:val="normal"/>
              <w:spacing w:line="276" w:lineRule="auto"/>
            </w:pPr>
            <w:r>
              <w:t>Анисимов Егор</w:t>
            </w:r>
          </w:p>
        </w:tc>
        <w:tc>
          <w:tcPr>
            <w:tcW w:w="1134" w:type="dxa"/>
          </w:tcPr>
          <w:p w:rsidR="006F1462" w:rsidRPr="0009185B" w:rsidRDefault="006F1462" w:rsidP="004453E9">
            <w:pPr>
              <w:jc w:val="both"/>
            </w:pPr>
            <w:r>
              <w:t>10</w:t>
            </w:r>
            <w:r w:rsidRPr="0009185B">
              <w:t>а</w:t>
            </w:r>
          </w:p>
        </w:tc>
        <w:tc>
          <w:tcPr>
            <w:tcW w:w="2410" w:type="dxa"/>
          </w:tcPr>
          <w:p w:rsidR="006F1462" w:rsidRDefault="006F1462">
            <w:r w:rsidRPr="007B2F24">
              <w:t>Березанская Е.П.</w:t>
            </w:r>
          </w:p>
        </w:tc>
        <w:tc>
          <w:tcPr>
            <w:tcW w:w="2835" w:type="dxa"/>
          </w:tcPr>
          <w:p w:rsidR="006F1462" w:rsidRPr="0009185B" w:rsidRDefault="006F1462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547A65" w:rsidRPr="0009185B" w:rsidRDefault="00547A65" w:rsidP="00636839">
            <w:pPr>
              <w:jc w:val="both"/>
            </w:pPr>
          </w:p>
        </w:tc>
        <w:tc>
          <w:tcPr>
            <w:tcW w:w="3402" w:type="dxa"/>
          </w:tcPr>
          <w:p w:rsidR="00547A65" w:rsidRDefault="00547A65" w:rsidP="00011D8A">
            <w:pPr>
              <w:pStyle w:val="normal"/>
              <w:spacing w:line="276" w:lineRule="auto"/>
            </w:pPr>
            <w:r>
              <w:t>Дегтярёв Вячеслав</w:t>
            </w:r>
          </w:p>
        </w:tc>
        <w:tc>
          <w:tcPr>
            <w:tcW w:w="1134" w:type="dxa"/>
          </w:tcPr>
          <w:p w:rsidR="00547A65" w:rsidRPr="0009185B" w:rsidRDefault="00547A65" w:rsidP="004D3621">
            <w:pPr>
              <w:jc w:val="both"/>
            </w:pPr>
            <w:r>
              <w:t>10</w:t>
            </w:r>
            <w:r w:rsidRPr="0009185B">
              <w:t>а</w:t>
            </w:r>
          </w:p>
        </w:tc>
        <w:tc>
          <w:tcPr>
            <w:tcW w:w="2410" w:type="dxa"/>
          </w:tcPr>
          <w:p w:rsidR="00547A65" w:rsidRDefault="00547A65" w:rsidP="004D3621">
            <w:r w:rsidRPr="007B2F24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4D3621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6F1462" w:rsidRPr="0009185B" w:rsidTr="008C5936">
        <w:tc>
          <w:tcPr>
            <w:tcW w:w="4395" w:type="dxa"/>
            <w:vMerge/>
          </w:tcPr>
          <w:p w:rsidR="006F1462" w:rsidRPr="0009185B" w:rsidRDefault="006F1462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6F1462" w:rsidRPr="0009185B" w:rsidRDefault="006F1462" w:rsidP="00636839">
            <w:pPr>
              <w:jc w:val="both"/>
            </w:pPr>
          </w:p>
        </w:tc>
        <w:tc>
          <w:tcPr>
            <w:tcW w:w="3402" w:type="dxa"/>
          </w:tcPr>
          <w:p w:rsidR="006F1462" w:rsidRPr="0009185B" w:rsidRDefault="006F1462" w:rsidP="00011D8A">
            <w:pPr>
              <w:pStyle w:val="normal"/>
              <w:spacing w:line="276" w:lineRule="auto"/>
            </w:pPr>
            <w:proofErr w:type="spellStart"/>
            <w:r>
              <w:t>Микитюк</w:t>
            </w:r>
            <w:proofErr w:type="spellEnd"/>
            <w:r>
              <w:t xml:space="preserve"> Владислав</w:t>
            </w:r>
          </w:p>
        </w:tc>
        <w:tc>
          <w:tcPr>
            <w:tcW w:w="1134" w:type="dxa"/>
          </w:tcPr>
          <w:p w:rsidR="006F1462" w:rsidRPr="0009185B" w:rsidRDefault="006F1462" w:rsidP="004453E9">
            <w:pPr>
              <w:jc w:val="both"/>
            </w:pPr>
            <w:r w:rsidRPr="0009185B">
              <w:t>10</w:t>
            </w:r>
            <w:r>
              <w:t>а</w:t>
            </w:r>
          </w:p>
        </w:tc>
        <w:tc>
          <w:tcPr>
            <w:tcW w:w="2410" w:type="dxa"/>
          </w:tcPr>
          <w:p w:rsidR="006F1462" w:rsidRDefault="006F1462">
            <w:r w:rsidRPr="007B2F24">
              <w:t>Березанская Е.П.</w:t>
            </w:r>
          </w:p>
        </w:tc>
        <w:tc>
          <w:tcPr>
            <w:tcW w:w="2835" w:type="dxa"/>
          </w:tcPr>
          <w:p w:rsidR="006F1462" w:rsidRPr="0009185B" w:rsidRDefault="006F1462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6F1462" w:rsidRPr="0009185B" w:rsidTr="008C5936">
        <w:tc>
          <w:tcPr>
            <w:tcW w:w="4395" w:type="dxa"/>
            <w:vMerge/>
          </w:tcPr>
          <w:p w:rsidR="006F1462" w:rsidRPr="0009185B" w:rsidRDefault="006F1462" w:rsidP="00497310">
            <w:pPr>
              <w:jc w:val="both"/>
            </w:pPr>
          </w:p>
        </w:tc>
        <w:tc>
          <w:tcPr>
            <w:tcW w:w="1559" w:type="dxa"/>
          </w:tcPr>
          <w:p w:rsidR="006F1462" w:rsidRPr="0009185B" w:rsidRDefault="006F1462" w:rsidP="00636839">
            <w:pPr>
              <w:jc w:val="both"/>
            </w:pPr>
            <w:r w:rsidRPr="0009185B">
              <w:t>волейбол</w:t>
            </w:r>
          </w:p>
        </w:tc>
        <w:tc>
          <w:tcPr>
            <w:tcW w:w="3402" w:type="dxa"/>
          </w:tcPr>
          <w:p w:rsidR="006F1462" w:rsidRPr="0009185B" w:rsidRDefault="006F1462">
            <w:r w:rsidRPr="0009185B">
              <w:t>Сборная команда</w:t>
            </w:r>
          </w:p>
        </w:tc>
        <w:tc>
          <w:tcPr>
            <w:tcW w:w="1134" w:type="dxa"/>
          </w:tcPr>
          <w:p w:rsidR="006F1462" w:rsidRPr="0009185B" w:rsidRDefault="006F1462" w:rsidP="004453E9">
            <w:pPr>
              <w:jc w:val="both"/>
            </w:pPr>
            <w:r w:rsidRPr="0009185B">
              <w:t>9-10</w:t>
            </w:r>
          </w:p>
        </w:tc>
        <w:tc>
          <w:tcPr>
            <w:tcW w:w="2410" w:type="dxa"/>
          </w:tcPr>
          <w:p w:rsidR="006F1462" w:rsidRPr="0009185B" w:rsidRDefault="006F1462" w:rsidP="005913F7">
            <w:pPr>
              <w:jc w:val="both"/>
            </w:pPr>
            <w:r w:rsidRPr="0009185B">
              <w:t>Березанская Е.П.</w:t>
            </w:r>
          </w:p>
        </w:tc>
        <w:tc>
          <w:tcPr>
            <w:tcW w:w="2835" w:type="dxa"/>
          </w:tcPr>
          <w:p w:rsidR="006F1462" w:rsidRPr="0009185B" w:rsidRDefault="006F1462" w:rsidP="005913F7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547A65" w:rsidRPr="0009185B" w:rsidTr="00547A65">
        <w:trPr>
          <w:trHeight w:val="478"/>
        </w:trPr>
        <w:tc>
          <w:tcPr>
            <w:tcW w:w="4395" w:type="dxa"/>
            <w:vMerge w:val="restart"/>
          </w:tcPr>
          <w:p w:rsidR="00547A65" w:rsidRPr="0009185B" w:rsidRDefault="00547A65" w:rsidP="00497310">
            <w:pPr>
              <w:jc w:val="both"/>
            </w:pPr>
            <w:r w:rsidRPr="0009185B">
              <w:lastRenderedPageBreak/>
              <w:t xml:space="preserve">«Президентские </w:t>
            </w:r>
            <w:r>
              <w:t xml:space="preserve">спортивные </w:t>
            </w:r>
            <w:r w:rsidRPr="0009185B">
              <w:t>состяз</w:t>
            </w:r>
            <w:r w:rsidRPr="0009185B">
              <w:t>а</w:t>
            </w:r>
            <w:r w:rsidRPr="0009185B">
              <w:t>ния»</w:t>
            </w:r>
          </w:p>
        </w:tc>
        <w:tc>
          <w:tcPr>
            <w:tcW w:w="1559" w:type="dxa"/>
            <w:vMerge w:val="restart"/>
          </w:tcPr>
          <w:p w:rsidR="00547A65" w:rsidRPr="0009185B" w:rsidRDefault="00547A65" w:rsidP="005913F7">
            <w:pPr>
              <w:jc w:val="both"/>
            </w:pPr>
            <w:r>
              <w:t>Спортивное многоборье</w:t>
            </w:r>
          </w:p>
        </w:tc>
        <w:tc>
          <w:tcPr>
            <w:tcW w:w="3402" w:type="dxa"/>
          </w:tcPr>
          <w:p w:rsidR="00547A65" w:rsidRPr="0009185B" w:rsidRDefault="00547A65" w:rsidP="006F1462">
            <w:pPr>
              <w:jc w:val="both"/>
            </w:pPr>
            <w:r>
              <w:t>Сахарова Анастасия</w:t>
            </w:r>
          </w:p>
        </w:tc>
        <w:tc>
          <w:tcPr>
            <w:tcW w:w="1134" w:type="dxa"/>
          </w:tcPr>
          <w:p w:rsidR="00547A65" w:rsidRPr="0009185B" w:rsidRDefault="00547A65" w:rsidP="00636839">
            <w:pPr>
              <w:jc w:val="both"/>
            </w:pPr>
            <w:r>
              <w:t>9б</w:t>
            </w:r>
          </w:p>
        </w:tc>
        <w:tc>
          <w:tcPr>
            <w:tcW w:w="2410" w:type="dxa"/>
          </w:tcPr>
          <w:p w:rsidR="00547A65" w:rsidRDefault="00547A65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547A65" w:rsidRDefault="00547A65" w:rsidP="005913F7">
            <w:pPr>
              <w:jc w:val="both"/>
            </w:pPr>
          </w:p>
        </w:tc>
        <w:tc>
          <w:tcPr>
            <w:tcW w:w="3402" w:type="dxa"/>
          </w:tcPr>
          <w:p w:rsidR="00547A65" w:rsidRPr="0009185B" w:rsidRDefault="00547A65" w:rsidP="004D3621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547A65" w:rsidRPr="0009185B" w:rsidRDefault="00547A65" w:rsidP="004D3621">
            <w:pPr>
              <w:jc w:val="both"/>
            </w:pPr>
            <w:r w:rsidRPr="0009185B">
              <w:t>9б</w:t>
            </w:r>
          </w:p>
        </w:tc>
        <w:tc>
          <w:tcPr>
            <w:tcW w:w="2410" w:type="dxa"/>
          </w:tcPr>
          <w:p w:rsidR="00547A65" w:rsidRDefault="00547A65" w:rsidP="004D3621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547A65" w:rsidRPr="0009185B" w:rsidRDefault="00547A65" w:rsidP="005913F7">
            <w:pPr>
              <w:jc w:val="both"/>
            </w:pPr>
            <w:r w:rsidRPr="0009185B">
              <w:t>Настольный теннис</w:t>
            </w:r>
          </w:p>
        </w:tc>
        <w:tc>
          <w:tcPr>
            <w:tcW w:w="3402" w:type="dxa"/>
          </w:tcPr>
          <w:p w:rsidR="00547A65" w:rsidRPr="0009185B" w:rsidRDefault="00547A65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547A65" w:rsidRPr="0009185B" w:rsidRDefault="00547A65" w:rsidP="004453E9">
            <w:pPr>
              <w:jc w:val="both"/>
            </w:pPr>
            <w:r w:rsidRPr="0009185B">
              <w:t>9б</w:t>
            </w:r>
          </w:p>
        </w:tc>
        <w:tc>
          <w:tcPr>
            <w:tcW w:w="2410" w:type="dxa"/>
          </w:tcPr>
          <w:p w:rsidR="00547A65" w:rsidRDefault="00547A65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5913F7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547A65" w:rsidRPr="0009185B" w:rsidRDefault="00547A65" w:rsidP="005913F7">
            <w:pPr>
              <w:jc w:val="both"/>
            </w:pPr>
          </w:p>
        </w:tc>
        <w:tc>
          <w:tcPr>
            <w:tcW w:w="3402" w:type="dxa"/>
          </w:tcPr>
          <w:p w:rsidR="00547A65" w:rsidRPr="0009185B" w:rsidRDefault="00547A65" w:rsidP="00636839">
            <w:pPr>
              <w:jc w:val="both"/>
            </w:pPr>
            <w:proofErr w:type="spellStart"/>
            <w:r>
              <w:t>Медякова</w:t>
            </w:r>
            <w:proofErr w:type="spellEnd"/>
            <w:r>
              <w:t xml:space="preserve"> Марина</w:t>
            </w:r>
          </w:p>
        </w:tc>
        <w:tc>
          <w:tcPr>
            <w:tcW w:w="1134" w:type="dxa"/>
          </w:tcPr>
          <w:p w:rsidR="00547A65" w:rsidRPr="0009185B" w:rsidRDefault="00547A65" w:rsidP="004453E9">
            <w:pPr>
              <w:jc w:val="both"/>
            </w:pPr>
            <w:r>
              <w:t>5б</w:t>
            </w:r>
          </w:p>
        </w:tc>
        <w:tc>
          <w:tcPr>
            <w:tcW w:w="2410" w:type="dxa"/>
          </w:tcPr>
          <w:p w:rsidR="00547A65" w:rsidRDefault="00547A65" w:rsidP="004D3621">
            <w:r w:rsidRPr="000A700A">
              <w:t>Егорова Е.Е.</w:t>
            </w:r>
          </w:p>
        </w:tc>
        <w:tc>
          <w:tcPr>
            <w:tcW w:w="2835" w:type="dxa"/>
          </w:tcPr>
          <w:p w:rsidR="00547A65" w:rsidRPr="0009185B" w:rsidRDefault="00547A65" w:rsidP="004D3621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E723F3" w:rsidRPr="0009185B" w:rsidTr="008C5936">
        <w:tc>
          <w:tcPr>
            <w:tcW w:w="4395" w:type="dxa"/>
            <w:vMerge/>
          </w:tcPr>
          <w:p w:rsidR="00E723F3" w:rsidRPr="0009185B" w:rsidRDefault="00E723F3" w:rsidP="00497310">
            <w:pPr>
              <w:jc w:val="both"/>
            </w:pPr>
          </w:p>
        </w:tc>
        <w:tc>
          <w:tcPr>
            <w:tcW w:w="1559" w:type="dxa"/>
          </w:tcPr>
          <w:p w:rsidR="00E723F3" w:rsidRPr="0009185B" w:rsidRDefault="00E723F3" w:rsidP="005913F7">
            <w:pPr>
              <w:jc w:val="both"/>
            </w:pPr>
            <w:r w:rsidRPr="0009185B">
              <w:t>Мини-футбол</w:t>
            </w:r>
          </w:p>
        </w:tc>
        <w:tc>
          <w:tcPr>
            <w:tcW w:w="3402" w:type="dxa"/>
          </w:tcPr>
          <w:p w:rsidR="00E723F3" w:rsidRPr="0009185B" w:rsidRDefault="00E723F3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E723F3" w:rsidRPr="0009185B" w:rsidRDefault="00E723F3" w:rsidP="006F0EDD">
            <w:pPr>
              <w:jc w:val="both"/>
            </w:pPr>
            <w:r w:rsidRPr="0009185B">
              <w:t>9б</w:t>
            </w:r>
          </w:p>
        </w:tc>
        <w:tc>
          <w:tcPr>
            <w:tcW w:w="2410" w:type="dxa"/>
          </w:tcPr>
          <w:p w:rsidR="00E723F3" w:rsidRDefault="00E723F3">
            <w:r w:rsidRPr="00456556">
              <w:t>Березанская Е.П.</w:t>
            </w:r>
          </w:p>
        </w:tc>
        <w:tc>
          <w:tcPr>
            <w:tcW w:w="2835" w:type="dxa"/>
          </w:tcPr>
          <w:p w:rsidR="00E723F3" w:rsidRPr="003C1A1F" w:rsidRDefault="00E723F3" w:rsidP="005913F7">
            <w:pPr>
              <w:jc w:val="both"/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</w:tcPr>
          <w:p w:rsidR="00547A65" w:rsidRPr="0009185B" w:rsidRDefault="00547A65" w:rsidP="005913F7">
            <w:pPr>
              <w:jc w:val="both"/>
            </w:pPr>
            <w:r>
              <w:t>Эстафетный бег</w:t>
            </w:r>
          </w:p>
        </w:tc>
        <w:tc>
          <w:tcPr>
            <w:tcW w:w="3402" w:type="dxa"/>
          </w:tcPr>
          <w:p w:rsidR="00547A65" w:rsidRPr="0009185B" w:rsidRDefault="00547A65" w:rsidP="004D3621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547A65" w:rsidRPr="0009185B" w:rsidRDefault="00547A65" w:rsidP="004D3621">
            <w:pPr>
              <w:jc w:val="both"/>
            </w:pPr>
            <w:r w:rsidRPr="0009185B">
              <w:t>9б</w:t>
            </w:r>
          </w:p>
        </w:tc>
        <w:tc>
          <w:tcPr>
            <w:tcW w:w="2410" w:type="dxa"/>
          </w:tcPr>
          <w:p w:rsidR="00547A65" w:rsidRDefault="00547A65" w:rsidP="004D3621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4D3621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547A65" w:rsidRPr="0009185B" w:rsidRDefault="00547A65" w:rsidP="005913F7">
            <w:pPr>
              <w:jc w:val="both"/>
            </w:pPr>
            <w:r w:rsidRPr="0009185B">
              <w:t>теория</w:t>
            </w:r>
          </w:p>
        </w:tc>
        <w:tc>
          <w:tcPr>
            <w:tcW w:w="3402" w:type="dxa"/>
          </w:tcPr>
          <w:p w:rsidR="00547A65" w:rsidRPr="0009185B" w:rsidRDefault="00547A65" w:rsidP="004D3621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547A65" w:rsidRPr="0009185B" w:rsidRDefault="00547A65" w:rsidP="004D3621">
            <w:pPr>
              <w:jc w:val="both"/>
            </w:pPr>
            <w:r w:rsidRPr="0009185B">
              <w:t>9б</w:t>
            </w:r>
          </w:p>
        </w:tc>
        <w:tc>
          <w:tcPr>
            <w:tcW w:w="2410" w:type="dxa"/>
          </w:tcPr>
          <w:p w:rsidR="00547A65" w:rsidRDefault="00547A65" w:rsidP="004D3621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3C1A1F" w:rsidRDefault="00547A65" w:rsidP="004D3621">
            <w:pPr>
              <w:jc w:val="both"/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547A65" w:rsidRPr="0009185B" w:rsidRDefault="00547A65" w:rsidP="005913F7">
            <w:pPr>
              <w:jc w:val="both"/>
            </w:pPr>
          </w:p>
        </w:tc>
        <w:tc>
          <w:tcPr>
            <w:tcW w:w="3402" w:type="dxa"/>
          </w:tcPr>
          <w:p w:rsidR="00547A65" w:rsidRPr="0009185B" w:rsidRDefault="00547A65" w:rsidP="00636839">
            <w:pPr>
              <w:jc w:val="both"/>
            </w:pPr>
            <w:proofErr w:type="spellStart"/>
            <w:r>
              <w:t>Романько</w:t>
            </w:r>
            <w:proofErr w:type="spellEnd"/>
            <w:r>
              <w:t xml:space="preserve"> Ксения</w:t>
            </w:r>
          </w:p>
        </w:tc>
        <w:tc>
          <w:tcPr>
            <w:tcW w:w="1134" w:type="dxa"/>
          </w:tcPr>
          <w:p w:rsidR="00547A65" w:rsidRPr="0009185B" w:rsidRDefault="00547A65" w:rsidP="00636839">
            <w:pPr>
              <w:jc w:val="both"/>
            </w:pPr>
            <w:r w:rsidRPr="0009185B">
              <w:t>9б</w:t>
            </w:r>
          </w:p>
        </w:tc>
        <w:tc>
          <w:tcPr>
            <w:tcW w:w="2410" w:type="dxa"/>
          </w:tcPr>
          <w:p w:rsidR="00547A65" w:rsidRDefault="00547A65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547A65" w:rsidRPr="0009185B" w:rsidRDefault="00547A65" w:rsidP="005913F7">
            <w:pPr>
              <w:jc w:val="both"/>
            </w:pPr>
          </w:p>
        </w:tc>
        <w:tc>
          <w:tcPr>
            <w:tcW w:w="3402" w:type="dxa"/>
          </w:tcPr>
          <w:p w:rsidR="00547A65" w:rsidRPr="0009185B" w:rsidRDefault="00547A65" w:rsidP="00636839">
            <w:pPr>
              <w:jc w:val="both"/>
            </w:pPr>
            <w:proofErr w:type="spellStart"/>
            <w:r>
              <w:t>Багранов</w:t>
            </w:r>
            <w:proofErr w:type="spellEnd"/>
            <w:r>
              <w:t xml:space="preserve"> Михаил</w:t>
            </w:r>
          </w:p>
        </w:tc>
        <w:tc>
          <w:tcPr>
            <w:tcW w:w="1134" w:type="dxa"/>
          </w:tcPr>
          <w:p w:rsidR="00547A65" w:rsidRDefault="00547A65">
            <w:r w:rsidRPr="00587D13">
              <w:t>9б</w:t>
            </w:r>
          </w:p>
        </w:tc>
        <w:tc>
          <w:tcPr>
            <w:tcW w:w="2410" w:type="dxa"/>
          </w:tcPr>
          <w:p w:rsidR="00547A65" w:rsidRDefault="00547A65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547A65" w:rsidRPr="0009185B" w:rsidRDefault="00547A65" w:rsidP="005913F7">
            <w:pPr>
              <w:jc w:val="both"/>
            </w:pPr>
          </w:p>
        </w:tc>
        <w:tc>
          <w:tcPr>
            <w:tcW w:w="3402" w:type="dxa"/>
          </w:tcPr>
          <w:p w:rsidR="00547A65" w:rsidRPr="0009185B" w:rsidRDefault="00547A65" w:rsidP="006F0EDD">
            <w:pPr>
              <w:jc w:val="both"/>
            </w:pPr>
            <w:r>
              <w:t>Толкачёв Юрий</w:t>
            </w:r>
          </w:p>
        </w:tc>
        <w:tc>
          <w:tcPr>
            <w:tcW w:w="1134" w:type="dxa"/>
          </w:tcPr>
          <w:p w:rsidR="00547A65" w:rsidRDefault="00547A65">
            <w:r w:rsidRPr="00587D13">
              <w:t>9б</w:t>
            </w:r>
          </w:p>
        </w:tc>
        <w:tc>
          <w:tcPr>
            <w:tcW w:w="2410" w:type="dxa"/>
          </w:tcPr>
          <w:p w:rsidR="00547A65" w:rsidRDefault="00547A65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547A65" w:rsidRPr="0009185B" w:rsidTr="008C5936">
        <w:tc>
          <w:tcPr>
            <w:tcW w:w="4395" w:type="dxa"/>
            <w:vMerge/>
          </w:tcPr>
          <w:p w:rsidR="00547A65" w:rsidRPr="0009185B" w:rsidRDefault="00547A65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547A65" w:rsidRPr="0009185B" w:rsidRDefault="00547A65" w:rsidP="005913F7">
            <w:pPr>
              <w:jc w:val="both"/>
            </w:pPr>
          </w:p>
        </w:tc>
        <w:tc>
          <w:tcPr>
            <w:tcW w:w="3402" w:type="dxa"/>
          </w:tcPr>
          <w:p w:rsidR="00547A65" w:rsidRDefault="00547A65" w:rsidP="006F0EDD">
            <w:pPr>
              <w:jc w:val="both"/>
            </w:pPr>
            <w:proofErr w:type="spellStart"/>
            <w:r>
              <w:t>Асьминкин</w:t>
            </w:r>
            <w:proofErr w:type="spellEnd"/>
            <w:r>
              <w:t xml:space="preserve"> Фёдор</w:t>
            </w:r>
          </w:p>
        </w:tc>
        <w:tc>
          <w:tcPr>
            <w:tcW w:w="1134" w:type="dxa"/>
          </w:tcPr>
          <w:p w:rsidR="00547A65" w:rsidRDefault="00547A65">
            <w:r w:rsidRPr="00587D13">
              <w:t>9б</w:t>
            </w:r>
          </w:p>
        </w:tc>
        <w:tc>
          <w:tcPr>
            <w:tcW w:w="2410" w:type="dxa"/>
          </w:tcPr>
          <w:p w:rsidR="00547A65" w:rsidRDefault="00547A65">
            <w:r w:rsidRPr="00456556">
              <w:t>Березанская Е.П.</w:t>
            </w:r>
          </w:p>
        </w:tc>
        <w:tc>
          <w:tcPr>
            <w:tcW w:w="2835" w:type="dxa"/>
          </w:tcPr>
          <w:p w:rsidR="00547A65" w:rsidRPr="0009185B" w:rsidRDefault="00547A65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E723F3" w:rsidRPr="0009185B" w:rsidTr="008C5936">
        <w:tc>
          <w:tcPr>
            <w:tcW w:w="4395" w:type="dxa"/>
            <w:vMerge/>
          </w:tcPr>
          <w:p w:rsidR="00E723F3" w:rsidRPr="0009185B" w:rsidRDefault="00E723F3" w:rsidP="00497310">
            <w:pPr>
              <w:jc w:val="both"/>
            </w:pPr>
          </w:p>
        </w:tc>
        <w:tc>
          <w:tcPr>
            <w:tcW w:w="1559" w:type="dxa"/>
          </w:tcPr>
          <w:p w:rsidR="00E723F3" w:rsidRPr="0009185B" w:rsidRDefault="00E723F3" w:rsidP="005913F7">
            <w:pPr>
              <w:jc w:val="both"/>
            </w:pPr>
            <w:r>
              <w:t>общек</w:t>
            </w:r>
            <w:r>
              <w:t>о</w:t>
            </w:r>
            <w:r>
              <w:t>мандный зачёт</w:t>
            </w:r>
          </w:p>
        </w:tc>
        <w:tc>
          <w:tcPr>
            <w:tcW w:w="3402" w:type="dxa"/>
          </w:tcPr>
          <w:p w:rsidR="00E723F3" w:rsidRPr="0009185B" w:rsidRDefault="00E723F3" w:rsidP="00CB34E5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E723F3" w:rsidRPr="0009185B" w:rsidRDefault="00E723F3" w:rsidP="00CB34E5">
            <w:pPr>
              <w:jc w:val="both"/>
            </w:pPr>
            <w:r w:rsidRPr="0009185B">
              <w:t>9б</w:t>
            </w:r>
          </w:p>
        </w:tc>
        <w:tc>
          <w:tcPr>
            <w:tcW w:w="2410" w:type="dxa"/>
          </w:tcPr>
          <w:p w:rsidR="00E723F3" w:rsidRDefault="00E723F3">
            <w:r w:rsidRPr="00456556">
              <w:t>Березанская Е.П.</w:t>
            </w:r>
          </w:p>
        </w:tc>
        <w:tc>
          <w:tcPr>
            <w:tcW w:w="2835" w:type="dxa"/>
          </w:tcPr>
          <w:p w:rsidR="00E723F3" w:rsidRPr="0009185B" w:rsidRDefault="00E723F3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3250DB" w:rsidRPr="0009185B" w:rsidTr="008C5936">
        <w:tc>
          <w:tcPr>
            <w:tcW w:w="4395" w:type="dxa"/>
            <w:vMerge w:val="restart"/>
          </w:tcPr>
          <w:p w:rsidR="003250DB" w:rsidRPr="0009185B" w:rsidRDefault="003250DB" w:rsidP="006F0EDD">
            <w:pPr>
              <w:pStyle w:val="normal"/>
              <w:spacing w:line="276" w:lineRule="auto"/>
              <w:jc w:val="both"/>
            </w:pPr>
            <w:r>
              <w:t>Олимпиада по физической культуре</w:t>
            </w:r>
          </w:p>
        </w:tc>
        <w:tc>
          <w:tcPr>
            <w:tcW w:w="1559" w:type="dxa"/>
          </w:tcPr>
          <w:p w:rsidR="003250DB" w:rsidRPr="0009185B" w:rsidRDefault="003250DB" w:rsidP="005913F7">
            <w:pPr>
              <w:jc w:val="both"/>
            </w:pPr>
          </w:p>
        </w:tc>
        <w:tc>
          <w:tcPr>
            <w:tcW w:w="3402" w:type="dxa"/>
          </w:tcPr>
          <w:p w:rsidR="003250DB" w:rsidRDefault="003250DB" w:rsidP="003250DB">
            <w:pPr>
              <w:jc w:val="both"/>
            </w:pPr>
            <w:proofErr w:type="spellStart"/>
            <w:r>
              <w:t>Шепелева</w:t>
            </w:r>
            <w:proofErr w:type="spellEnd"/>
            <w:r>
              <w:t xml:space="preserve"> София</w:t>
            </w:r>
          </w:p>
        </w:tc>
        <w:tc>
          <w:tcPr>
            <w:tcW w:w="1134" w:type="dxa"/>
          </w:tcPr>
          <w:p w:rsidR="003250DB" w:rsidRDefault="003250DB" w:rsidP="00CB34E5">
            <w:r>
              <w:t>7в</w:t>
            </w:r>
          </w:p>
        </w:tc>
        <w:tc>
          <w:tcPr>
            <w:tcW w:w="2410" w:type="dxa"/>
          </w:tcPr>
          <w:p w:rsidR="003250DB" w:rsidRDefault="003250DB" w:rsidP="00CB34E5">
            <w:pPr>
              <w:jc w:val="both"/>
            </w:pPr>
            <w:proofErr w:type="spellStart"/>
            <w:r>
              <w:t>БерезанскаяЕ.П</w:t>
            </w:r>
            <w:proofErr w:type="spellEnd"/>
            <w:r>
              <w:t>.</w:t>
            </w:r>
          </w:p>
          <w:p w:rsidR="003250DB" w:rsidRDefault="003250DB" w:rsidP="00CB34E5">
            <w:pPr>
              <w:jc w:val="both"/>
            </w:pPr>
            <w:r>
              <w:t>Егорова Е.Е</w:t>
            </w:r>
          </w:p>
        </w:tc>
        <w:tc>
          <w:tcPr>
            <w:tcW w:w="2835" w:type="dxa"/>
          </w:tcPr>
          <w:p w:rsidR="003250DB" w:rsidRPr="0009185B" w:rsidRDefault="003250DB" w:rsidP="00CB34E5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3250DB" w:rsidRPr="0009185B" w:rsidTr="008C5936">
        <w:tc>
          <w:tcPr>
            <w:tcW w:w="4395" w:type="dxa"/>
            <w:vMerge/>
          </w:tcPr>
          <w:p w:rsidR="003250DB" w:rsidRDefault="003250DB" w:rsidP="006F0EDD">
            <w:pPr>
              <w:pStyle w:val="normal"/>
              <w:spacing w:line="276" w:lineRule="auto"/>
              <w:jc w:val="both"/>
            </w:pPr>
          </w:p>
        </w:tc>
        <w:tc>
          <w:tcPr>
            <w:tcW w:w="1559" w:type="dxa"/>
          </w:tcPr>
          <w:p w:rsidR="003250DB" w:rsidRPr="0009185B" w:rsidRDefault="003250DB" w:rsidP="005913F7">
            <w:pPr>
              <w:jc w:val="both"/>
            </w:pPr>
            <w:r w:rsidRPr="0009185B">
              <w:t>волейбол</w:t>
            </w:r>
          </w:p>
        </w:tc>
        <w:tc>
          <w:tcPr>
            <w:tcW w:w="3402" w:type="dxa"/>
          </w:tcPr>
          <w:p w:rsidR="003250DB" w:rsidRDefault="003250DB" w:rsidP="00CB34E5">
            <w:pPr>
              <w:jc w:val="both"/>
            </w:pPr>
            <w:r>
              <w:t>Сборная девушек</w:t>
            </w:r>
          </w:p>
        </w:tc>
        <w:tc>
          <w:tcPr>
            <w:tcW w:w="1134" w:type="dxa"/>
          </w:tcPr>
          <w:p w:rsidR="003250DB" w:rsidRDefault="003250DB" w:rsidP="00CB34E5">
            <w:r>
              <w:t>6-11</w:t>
            </w:r>
          </w:p>
        </w:tc>
        <w:tc>
          <w:tcPr>
            <w:tcW w:w="2410" w:type="dxa"/>
          </w:tcPr>
          <w:p w:rsidR="003250DB" w:rsidRDefault="003250DB" w:rsidP="00CB34E5">
            <w:pPr>
              <w:jc w:val="both"/>
            </w:pPr>
            <w:r>
              <w:t>Учителя ФК</w:t>
            </w:r>
          </w:p>
        </w:tc>
        <w:tc>
          <w:tcPr>
            <w:tcW w:w="2835" w:type="dxa"/>
          </w:tcPr>
          <w:p w:rsidR="003250DB" w:rsidRPr="0009185B" w:rsidRDefault="003250DB" w:rsidP="00CB34E5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3250DB" w:rsidRPr="0009185B" w:rsidTr="008C5936">
        <w:tc>
          <w:tcPr>
            <w:tcW w:w="4395" w:type="dxa"/>
            <w:vMerge/>
          </w:tcPr>
          <w:p w:rsidR="003250DB" w:rsidRDefault="003250DB" w:rsidP="006F0EDD">
            <w:pPr>
              <w:pStyle w:val="normal"/>
              <w:spacing w:line="276" w:lineRule="auto"/>
              <w:jc w:val="both"/>
            </w:pPr>
          </w:p>
        </w:tc>
        <w:tc>
          <w:tcPr>
            <w:tcW w:w="1559" w:type="dxa"/>
            <w:vMerge w:val="restart"/>
          </w:tcPr>
          <w:p w:rsidR="003250DB" w:rsidRPr="0009185B" w:rsidRDefault="003250DB" w:rsidP="005913F7">
            <w:pPr>
              <w:jc w:val="both"/>
            </w:pPr>
            <w:r>
              <w:t>многоборье</w:t>
            </w:r>
          </w:p>
        </w:tc>
        <w:tc>
          <w:tcPr>
            <w:tcW w:w="3402" w:type="dxa"/>
          </w:tcPr>
          <w:p w:rsidR="003250DB" w:rsidRDefault="003250DB" w:rsidP="00CB34E5">
            <w:pPr>
              <w:jc w:val="both"/>
            </w:pPr>
            <w:r>
              <w:t>Аксенова А.</w:t>
            </w:r>
          </w:p>
        </w:tc>
        <w:tc>
          <w:tcPr>
            <w:tcW w:w="1134" w:type="dxa"/>
          </w:tcPr>
          <w:p w:rsidR="003250DB" w:rsidRDefault="003250DB" w:rsidP="00CB34E5">
            <w:r>
              <w:t>7в</w:t>
            </w:r>
          </w:p>
        </w:tc>
        <w:tc>
          <w:tcPr>
            <w:tcW w:w="2410" w:type="dxa"/>
          </w:tcPr>
          <w:p w:rsidR="003250DB" w:rsidRDefault="003250DB" w:rsidP="00CB34E5">
            <w:pPr>
              <w:jc w:val="both"/>
            </w:pPr>
            <w:r>
              <w:t>Егорова Е.Е</w:t>
            </w:r>
          </w:p>
        </w:tc>
        <w:tc>
          <w:tcPr>
            <w:tcW w:w="2835" w:type="dxa"/>
          </w:tcPr>
          <w:p w:rsidR="003250DB" w:rsidRPr="0009185B" w:rsidRDefault="003250DB" w:rsidP="005913F7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3250DB" w:rsidRPr="0009185B" w:rsidTr="008C5936">
        <w:tc>
          <w:tcPr>
            <w:tcW w:w="4395" w:type="dxa"/>
            <w:vMerge/>
          </w:tcPr>
          <w:p w:rsidR="003250DB" w:rsidRDefault="003250DB" w:rsidP="006F0EDD">
            <w:pPr>
              <w:pStyle w:val="normal"/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:rsidR="003250DB" w:rsidRPr="0009185B" w:rsidRDefault="003250DB" w:rsidP="005913F7">
            <w:pPr>
              <w:jc w:val="both"/>
            </w:pPr>
          </w:p>
        </w:tc>
        <w:tc>
          <w:tcPr>
            <w:tcW w:w="3402" w:type="dxa"/>
          </w:tcPr>
          <w:p w:rsidR="003250DB" w:rsidRDefault="003250DB" w:rsidP="003250DB">
            <w:pPr>
              <w:jc w:val="both"/>
            </w:pPr>
            <w:proofErr w:type="spellStart"/>
            <w:r>
              <w:t>Рузайкин</w:t>
            </w:r>
            <w:proofErr w:type="spellEnd"/>
            <w:r>
              <w:t xml:space="preserve"> Егор</w:t>
            </w:r>
          </w:p>
        </w:tc>
        <w:tc>
          <w:tcPr>
            <w:tcW w:w="1134" w:type="dxa"/>
          </w:tcPr>
          <w:p w:rsidR="003250DB" w:rsidRDefault="003250DB" w:rsidP="00CB34E5">
            <w:r>
              <w:t>8б</w:t>
            </w:r>
          </w:p>
        </w:tc>
        <w:tc>
          <w:tcPr>
            <w:tcW w:w="2410" w:type="dxa"/>
          </w:tcPr>
          <w:p w:rsidR="003250DB" w:rsidRDefault="003250DB" w:rsidP="00CB34E5">
            <w:pPr>
              <w:jc w:val="both"/>
            </w:pPr>
            <w:proofErr w:type="spellStart"/>
            <w:r>
              <w:t>Четверикова</w:t>
            </w:r>
            <w:proofErr w:type="spellEnd"/>
            <w:r>
              <w:t xml:space="preserve"> Ж.В</w:t>
            </w:r>
          </w:p>
        </w:tc>
        <w:tc>
          <w:tcPr>
            <w:tcW w:w="2835" w:type="dxa"/>
          </w:tcPr>
          <w:p w:rsidR="003250DB" w:rsidRDefault="003250DB" w:rsidP="005913F7">
            <w:pPr>
              <w:jc w:val="both"/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  <w:r>
              <w:t xml:space="preserve"> (бег)</w:t>
            </w:r>
          </w:p>
          <w:p w:rsidR="003250DB" w:rsidRPr="0009185B" w:rsidRDefault="003250DB" w:rsidP="005913F7">
            <w:pPr>
              <w:jc w:val="both"/>
            </w:pPr>
            <w:r w:rsidRPr="0009185B">
              <w:rPr>
                <w:lang w:val="en-US"/>
              </w:rPr>
              <w:t>III</w:t>
            </w:r>
            <w:r w:rsidRPr="00CB34E5">
              <w:t xml:space="preserve"> </w:t>
            </w:r>
            <w:r w:rsidRPr="0009185B">
              <w:t>место</w:t>
            </w:r>
            <w:r>
              <w:t xml:space="preserve"> (прыжки)</w:t>
            </w:r>
          </w:p>
        </w:tc>
      </w:tr>
      <w:tr w:rsidR="003250DB" w:rsidRPr="0009185B" w:rsidTr="008C5936">
        <w:tc>
          <w:tcPr>
            <w:tcW w:w="4395" w:type="dxa"/>
            <w:vMerge/>
          </w:tcPr>
          <w:p w:rsidR="003250DB" w:rsidRDefault="003250DB" w:rsidP="006F0EDD">
            <w:pPr>
              <w:pStyle w:val="normal"/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:rsidR="003250DB" w:rsidRPr="0009185B" w:rsidRDefault="003250DB" w:rsidP="005913F7">
            <w:pPr>
              <w:jc w:val="both"/>
            </w:pPr>
          </w:p>
        </w:tc>
        <w:tc>
          <w:tcPr>
            <w:tcW w:w="3402" w:type="dxa"/>
          </w:tcPr>
          <w:p w:rsidR="003250DB" w:rsidRPr="0009185B" w:rsidRDefault="003250DB" w:rsidP="00CB34E5">
            <w:pPr>
              <w:jc w:val="both"/>
            </w:pPr>
            <w:r>
              <w:t>Толкачёв Юрий</w:t>
            </w:r>
          </w:p>
        </w:tc>
        <w:tc>
          <w:tcPr>
            <w:tcW w:w="1134" w:type="dxa"/>
          </w:tcPr>
          <w:p w:rsidR="003250DB" w:rsidRDefault="003250DB" w:rsidP="00CB34E5">
            <w:r w:rsidRPr="00587D13">
              <w:t>9б</w:t>
            </w:r>
          </w:p>
        </w:tc>
        <w:tc>
          <w:tcPr>
            <w:tcW w:w="2410" w:type="dxa"/>
          </w:tcPr>
          <w:p w:rsidR="003250DB" w:rsidRDefault="003250DB" w:rsidP="00CB34E5">
            <w:pPr>
              <w:jc w:val="both"/>
            </w:pPr>
            <w:r>
              <w:t>Березанская Е.П.</w:t>
            </w:r>
          </w:p>
        </w:tc>
        <w:tc>
          <w:tcPr>
            <w:tcW w:w="2835" w:type="dxa"/>
          </w:tcPr>
          <w:p w:rsidR="003250DB" w:rsidRPr="0009185B" w:rsidRDefault="003250DB" w:rsidP="005913F7">
            <w:pPr>
              <w:jc w:val="both"/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3250DB" w:rsidRPr="0009185B" w:rsidTr="008C5936">
        <w:tc>
          <w:tcPr>
            <w:tcW w:w="4395" w:type="dxa"/>
            <w:vMerge/>
          </w:tcPr>
          <w:p w:rsidR="003250DB" w:rsidRDefault="003250DB" w:rsidP="006F0EDD">
            <w:pPr>
              <w:pStyle w:val="normal"/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:rsidR="003250DB" w:rsidRPr="0009185B" w:rsidRDefault="003250DB" w:rsidP="005913F7">
            <w:pPr>
              <w:jc w:val="both"/>
            </w:pPr>
          </w:p>
        </w:tc>
        <w:tc>
          <w:tcPr>
            <w:tcW w:w="3402" w:type="dxa"/>
          </w:tcPr>
          <w:p w:rsidR="003250DB" w:rsidRPr="0009185B" w:rsidRDefault="003250DB" w:rsidP="00636839">
            <w:pPr>
              <w:jc w:val="both"/>
            </w:pPr>
            <w:r>
              <w:t>Чурляева Анастасия</w:t>
            </w:r>
          </w:p>
        </w:tc>
        <w:tc>
          <w:tcPr>
            <w:tcW w:w="1134" w:type="dxa"/>
          </w:tcPr>
          <w:p w:rsidR="003250DB" w:rsidRPr="0009185B" w:rsidRDefault="003250DB" w:rsidP="004453E9">
            <w:pPr>
              <w:jc w:val="both"/>
            </w:pPr>
            <w:r>
              <w:t>9а</w:t>
            </w:r>
          </w:p>
        </w:tc>
        <w:tc>
          <w:tcPr>
            <w:tcW w:w="2410" w:type="dxa"/>
          </w:tcPr>
          <w:p w:rsidR="003250DB" w:rsidRDefault="003250DB" w:rsidP="00CB34E5">
            <w:pPr>
              <w:jc w:val="both"/>
            </w:pPr>
            <w:r>
              <w:t>Березанская Е.П.</w:t>
            </w:r>
          </w:p>
        </w:tc>
        <w:tc>
          <w:tcPr>
            <w:tcW w:w="2835" w:type="dxa"/>
          </w:tcPr>
          <w:p w:rsidR="003250DB" w:rsidRPr="0009185B" w:rsidRDefault="003250DB" w:rsidP="005913F7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  <w:r>
              <w:t xml:space="preserve"> (метание)</w:t>
            </w:r>
          </w:p>
        </w:tc>
      </w:tr>
      <w:tr w:rsidR="003250DB" w:rsidRPr="0009185B" w:rsidTr="008C5936">
        <w:tc>
          <w:tcPr>
            <w:tcW w:w="4395" w:type="dxa"/>
            <w:vMerge/>
          </w:tcPr>
          <w:p w:rsidR="003250DB" w:rsidRDefault="003250DB" w:rsidP="006F0EDD">
            <w:pPr>
              <w:pStyle w:val="normal"/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:rsidR="003250DB" w:rsidRPr="0009185B" w:rsidRDefault="003250DB" w:rsidP="005913F7">
            <w:pPr>
              <w:jc w:val="both"/>
            </w:pPr>
          </w:p>
        </w:tc>
        <w:tc>
          <w:tcPr>
            <w:tcW w:w="3402" w:type="dxa"/>
          </w:tcPr>
          <w:p w:rsidR="003250DB" w:rsidRPr="0009185B" w:rsidRDefault="003250DB" w:rsidP="00636839">
            <w:pPr>
              <w:jc w:val="both"/>
            </w:pPr>
            <w:r>
              <w:t>Сергеев Максим</w:t>
            </w:r>
          </w:p>
        </w:tc>
        <w:tc>
          <w:tcPr>
            <w:tcW w:w="1134" w:type="dxa"/>
          </w:tcPr>
          <w:p w:rsidR="003250DB" w:rsidRPr="0009185B" w:rsidRDefault="003250DB" w:rsidP="004453E9">
            <w:pPr>
              <w:jc w:val="both"/>
            </w:pPr>
            <w:r>
              <w:t>10б</w:t>
            </w:r>
          </w:p>
        </w:tc>
        <w:tc>
          <w:tcPr>
            <w:tcW w:w="2410" w:type="dxa"/>
          </w:tcPr>
          <w:p w:rsidR="003250DB" w:rsidRDefault="003250DB" w:rsidP="00CB34E5">
            <w:pPr>
              <w:jc w:val="both"/>
            </w:pPr>
            <w:r>
              <w:t>Березанская Е.П.</w:t>
            </w:r>
          </w:p>
        </w:tc>
        <w:tc>
          <w:tcPr>
            <w:tcW w:w="2835" w:type="dxa"/>
          </w:tcPr>
          <w:p w:rsidR="003250DB" w:rsidRPr="0009185B" w:rsidRDefault="003250DB" w:rsidP="005913F7">
            <w:pPr>
              <w:jc w:val="both"/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  <w:r>
              <w:t xml:space="preserve"> (кросс)</w:t>
            </w:r>
          </w:p>
        </w:tc>
      </w:tr>
    </w:tbl>
    <w:p w:rsidR="001C2EF9" w:rsidRDefault="001C2EF9" w:rsidP="00672B6A">
      <w:pPr>
        <w:jc w:val="center"/>
        <w:rPr>
          <w:b/>
          <w:sz w:val="28"/>
          <w:szCs w:val="28"/>
        </w:rPr>
      </w:pPr>
    </w:p>
    <w:p w:rsidR="001C2EF9" w:rsidRDefault="001C2EF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6F3C" w:rsidRPr="0009185B" w:rsidRDefault="00726F3C" w:rsidP="00672B6A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lastRenderedPageBreak/>
        <w:t xml:space="preserve">Распространение педагогического опыта. </w:t>
      </w:r>
    </w:p>
    <w:p w:rsidR="00672B6A" w:rsidRPr="0009185B" w:rsidRDefault="00672B6A" w:rsidP="00672B6A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t>Участие учителей школы в профессиональных конкурсах, конференциях</w:t>
      </w:r>
      <w:r w:rsidR="00726F3C" w:rsidRPr="0009185B">
        <w:rPr>
          <w:b/>
          <w:sz w:val="28"/>
          <w:szCs w:val="28"/>
        </w:rPr>
        <w:t>, семинарах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654"/>
        <w:gridCol w:w="1985"/>
        <w:gridCol w:w="3969"/>
      </w:tblGrid>
      <w:tr w:rsidR="00672B6A" w:rsidRPr="0009185B" w:rsidTr="004D3621">
        <w:tc>
          <w:tcPr>
            <w:tcW w:w="2127" w:type="dxa"/>
          </w:tcPr>
          <w:p w:rsidR="00672B6A" w:rsidRPr="0009185B" w:rsidRDefault="00672B6A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Ф.и.о. учителя</w:t>
            </w:r>
          </w:p>
        </w:tc>
        <w:tc>
          <w:tcPr>
            <w:tcW w:w="7654" w:type="dxa"/>
          </w:tcPr>
          <w:p w:rsidR="00672B6A" w:rsidRPr="0009185B" w:rsidRDefault="00672B6A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Название конкурса, конференции</w:t>
            </w:r>
            <w:r w:rsidR="00E44A43" w:rsidRPr="0009185B">
              <w:rPr>
                <w:b/>
              </w:rPr>
              <w:t>; представляемый опыт</w:t>
            </w:r>
          </w:p>
        </w:tc>
        <w:tc>
          <w:tcPr>
            <w:tcW w:w="1985" w:type="dxa"/>
          </w:tcPr>
          <w:p w:rsidR="00672B6A" w:rsidRPr="0009185B" w:rsidRDefault="00672B6A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Уровень</w:t>
            </w:r>
          </w:p>
        </w:tc>
        <w:tc>
          <w:tcPr>
            <w:tcW w:w="3969" w:type="dxa"/>
          </w:tcPr>
          <w:p w:rsidR="00672B6A" w:rsidRPr="0009185B" w:rsidRDefault="00672B6A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Результат</w:t>
            </w:r>
          </w:p>
        </w:tc>
      </w:tr>
      <w:tr w:rsidR="002979C9" w:rsidRPr="0009185B" w:rsidTr="00EC76F0">
        <w:tc>
          <w:tcPr>
            <w:tcW w:w="15735" w:type="dxa"/>
            <w:gridSpan w:val="4"/>
          </w:tcPr>
          <w:p w:rsidR="002979C9" w:rsidRPr="0009185B" w:rsidRDefault="002979C9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Учителя ММО</w:t>
            </w:r>
            <w:r>
              <w:rPr>
                <w:b/>
              </w:rPr>
              <w:t xml:space="preserve"> начальной школы</w:t>
            </w:r>
          </w:p>
        </w:tc>
      </w:tr>
      <w:tr w:rsidR="002979C9" w:rsidRPr="0009185B" w:rsidTr="004D3621">
        <w:tc>
          <w:tcPr>
            <w:tcW w:w="2127" w:type="dxa"/>
          </w:tcPr>
          <w:p w:rsidR="002979C9" w:rsidRPr="002979C9" w:rsidRDefault="002979C9" w:rsidP="002979C9">
            <w:pPr>
              <w:jc w:val="both"/>
            </w:pPr>
            <w:proofErr w:type="spellStart"/>
            <w:r>
              <w:t>Собкалова</w:t>
            </w:r>
            <w:proofErr w:type="spellEnd"/>
            <w:r>
              <w:t xml:space="preserve"> А.П.</w:t>
            </w:r>
          </w:p>
        </w:tc>
        <w:tc>
          <w:tcPr>
            <w:tcW w:w="7654" w:type="dxa"/>
          </w:tcPr>
          <w:p w:rsidR="002979C9" w:rsidRPr="002979C9" w:rsidRDefault="002979C9" w:rsidP="002979C9">
            <w:pPr>
              <w:jc w:val="both"/>
            </w:pPr>
            <w:r>
              <w:t>Доклад на научно-практической конференции</w:t>
            </w:r>
            <w:r w:rsidRPr="00DB0D7F">
              <w:t xml:space="preserve"> педагогов Муниципал</w:t>
            </w:r>
            <w:r w:rsidRPr="00DB0D7F">
              <w:t>ь</w:t>
            </w:r>
            <w:r w:rsidRPr="00DB0D7F">
              <w:t>ного округа «</w:t>
            </w:r>
            <w:proofErr w:type="spellStart"/>
            <w:r w:rsidRPr="00DB0D7F">
              <w:t>Урицк</w:t>
            </w:r>
            <w:proofErr w:type="spellEnd"/>
            <w:r w:rsidRPr="00DB0D7F">
              <w:t>» «Учитель и современность: петербургский вектор професси</w:t>
            </w:r>
            <w:r w:rsidRPr="00DB0D7F">
              <w:t>о</w:t>
            </w:r>
            <w:r w:rsidRPr="00DB0D7F">
              <w:t>нального развития»</w:t>
            </w:r>
          </w:p>
        </w:tc>
        <w:tc>
          <w:tcPr>
            <w:tcW w:w="1985" w:type="dxa"/>
          </w:tcPr>
          <w:p w:rsidR="002979C9" w:rsidRPr="00DB0D7F" w:rsidRDefault="002979C9" w:rsidP="00FE7EB6">
            <w:r w:rsidRPr="00DB0D7F">
              <w:t>районный</w:t>
            </w:r>
          </w:p>
        </w:tc>
        <w:tc>
          <w:tcPr>
            <w:tcW w:w="3969" w:type="dxa"/>
          </w:tcPr>
          <w:p w:rsidR="002979C9" w:rsidRPr="00DB0D7F" w:rsidRDefault="002979C9" w:rsidP="00FE7EB6">
            <w:r w:rsidRPr="00DB0D7F">
              <w:t>Сертификат участника</w:t>
            </w:r>
          </w:p>
        </w:tc>
      </w:tr>
      <w:tr w:rsidR="005E25E4" w:rsidRPr="0009185B" w:rsidTr="00FE7AF6">
        <w:tc>
          <w:tcPr>
            <w:tcW w:w="15735" w:type="dxa"/>
            <w:gridSpan w:val="4"/>
          </w:tcPr>
          <w:p w:rsidR="005E25E4" w:rsidRPr="0009185B" w:rsidRDefault="005E25E4" w:rsidP="00EF29BD">
            <w:pPr>
              <w:jc w:val="center"/>
              <w:rPr>
                <w:b/>
              </w:rPr>
            </w:pPr>
            <w:r w:rsidRPr="0009185B">
              <w:rPr>
                <w:b/>
              </w:rPr>
              <w:t xml:space="preserve">Учителя ММО </w:t>
            </w:r>
            <w:r w:rsidR="00EF29BD">
              <w:rPr>
                <w:b/>
              </w:rPr>
              <w:t>точных наук</w:t>
            </w:r>
          </w:p>
        </w:tc>
      </w:tr>
      <w:tr w:rsidR="002979C9" w:rsidRPr="0009185B" w:rsidTr="004D3621">
        <w:tc>
          <w:tcPr>
            <w:tcW w:w="2127" w:type="dxa"/>
            <w:vMerge w:val="restart"/>
          </w:tcPr>
          <w:p w:rsidR="002979C9" w:rsidRPr="0009185B" w:rsidRDefault="002979C9" w:rsidP="00FE7EB6">
            <w:pPr>
              <w:jc w:val="both"/>
            </w:pPr>
            <w:r w:rsidRPr="0009185B">
              <w:t>Харитонова А.Г.</w:t>
            </w:r>
          </w:p>
        </w:tc>
        <w:tc>
          <w:tcPr>
            <w:tcW w:w="7654" w:type="dxa"/>
          </w:tcPr>
          <w:p w:rsidR="002979C9" w:rsidRPr="0009185B" w:rsidRDefault="002979C9" w:rsidP="00FE7EB6">
            <w:pPr>
              <w:pStyle w:val="a5"/>
              <w:tabs>
                <w:tab w:val="left" w:pos="175"/>
              </w:tabs>
              <w:ind w:left="33"/>
              <w:jc w:val="both"/>
            </w:pPr>
            <w:r>
              <w:t>Районный конкурс инновационных продуктов.</w:t>
            </w:r>
          </w:p>
          <w:p w:rsidR="002979C9" w:rsidRPr="0009185B" w:rsidRDefault="002979C9" w:rsidP="00FE7EB6">
            <w:pPr>
              <w:pStyle w:val="normal"/>
              <w:jc w:val="both"/>
            </w:pPr>
            <w:r>
              <w:t>Электронные учебные материалы «Развивающий конструктор «Думаем вместе»</w:t>
            </w:r>
          </w:p>
        </w:tc>
        <w:tc>
          <w:tcPr>
            <w:tcW w:w="1985" w:type="dxa"/>
          </w:tcPr>
          <w:p w:rsidR="002979C9" w:rsidRPr="0009185B" w:rsidRDefault="002979C9" w:rsidP="00FE7EB6">
            <w:pPr>
              <w:jc w:val="both"/>
            </w:pPr>
            <w:r>
              <w:t>районный</w:t>
            </w:r>
          </w:p>
        </w:tc>
        <w:tc>
          <w:tcPr>
            <w:tcW w:w="3969" w:type="dxa"/>
          </w:tcPr>
          <w:p w:rsidR="002979C9" w:rsidRPr="0009185B" w:rsidRDefault="002979C9" w:rsidP="00FE7EB6">
            <w:pPr>
              <w:jc w:val="both"/>
            </w:pPr>
            <w:r>
              <w:t>лауреат</w:t>
            </w:r>
          </w:p>
        </w:tc>
      </w:tr>
      <w:tr w:rsidR="002979C9" w:rsidRPr="0009185B" w:rsidTr="004D3621">
        <w:tc>
          <w:tcPr>
            <w:tcW w:w="2127" w:type="dxa"/>
            <w:vMerge/>
          </w:tcPr>
          <w:p w:rsidR="002979C9" w:rsidRPr="0009185B" w:rsidRDefault="002979C9" w:rsidP="00FE7EB6">
            <w:pPr>
              <w:jc w:val="both"/>
            </w:pPr>
          </w:p>
        </w:tc>
        <w:tc>
          <w:tcPr>
            <w:tcW w:w="7654" w:type="dxa"/>
          </w:tcPr>
          <w:p w:rsidR="002979C9" w:rsidRPr="0009185B" w:rsidRDefault="002979C9" w:rsidP="00FE7EB6">
            <w:pPr>
              <w:pStyle w:val="a5"/>
              <w:tabs>
                <w:tab w:val="left" w:pos="175"/>
              </w:tabs>
              <w:ind w:left="33"/>
              <w:jc w:val="both"/>
            </w:pPr>
            <w:r>
              <w:t>Выступление по теме «Стратегии подготовки педагогического колле</w:t>
            </w:r>
            <w:r>
              <w:t>к</w:t>
            </w:r>
            <w:r>
              <w:t>тива к внедрению ФГОС»</w:t>
            </w:r>
            <w:r w:rsidRPr="0009185B">
              <w:t xml:space="preserve">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</w:t>
            </w:r>
            <w:r>
              <w:t>о</w:t>
            </w:r>
            <w:r>
              <w:t>вание современного урока английского языка в соответствии с треб</w:t>
            </w:r>
            <w:r>
              <w:t>о</w:t>
            </w:r>
            <w:r>
              <w:t>ва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2979C9" w:rsidRPr="0009185B" w:rsidRDefault="002979C9" w:rsidP="00FE7EB6">
            <w:pPr>
              <w:jc w:val="both"/>
            </w:pPr>
            <w:r>
              <w:t>городской</w:t>
            </w:r>
          </w:p>
        </w:tc>
        <w:tc>
          <w:tcPr>
            <w:tcW w:w="3969" w:type="dxa"/>
          </w:tcPr>
          <w:p w:rsidR="002979C9" w:rsidRPr="0009185B" w:rsidRDefault="002979C9" w:rsidP="00FE7EB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280E21" w:rsidRPr="0009185B" w:rsidTr="004D3621">
        <w:tc>
          <w:tcPr>
            <w:tcW w:w="2127" w:type="dxa"/>
            <w:vMerge w:val="restart"/>
          </w:tcPr>
          <w:p w:rsidR="00280E21" w:rsidRPr="0009185B" w:rsidRDefault="00280E21" w:rsidP="001F669C">
            <w:pPr>
              <w:jc w:val="both"/>
            </w:pPr>
            <w:r w:rsidRPr="0009185B">
              <w:t>Попович В.В.</w:t>
            </w:r>
          </w:p>
        </w:tc>
        <w:tc>
          <w:tcPr>
            <w:tcW w:w="7654" w:type="dxa"/>
          </w:tcPr>
          <w:p w:rsidR="00280E21" w:rsidRPr="00DB0D7F" w:rsidRDefault="00280E21" w:rsidP="007D3D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 xml:space="preserve">Доклад “Сетевые игры – технология развивающего обучения на уроках информатики и математики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 xml:space="preserve">конферен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280E21" w:rsidRPr="00DB0D7F" w:rsidRDefault="00280E21" w:rsidP="007D3D6F">
            <w:r w:rsidRPr="00DB0D7F">
              <w:t>международный</w:t>
            </w:r>
          </w:p>
        </w:tc>
        <w:tc>
          <w:tcPr>
            <w:tcW w:w="3969" w:type="dxa"/>
          </w:tcPr>
          <w:p w:rsidR="00280E21" w:rsidRPr="00DB0D7F" w:rsidRDefault="00280E21" w:rsidP="007D3D6F">
            <w:r w:rsidRPr="00DB0D7F">
              <w:t xml:space="preserve">Диплом участника </w:t>
            </w:r>
          </w:p>
        </w:tc>
      </w:tr>
      <w:tr w:rsidR="00280E21" w:rsidRPr="0009185B" w:rsidTr="004D3621">
        <w:tc>
          <w:tcPr>
            <w:tcW w:w="2127" w:type="dxa"/>
            <w:vMerge/>
          </w:tcPr>
          <w:p w:rsidR="00280E21" w:rsidRPr="0009185B" w:rsidRDefault="00280E21" w:rsidP="001F669C">
            <w:pPr>
              <w:jc w:val="both"/>
            </w:pPr>
          </w:p>
        </w:tc>
        <w:tc>
          <w:tcPr>
            <w:tcW w:w="7654" w:type="dxa"/>
          </w:tcPr>
          <w:p w:rsidR="00280E21" w:rsidRPr="00DB0D7F" w:rsidRDefault="00280E21" w:rsidP="00145DB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Выступление «Опыт педагогического сопровождения одарённых детей в процессе обучения математике в языковой школе» в рамках горо</w:t>
            </w:r>
            <w:r w:rsidRPr="00DB0D7F">
              <w:t>д</w:t>
            </w:r>
            <w:r w:rsidRPr="00DB0D7F">
              <w:t>ской научно-практической конференции</w:t>
            </w:r>
          </w:p>
        </w:tc>
        <w:tc>
          <w:tcPr>
            <w:tcW w:w="1985" w:type="dxa"/>
          </w:tcPr>
          <w:p w:rsidR="00280E21" w:rsidRPr="00DB0D7F" w:rsidRDefault="00280E21" w:rsidP="007D3D6F">
            <w:r w:rsidRPr="00DB0D7F">
              <w:t>городской</w:t>
            </w:r>
          </w:p>
        </w:tc>
        <w:tc>
          <w:tcPr>
            <w:tcW w:w="3969" w:type="dxa"/>
          </w:tcPr>
          <w:p w:rsidR="00280E21" w:rsidRPr="00DB0D7F" w:rsidRDefault="00280E21" w:rsidP="007D3D6F">
            <w:r w:rsidRPr="00DB0D7F">
              <w:t>Сертификат участника</w:t>
            </w:r>
          </w:p>
        </w:tc>
      </w:tr>
      <w:tr w:rsidR="00280E21" w:rsidRPr="0009185B" w:rsidTr="004D3621">
        <w:tc>
          <w:tcPr>
            <w:tcW w:w="2127" w:type="dxa"/>
            <w:vMerge/>
          </w:tcPr>
          <w:p w:rsidR="00280E21" w:rsidRPr="0009185B" w:rsidRDefault="00280E21" w:rsidP="001F669C">
            <w:pPr>
              <w:jc w:val="both"/>
            </w:pPr>
          </w:p>
        </w:tc>
        <w:tc>
          <w:tcPr>
            <w:tcW w:w="7654" w:type="dxa"/>
          </w:tcPr>
          <w:p w:rsidR="00280E21" w:rsidRPr="00DB0D7F" w:rsidRDefault="00280E21" w:rsidP="0074211B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Выступление «Использование ИКТ во внеурочной деятельности (</w:t>
            </w:r>
            <w:proofErr w:type="spellStart"/>
            <w:r w:rsidRPr="00DB0D7F">
              <w:t>веб-квесты</w:t>
            </w:r>
            <w:proofErr w:type="spellEnd"/>
            <w:r w:rsidRPr="00DB0D7F">
              <w:t>)» в рамках городской научно-практической конференции уч</w:t>
            </w:r>
            <w:r w:rsidRPr="00DB0D7F">
              <w:t>и</w:t>
            </w:r>
            <w:r w:rsidRPr="00DB0D7F">
              <w:t>телей математики «Внеурочная деятельность по предмету в условиях внедрения новых образовательных стандартов»</w:t>
            </w:r>
          </w:p>
        </w:tc>
        <w:tc>
          <w:tcPr>
            <w:tcW w:w="1985" w:type="dxa"/>
          </w:tcPr>
          <w:p w:rsidR="00280E21" w:rsidRPr="00DB0D7F" w:rsidRDefault="00280E21" w:rsidP="00DA143F">
            <w:r w:rsidRPr="00DB0D7F">
              <w:t>городской</w:t>
            </w:r>
          </w:p>
        </w:tc>
        <w:tc>
          <w:tcPr>
            <w:tcW w:w="3969" w:type="dxa"/>
          </w:tcPr>
          <w:p w:rsidR="00280E21" w:rsidRPr="00DB0D7F" w:rsidRDefault="00280E21" w:rsidP="00DA143F">
            <w:r w:rsidRPr="00DB0D7F">
              <w:t>Сертификат участника</w:t>
            </w:r>
          </w:p>
        </w:tc>
      </w:tr>
      <w:tr w:rsidR="00280E21" w:rsidRPr="0009185B" w:rsidTr="004D3621">
        <w:tc>
          <w:tcPr>
            <w:tcW w:w="2127" w:type="dxa"/>
            <w:vMerge/>
          </w:tcPr>
          <w:p w:rsidR="00280E21" w:rsidRPr="0009185B" w:rsidRDefault="00280E21" w:rsidP="001F669C">
            <w:pPr>
              <w:jc w:val="both"/>
            </w:pPr>
          </w:p>
        </w:tc>
        <w:tc>
          <w:tcPr>
            <w:tcW w:w="7654" w:type="dxa"/>
          </w:tcPr>
          <w:p w:rsidR="00280E21" w:rsidRPr="00DB0D7F" w:rsidRDefault="00280E21" w:rsidP="0074211B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Открытый профессиональный конкурс педагогов «ИКТ на службе ФГОС», проводимый образовательным порталом «Мои университеты»</w:t>
            </w:r>
          </w:p>
        </w:tc>
        <w:tc>
          <w:tcPr>
            <w:tcW w:w="1985" w:type="dxa"/>
          </w:tcPr>
          <w:p w:rsidR="00280E21" w:rsidRPr="00DB0D7F" w:rsidRDefault="00280E21" w:rsidP="007D3D6F">
            <w:r w:rsidRPr="00DB0D7F">
              <w:t>Всероссийский</w:t>
            </w:r>
          </w:p>
        </w:tc>
        <w:tc>
          <w:tcPr>
            <w:tcW w:w="3969" w:type="dxa"/>
          </w:tcPr>
          <w:p w:rsidR="00280E21" w:rsidRPr="00DB0D7F" w:rsidRDefault="00280E21" w:rsidP="007D3D6F">
            <w:r w:rsidRPr="00DB0D7F">
              <w:t>дипломант</w:t>
            </w:r>
          </w:p>
        </w:tc>
      </w:tr>
      <w:tr w:rsidR="00280E21" w:rsidRPr="0009185B" w:rsidTr="004D3621">
        <w:tc>
          <w:tcPr>
            <w:tcW w:w="2127" w:type="dxa"/>
            <w:vMerge/>
          </w:tcPr>
          <w:p w:rsidR="00280E21" w:rsidRPr="0009185B" w:rsidRDefault="00280E21" w:rsidP="001F669C">
            <w:pPr>
              <w:jc w:val="both"/>
            </w:pPr>
          </w:p>
        </w:tc>
        <w:tc>
          <w:tcPr>
            <w:tcW w:w="7654" w:type="dxa"/>
          </w:tcPr>
          <w:p w:rsidR="00280E21" w:rsidRPr="00DB0D7F" w:rsidRDefault="00280E21" w:rsidP="0074211B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Доклад “Сетевые игры на уроке (</w:t>
            </w:r>
            <w:proofErr w:type="spellStart"/>
            <w:r w:rsidRPr="00DB0D7F">
              <w:t>веб-квесты</w:t>
            </w:r>
            <w:proofErr w:type="spellEnd"/>
            <w:r w:rsidRPr="00DB0D7F">
              <w:t>)» в рамках научно-практической конференции педагогов Муниципального округа «</w:t>
            </w:r>
            <w:proofErr w:type="spellStart"/>
            <w:r w:rsidRPr="00DB0D7F">
              <w:t>Урицк</w:t>
            </w:r>
            <w:proofErr w:type="spellEnd"/>
            <w:r w:rsidRPr="00DB0D7F">
              <w:t>» «Учитель и современность: петербургский вектор професси</w:t>
            </w:r>
            <w:r w:rsidRPr="00DB0D7F">
              <w:t>о</w:t>
            </w:r>
            <w:r w:rsidRPr="00DB0D7F">
              <w:t>нального развития»</w:t>
            </w:r>
          </w:p>
        </w:tc>
        <w:tc>
          <w:tcPr>
            <w:tcW w:w="1985" w:type="dxa"/>
          </w:tcPr>
          <w:p w:rsidR="00280E21" w:rsidRPr="00DB0D7F" w:rsidRDefault="00280E21" w:rsidP="007D3D6F">
            <w:r w:rsidRPr="00DB0D7F">
              <w:t>районный</w:t>
            </w:r>
          </w:p>
        </w:tc>
        <w:tc>
          <w:tcPr>
            <w:tcW w:w="3969" w:type="dxa"/>
          </w:tcPr>
          <w:p w:rsidR="00280E21" w:rsidRPr="00DB0D7F" w:rsidRDefault="00280E21" w:rsidP="007D3D6F">
            <w:r w:rsidRPr="00DB0D7F">
              <w:t>Сертификат участника</w:t>
            </w:r>
          </w:p>
        </w:tc>
      </w:tr>
      <w:tr w:rsidR="00DA143F" w:rsidRPr="0009185B" w:rsidTr="004D3621">
        <w:tc>
          <w:tcPr>
            <w:tcW w:w="2127" w:type="dxa"/>
            <w:vMerge w:val="restart"/>
          </w:tcPr>
          <w:p w:rsidR="00DA143F" w:rsidRPr="0009185B" w:rsidRDefault="00DA143F" w:rsidP="00FE7AF6">
            <w:pPr>
              <w:pStyle w:val="a5"/>
              <w:jc w:val="both"/>
            </w:pPr>
            <w:proofErr w:type="spellStart"/>
            <w:r w:rsidRPr="0009185B">
              <w:t>Шкромада</w:t>
            </w:r>
            <w:proofErr w:type="spellEnd"/>
            <w:r w:rsidRPr="0009185B">
              <w:t xml:space="preserve"> Е..А.</w:t>
            </w:r>
          </w:p>
        </w:tc>
        <w:tc>
          <w:tcPr>
            <w:tcW w:w="7654" w:type="dxa"/>
          </w:tcPr>
          <w:p w:rsidR="00DA143F" w:rsidRPr="00DB0D7F" w:rsidRDefault="00DA143F" w:rsidP="00DA143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Выступление «Внутренняя и внешняя мотивация в обучении математ</w:t>
            </w:r>
            <w:r w:rsidRPr="00DB0D7F">
              <w:t>и</w:t>
            </w:r>
            <w:r w:rsidRPr="00DB0D7F">
              <w:t>ке» в рамках городской научно-практической конференции учителей математики</w:t>
            </w:r>
          </w:p>
        </w:tc>
        <w:tc>
          <w:tcPr>
            <w:tcW w:w="1985" w:type="dxa"/>
          </w:tcPr>
          <w:p w:rsidR="00DA143F" w:rsidRPr="00DB0D7F" w:rsidRDefault="00DA143F" w:rsidP="00DA143F">
            <w:r w:rsidRPr="00DB0D7F">
              <w:t>городской</w:t>
            </w:r>
          </w:p>
        </w:tc>
        <w:tc>
          <w:tcPr>
            <w:tcW w:w="3969" w:type="dxa"/>
          </w:tcPr>
          <w:p w:rsidR="00DA143F" w:rsidRPr="00DB0D7F" w:rsidRDefault="00DA143F" w:rsidP="00DA143F">
            <w:pPr>
              <w:pStyle w:val="normal"/>
              <w:spacing w:line="276" w:lineRule="auto"/>
            </w:pPr>
            <w:r w:rsidRPr="00DB0D7F">
              <w:t>дипломант</w:t>
            </w:r>
          </w:p>
        </w:tc>
      </w:tr>
      <w:tr w:rsidR="005E25E4" w:rsidRPr="0009185B" w:rsidTr="004D3621">
        <w:tc>
          <w:tcPr>
            <w:tcW w:w="2127" w:type="dxa"/>
            <w:vMerge/>
          </w:tcPr>
          <w:p w:rsidR="005E25E4" w:rsidRPr="0009185B" w:rsidRDefault="005E25E4" w:rsidP="00DB4BE5">
            <w:pPr>
              <w:pStyle w:val="normal"/>
            </w:pPr>
          </w:p>
        </w:tc>
        <w:tc>
          <w:tcPr>
            <w:tcW w:w="7654" w:type="dxa"/>
          </w:tcPr>
          <w:p w:rsidR="005E25E4" w:rsidRPr="00DB0D7F" w:rsidRDefault="005E25E4" w:rsidP="00DA143F">
            <w:pPr>
              <w:jc w:val="both"/>
            </w:pPr>
            <w:r w:rsidRPr="00DB0D7F">
              <w:t>Выступление на городском методологическом семинаре с докладом “</w:t>
            </w:r>
            <w:r w:rsidR="00DA143F" w:rsidRPr="00DB0D7F">
              <w:t>Системный подход к разработке учебных материалов</w:t>
            </w:r>
            <w:r w:rsidRPr="00DB0D7F">
              <w:t>”</w:t>
            </w:r>
          </w:p>
        </w:tc>
        <w:tc>
          <w:tcPr>
            <w:tcW w:w="1985" w:type="dxa"/>
          </w:tcPr>
          <w:p w:rsidR="005E25E4" w:rsidRPr="00DB0D7F" w:rsidRDefault="005E25E4" w:rsidP="00FE7AF6">
            <w:r w:rsidRPr="00DB0D7F">
              <w:t>городской</w:t>
            </w:r>
          </w:p>
        </w:tc>
        <w:tc>
          <w:tcPr>
            <w:tcW w:w="3969" w:type="dxa"/>
          </w:tcPr>
          <w:p w:rsidR="005E25E4" w:rsidRPr="00DB0D7F" w:rsidRDefault="00DA143F" w:rsidP="00C02556">
            <w:pPr>
              <w:pStyle w:val="normal"/>
              <w:spacing w:line="276" w:lineRule="auto"/>
            </w:pPr>
            <w:r w:rsidRPr="00DB0D7F">
              <w:t>дипломант</w:t>
            </w:r>
          </w:p>
        </w:tc>
      </w:tr>
      <w:tr w:rsidR="00DA143F" w:rsidRPr="0009185B" w:rsidTr="004D3621">
        <w:tc>
          <w:tcPr>
            <w:tcW w:w="2127" w:type="dxa"/>
            <w:vMerge/>
          </w:tcPr>
          <w:p w:rsidR="00DA143F" w:rsidRPr="0009185B" w:rsidRDefault="00DA143F" w:rsidP="00DB4BE5">
            <w:pPr>
              <w:pStyle w:val="normal"/>
            </w:pPr>
          </w:p>
        </w:tc>
        <w:tc>
          <w:tcPr>
            <w:tcW w:w="7654" w:type="dxa"/>
          </w:tcPr>
          <w:p w:rsidR="00DA143F" w:rsidRPr="00DB0D7F" w:rsidRDefault="00DA143F" w:rsidP="00DA143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Выступление «Опыт педагогического сопровождения одарённых детей в процессе обучения математике в языковой школе» в рамках горо</w:t>
            </w:r>
            <w:r w:rsidRPr="00DB0D7F">
              <w:t>д</w:t>
            </w:r>
            <w:r w:rsidRPr="00DB0D7F">
              <w:t>ской научно-практической конференции</w:t>
            </w:r>
          </w:p>
        </w:tc>
        <w:tc>
          <w:tcPr>
            <w:tcW w:w="1985" w:type="dxa"/>
          </w:tcPr>
          <w:p w:rsidR="00DA143F" w:rsidRPr="00DB0D7F" w:rsidRDefault="00DA143F" w:rsidP="00DA143F">
            <w:r w:rsidRPr="00DB0D7F">
              <w:t>городской</w:t>
            </w:r>
          </w:p>
        </w:tc>
        <w:tc>
          <w:tcPr>
            <w:tcW w:w="3969" w:type="dxa"/>
          </w:tcPr>
          <w:p w:rsidR="00DA143F" w:rsidRPr="00DB0D7F" w:rsidRDefault="00DA143F" w:rsidP="00DA143F">
            <w:r w:rsidRPr="00DB0D7F">
              <w:t>Сертификат участника</w:t>
            </w:r>
          </w:p>
        </w:tc>
      </w:tr>
      <w:tr w:rsidR="00DA143F" w:rsidRPr="0009185B" w:rsidTr="004D3621">
        <w:tc>
          <w:tcPr>
            <w:tcW w:w="2127" w:type="dxa"/>
            <w:vMerge/>
          </w:tcPr>
          <w:p w:rsidR="00DA143F" w:rsidRPr="0009185B" w:rsidRDefault="00DA143F" w:rsidP="00DB4BE5">
            <w:pPr>
              <w:pStyle w:val="normal"/>
            </w:pPr>
          </w:p>
        </w:tc>
        <w:tc>
          <w:tcPr>
            <w:tcW w:w="7654" w:type="dxa"/>
          </w:tcPr>
          <w:p w:rsidR="00DA143F" w:rsidRPr="00DB0D7F" w:rsidRDefault="00DA143F" w:rsidP="00DA143F">
            <w:pPr>
              <w:jc w:val="both"/>
            </w:pPr>
            <w:r w:rsidRPr="00DB0D7F">
              <w:t xml:space="preserve">Выступление на городском семинаре “Тестовая диагностика </w:t>
            </w:r>
            <w:proofErr w:type="spellStart"/>
            <w:r w:rsidRPr="00DB0D7F">
              <w:t>обученн</w:t>
            </w:r>
            <w:r w:rsidRPr="00DB0D7F">
              <w:t>о</w:t>
            </w:r>
            <w:r w:rsidRPr="00DB0D7F">
              <w:t>сти</w:t>
            </w:r>
            <w:proofErr w:type="spellEnd"/>
            <w:r w:rsidRPr="00DB0D7F">
              <w:t xml:space="preserve"> школьника»</w:t>
            </w:r>
          </w:p>
        </w:tc>
        <w:tc>
          <w:tcPr>
            <w:tcW w:w="1985" w:type="dxa"/>
          </w:tcPr>
          <w:p w:rsidR="00DA143F" w:rsidRPr="00DB0D7F" w:rsidRDefault="00DA143F" w:rsidP="00DA143F">
            <w:r w:rsidRPr="00DB0D7F">
              <w:t>городской</w:t>
            </w:r>
          </w:p>
        </w:tc>
        <w:tc>
          <w:tcPr>
            <w:tcW w:w="3969" w:type="dxa"/>
          </w:tcPr>
          <w:p w:rsidR="00DA143F" w:rsidRPr="00DB0D7F" w:rsidRDefault="00DA143F" w:rsidP="00DA143F">
            <w:r w:rsidRPr="00DB0D7F">
              <w:t>Сертификат участника</w:t>
            </w:r>
          </w:p>
        </w:tc>
      </w:tr>
      <w:tr w:rsidR="00DA143F" w:rsidRPr="0009185B" w:rsidTr="004D3621">
        <w:tc>
          <w:tcPr>
            <w:tcW w:w="2127" w:type="dxa"/>
            <w:vMerge/>
          </w:tcPr>
          <w:p w:rsidR="00DA143F" w:rsidRPr="0009185B" w:rsidRDefault="00DA143F" w:rsidP="00DB4BE5">
            <w:pPr>
              <w:pStyle w:val="normal"/>
            </w:pPr>
          </w:p>
        </w:tc>
        <w:tc>
          <w:tcPr>
            <w:tcW w:w="7654" w:type="dxa"/>
          </w:tcPr>
          <w:p w:rsidR="00DA143F" w:rsidRPr="00DB0D7F" w:rsidRDefault="00DA143F" w:rsidP="00DA143F">
            <w:pPr>
              <w:jc w:val="both"/>
            </w:pPr>
            <w:r w:rsidRPr="00DB0D7F">
              <w:t>Выступление «Создание учебно-познавательной среды для развития одарённых детей» в рамках районной научно-практической конфере</w:t>
            </w:r>
            <w:r w:rsidRPr="00DB0D7F">
              <w:t>н</w:t>
            </w:r>
            <w:r w:rsidRPr="00DB0D7F">
              <w:t>ции</w:t>
            </w:r>
          </w:p>
        </w:tc>
        <w:tc>
          <w:tcPr>
            <w:tcW w:w="1985" w:type="dxa"/>
          </w:tcPr>
          <w:p w:rsidR="00DA143F" w:rsidRPr="00DB0D7F" w:rsidRDefault="00DA143F" w:rsidP="00DA143F">
            <w:r w:rsidRPr="00DB0D7F">
              <w:t>районный</w:t>
            </w:r>
          </w:p>
        </w:tc>
        <w:tc>
          <w:tcPr>
            <w:tcW w:w="3969" w:type="dxa"/>
          </w:tcPr>
          <w:p w:rsidR="00DA143F" w:rsidRPr="00DB0D7F" w:rsidRDefault="00DA143F" w:rsidP="00DA143F">
            <w:r w:rsidRPr="00DB0D7F">
              <w:t>Сертификат участника</w:t>
            </w:r>
          </w:p>
        </w:tc>
      </w:tr>
      <w:tr w:rsidR="00EF29BD" w:rsidRPr="0009185B" w:rsidTr="004D3621">
        <w:tc>
          <w:tcPr>
            <w:tcW w:w="2127" w:type="dxa"/>
            <w:vMerge w:val="restart"/>
          </w:tcPr>
          <w:p w:rsidR="00EF29BD" w:rsidRPr="0009185B" w:rsidRDefault="00EF29BD" w:rsidP="00FE7AF6">
            <w:pPr>
              <w:pStyle w:val="a5"/>
              <w:jc w:val="both"/>
            </w:pPr>
            <w:proofErr w:type="spellStart"/>
            <w:r w:rsidRPr="0009185B">
              <w:t>Пивненко</w:t>
            </w:r>
            <w:proofErr w:type="spellEnd"/>
            <w:r w:rsidRPr="0009185B">
              <w:t xml:space="preserve"> О.А.</w:t>
            </w:r>
          </w:p>
        </w:tc>
        <w:tc>
          <w:tcPr>
            <w:tcW w:w="7654" w:type="dxa"/>
          </w:tcPr>
          <w:p w:rsidR="00EF29BD" w:rsidRPr="00DB0D7F" w:rsidRDefault="00EF29BD" w:rsidP="007C5B45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 xml:space="preserve">Доклад «Сетевая школьная академия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>конфере</w:t>
            </w:r>
            <w:r w:rsidRPr="00DB0D7F">
              <w:t>н</w:t>
            </w:r>
            <w:r w:rsidRPr="00DB0D7F">
              <w:t xml:space="preserve">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EF29BD" w:rsidRPr="00DB0D7F" w:rsidRDefault="00EF29BD" w:rsidP="007D3D6F">
            <w:r w:rsidRPr="00DB0D7F">
              <w:t>международный</w:t>
            </w:r>
          </w:p>
        </w:tc>
        <w:tc>
          <w:tcPr>
            <w:tcW w:w="3969" w:type="dxa"/>
          </w:tcPr>
          <w:p w:rsidR="00EF29BD" w:rsidRPr="00DB0D7F" w:rsidRDefault="00EF29BD" w:rsidP="00FE7AF6">
            <w:pPr>
              <w:pStyle w:val="a5"/>
              <w:jc w:val="both"/>
            </w:pPr>
            <w:r w:rsidRPr="00DB0D7F">
              <w:t>Диплом участника</w:t>
            </w:r>
          </w:p>
        </w:tc>
      </w:tr>
      <w:tr w:rsidR="00EF29BD" w:rsidRPr="0009185B" w:rsidTr="004D3621">
        <w:tc>
          <w:tcPr>
            <w:tcW w:w="2127" w:type="dxa"/>
            <w:vMerge/>
          </w:tcPr>
          <w:p w:rsidR="00EF29BD" w:rsidRPr="0009185B" w:rsidRDefault="00EF29BD" w:rsidP="00DB4BE5">
            <w:pPr>
              <w:pStyle w:val="normal"/>
            </w:pPr>
          </w:p>
        </w:tc>
        <w:tc>
          <w:tcPr>
            <w:tcW w:w="7654" w:type="dxa"/>
          </w:tcPr>
          <w:p w:rsidR="00EF29BD" w:rsidRPr="00DB0D7F" w:rsidRDefault="00EF29BD" w:rsidP="00C02556">
            <w:pPr>
              <w:jc w:val="both"/>
              <w:rPr>
                <w:b/>
              </w:rPr>
            </w:pPr>
            <w:r w:rsidRPr="00DB0D7F">
              <w:t>Всероссийский проект-конкурс «Школа – лаборатория инноваций»</w:t>
            </w:r>
          </w:p>
        </w:tc>
        <w:tc>
          <w:tcPr>
            <w:tcW w:w="1985" w:type="dxa"/>
          </w:tcPr>
          <w:p w:rsidR="00EF29BD" w:rsidRPr="00DB0D7F" w:rsidRDefault="00EF29BD" w:rsidP="00FE7AF6">
            <w:pPr>
              <w:jc w:val="both"/>
              <w:rPr>
                <w:b/>
              </w:rPr>
            </w:pPr>
            <w:r w:rsidRPr="00DB0D7F">
              <w:t>Всероссийский</w:t>
            </w:r>
          </w:p>
        </w:tc>
        <w:tc>
          <w:tcPr>
            <w:tcW w:w="3969" w:type="dxa"/>
          </w:tcPr>
          <w:p w:rsidR="00EF29BD" w:rsidRPr="00DB0D7F" w:rsidRDefault="00EF29BD" w:rsidP="00C02556">
            <w:pPr>
              <w:pStyle w:val="normal"/>
              <w:spacing w:line="276" w:lineRule="auto"/>
            </w:pPr>
            <w:r w:rsidRPr="00DB0D7F">
              <w:t>Диплом о присвоении общественно-профессионального статуса «Школа – лаборатория инноваций»</w:t>
            </w:r>
          </w:p>
        </w:tc>
      </w:tr>
      <w:tr w:rsidR="00EF29BD" w:rsidRPr="0009185B" w:rsidTr="004D3621">
        <w:tc>
          <w:tcPr>
            <w:tcW w:w="2127" w:type="dxa"/>
            <w:vMerge/>
          </w:tcPr>
          <w:p w:rsidR="00EF29BD" w:rsidRPr="0009185B" w:rsidRDefault="00EF29BD" w:rsidP="00DB4BE5">
            <w:pPr>
              <w:pStyle w:val="normal"/>
            </w:pPr>
          </w:p>
        </w:tc>
        <w:tc>
          <w:tcPr>
            <w:tcW w:w="7654" w:type="dxa"/>
          </w:tcPr>
          <w:p w:rsidR="00EF29BD" w:rsidRPr="00DB0D7F" w:rsidRDefault="00EF29BD" w:rsidP="00C02556">
            <w:pPr>
              <w:jc w:val="both"/>
            </w:pPr>
            <w:r w:rsidRPr="00DB0D7F">
              <w:t>Всероссийский конкурс-проект «Моя экскурсия»</w:t>
            </w:r>
          </w:p>
        </w:tc>
        <w:tc>
          <w:tcPr>
            <w:tcW w:w="1985" w:type="dxa"/>
          </w:tcPr>
          <w:p w:rsidR="00EF29BD" w:rsidRPr="00DB0D7F" w:rsidRDefault="00EF29BD" w:rsidP="00FE7AF6">
            <w:pPr>
              <w:jc w:val="both"/>
            </w:pPr>
            <w:r w:rsidRPr="00DB0D7F">
              <w:t>Всероссийский</w:t>
            </w:r>
          </w:p>
        </w:tc>
        <w:tc>
          <w:tcPr>
            <w:tcW w:w="3969" w:type="dxa"/>
          </w:tcPr>
          <w:p w:rsidR="00EF29BD" w:rsidRPr="00DB0D7F" w:rsidRDefault="00EF29BD" w:rsidP="00C02556">
            <w:pPr>
              <w:pStyle w:val="normal"/>
              <w:spacing w:line="276" w:lineRule="auto"/>
            </w:pPr>
            <w:r w:rsidRPr="00DB0D7F">
              <w:t>Диплом победителя</w:t>
            </w:r>
          </w:p>
        </w:tc>
      </w:tr>
      <w:tr w:rsidR="00EF29BD" w:rsidRPr="0009185B" w:rsidTr="004D3621">
        <w:tc>
          <w:tcPr>
            <w:tcW w:w="2127" w:type="dxa"/>
            <w:vMerge/>
          </w:tcPr>
          <w:p w:rsidR="00EF29BD" w:rsidRPr="0009185B" w:rsidRDefault="00EF29BD" w:rsidP="00DB4BE5">
            <w:pPr>
              <w:pStyle w:val="normal"/>
            </w:pPr>
          </w:p>
        </w:tc>
        <w:tc>
          <w:tcPr>
            <w:tcW w:w="7654" w:type="dxa"/>
          </w:tcPr>
          <w:p w:rsidR="00EF29BD" w:rsidRPr="00DB0D7F" w:rsidRDefault="00EF29BD" w:rsidP="004D3621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Районный конкурс инновационных продуктов.</w:t>
            </w:r>
          </w:p>
          <w:p w:rsidR="00EF29BD" w:rsidRPr="00DB0D7F" w:rsidRDefault="00EF29BD" w:rsidP="004D3621">
            <w:pPr>
              <w:pStyle w:val="normal"/>
              <w:jc w:val="both"/>
            </w:pPr>
            <w:r w:rsidRPr="00DB0D7F">
              <w:t>Электронные учебные материалы «Развивающий конструктор «Думаем вместе»</w:t>
            </w:r>
          </w:p>
        </w:tc>
        <w:tc>
          <w:tcPr>
            <w:tcW w:w="1985" w:type="dxa"/>
          </w:tcPr>
          <w:p w:rsidR="00EF29BD" w:rsidRPr="00DB0D7F" w:rsidRDefault="00EF29BD" w:rsidP="004D3621">
            <w:pPr>
              <w:jc w:val="both"/>
            </w:pPr>
            <w:r w:rsidRPr="00DB0D7F">
              <w:t>районный</w:t>
            </w:r>
          </w:p>
        </w:tc>
        <w:tc>
          <w:tcPr>
            <w:tcW w:w="3969" w:type="dxa"/>
          </w:tcPr>
          <w:p w:rsidR="00EF29BD" w:rsidRPr="00DB0D7F" w:rsidRDefault="00EF29BD" w:rsidP="004D3621">
            <w:pPr>
              <w:jc w:val="both"/>
            </w:pPr>
            <w:r w:rsidRPr="00DB0D7F">
              <w:t>лауреат</w:t>
            </w:r>
          </w:p>
        </w:tc>
      </w:tr>
      <w:tr w:rsidR="00EF29BD" w:rsidRPr="0009185B" w:rsidTr="004D3621">
        <w:tc>
          <w:tcPr>
            <w:tcW w:w="2127" w:type="dxa"/>
            <w:vMerge/>
          </w:tcPr>
          <w:p w:rsidR="00EF29BD" w:rsidRPr="0009185B" w:rsidRDefault="00EF29BD" w:rsidP="00DB4BE5">
            <w:pPr>
              <w:pStyle w:val="normal"/>
            </w:pPr>
          </w:p>
        </w:tc>
        <w:tc>
          <w:tcPr>
            <w:tcW w:w="7654" w:type="dxa"/>
          </w:tcPr>
          <w:p w:rsidR="00EF29BD" w:rsidRPr="00DB0D7F" w:rsidRDefault="00EF29BD" w:rsidP="001F07FF">
            <w:pPr>
              <w:pStyle w:val="normal"/>
              <w:jc w:val="both"/>
            </w:pPr>
            <w:r w:rsidRPr="00DB0D7F">
              <w:t>Мастер-класс «Расширение информационно-образовательного пр</w:t>
            </w:r>
            <w:r w:rsidRPr="00DB0D7F">
              <w:t>о</w:t>
            </w:r>
            <w:r w:rsidRPr="00DB0D7F">
              <w:t>странства современного педагога в идеологии ФГОС» в рамках горо</w:t>
            </w:r>
            <w:r w:rsidRPr="00DB0D7F">
              <w:t>д</w:t>
            </w:r>
            <w:r w:rsidRPr="00DB0D7F">
              <w:t>ского семинара «Информационная культура современного учителя в контексте реализации ФГОС ООО»</w:t>
            </w:r>
          </w:p>
        </w:tc>
        <w:tc>
          <w:tcPr>
            <w:tcW w:w="1985" w:type="dxa"/>
          </w:tcPr>
          <w:p w:rsidR="00EF29BD" w:rsidRPr="00DB0D7F" w:rsidRDefault="00EF29BD" w:rsidP="004D3621">
            <w:r w:rsidRPr="00DB0D7F">
              <w:t>городской</w:t>
            </w:r>
          </w:p>
        </w:tc>
        <w:tc>
          <w:tcPr>
            <w:tcW w:w="3969" w:type="dxa"/>
          </w:tcPr>
          <w:p w:rsidR="00EF29BD" w:rsidRPr="00DB0D7F" w:rsidRDefault="00EF29BD" w:rsidP="001F07FF">
            <w:pPr>
              <w:jc w:val="both"/>
            </w:pPr>
            <w:r w:rsidRPr="00DB0D7F">
              <w:t>благодарность</w:t>
            </w:r>
          </w:p>
        </w:tc>
      </w:tr>
      <w:tr w:rsidR="00EF29BD" w:rsidRPr="0009185B" w:rsidTr="004D3621">
        <w:tc>
          <w:tcPr>
            <w:tcW w:w="2127" w:type="dxa"/>
            <w:vMerge/>
          </w:tcPr>
          <w:p w:rsidR="00EF29BD" w:rsidRPr="0009185B" w:rsidRDefault="00EF29BD" w:rsidP="00DB4BE5">
            <w:pPr>
              <w:pStyle w:val="normal"/>
            </w:pPr>
          </w:p>
        </w:tc>
        <w:tc>
          <w:tcPr>
            <w:tcW w:w="7654" w:type="dxa"/>
          </w:tcPr>
          <w:p w:rsidR="00EF29BD" w:rsidRPr="00DB0D7F" w:rsidRDefault="00EF29BD" w:rsidP="001F07FF">
            <w:pPr>
              <w:pStyle w:val="normal"/>
              <w:jc w:val="both"/>
            </w:pPr>
            <w:r w:rsidRPr="00DB0D7F">
              <w:t>Доклад «Расширение границ образовательного пространства через с</w:t>
            </w:r>
            <w:r w:rsidRPr="00DB0D7F">
              <w:t>е</w:t>
            </w:r>
            <w:r w:rsidRPr="00DB0D7F">
              <w:t>тевые технологии в условиях реализации ФГОС» в рамках районного семинара учителей информатики</w:t>
            </w:r>
          </w:p>
        </w:tc>
        <w:tc>
          <w:tcPr>
            <w:tcW w:w="1985" w:type="dxa"/>
          </w:tcPr>
          <w:p w:rsidR="00EF29BD" w:rsidRPr="00DB0D7F" w:rsidRDefault="00EF29BD" w:rsidP="004D3621">
            <w:pPr>
              <w:jc w:val="both"/>
            </w:pPr>
            <w:r w:rsidRPr="00DB0D7F">
              <w:t>районный</w:t>
            </w:r>
          </w:p>
        </w:tc>
        <w:tc>
          <w:tcPr>
            <w:tcW w:w="3969" w:type="dxa"/>
          </w:tcPr>
          <w:p w:rsidR="00EF29BD" w:rsidRPr="00DB0D7F" w:rsidRDefault="00EF29BD" w:rsidP="001F07FF">
            <w:pPr>
              <w:jc w:val="both"/>
            </w:pPr>
            <w:r w:rsidRPr="00DB0D7F">
              <w:t>благодарность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FE7AF6">
            <w:pPr>
              <w:pStyle w:val="a5"/>
              <w:jc w:val="both"/>
            </w:pPr>
            <w:proofErr w:type="spellStart"/>
            <w:r w:rsidRPr="0009185B">
              <w:t>Альшевская</w:t>
            </w:r>
            <w:proofErr w:type="spellEnd"/>
            <w:r w:rsidRPr="0009185B">
              <w:t xml:space="preserve"> А.А.</w:t>
            </w:r>
          </w:p>
        </w:tc>
        <w:tc>
          <w:tcPr>
            <w:tcW w:w="7654" w:type="dxa"/>
          </w:tcPr>
          <w:p w:rsidR="009A65EA" w:rsidRPr="00DB0D7F" w:rsidRDefault="009A65EA" w:rsidP="007C5B45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 xml:space="preserve">Доклад “Сетевые игры – технология развивающего обучения на уроках информатики и математики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 xml:space="preserve">конферен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9A65EA" w:rsidRPr="00DB0D7F" w:rsidRDefault="009A65EA" w:rsidP="007D3D6F">
            <w:r w:rsidRPr="00DB0D7F">
              <w:t>международный</w:t>
            </w:r>
          </w:p>
        </w:tc>
        <w:tc>
          <w:tcPr>
            <w:tcW w:w="3969" w:type="dxa"/>
          </w:tcPr>
          <w:p w:rsidR="009A65EA" w:rsidRPr="00DB0D7F" w:rsidRDefault="009A65EA" w:rsidP="007D3D6F">
            <w:r w:rsidRPr="00DB0D7F">
              <w:t xml:space="preserve">Диплом участника 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FE7AF6">
            <w:pPr>
              <w:pStyle w:val="a5"/>
              <w:jc w:val="both"/>
            </w:pPr>
            <w:proofErr w:type="spellStart"/>
            <w:r>
              <w:t>Расчётова</w:t>
            </w:r>
            <w:proofErr w:type="spellEnd"/>
            <w:r>
              <w:t xml:space="preserve"> Н.И.</w:t>
            </w:r>
          </w:p>
        </w:tc>
        <w:tc>
          <w:tcPr>
            <w:tcW w:w="7654" w:type="dxa"/>
          </w:tcPr>
          <w:p w:rsidR="009A65EA" w:rsidRPr="00DB0D7F" w:rsidRDefault="009A65EA" w:rsidP="007D3D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 xml:space="preserve">Доклад “Сетевые игры – технология развивающего обучения на уроках информатики и математики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 xml:space="preserve">конферен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9A65EA" w:rsidRPr="00DB0D7F" w:rsidRDefault="009A65EA" w:rsidP="007D3D6F">
            <w:r w:rsidRPr="00DB0D7F">
              <w:t>международный</w:t>
            </w:r>
          </w:p>
        </w:tc>
        <w:tc>
          <w:tcPr>
            <w:tcW w:w="3969" w:type="dxa"/>
          </w:tcPr>
          <w:p w:rsidR="009A65EA" w:rsidRPr="00DB0D7F" w:rsidRDefault="009A65EA" w:rsidP="007D3D6F">
            <w:r w:rsidRPr="00DB0D7F">
              <w:t xml:space="preserve">Диплом участника 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FE7AF6">
            <w:pPr>
              <w:pStyle w:val="a5"/>
              <w:jc w:val="both"/>
            </w:pPr>
            <w:r>
              <w:t>Полоз И.А.</w:t>
            </w:r>
          </w:p>
        </w:tc>
        <w:tc>
          <w:tcPr>
            <w:tcW w:w="7654" w:type="dxa"/>
          </w:tcPr>
          <w:p w:rsidR="009A65EA" w:rsidRPr="00DB0D7F" w:rsidRDefault="009A65EA" w:rsidP="007D3D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 xml:space="preserve">Доклад “Сетевые игры – технология развивающего обучения на уроках информатики и математики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 xml:space="preserve">конферен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9A65EA" w:rsidRPr="00DB0D7F" w:rsidRDefault="009A65EA" w:rsidP="007D3D6F">
            <w:r w:rsidRPr="00DB0D7F">
              <w:t>международный</w:t>
            </w:r>
          </w:p>
        </w:tc>
        <w:tc>
          <w:tcPr>
            <w:tcW w:w="3969" w:type="dxa"/>
          </w:tcPr>
          <w:p w:rsidR="009A65EA" w:rsidRPr="00DB0D7F" w:rsidRDefault="009A65EA" w:rsidP="007D3D6F">
            <w:r w:rsidRPr="00DB0D7F">
              <w:t xml:space="preserve">Диплом участника </w:t>
            </w:r>
          </w:p>
        </w:tc>
      </w:tr>
      <w:tr w:rsidR="009A65EA" w:rsidRPr="0009185B" w:rsidTr="00FE7AF6">
        <w:tc>
          <w:tcPr>
            <w:tcW w:w="15735" w:type="dxa"/>
            <w:gridSpan w:val="4"/>
          </w:tcPr>
          <w:p w:rsidR="009A65EA" w:rsidRPr="00DB0D7F" w:rsidRDefault="009A65EA" w:rsidP="00726F3C">
            <w:pPr>
              <w:jc w:val="center"/>
              <w:rPr>
                <w:b/>
              </w:rPr>
            </w:pPr>
            <w:r w:rsidRPr="00DB0D7F">
              <w:rPr>
                <w:b/>
              </w:rPr>
              <w:t>Учителя ММО ФО</w:t>
            </w:r>
          </w:p>
        </w:tc>
      </w:tr>
      <w:tr w:rsidR="009A65EA" w:rsidRPr="0009185B" w:rsidTr="004D3621">
        <w:tc>
          <w:tcPr>
            <w:tcW w:w="2127" w:type="dxa"/>
            <w:vMerge w:val="restart"/>
          </w:tcPr>
          <w:p w:rsidR="009A65EA" w:rsidRPr="0009185B" w:rsidRDefault="009A65EA" w:rsidP="00DB4BE5">
            <w:pPr>
              <w:pStyle w:val="normal"/>
            </w:pPr>
            <w:proofErr w:type="spellStart"/>
            <w:r w:rsidRPr="0009185B">
              <w:t>Ачилдиева</w:t>
            </w:r>
            <w:proofErr w:type="spellEnd"/>
            <w:r w:rsidRPr="0009185B">
              <w:t xml:space="preserve"> Т.А.</w:t>
            </w:r>
          </w:p>
        </w:tc>
        <w:tc>
          <w:tcPr>
            <w:tcW w:w="7654" w:type="dxa"/>
          </w:tcPr>
          <w:p w:rsidR="009A65EA" w:rsidRPr="00DB0D7F" w:rsidRDefault="009A65EA" w:rsidP="00BE40AD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Доклад «</w:t>
            </w:r>
            <w:proofErr w:type="spellStart"/>
            <w:r w:rsidRPr="00DB0D7F">
              <w:t>Веб-квест</w:t>
            </w:r>
            <w:proofErr w:type="spellEnd"/>
            <w:r w:rsidRPr="00DB0D7F">
              <w:t xml:space="preserve"> как одна из форм дистанционного обучения англи</w:t>
            </w:r>
            <w:r w:rsidRPr="00DB0D7F">
              <w:t>й</w:t>
            </w:r>
            <w:r w:rsidRPr="00DB0D7F">
              <w:t xml:space="preserve">скому языку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>конференции «Школьная информ</w:t>
            </w:r>
            <w:r w:rsidRPr="00DB0D7F">
              <w:t>а</w:t>
            </w:r>
            <w:r w:rsidRPr="00DB0D7F">
              <w:t>тика и проблемы устойчивого развития»</w:t>
            </w:r>
          </w:p>
        </w:tc>
        <w:tc>
          <w:tcPr>
            <w:tcW w:w="1985" w:type="dxa"/>
          </w:tcPr>
          <w:p w:rsidR="009A65EA" w:rsidRPr="00DB0D7F" w:rsidRDefault="009A65EA" w:rsidP="007D3D6F">
            <w:pPr>
              <w:pStyle w:val="a5"/>
              <w:jc w:val="both"/>
            </w:pPr>
            <w:r w:rsidRPr="00DB0D7F">
              <w:t>международный</w:t>
            </w:r>
          </w:p>
        </w:tc>
        <w:tc>
          <w:tcPr>
            <w:tcW w:w="3969" w:type="dxa"/>
          </w:tcPr>
          <w:p w:rsidR="009A65EA" w:rsidRPr="00DB0D7F" w:rsidRDefault="009A65EA" w:rsidP="007D3D6F">
            <w:r w:rsidRPr="00DB0D7F">
              <w:t>Диплом участника</w:t>
            </w:r>
          </w:p>
        </w:tc>
      </w:tr>
      <w:tr w:rsidR="00DB0D7F" w:rsidRPr="0009185B" w:rsidTr="004D3621">
        <w:tc>
          <w:tcPr>
            <w:tcW w:w="2127" w:type="dxa"/>
            <w:vMerge/>
          </w:tcPr>
          <w:p w:rsidR="00DB0D7F" w:rsidRPr="0009185B" w:rsidRDefault="00DB0D7F" w:rsidP="00DB4BE5">
            <w:pPr>
              <w:pStyle w:val="normal"/>
            </w:pPr>
          </w:p>
        </w:tc>
        <w:tc>
          <w:tcPr>
            <w:tcW w:w="7654" w:type="dxa"/>
          </w:tcPr>
          <w:p w:rsidR="00DB0D7F" w:rsidRPr="00DB0D7F" w:rsidRDefault="00DB0D7F" w:rsidP="000559BD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Доклад «</w:t>
            </w:r>
            <w:r w:rsidRPr="00DB0D7F">
              <w:rPr>
                <w:lang w:val="en-US"/>
              </w:rPr>
              <w:t>Google</w:t>
            </w:r>
            <w:r w:rsidRPr="00DB0D7F">
              <w:t>-сервисы на уроках английского языка» на методич</w:t>
            </w:r>
            <w:r w:rsidRPr="00DB0D7F">
              <w:t>е</w:t>
            </w:r>
            <w:r w:rsidRPr="00DB0D7F">
              <w:t>ской городской конференции «Практическая реализация требований ФГОС в обучении иностранным языкам»</w:t>
            </w:r>
          </w:p>
        </w:tc>
        <w:tc>
          <w:tcPr>
            <w:tcW w:w="1985" w:type="dxa"/>
          </w:tcPr>
          <w:p w:rsidR="00DB0D7F" w:rsidRPr="00DB0D7F" w:rsidRDefault="00DB0D7F" w:rsidP="00FE7AF6">
            <w:pPr>
              <w:pStyle w:val="a5"/>
              <w:jc w:val="both"/>
            </w:pPr>
            <w:r w:rsidRPr="00DB0D7F">
              <w:t>городской</w:t>
            </w:r>
          </w:p>
        </w:tc>
        <w:tc>
          <w:tcPr>
            <w:tcW w:w="3969" w:type="dxa"/>
          </w:tcPr>
          <w:p w:rsidR="00DB0D7F" w:rsidRDefault="00DB0D7F">
            <w:r w:rsidRPr="00DD6484">
              <w:t>Сертификат участника</w:t>
            </w:r>
          </w:p>
        </w:tc>
      </w:tr>
      <w:tr w:rsidR="00DB0D7F" w:rsidRPr="0009185B" w:rsidTr="004D3621">
        <w:tc>
          <w:tcPr>
            <w:tcW w:w="2127" w:type="dxa"/>
            <w:vMerge/>
          </w:tcPr>
          <w:p w:rsidR="00DB0D7F" w:rsidRPr="0009185B" w:rsidRDefault="00DB0D7F" w:rsidP="00DB4BE5">
            <w:pPr>
              <w:pStyle w:val="normal"/>
            </w:pPr>
          </w:p>
        </w:tc>
        <w:tc>
          <w:tcPr>
            <w:tcW w:w="7654" w:type="dxa"/>
          </w:tcPr>
          <w:p w:rsidR="00DB0D7F" w:rsidRPr="00DB0D7F" w:rsidRDefault="00DB0D7F" w:rsidP="000559BD">
            <w:pPr>
              <w:pStyle w:val="a5"/>
              <w:tabs>
                <w:tab w:val="left" w:pos="175"/>
              </w:tabs>
              <w:ind w:left="33"/>
              <w:jc w:val="both"/>
            </w:pPr>
            <w:proofErr w:type="gramStart"/>
            <w:r w:rsidRPr="00DB0D7F">
              <w:t xml:space="preserve">Мастер-класс «Дистанционные формы работы с одарёнными детьми: использование технологии образовательных </w:t>
            </w:r>
            <w:proofErr w:type="spellStart"/>
            <w:r w:rsidRPr="00DB0D7F">
              <w:t>квестов</w:t>
            </w:r>
            <w:proofErr w:type="spellEnd"/>
            <w:r w:rsidRPr="00DB0D7F">
              <w:t xml:space="preserve"> при обучении ан</w:t>
            </w:r>
            <w:r w:rsidRPr="00DB0D7F">
              <w:t>г</w:t>
            </w:r>
            <w:r w:rsidRPr="00DB0D7F">
              <w:lastRenderedPageBreak/>
              <w:t>лийскому языку» в рамках районного круглого стола «Система работы школы с одарёнными, способными, высокомотивированными детьми»</w:t>
            </w:r>
            <w:proofErr w:type="gramEnd"/>
          </w:p>
        </w:tc>
        <w:tc>
          <w:tcPr>
            <w:tcW w:w="1985" w:type="dxa"/>
          </w:tcPr>
          <w:p w:rsidR="00DB0D7F" w:rsidRPr="00DB0D7F" w:rsidRDefault="00DB0D7F" w:rsidP="00FE7AF6">
            <w:pPr>
              <w:pStyle w:val="a5"/>
              <w:jc w:val="both"/>
            </w:pPr>
            <w:r w:rsidRPr="00DB0D7F">
              <w:lastRenderedPageBreak/>
              <w:t>районный</w:t>
            </w:r>
          </w:p>
        </w:tc>
        <w:tc>
          <w:tcPr>
            <w:tcW w:w="3969" w:type="dxa"/>
          </w:tcPr>
          <w:p w:rsidR="00DB0D7F" w:rsidRDefault="00DB0D7F">
            <w:r w:rsidRPr="00DD6484">
              <w:t>Сертификат участника</w:t>
            </w:r>
          </w:p>
        </w:tc>
      </w:tr>
      <w:tr w:rsidR="009A65EA" w:rsidRPr="0009185B" w:rsidTr="004D3621">
        <w:tc>
          <w:tcPr>
            <w:tcW w:w="2127" w:type="dxa"/>
            <w:vMerge w:val="restart"/>
          </w:tcPr>
          <w:p w:rsidR="009A65EA" w:rsidRPr="0009185B" w:rsidRDefault="009A65EA" w:rsidP="00DB4BE5">
            <w:pPr>
              <w:pStyle w:val="normal"/>
            </w:pPr>
            <w:r w:rsidRPr="0009185B">
              <w:lastRenderedPageBreak/>
              <w:t>Соколова В.А.</w:t>
            </w:r>
          </w:p>
        </w:tc>
        <w:tc>
          <w:tcPr>
            <w:tcW w:w="7654" w:type="dxa"/>
          </w:tcPr>
          <w:p w:rsidR="009A65EA" w:rsidRPr="00DB0D7F" w:rsidRDefault="009A65EA" w:rsidP="007D3D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Доклад «</w:t>
            </w:r>
            <w:proofErr w:type="spellStart"/>
            <w:r w:rsidRPr="00DB0D7F">
              <w:t>Веб-квест</w:t>
            </w:r>
            <w:proofErr w:type="spellEnd"/>
            <w:r w:rsidRPr="00DB0D7F">
              <w:t xml:space="preserve"> как одна из форм дистанционного обучения англи</w:t>
            </w:r>
            <w:r w:rsidRPr="00DB0D7F">
              <w:t>й</w:t>
            </w:r>
            <w:r w:rsidRPr="00DB0D7F">
              <w:t xml:space="preserve">скому языку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>конференции «Школьная информ</w:t>
            </w:r>
            <w:r w:rsidRPr="00DB0D7F">
              <w:t>а</w:t>
            </w:r>
            <w:r w:rsidRPr="00DB0D7F">
              <w:t>тика и проблемы устойчивого развития»</w:t>
            </w:r>
          </w:p>
        </w:tc>
        <w:tc>
          <w:tcPr>
            <w:tcW w:w="1985" w:type="dxa"/>
          </w:tcPr>
          <w:p w:rsidR="009A65EA" w:rsidRPr="00DB0D7F" w:rsidRDefault="009A65EA" w:rsidP="007D3D6F">
            <w:pPr>
              <w:pStyle w:val="a5"/>
              <w:jc w:val="both"/>
            </w:pPr>
            <w:r w:rsidRPr="00DB0D7F">
              <w:t>международный</w:t>
            </w:r>
          </w:p>
        </w:tc>
        <w:tc>
          <w:tcPr>
            <w:tcW w:w="3969" w:type="dxa"/>
          </w:tcPr>
          <w:p w:rsidR="009A65EA" w:rsidRPr="00DB0D7F" w:rsidRDefault="009A65EA" w:rsidP="007D3D6F">
            <w:r w:rsidRPr="00DB0D7F">
              <w:t>Диплом участника</w:t>
            </w:r>
          </w:p>
        </w:tc>
      </w:tr>
      <w:tr w:rsidR="00DB0D7F" w:rsidRPr="0009185B" w:rsidTr="004D3621">
        <w:tc>
          <w:tcPr>
            <w:tcW w:w="2127" w:type="dxa"/>
            <w:vMerge/>
          </w:tcPr>
          <w:p w:rsidR="00DB0D7F" w:rsidRPr="0009185B" w:rsidRDefault="00DB0D7F" w:rsidP="00DB4BE5">
            <w:pPr>
              <w:pStyle w:val="normal"/>
            </w:pPr>
          </w:p>
        </w:tc>
        <w:tc>
          <w:tcPr>
            <w:tcW w:w="7654" w:type="dxa"/>
          </w:tcPr>
          <w:p w:rsidR="00DB0D7F" w:rsidRPr="00DB0D7F" w:rsidRDefault="00DB0D7F" w:rsidP="000559BD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Доклад «</w:t>
            </w:r>
            <w:proofErr w:type="spellStart"/>
            <w:proofErr w:type="gramStart"/>
            <w:r w:rsidRPr="00DB0D7F">
              <w:t>Интернет-технологии</w:t>
            </w:r>
            <w:proofErr w:type="spellEnd"/>
            <w:proofErr w:type="gramEnd"/>
            <w:r w:rsidRPr="00DB0D7F">
              <w:t xml:space="preserve">: использование учебных </w:t>
            </w:r>
            <w:proofErr w:type="spellStart"/>
            <w:r w:rsidRPr="00DB0D7F">
              <w:t>интернет-ресурсов</w:t>
            </w:r>
            <w:proofErr w:type="spellEnd"/>
            <w:r w:rsidRPr="00DB0D7F">
              <w:t>, социальных сервисов 2.0. для обучения иностранным яз</w:t>
            </w:r>
            <w:r w:rsidRPr="00DB0D7F">
              <w:t>ы</w:t>
            </w:r>
            <w:r w:rsidRPr="00DB0D7F">
              <w:t>кам» на методической городской конференции «Практическая реализ</w:t>
            </w:r>
            <w:r w:rsidRPr="00DB0D7F">
              <w:t>а</w:t>
            </w:r>
            <w:r w:rsidRPr="00DB0D7F">
              <w:t>ция требований ФГОС в обучении иностранным языкам»</w:t>
            </w:r>
          </w:p>
        </w:tc>
        <w:tc>
          <w:tcPr>
            <w:tcW w:w="1985" w:type="dxa"/>
          </w:tcPr>
          <w:p w:rsidR="00DB0D7F" w:rsidRPr="00DB0D7F" w:rsidRDefault="00DB0D7F" w:rsidP="007D3D6F">
            <w:pPr>
              <w:pStyle w:val="a5"/>
              <w:jc w:val="both"/>
            </w:pPr>
            <w:r w:rsidRPr="00DB0D7F">
              <w:t>городской</w:t>
            </w:r>
          </w:p>
        </w:tc>
        <w:tc>
          <w:tcPr>
            <w:tcW w:w="3969" w:type="dxa"/>
          </w:tcPr>
          <w:p w:rsidR="00DB0D7F" w:rsidRDefault="00DB0D7F">
            <w:r w:rsidRPr="00F84BF4">
              <w:t>Сертификат участника</w:t>
            </w:r>
          </w:p>
        </w:tc>
      </w:tr>
      <w:tr w:rsidR="00DB0D7F" w:rsidRPr="0009185B" w:rsidTr="004D3621">
        <w:tc>
          <w:tcPr>
            <w:tcW w:w="2127" w:type="dxa"/>
            <w:vMerge/>
          </w:tcPr>
          <w:p w:rsidR="00DB0D7F" w:rsidRPr="0009185B" w:rsidRDefault="00DB0D7F" w:rsidP="00DB4BE5">
            <w:pPr>
              <w:pStyle w:val="normal"/>
            </w:pPr>
          </w:p>
        </w:tc>
        <w:tc>
          <w:tcPr>
            <w:tcW w:w="7654" w:type="dxa"/>
          </w:tcPr>
          <w:p w:rsidR="00DB0D7F" w:rsidRPr="00DB0D7F" w:rsidRDefault="00DB0D7F" w:rsidP="007D3D6F">
            <w:pPr>
              <w:pStyle w:val="a5"/>
              <w:tabs>
                <w:tab w:val="left" w:pos="175"/>
              </w:tabs>
              <w:ind w:left="33"/>
              <w:jc w:val="both"/>
            </w:pPr>
            <w:proofErr w:type="gramStart"/>
            <w:r w:rsidRPr="00DB0D7F">
              <w:t xml:space="preserve">Мастер-класс «Дистанционные формы работы с одарёнными детьми: использование технологии образовательных </w:t>
            </w:r>
            <w:proofErr w:type="spellStart"/>
            <w:r w:rsidRPr="00DB0D7F">
              <w:t>квестов</w:t>
            </w:r>
            <w:proofErr w:type="spellEnd"/>
            <w:r w:rsidRPr="00DB0D7F">
              <w:t xml:space="preserve"> при обучении ан</w:t>
            </w:r>
            <w:r w:rsidRPr="00DB0D7F">
              <w:t>г</w:t>
            </w:r>
            <w:r w:rsidRPr="00DB0D7F">
              <w:t>лийскому языку» в рамках районного круглого стола «Система работы школы с одарёнными, способными, высокомотивированными детьми»</w:t>
            </w:r>
            <w:proofErr w:type="gramEnd"/>
          </w:p>
        </w:tc>
        <w:tc>
          <w:tcPr>
            <w:tcW w:w="1985" w:type="dxa"/>
          </w:tcPr>
          <w:p w:rsidR="00DB0D7F" w:rsidRPr="00DB0D7F" w:rsidRDefault="00DB0D7F" w:rsidP="007D3D6F">
            <w:pPr>
              <w:pStyle w:val="a5"/>
              <w:jc w:val="both"/>
            </w:pPr>
            <w:proofErr w:type="spellStart"/>
            <w:r w:rsidRPr="00DB0D7F">
              <w:t>районныйь</w:t>
            </w:r>
            <w:proofErr w:type="spellEnd"/>
          </w:p>
        </w:tc>
        <w:tc>
          <w:tcPr>
            <w:tcW w:w="3969" w:type="dxa"/>
          </w:tcPr>
          <w:p w:rsidR="00DB0D7F" w:rsidRDefault="00DB0D7F">
            <w:r w:rsidRPr="00F84BF4">
              <w:t>Сертификат участника</w:t>
            </w:r>
          </w:p>
        </w:tc>
      </w:tr>
      <w:tr w:rsidR="009A65EA" w:rsidRPr="0009185B" w:rsidTr="004D3621">
        <w:tc>
          <w:tcPr>
            <w:tcW w:w="2127" w:type="dxa"/>
            <w:vMerge w:val="restart"/>
          </w:tcPr>
          <w:p w:rsidR="009A65EA" w:rsidRPr="0009185B" w:rsidRDefault="009A65EA" w:rsidP="00DB4BE5">
            <w:pPr>
              <w:pStyle w:val="normal"/>
            </w:pPr>
            <w:proofErr w:type="spellStart"/>
            <w:r w:rsidRPr="0009185B">
              <w:t>Марушина</w:t>
            </w:r>
            <w:proofErr w:type="spellEnd"/>
            <w:r w:rsidRPr="0009185B">
              <w:t xml:space="preserve"> О.Ф.</w:t>
            </w:r>
          </w:p>
        </w:tc>
        <w:tc>
          <w:tcPr>
            <w:tcW w:w="7654" w:type="dxa"/>
          </w:tcPr>
          <w:p w:rsidR="009A65EA" w:rsidRPr="00DB0D7F" w:rsidRDefault="009A65EA" w:rsidP="007D3D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Доклад «</w:t>
            </w:r>
            <w:proofErr w:type="spellStart"/>
            <w:r w:rsidRPr="00DB0D7F">
              <w:t>Веб-квест</w:t>
            </w:r>
            <w:proofErr w:type="spellEnd"/>
            <w:r w:rsidRPr="00DB0D7F">
              <w:t xml:space="preserve"> как одна из форм дистанционного обучения англи</w:t>
            </w:r>
            <w:r w:rsidRPr="00DB0D7F">
              <w:t>й</w:t>
            </w:r>
            <w:r w:rsidRPr="00DB0D7F">
              <w:t xml:space="preserve">скому языку» на </w:t>
            </w:r>
            <w:r w:rsidRPr="00DB0D7F">
              <w:rPr>
                <w:b/>
              </w:rPr>
              <w:t xml:space="preserve">международной </w:t>
            </w:r>
            <w:r w:rsidRPr="00DB0D7F">
              <w:t>конференции «Школьная информ</w:t>
            </w:r>
            <w:r w:rsidRPr="00DB0D7F">
              <w:t>а</w:t>
            </w:r>
            <w:r w:rsidRPr="00DB0D7F">
              <w:t>тика и проблемы устойчивого развития»</w:t>
            </w:r>
          </w:p>
        </w:tc>
        <w:tc>
          <w:tcPr>
            <w:tcW w:w="1985" w:type="dxa"/>
          </w:tcPr>
          <w:p w:rsidR="009A65EA" w:rsidRPr="00DB0D7F" w:rsidRDefault="009A65EA" w:rsidP="007D3D6F">
            <w:pPr>
              <w:pStyle w:val="a5"/>
              <w:jc w:val="both"/>
            </w:pPr>
            <w:r w:rsidRPr="00DB0D7F">
              <w:t>международный</w:t>
            </w:r>
          </w:p>
        </w:tc>
        <w:tc>
          <w:tcPr>
            <w:tcW w:w="3969" w:type="dxa"/>
          </w:tcPr>
          <w:p w:rsidR="009A65EA" w:rsidRPr="00DB0D7F" w:rsidRDefault="009A65EA" w:rsidP="007D3D6F">
            <w:r w:rsidRPr="00DB0D7F">
              <w:t>Диплом участника</w:t>
            </w: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09185B" w:rsidRDefault="009A65EA" w:rsidP="00DB4BE5">
            <w:pPr>
              <w:pStyle w:val="normal"/>
            </w:pPr>
          </w:p>
        </w:tc>
        <w:tc>
          <w:tcPr>
            <w:tcW w:w="7654" w:type="dxa"/>
          </w:tcPr>
          <w:p w:rsidR="009A65EA" w:rsidRPr="00DB0D7F" w:rsidRDefault="009A65EA" w:rsidP="007B46A9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Доклад «Авторские электронные образовательные ресурсы» на мет</w:t>
            </w:r>
            <w:r w:rsidRPr="00DB0D7F">
              <w:t>о</w:t>
            </w:r>
            <w:r w:rsidRPr="00DB0D7F">
              <w:t>дической городской конференции «Практическая реализация требов</w:t>
            </w:r>
            <w:r w:rsidRPr="00DB0D7F">
              <w:t>а</w:t>
            </w:r>
            <w:r w:rsidRPr="00DB0D7F">
              <w:t>ний ФГОС в обучении иностранным языкам»</w:t>
            </w:r>
          </w:p>
        </w:tc>
        <w:tc>
          <w:tcPr>
            <w:tcW w:w="1985" w:type="dxa"/>
          </w:tcPr>
          <w:p w:rsidR="009A65EA" w:rsidRPr="00DB0D7F" w:rsidRDefault="00DB0D7F" w:rsidP="007D3D6F">
            <w:pPr>
              <w:pStyle w:val="a5"/>
              <w:jc w:val="both"/>
            </w:pPr>
            <w:r>
              <w:t>городской</w:t>
            </w:r>
          </w:p>
        </w:tc>
        <w:tc>
          <w:tcPr>
            <w:tcW w:w="3969" w:type="dxa"/>
          </w:tcPr>
          <w:p w:rsidR="009A65EA" w:rsidRPr="00DB0D7F" w:rsidRDefault="00DB0D7F" w:rsidP="007D3D6F">
            <w:r>
              <w:t>Сертификат участника</w:t>
            </w: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09185B" w:rsidRDefault="009A65EA" w:rsidP="00DB4BE5">
            <w:pPr>
              <w:pStyle w:val="normal"/>
            </w:pPr>
          </w:p>
        </w:tc>
        <w:tc>
          <w:tcPr>
            <w:tcW w:w="7654" w:type="dxa"/>
          </w:tcPr>
          <w:p w:rsidR="009A65EA" w:rsidRPr="00DB0D7F" w:rsidRDefault="009A65EA" w:rsidP="007D3D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DB0D7F">
              <w:t>Районный конкурс-фестиваль «Открытый урок». Открытый урок  в н</w:t>
            </w:r>
            <w:r w:rsidRPr="00DB0D7F">
              <w:t>о</w:t>
            </w:r>
            <w:r w:rsidRPr="00DB0D7F">
              <w:t>минации «Лучший урок гуманитарного цикла»</w:t>
            </w:r>
          </w:p>
        </w:tc>
        <w:tc>
          <w:tcPr>
            <w:tcW w:w="1985" w:type="dxa"/>
          </w:tcPr>
          <w:p w:rsidR="009A65EA" w:rsidRPr="00DB0D7F" w:rsidRDefault="009A65EA" w:rsidP="007D3D6F">
            <w:pPr>
              <w:pStyle w:val="a5"/>
              <w:jc w:val="both"/>
            </w:pPr>
            <w:r w:rsidRPr="00DB0D7F">
              <w:t>Районный</w:t>
            </w:r>
          </w:p>
        </w:tc>
        <w:tc>
          <w:tcPr>
            <w:tcW w:w="3969" w:type="dxa"/>
          </w:tcPr>
          <w:p w:rsidR="009A65EA" w:rsidRPr="00DB0D7F" w:rsidRDefault="009A65EA" w:rsidP="007D3D6F">
            <w:r w:rsidRPr="00DB0D7F">
              <w:rPr>
                <w:lang w:val="en-US"/>
              </w:rPr>
              <w:t>II</w:t>
            </w:r>
            <w:r w:rsidRPr="00DB0D7F">
              <w:t xml:space="preserve"> место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DB4BE5">
            <w:pPr>
              <w:pStyle w:val="normal"/>
            </w:pPr>
            <w:r w:rsidRPr="0009185B">
              <w:t>Ефимова Т.И.</w:t>
            </w:r>
          </w:p>
        </w:tc>
        <w:tc>
          <w:tcPr>
            <w:tcW w:w="7654" w:type="dxa"/>
          </w:tcPr>
          <w:p w:rsidR="009A65EA" w:rsidRPr="0009185B" w:rsidRDefault="009A65EA" w:rsidP="00B2675E">
            <w:pPr>
              <w:pStyle w:val="a4"/>
              <w:tabs>
                <w:tab w:val="left" w:pos="317"/>
              </w:tabs>
              <w:ind w:left="0"/>
              <w:jc w:val="both"/>
            </w:pPr>
            <w:r w:rsidRPr="0009185B">
              <w:t>Открытый урок</w:t>
            </w:r>
            <w:r>
              <w:t xml:space="preserve"> 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ование совр</w:t>
            </w:r>
            <w:r>
              <w:t>е</w:t>
            </w:r>
            <w:r>
              <w:t>менного урока английского языка в соответствии с требова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9A65EA" w:rsidRPr="0009185B" w:rsidRDefault="009A65EA" w:rsidP="00666968">
            <w:pPr>
              <w:pStyle w:val="a5"/>
              <w:jc w:val="both"/>
            </w:pPr>
            <w:r w:rsidRPr="0009185B"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666968">
            <w:r w:rsidRPr="0009185B">
              <w:t>Благодарственное письмо от ИМЦ Красносельского района</w:t>
            </w:r>
          </w:p>
        </w:tc>
      </w:tr>
      <w:tr w:rsidR="009A65EA" w:rsidRPr="0009185B" w:rsidTr="004D3621">
        <w:tc>
          <w:tcPr>
            <w:tcW w:w="2127" w:type="dxa"/>
            <w:vMerge w:val="restart"/>
          </w:tcPr>
          <w:p w:rsidR="009A65EA" w:rsidRPr="0009185B" w:rsidRDefault="009A65EA" w:rsidP="00DB4BE5">
            <w:pPr>
              <w:pStyle w:val="normal"/>
            </w:pPr>
            <w:proofErr w:type="spellStart"/>
            <w:r w:rsidRPr="0009185B">
              <w:t>Шрамко</w:t>
            </w:r>
            <w:proofErr w:type="spellEnd"/>
            <w:r w:rsidRPr="0009185B">
              <w:t xml:space="preserve"> О.В.</w:t>
            </w:r>
          </w:p>
        </w:tc>
        <w:tc>
          <w:tcPr>
            <w:tcW w:w="7654" w:type="dxa"/>
          </w:tcPr>
          <w:p w:rsidR="009A65EA" w:rsidRPr="0009185B" w:rsidRDefault="009A65EA" w:rsidP="005E25E4">
            <w:pPr>
              <w:pStyle w:val="a5"/>
              <w:tabs>
                <w:tab w:val="left" w:pos="175"/>
              </w:tabs>
              <w:ind w:left="33"/>
              <w:jc w:val="both"/>
            </w:pPr>
            <w:r>
              <w:t>Проведение м</w:t>
            </w:r>
            <w:r w:rsidRPr="0009185B">
              <w:t>астер</w:t>
            </w:r>
            <w:r>
              <w:t>ской</w:t>
            </w:r>
            <w:r w:rsidRPr="0009185B">
              <w:t xml:space="preserve">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ов</w:t>
            </w:r>
            <w:r>
              <w:t>а</w:t>
            </w:r>
            <w:r>
              <w:t>ние современного урока английского языка в соответствии с требов</w:t>
            </w:r>
            <w:r>
              <w:t>а</w:t>
            </w:r>
            <w:r>
              <w:t>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9A65EA" w:rsidRPr="0009185B" w:rsidRDefault="009A65EA" w:rsidP="00AA05FD">
            <w:pPr>
              <w:jc w:val="both"/>
            </w:pPr>
            <w:r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09185B" w:rsidRDefault="009A65EA" w:rsidP="00DB4BE5">
            <w:pPr>
              <w:pStyle w:val="normal"/>
            </w:pPr>
          </w:p>
        </w:tc>
        <w:tc>
          <w:tcPr>
            <w:tcW w:w="7654" w:type="dxa"/>
          </w:tcPr>
          <w:p w:rsidR="009A65EA" w:rsidRPr="0009185B" w:rsidRDefault="009A65EA" w:rsidP="001F07FF">
            <w:pPr>
              <w:pStyle w:val="a5"/>
              <w:tabs>
                <w:tab w:val="left" w:pos="175"/>
              </w:tabs>
              <w:ind w:left="33"/>
              <w:jc w:val="both"/>
            </w:pPr>
            <w:r>
              <w:t>Районный конкурс инновационных продуктов.</w:t>
            </w:r>
          </w:p>
          <w:p w:rsidR="009A65EA" w:rsidRPr="0009185B" w:rsidRDefault="009A65EA" w:rsidP="001F07FF">
            <w:pPr>
              <w:pStyle w:val="normal"/>
              <w:jc w:val="both"/>
            </w:pPr>
            <w:r>
              <w:t>Электронные учебные материалы «Развивающий конструктор «Думаем вместе»</w:t>
            </w:r>
          </w:p>
        </w:tc>
        <w:tc>
          <w:tcPr>
            <w:tcW w:w="1985" w:type="dxa"/>
          </w:tcPr>
          <w:p w:rsidR="009A65EA" w:rsidRPr="0009185B" w:rsidRDefault="009A65EA" w:rsidP="001F07FF">
            <w:pPr>
              <w:jc w:val="both"/>
            </w:pPr>
            <w:r>
              <w:t>районный</w:t>
            </w:r>
          </w:p>
        </w:tc>
        <w:tc>
          <w:tcPr>
            <w:tcW w:w="3969" w:type="dxa"/>
          </w:tcPr>
          <w:p w:rsidR="009A65EA" w:rsidRPr="0009185B" w:rsidRDefault="009A65EA" w:rsidP="001F07FF">
            <w:pPr>
              <w:jc w:val="both"/>
            </w:pPr>
            <w:r>
              <w:t>лауреат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DB4BE5">
            <w:pPr>
              <w:pStyle w:val="normal"/>
            </w:pPr>
            <w:proofErr w:type="spellStart"/>
            <w:r w:rsidRPr="0009185B">
              <w:t>Картыщева</w:t>
            </w:r>
            <w:proofErr w:type="spellEnd"/>
            <w:r w:rsidRPr="0009185B">
              <w:t xml:space="preserve"> Т.М.</w:t>
            </w:r>
          </w:p>
        </w:tc>
        <w:tc>
          <w:tcPr>
            <w:tcW w:w="7654" w:type="dxa"/>
          </w:tcPr>
          <w:p w:rsidR="009A65EA" w:rsidRPr="0009185B" w:rsidRDefault="009A65EA" w:rsidP="005E25E4">
            <w:pPr>
              <w:pStyle w:val="a5"/>
              <w:tabs>
                <w:tab w:val="left" w:pos="175"/>
              </w:tabs>
              <w:ind w:left="33"/>
              <w:jc w:val="both"/>
            </w:pPr>
            <w:r>
              <w:t xml:space="preserve">Проведение открытого урока </w:t>
            </w:r>
            <w:r w:rsidRPr="0009185B">
              <w:t xml:space="preserve">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</w:t>
            </w:r>
            <w:r>
              <w:t>и</w:t>
            </w:r>
            <w:r>
              <w:t>рование современного урока английского языка в соответствии с тр</w:t>
            </w:r>
            <w:r>
              <w:t>е</w:t>
            </w:r>
            <w:r>
              <w:t>бова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9A65EA" w:rsidRPr="0009185B" w:rsidRDefault="009A65EA" w:rsidP="001F07FF">
            <w:pPr>
              <w:jc w:val="both"/>
            </w:pPr>
            <w:r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1F07FF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2979C9" w:rsidRPr="0009185B" w:rsidTr="004D3621">
        <w:tc>
          <w:tcPr>
            <w:tcW w:w="2127" w:type="dxa"/>
            <w:vMerge w:val="restart"/>
          </w:tcPr>
          <w:p w:rsidR="002979C9" w:rsidRPr="0009185B" w:rsidRDefault="002979C9" w:rsidP="00DB4BE5">
            <w:pPr>
              <w:pStyle w:val="normal"/>
            </w:pPr>
            <w:r w:rsidRPr="0009185B">
              <w:t>Александрова М.А.</w:t>
            </w:r>
          </w:p>
        </w:tc>
        <w:tc>
          <w:tcPr>
            <w:tcW w:w="7654" w:type="dxa"/>
          </w:tcPr>
          <w:p w:rsidR="002979C9" w:rsidRPr="0009185B" w:rsidRDefault="002979C9" w:rsidP="005E25E4">
            <w:pPr>
              <w:pStyle w:val="a5"/>
              <w:tabs>
                <w:tab w:val="left" w:pos="175"/>
              </w:tabs>
              <w:ind w:left="33"/>
              <w:jc w:val="both"/>
            </w:pPr>
            <w:r>
              <w:t>Проведение м</w:t>
            </w:r>
            <w:r w:rsidRPr="0009185B">
              <w:t>астер</w:t>
            </w:r>
            <w:r>
              <w:t>ской</w:t>
            </w:r>
            <w:r w:rsidRPr="0009185B">
              <w:t xml:space="preserve">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ов</w:t>
            </w:r>
            <w:r>
              <w:t>а</w:t>
            </w:r>
            <w:r>
              <w:t>ние современного урока английского языка в соответствии с требов</w:t>
            </w:r>
            <w:r>
              <w:t>а</w:t>
            </w:r>
            <w:r>
              <w:t>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2979C9" w:rsidRPr="0009185B" w:rsidRDefault="002979C9" w:rsidP="001F07FF">
            <w:pPr>
              <w:jc w:val="both"/>
            </w:pPr>
            <w:r>
              <w:t>городской</w:t>
            </w:r>
          </w:p>
        </w:tc>
        <w:tc>
          <w:tcPr>
            <w:tcW w:w="3969" w:type="dxa"/>
          </w:tcPr>
          <w:p w:rsidR="002979C9" w:rsidRPr="0009185B" w:rsidRDefault="002979C9" w:rsidP="001F07FF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2979C9" w:rsidRPr="0009185B" w:rsidTr="004D3621">
        <w:tc>
          <w:tcPr>
            <w:tcW w:w="2127" w:type="dxa"/>
            <w:vMerge/>
          </w:tcPr>
          <w:p w:rsidR="002979C9" w:rsidRPr="0009185B" w:rsidRDefault="002979C9" w:rsidP="00DB4BE5">
            <w:pPr>
              <w:pStyle w:val="normal"/>
            </w:pPr>
          </w:p>
        </w:tc>
        <w:tc>
          <w:tcPr>
            <w:tcW w:w="7654" w:type="dxa"/>
          </w:tcPr>
          <w:p w:rsidR="002979C9" w:rsidRPr="0009185B" w:rsidRDefault="002979C9" w:rsidP="001F07FF">
            <w:pPr>
              <w:pStyle w:val="a5"/>
              <w:tabs>
                <w:tab w:val="left" w:pos="175"/>
              </w:tabs>
              <w:ind w:left="33"/>
              <w:jc w:val="both"/>
            </w:pPr>
            <w:r>
              <w:t>Районный конкурс инновационных продуктов.</w:t>
            </w:r>
          </w:p>
          <w:p w:rsidR="002979C9" w:rsidRPr="0009185B" w:rsidRDefault="002979C9" w:rsidP="001F07FF">
            <w:pPr>
              <w:pStyle w:val="normal"/>
              <w:jc w:val="both"/>
            </w:pPr>
            <w:r>
              <w:t>Электронные учебные материалы «Развивающий конструктор «Думаем вместе»</w:t>
            </w:r>
          </w:p>
        </w:tc>
        <w:tc>
          <w:tcPr>
            <w:tcW w:w="1985" w:type="dxa"/>
          </w:tcPr>
          <w:p w:rsidR="002979C9" w:rsidRPr="0009185B" w:rsidRDefault="002979C9" w:rsidP="001F07FF">
            <w:pPr>
              <w:jc w:val="both"/>
            </w:pPr>
            <w:r>
              <w:t>районный</w:t>
            </w:r>
          </w:p>
        </w:tc>
        <w:tc>
          <w:tcPr>
            <w:tcW w:w="3969" w:type="dxa"/>
          </w:tcPr>
          <w:p w:rsidR="002979C9" w:rsidRPr="0009185B" w:rsidRDefault="002979C9" w:rsidP="001F07FF">
            <w:pPr>
              <w:jc w:val="both"/>
            </w:pPr>
            <w:r>
              <w:t>лауреат</w:t>
            </w:r>
          </w:p>
        </w:tc>
      </w:tr>
      <w:tr w:rsidR="002979C9" w:rsidRPr="0009185B" w:rsidTr="004D3621">
        <w:tc>
          <w:tcPr>
            <w:tcW w:w="2127" w:type="dxa"/>
            <w:vMerge/>
          </w:tcPr>
          <w:p w:rsidR="002979C9" w:rsidRPr="0009185B" w:rsidRDefault="002979C9" w:rsidP="00DB4BE5">
            <w:pPr>
              <w:pStyle w:val="normal"/>
            </w:pPr>
          </w:p>
        </w:tc>
        <w:tc>
          <w:tcPr>
            <w:tcW w:w="7654" w:type="dxa"/>
          </w:tcPr>
          <w:p w:rsidR="002979C9" w:rsidRDefault="002979C9" w:rsidP="001F07FF">
            <w:pPr>
              <w:pStyle w:val="a5"/>
              <w:tabs>
                <w:tab w:val="left" w:pos="175"/>
              </w:tabs>
              <w:ind w:left="33"/>
              <w:jc w:val="both"/>
            </w:pPr>
            <w:r w:rsidRPr="00B63AC4">
              <w:t xml:space="preserve">Выступление «Использование ЭУМ на уроках английского языка» в </w:t>
            </w:r>
            <w:r w:rsidRPr="00B63AC4">
              <w:lastRenderedPageBreak/>
              <w:t>рамках городского семинара «Использование современных образов</w:t>
            </w:r>
            <w:r w:rsidRPr="00B63AC4">
              <w:t>а</w:t>
            </w:r>
            <w:r w:rsidRPr="00B63AC4">
              <w:t>тельных технологий на уроках иностранного языка для формирования универсальных учебных действий в условиях перехода на ФГОС»</w:t>
            </w:r>
          </w:p>
        </w:tc>
        <w:tc>
          <w:tcPr>
            <w:tcW w:w="1985" w:type="dxa"/>
          </w:tcPr>
          <w:p w:rsidR="002979C9" w:rsidRPr="0009185B" w:rsidRDefault="002979C9" w:rsidP="00FE7EB6">
            <w:pPr>
              <w:jc w:val="both"/>
            </w:pPr>
            <w:r>
              <w:lastRenderedPageBreak/>
              <w:t>городской</w:t>
            </w:r>
          </w:p>
        </w:tc>
        <w:tc>
          <w:tcPr>
            <w:tcW w:w="3969" w:type="dxa"/>
          </w:tcPr>
          <w:p w:rsidR="002979C9" w:rsidRDefault="002979C9" w:rsidP="001F07FF">
            <w:pPr>
              <w:jc w:val="both"/>
            </w:pP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DB4BE5">
            <w:pPr>
              <w:pStyle w:val="normal"/>
            </w:pPr>
            <w:proofErr w:type="spellStart"/>
            <w:r w:rsidRPr="0009185B">
              <w:lastRenderedPageBreak/>
              <w:t>Еперева</w:t>
            </w:r>
            <w:proofErr w:type="spellEnd"/>
            <w:r w:rsidRPr="0009185B">
              <w:t xml:space="preserve"> И.Ю.</w:t>
            </w:r>
          </w:p>
        </w:tc>
        <w:tc>
          <w:tcPr>
            <w:tcW w:w="7654" w:type="dxa"/>
          </w:tcPr>
          <w:p w:rsidR="009A65EA" w:rsidRPr="0009185B" w:rsidRDefault="009A65EA" w:rsidP="00C02556">
            <w:pPr>
              <w:jc w:val="both"/>
            </w:pPr>
            <w:r w:rsidRPr="0009185B">
              <w:t xml:space="preserve">Открытый урок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ование совр</w:t>
            </w:r>
            <w:r>
              <w:t>е</w:t>
            </w:r>
            <w:r>
              <w:t>менного урока английского языка в соответствии с требова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9A65EA" w:rsidRPr="0009185B" w:rsidRDefault="009A65EA">
            <w:r w:rsidRPr="0009185B"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DF40C9">
            <w:pPr>
              <w:pStyle w:val="normal"/>
            </w:pPr>
            <w:r>
              <w:t>Боброва Н.А.</w:t>
            </w:r>
          </w:p>
        </w:tc>
        <w:tc>
          <w:tcPr>
            <w:tcW w:w="7654" w:type="dxa"/>
          </w:tcPr>
          <w:p w:rsidR="009A65EA" w:rsidRPr="0009185B" w:rsidRDefault="009A65EA" w:rsidP="00C02556">
            <w:pPr>
              <w:jc w:val="both"/>
              <w:rPr>
                <w:b/>
              </w:rPr>
            </w:pPr>
            <w:r w:rsidRPr="0009185B">
              <w:t xml:space="preserve">Открытый урок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ование совр</w:t>
            </w:r>
            <w:r>
              <w:t>е</w:t>
            </w:r>
            <w:r>
              <w:t>менного урока английского языка в соответствии с требова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9A65EA" w:rsidRPr="0009185B" w:rsidRDefault="009A65EA">
            <w:r w:rsidRPr="0009185B"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DB4BE5">
            <w:pPr>
              <w:pStyle w:val="normal"/>
            </w:pPr>
            <w:proofErr w:type="spellStart"/>
            <w:r w:rsidRPr="0009185B">
              <w:t>Хаертинова</w:t>
            </w:r>
            <w:proofErr w:type="spellEnd"/>
            <w:r w:rsidRPr="0009185B">
              <w:t xml:space="preserve"> А.З.</w:t>
            </w:r>
          </w:p>
        </w:tc>
        <w:tc>
          <w:tcPr>
            <w:tcW w:w="7654" w:type="dxa"/>
          </w:tcPr>
          <w:p w:rsidR="009A65EA" w:rsidRPr="0009185B" w:rsidRDefault="009A65EA" w:rsidP="00C02556">
            <w:pPr>
              <w:jc w:val="both"/>
              <w:rPr>
                <w:b/>
              </w:rPr>
            </w:pPr>
            <w:r w:rsidRPr="0009185B">
              <w:t xml:space="preserve">Открытый урок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ование совр</w:t>
            </w:r>
            <w:r>
              <w:t>е</w:t>
            </w:r>
            <w:r>
              <w:t>менного урока английского языка в соответствии с требова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9A65EA" w:rsidRPr="0009185B" w:rsidRDefault="009A65EA">
            <w:r w:rsidRPr="0009185B"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DB4BE5">
            <w:pPr>
              <w:pStyle w:val="normal"/>
            </w:pPr>
            <w:proofErr w:type="spellStart"/>
            <w:r>
              <w:t>Касабуцкая</w:t>
            </w:r>
            <w:proofErr w:type="spellEnd"/>
            <w:r>
              <w:t xml:space="preserve"> Л.Н.</w:t>
            </w:r>
          </w:p>
        </w:tc>
        <w:tc>
          <w:tcPr>
            <w:tcW w:w="7654" w:type="dxa"/>
          </w:tcPr>
          <w:p w:rsidR="009A65EA" w:rsidRPr="0009185B" w:rsidRDefault="009A65EA" w:rsidP="00DA143F">
            <w:pPr>
              <w:jc w:val="both"/>
              <w:rPr>
                <w:b/>
              </w:rPr>
            </w:pPr>
            <w:r w:rsidRPr="0009185B">
              <w:t xml:space="preserve">Открытый урок </w:t>
            </w:r>
            <w:r>
              <w:t xml:space="preserve">в рамках городского </w:t>
            </w:r>
            <w:r w:rsidRPr="0009185B">
              <w:t>семинар</w:t>
            </w:r>
            <w:r>
              <w:t>а</w:t>
            </w:r>
            <w:r w:rsidRPr="0009185B">
              <w:t xml:space="preserve"> «</w:t>
            </w:r>
            <w:r>
              <w:t>Моделирование совр</w:t>
            </w:r>
            <w:r>
              <w:t>е</w:t>
            </w:r>
            <w:r>
              <w:t>менного урока английского языка в соответствии с требованиями ФГОС</w:t>
            </w:r>
            <w:r w:rsidRPr="0009185B">
              <w:t>»</w:t>
            </w:r>
          </w:p>
        </w:tc>
        <w:tc>
          <w:tcPr>
            <w:tcW w:w="1985" w:type="dxa"/>
          </w:tcPr>
          <w:p w:rsidR="009A65EA" w:rsidRPr="0009185B" w:rsidRDefault="009A65EA" w:rsidP="00DA143F">
            <w:r w:rsidRPr="0009185B"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DA143F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9A65EA" w:rsidRPr="0009185B" w:rsidTr="00FE7AF6">
        <w:tc>
          <w:tcPr>
            <w:tcW w:w="15735" w:type="dxa"/>
            <w:gridSpan w:val="4"/>
          </w:tcPr>
          <w:p w:rsidR="009A65EA" w:rsidRPr="0009185B" w:rsidRDefault="009A65EA" w:rsidP="00726F3C">
            <w:pPr>
              <w:pStyle w:val="normal"/>
              <w:spacing w:line="276" w:lineRule="auto"/>
              <w:jc w:val="center"/>
              <w:rPr>
                <w:b/>
              </w:rPr>
            </w:pPr>
            <w:r w:rsidRPr="0009185B">
              <w:rPr>
                <w:b/>
              </w:rPr>
              <w:t>Учителя ММО ЕНО</w:t>
            </w:r>
          </w:p>
        </w:tc>
      </w:tr>
      <w:tr w:rsidR="009A65EA" w:rsidRPr="0009185B" w:rsidTr="004D3621">
        <w:tc>
          <w:tcPr>
            <w:tcW w:w="2127" w:type="dxa"/>
            <w:vMerge w:val="restart"/>
          </w:tcPr>
          <w:p w:rsidR="009A65EA" w:rsidRPr="0009185B" w:rsidRDefault="009A65EA" w:rsidP="00DB4BE5">
            <w:pPr>
              <w:jc w:val="both"/>
            </w:pPr>
            <w:r w:rsidRPr="0009185B">
              <w:t>Крылова Н.В.</w:t>
            </w:r>
          </w:p>
          <w:p w:rsidR="009A65EA" w:rsidRPr="0009185B" w:rsidRDefault="009A65EA" w:rsidP="00DB4BE5">
            <w:pPr>
              <w:jc w:val="both"/>
            </w:pPr>
          </w:p>
        </w:tc>
        <w:tc>
          <w:tcPr>
            <w:tcW w:w="7654" w:type="dxa"/>
          </w:tcPr>
          <w:p w:rsidR="009A65EA" w:rsidRPr="006136C4" w:rsidRDefault="009A65EA" w:rsidP="009909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6136C4">
              <w:t>Доклад «Новые формы контроля знаний по предметам естественнон</w:t>
            </w:r>
            <w:r w:rsidRPr="006136C4">
              <w:t>а</w:t>
            </w:r>
            <w:r w:rsidRPr="006136C4">
              <w:t xml:space="preserve">учного цикла через </w:t>
            </w:r>
            <w:proofErr w:type="spellStart"/>
            <w:r w:rsidRPr="006136C4">
              <w:t>веб-квест</w:t>
            </w:r>
            <w:proofErr w:type="spellEnd"/>
            <w:r w:rsidRPr="006136C4">
              <w:t xml:space="preserve">» на </w:t>
            </w:r>
            <w:r w:rsidRPr="006136C4">
              <w:rPr>
                <w:b/>
              </w:rPr>
              <w:t xml:space="preserve">международной </w:t>
            </w:r>
            <w:r w:rsidRPr="006136C4">
              <w:t xml:space="preserve">конферен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9A65EA" w:rsidRPr="006136C4" w:rsidRDefault="009A65EA" w:rsidP="001F07FF">
            <w:r w:rsidRPr="006136C4">
              <w:t>международный</w:t>
            </w:r>
          </w:p>
        </w:tc>
        <w:tc>
          <w:tcPr>
            <w:tcW w:w="3969" w:type="dxa"/>
          </w:tcPr>
          <w:p w:rsidR="009A65EA" w:rsidRPr="006136C4" w:rsidRDefault="009A65EA" w:rsidP="005E25E4">
            <w:r w:rsidRPr="006136C4">
              <w:t xml:space="preserve">Диплом участника </w:t>
            </w: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09185B" w:rsidRDefault="009A65EA" w:rsidP="00DB4BE5">
            <w:pPr>
              <w:jc w:val="both"/>
            </w:pPr>
          </w:p>
        </w:tc>
        <w:tc>
          <w:tcPr>
            <w:tcW w:w="7654" w:type="dxa"/>
          </w:tcPr>
          <w:p w:rsidR="009A65EA" w:rsidRPr="006136C4" w:rsidRDefault="009A65EA" w:rsidP="001F669C">
            <w:pPr>
              <w:pStyle w:val="normal"/>
              <w:jc w:val="both"/>
            </w:pPr>
            <w:r w:rsidRPr="006136C4">
              <w:t>Районный конкурс «ИКТ на уроках географии в идеологии ФГОС II п</w:t>
            </w:r>
            <w:r w:rsidRPr="006136C4">
              <w:t>о</w:t>
            </w:r>
            <w:r w:rsidRPr="006136C4">
              <w:t>коления»</w:t>
            </w:r>
          </w:p>
        </w:tc>
        <w:tc>
          <w:tcPr>
            <w:tcW w:w="1985" w:type="dxa"/>
          </w:tcPr>
          <w:p w:rsidR="009A65EA" w:rsidRPr="006136C4" w:rsidRDefault="009A65EA" w:rsidP="001F669C">
            <w:pPr>
              <w:jc w:val="both"/>
            </w:pPr>
            <w:r w:rsidRPr="006136C4">
              <w:t>районный</w:t>
            </w:r>
          </w:p>
        </w:tc>
        <w:tc>
          <w:tcPr>
            <w:tcW w:w="3969" w:type="dxa"/>
          </w:tcPr>
          <w:p w:rsidR="009A65EA" w:rsidRPr="006136C4" w:rsidRDefault="009A65EA" w:rsidP="001F669C">
            <w:pPr>
              <w:jc w:val="both"/>
            </w:pPr>
            <w:r w:rsidRPr="006136C4">
              <w:t>победитель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1F669C">
            <w:pPr>
              <w:jc w:val="both"/>
            </w:pPr>
            <w:proofErr w:type="spellStart"/>
            <w:r w:rsidRPr="0009185B">
              <w:t>Скоринова</w:t>
            </w:r>
            <w:proofErr w:type="spellEnd"/>
            <w:r w:rsidRPr="0009185B">
              <w:t xml:space="preserve"> Ю.В.</w:t>
            </w:r>
          </w:p>
        </w:tc>
        <w:tc>
          <w:tcPr>
            <w:tcW w:w="7654" w:type="dxa"/>
          </w:tcPr>
          <w:p w:rsidR="009A65EA" w:rsidRPr="006136C4" w:rsidRDefault="009A65EA" w:rsidP="009909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6136C4">
              <w:t>Доклад «Новые формы контроля знаний по предметам естественнон</w:t>
            </w:r>
            <w:r w:rsidRPr="006136C4">
              <w:t>а</w:t>
            </w:r>
            <w:r w:rsidRPr="006136C4">
              <w:t xml:space="preserve">учного цикла через </w:t>
            </w:r>
            <w:proofErr w:type="spellStart"/>
            <w:r w:rsidRPr="006136C4">
              <w:t>веб-квест</w:t>
            </w:r>
            <w:proofErr w:type="spellEnd"/>
            <w:r w:rsidRPr="006136C4">
              <w:t xml:space="preserve">» на </w:t>
            </w:r>
            <w:r w:rsidRPr="006136C4">
              <w:rPr>
                <w:b/>
              </w:rPr>
              <w:t xml:space="preserve">международной </w:t>
            </w:r>
            <w:r w:rsidRPr="006136C4">
              <w:t xml:space="preserve">конферен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9A65EA" w:rsidRPr="006136C4" w:rsidRDefault="009A65EA" w:rsidP="001F07FF">
            <w:r w:rsidRPr="006136C4">
              <w:t>международный</w:t>
            </w:r>
          </w:p>
        </w:tc>
        <w:tc>
          <w:tcPr>
            <w:tcW w:w="3969" w:type="dxa"/>
          </w:tcPr>
          <w:p w:rsidR="009A65EA" w:rsidRPr="006136C4" w:rsidRDefault="009A65EA" w:rsidP="001F07FF">
            <w:r w:rsidRPr="006136C4">
              <w:t xml:space="preserve">Диплом участника </w:t>
            </w:r>
          </w:p>
        </w:tc>
      </w:tr>
      <w:tr w:rsidR="009A65EA" w:rsidRPr="0009185B" w:rsidTr="004D3621">
        <w:tc>
          <w:tcPr>
            <w:tcW w:w="2127" w:type="dxa"/>
          </w:tcPr>
          <w:p w:rsidR="009A65EA" w:rsidRPr="0009185B" w:rsidRDefault="009A65EA" w:rsidP="001F669C">
            <w:pPr>
              <w:jc w:val="both"/>
            </w:pPr>
            <w:r>
              <w:t>Иванченко Е.А.</w:t>
            </w:r>
          </w:p>
        </w:tc>
        <w:tc>
          <w:tcPr>
            <w:tcW w:w="7654" w:type="dxa"/>
          </w:tcPr>
          <w:p w:rsidR="009A65EA" w:rsidRPr="006136C4" w:rsidRDefault="009A65EA" w:rsidP="0099096F">
            <w:pPr>
              <w:pStyle w:val="a5"/>
              <w:tabs>
                <w:tab w:val="left" w:pos="175"/>
              </w:tabs>
              <w:ind w:left="33"/>
              <w:jc w:val="both"/>
            </w:pPr>
            <w:r w:rsidRPr="006136C4">
              <w:t>Доклад «Новые формы контроля знаний по предметам естественнон</w:t>
            </w:r>
            <w:r w:rsidRPr="006136C4">
              <w:t>а</w:t>
            </w:r>
            <w:r w:rsidRPr="006136C4">
              <w:t xml:space="preserve">учного цикла через </w:t>
            </w:r>
            <w:proofErr w:type="spellStart"/>
            <w:r w:rsidRPr="006136C4">
              <w:t>веб-квест</w:t>
            </w:r>
            <w:proofErr w:type="spellEnd"/>
            <w:r w:rsidRPr="006136C4">
              <w:t xml:space="preserve">» на </w:t>
            </w:r>
            <w:r w:rsidRPr="006136C4">
              <w:rPr>
                <w:b/>
              </w:rPr>
              <w:t xml:space="preserve">международной </w:t>
            </w:r>
            <w:r w:rsidRPr="006136C4">
              <w:t xml:space="preserve">конференции «Школьная информатика и проблемы устойчивого развития» </w:t>
            </w:r>
          </w:p>
        </w:tc>
        <w:tc>
          <w:tcPr>
            <w:tcW w:w="1985" w:type="dxa"/>
          </w:tcPr>
          <w:p w:rsidR="009A65EA" w:rsidRPr="006136C4" w:rsidRDefault="009A65EA" w:rsidP="001F07FF">
            <w:r w:rsidRPr="006136C4">
              <w:t>международный</w:t>
            </w:r>
          </w:p>
        </w:tc>
        <w:tc>
          <w:tcPr>
            <w:tcW w:w="3969" w:type="dxa"/>
          </w:tcPr>
          <w:p w:rsidR="009A65EA" w:rsidRPr="006136C4" w:rsidRDefault="009A65EA" w:rsidP="001F07FF">
            <w:r w:rsidRPr="006136C4">
              <w:t xml:space="preserve">Диплом участника </w:t>
            </w:r>
          </w:p>
        </w:tc>
      </w:tr>
      <w:tr w:rsidR="009A65EA" w:rsidRPr="0009185B" w:rsidTr="004D3621">
        <w:tc>
          <w:tcPr>
            <w:tcW w:w="2127" w:type="dxa"/>
            <w:vMerge w:val="restart"/>
          </w:tcPr>
          <w:p w:rsidR="009A65EA" w:rsidRPr="0009185B" w:rsidRDefault="009A65EA" w:rsidP="00636839">
            <w:pPr>
              <w:jc w:val="both"/>
            </w:pPr>
            <w:r w:rsidRPr="0009185B">
              <w:t>Печенкина Е.А.</w:t>
            </w:r>
          </w:p>
        </w:tc>
        <w:tc>
          <w:tcPr>
            <w:tcW w:w="7654" w:type="dxa"/>
          </w:tcPr>
          <w:p w:rsidR="009A65EA" w:rsidRPr="006136C4" w:rsidRDefault="009A65EA" w:rsidP="001F07FF">
            <w:pPr>
              <w:pStyle w:val="a5"/>
              <w:tabs>
                <w:tab w:val="left" w:pos="175"/>
              </w:tabs>
              <w:ind w:left="33"/>
              <w:jc w:val="both"/>
            </w:pPr>
            <w:r w:rsidRPr="006136C4">
              <w:t>Районный конкурс инновационных продуктов.</w:t>
            </w:r>
          </w:p>
          <w:p w:rsidR="009A65EA" w:rsidRPr="006136C4" w:rsidRDefault="009A65EA" w:rsidP="001F07FF">
            <w:pPr>
              <w:pStyle w:val="normal"/>
              <w:jc w:val="both"/>
            </w:pPr>
            <w:r w:rsidRPr="006136C4">
              <w:t>Электронные учебные материалы «Развивающий конструктор «Думаем вместе»</w:t>
            </w:r>
          </w:p>
        </w:tc>
        <w:tc>
          <w:tcPr>
            <w:tcW w:w="1985" w:type="dxa"/>
          </w:tcPr>
          <w:p w:rsidR="009A65EA" w:rsidRPr="006136C4" w:rsidRDefault="009A65EA" w:rsidP="001F07FF">
            <w:pPr>
              <w:jc w:val="both"/>
            </w:pPr>
            <w:r w:rsidRPr="006136C4">
              <w:t>районный</w:t>
            </w:r>
          </w:p>
        </w:tc>
        <w:tc>
          <w:tcPr>
            <w:tcW w:w="3969" w:type="dxa"/>
          </w:tcPr>
          <w:p w:rsidR="009A65EA" w:rsidRPr="006136C4" w:rsidRDefault="009A65EA" w:rsidP="001F07FF">
            <w:pPr>
              <w:jc w:val="both"/>
            </w:pPr>
            <w:r w:rsidRPr="006136C4">
              <w:t>лауреат</w:t>
            </w: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09185B" w:rsidRDefault="009A65EA" w:rsidP="00636839">
            <w:pPr>
              <w:jc w:val="both"/>
            </w:pPr>
          </w:p>
        </w:tc>
        <w:tc>
          <w:tcPr>
            <w:tcW w:w="7654" w:type="dxa"/>
          </w:tcPr>
          <w:p w:rsidR="009A65EA" w:rsidRPr="006136C4" w:rsidRDefault="009A65EA" w:rsidP="001F07FF">
            <w:pPr>
              <w:pStyle w:val="normal"/>
              <w:jc w:val="both"/>
            </w:pPr>
            <w:r w:rsidRPr="006136C4">
              <w:t>Районный конкурс «ИКТ на уроках географии в идеологии ФГОС II п</w:t>
            </w:r>
            <w:r w:rsidRPr="006136C4">
              <w:t>о</w:t>
            </w:r>
            <w:r w:rsidRPr="006136C4">
              <w:t>коления»</w:t>
            </w:r>
          </w:p>
        </w:tc>
        <w:tc>
          <w:tcPr>
            <w:tcW w:w="1985" w:type="dxa"/>
          </w:tcPr>
          <w:p w:rsidR="009A65EA" w:rsidRPr="006136C4" w:rsidRDefault="009A65EA" w:rsidP="001F07FF">
            <w:pPr>
              <w:jc w:val="both"/>
            </w:pPr>
            <w:r w:rsidRPr="006136C4">
              <w:t>районный</w:t>
            </w:r>
          </w:p>
        </w:tc>
        <w:tc>
          <w:tcPr>
            <w:tcW w:w="3969" w:type="dxa"/>
          </w:tcPr>
          <w:p w:rsidR="009A65EA" w:rsidRPr="006136C4" w:rsidRDefault="009A65EA" w:rsidP="001F07FF">
            <w:pPr>
              <w:jc w:val="both"/>
            </w:pPr>
            <w:r w:rsidRPr="006136C4">
              <w:t>победитель</w:t>
            </w: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09185B" w:rsidRDefault="009A65EA" w:rsidP="00636839">
            <w:pPr>
              <w:jc w:val="both"/>
            </w:pPr>
          </w:p>
        </w:tc>
        <w:tc>
          <w:tcPr>
            <w:tcW w:w="7654" w:type="dxa"/>
          </w:tcPr>
          <w:p w:rsidR="009A65EA" w:rsidRPr="0009185B" w:rsidRDefault="009A65EA" w:rsidP="004D3621">
            <w:pPr>
              <w:pStyle w:val="normal"/>
              <w:jc w:val="both"/>
            </w:pPr>
            <w:r>
              <w:t>Мастер-класс «Расширение информационно-образовательного пр</w:t>
            </w:r>
            <w:r>
              <w:t>о</w:t>
            </w:r>
            <w:r>
              <w:t>странства современного педагога в идеологии ФГОС» в рамках горо</w:t>
            </w:r>
            <w:r>
              <w:t>д</w:t>
            </w:r>
            <w:r>
              <w:t>ского семинара «Информационная культура современного учителя в контексте реализации ФГОС ООО»</w:t>
            </w:r>
          </w:p>
        </w:tc>
        <w:tc>
          <w:tcPr>
            <w:tcW w:w="1985" w:type="dxa"/>
          </w:tcPr>
          <w:p w:rsidR="009A65EA" w:rsidRPr="0009185B" w:rsidRDefault="009A65EA" w:rsidP="004D3621">
            <w:r w:rsidRPr="0009185B">
              <w:t>городской</w:t>
            </w:r>
          </w:p>
        </w:tc>
        <w:tc>
          <w:tcPr>
            <w:tcW w:w="3969" w:type="dxa"/>
          </w:tcPr>
          <w:p w:rsidR="009A65EA" w:rsidRPr="0009185B" w:rsidRDefault="009A65EA" w:rsidP="004D3621">
            <w:pPr>
              <w:jc w:val="both"/>
            </w:pPr>
            <w:r>
              <w:t>благодарность</w:t>
            </w:r>
          </w:p>
        </w:tc>
      </w:tr>
      <w:tr w:rsidR="009A65EA" w:rsidRPr="0009185B" w:rsidTr="00FE7AF6">
        <w:tc>
          <w:tcPr>
            <w:tcW w:w="15735" w:type="dxa"/>
            <w:gridSpan w:val="4"/>
          </w:tcPr>
          <w:p w:rsidR="009A65EA" w:rsidRPr="0009185B" w:rsidRDefault="009A65EA" w:rsidP="00726F3C">
            <w:pPr>
              <w:jc w:val="center"/>
              <w:rPr>
                <w:b/>
              </w:rPr>
            </w:pPr>
            <w:r w:rsidRPr="0009185B">
              <w:rPr>
                <w:b/>
              </w:rPr>
              <w:t>Учителя ММО ГО</w:t>
            </w:r>
          </w:p>
        </w:tc>
      </w:tr>
      <w:tr w:rsidR="004D3621" w:rsidRPr="0009185B" w:rsidTr="004D3621">
        <w:tc>
          <w:tcPr>
            <w:tcW w:w="2127" w:type="dxa"/>
            <w:vMerge w:val="restart"/>
          </w:tcPr>
          <w:p w:rsidR="004D3621" w:rsidRPr="0009185B" w:rsidRDefault="004D3621" w:rsidP="00636839">
            <w:pPr>
              <w:jc w:val="both"/>
            </w:pPr>
            <w:r w:rsidRPr="0009185B">
              <w:t>Козлова Е.Н.</w:t>
            </w:r>
          </w:p>
        </w:tc>
        <w:tc>
          <w:tcPr>
            <w:tcW w:w="7654" w:type="dxa"/>
            <w:shd w:val="clear" w:color="auto" w:fill="auto"/>
          </w:tcPr>
          <w:p w:rsidR="004D3621" w:rsidRPr="006136C4" w:rsidRDefault="004D3621" w:rsidP="004D3621">
            <w:pPr>
              <w:jc w:val="both"/>
            </w:pPr>
            <w:r w:rsidRPr="006136C4">
              <w:t>Всероссийский конкурс-проект «Моя экскурсия»</w:t>
            </w:r>
          </w:p>
        </w:tc>
        <w:tc>
          <w:tcPr>
            <w:tcW w:w="1985" w:type="dxa"/>
            <w:shd w:val="clear" w:color="auto" w:fill="auto"/>
          </w:tcPr>
          <w:p w:rsidR="004D3621" w:rsidRPr="006136C4" w:rsidRDefault="004D3621" w:rsidP="004D3621">
            <w:pPr>
              <w:jc w:val="both"/>
            </w:pPr>
            <w:r w:rsidRPr="006136C4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4D3621" w:rsidRPr="006136C4" w:rsidRDefault="004D3621" w:rsidP="004D3621">
            <w:pPr>
              <w:pStyle w:val="normal"/>
              <w:spacing w:line="276" w:lineRule="auto"/>
            </w:pPr>
            <w:r w:rsidRPr="006136C4">
              <w:t>Диплом победителя</w:t>
            </w:r>
          </w:p>
        </w:tc>
      </w:tr>
      <w:tr w:rsidR="004D3621" w:rsidRPr="0009185B" w:rsidTr="004D3621">
        <w:tc>
          <w:tcPr>
            <w:tcW w:w="2127" w:type="dxa"/>
            <w:vMerge/>
          </w:tcPr>
          <w:p w:rsidR="004D3621" w:rsidRPr="0009185B" w:rsidRDefault="004D3621" w:rsidP="00636839">
            <w:pPr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4D3621" w:rsidRPr="006136C4" w:rsidRDefault="004D3621" w:rsidP="004D3621">
            <w:pPr>
              <w:jc w:val="both"/>
            </w:pPr>
            <w:r w:rsidRPr="006136C4">
              <w:t>Всероссийский конкурс-проект «</w:t>
            </w:r>
            <w:r>
              <w:t>Литературная Фонтанка</w:t>
            </w:r>
            <w:r w:rsidRPr="006136C4">
              <w:t>»</w:t>
            </w:r>
          </w:p>
        </w:tc>
        <w:tc>
          <w:tcPr>
            <w:tcW w:w="1985" w:type="dxa"/>
            <w:shd w:val="clear" w:color="auto" w:fill="auto"/>
          </w:tcPr>
          <w:p w:rsidR="004D3621" w:rsidRPr="006136C4" w:rsidRDefault="004D3621" w:rsidP="004D3621">
            <w:pPr>
              <w:jc w:val="both"/>
            </w:pPr>
            <w:r w:rsidRPr="006136C4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4D3621" w:rsidRPr="006136C4" w:rsidRDefault="004D3621" w:rsidP="004D3621">
            <w:pPr>
              <w:pStyle w:val="normal"/>
              <w:spacing w:line="276" w:lineRule="auto"/>
            </w:pPr>
            <w:r w:rsidRPr="00E723F3">
              <w:t xml:space="preserve">Диплом </w:t>
            </w:r>
            <w:r w:rsidRPr="00E723F3">
              <w:rPr>
                <w:lang w:val="en-US"/>
              </w:rPr>
              <w:t xml:space="preserve">I </w:t>
            </w:r>
            <w:r w:rsidRPr="00E723F3">
              <w:t>степени</w:t>
            </w:r>
          </w:p>
        </w:tc>
      </w:tr>
      <w:tr w:rsidR="009A65EA" w:rsidRPr="0009185B" w:rsidTr="004D3621">
        <w:tc>
          <w:tcPr>
            <w:tcW w:w="2127" w:type="dxa"/>
            <w:vMerge w:val="restart"/>
          </w:tcPr>
          <w:p w:rsidR="009A65EA" w:rsidRPr="006136C4" w:rsidRDefault="009A65EA" w:rsidP="00C771E4">
            <w:pPr>
              <w:pStyle w:val="a5"/>
              <w:jc w:val="both"/>
            </w:pPr>
            <w:r w:rsidRPr="006136C4">
              <w:lastRenderedPageBreak/>
              <w:t>Хатюшина Е.В.</w:t>
            </w:r>
          </w:p>
        </w:tc>
        <w:tc>
          <w:tcPr>
            <w:tcW w:w="7654" w:type="dxa"/>
          </w:tcPr>
          <w:p w:rsidR="009A65EA" w:rsidRPr="006136C4" w:rsidRDefault="009A65EA" w:rsidP="00D906DD">
            <w:pPr>
              <w:pStyle w:val="a5"/>
              <w:tabs>
                <w:tab w:val="left" w:pos="175"/>
              </w:tabs>
              <w:ind w:left="33"/>
              <w:jc w:val="both"/>
            </w:pPr>
            <w:r w:rsidRPr="006136C4">
              <w:t>Районный этап Всероссийского конкурса, посвящённого 20-летию Конституции РФ</w:t>
            </w:r>
          </w:p>
        </w:tc>
        <w:tc>
          <w:tcPr>
            <w:tcW w:w="1985" w:type="dxa"/>
          </w:tcPr>
          <w:p w:rsidR="009A65EA" w:rsidRPr="006136C4" w:rsidRDefault="009A65EA" w:rsidP="00FE7AF6">
            <w:pPr>
              <w:jc w:val="both"/>
            </w:pPr>
            <w:r w:rsidRPr="006136C4">
              <w:t>районный</w:t>
            </w:r>
          </w:p>
        </w:tc>
        <w:tc>
          <w:tcPr>
            <w:tcW w:w="3969" w:type="dxa"/>
          </w:tcPr>
          <w:p w:rsidR="009A65EA" w:rsidRPr="006136C4" w:rsidRDefault="009A65EA" w:rsidP="00145DBF">
            <w:pPr>
              <w:pStyle w:val="a5"/>
              <w:tabs>
                <w:tab w:val="left" w:pos="176"/>
              </w:tabs>
              <w:jc w:val="both"/>
            </w:pPr>
            <w:r w:rsidRPr="006136C4">
              <w:t>Призёр (</w:t>
            </w:r>
            <w:r w:rsidRPr="006136C4">
              <w:rPr>
                <w:lang w:val="en-US"/>
              </w:rPr>
              <w:t>II</w:t>
            </w:r>
            <w:r w:rsidRPr="006136C4">
              <w:t xml:space="preserve"> место) в номинации «Методические разработки»</w:t>
            </w: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6136C4" w:rsidRDefault="009A65EA" w:rsidP="00C771E4">
            <w:pPr>
              <w:pStyle w:val="a5"/>
              <w:jc w:val="both"/>
            </w:pPr>
          </w:p>
        </w:tc>
        <w:tc>
          <w:tcPr>
            <w:tcW w:w="7654" w:type="dxa"/>
          </w:tcPr>
          <w:p w:rsidR="009A65EA" w:rsidRPr="006136C4" w:rsidRDefault="009A65EA" w:rsidP="0074211B">
            <w:pPr>
              <w:pStyle w:val="a5"/>
              <w:tabs>
                <w:tab w:val="left" w:pos="175"/>
              </w:tabs>
              <w:ind w:left="33"/>
              <w:jc w:val="both"/>
            </w:pPr>
            <w:r w:rsidRPr="006136C4">
              <w:t>Лекция «Использование современных методов обучения на уроках и</w:t>
            </w:r>
            <w:r w:rsidRPr="006136C4">
              <w:t>с</w:t>
            </w:r>
            <w:r w:rsidRPr="006136C4">
              <w:t xml:space="preserve">тории» в рамках </w:t>
            </w:r>
            <w:proofErr w:type="spellStart"/>
            <w:r w:rsidRPr="006136C4">
              <w:t>педстудии</w:t>
            </w:r>
            <w:proofErr w:type="spellEnd"/>
            <w:r w:rsidRPr="006136C4">
              <w:t xml:space="preserve"> для молодых учителей  ИМЦ Красносел</w:t>
            </w:r>
            <w:r w:rsidRPr="006136C4">
              <w:t>ь</w:t>
            </w:r>
            <w:r w:rsidRPr="006136C4">
              <w:t>ского района</w:t>
            </w:r>
          </w:p>
        </w:tc>
        <w:tc>
          <w:tcPr>
            <w:tcW w:w="1985" w:type="dxa"/>
          </w:tcPr>
          <w:p w:rsidR="009A65EA" w:rsidRPr="006136C4" w:rsidRDefault="009A65EA" w:rsidP="00FE7AF6">
            <w:pPr>
              <w:jc w:val="both"/>
            </w:pPr>
            <w:r w:rsidRPr="006136C4">
              <w:t>районный</w:t>
            </w:r>
          </w:p>
        </w:tc>
        <w:tc>
          <w:tcPr>
            <w:tcW w:w="3969" w:type="dxa"/>
          </w:tcPr>
          <w:p w:rsidR="009A65EA" w:rsidRPr="006136C4" w:rsidRDefault="009A65EA" w:rsidP="00145DBF">
            <w:pPr>
              <w:pStyle w:val="a5"/>
              <w:tabs>
                <w:tab w:val="left" w:pos="176"/>
              </w:tabs>
              <w:jc w:val="both"/>
            </w:pPr>
          </w:p>
        </w:tc>
      </w:tr>
      <w:tr w:rsidR="009A65EA" w:rsidRPr="0009185B" w:rsidTr="004D3621">
        <w:tc>
          <w:tcPr>
            <w:tcW w:w="2127" w:type="dxa"/>
            <w:vMerge/>
          </w:tcPr>
          <w:p w:rsidR="009A65EA" w:rsidRPr="006136C4" w:rsidRDefault="009A65EA" w:rsidP="00C771E4">
            <w:pPr>
              <w:pStyle w:val="a5"/>
              <w:jc w:val="both"/>
            </w:pPr>
          </w:p>
        </w:tc>
        <w:tc>
          <w:tcPr>
            <w:tcW w:w="7654" w:type="dxa"/>
          </w:tcPr>
          <w:p w:rsidR="009A65EA" w:rsidRPr="006136C4" w:rsidRDefault="009A65EA" w:rsidP="00D906DD">
            <w:pPr>
              <w:pStyle w:val="a5"/>
              <w:tabs>
                <w:tab w:val="left" w:pos="175"/>
              </w:tabs>
              <w:ind w:left="33"/>
              <w:jc w:val="both"/>
            </w:pPr>
            <w:r w:rsidRPr="006136C4">
              <w:t>Выступление «</w:t>
            </w:r>
            <w:proofErr w:type="spellStart"/>
            <w:r w:rsidRPr="006136C4">
              <w:t>Антикоррупционное</w:t>
            </w:r>
            <w:proofErr w:type="spellEnd"/>
            <w:r w:rsidRPr="006136C4">
              <w:t xml:space="preserve"> воспитание школьников» в рамках городского семинара по </w:t>
            </w:r>
            <w:proofErr w:type="spellStart"/>
            <w:r w:rsidRPr="006136C4">
              <w:t>антикоррупционному</w:t>
            </w:r>
            <w:proofErr w:type="spellEnd"/>
            <w:r w:rsidRPr="006136C4">
              <w:t xml:space="preserve"> воспитанию</w:t>
            </w:r>
          </w:p>
        </w:tc>
        <w:tc>
          <w:tcPr>
            <w:tcW w:w="1985" w:type="dxa"/>
          </w:tcPr>
          <w:p w:rsidR="009A65EA" w:rsidRPr="006136C4" w:rsidRDefault="009A65EA" w:rsidP="00FE7AF6">
            <w:pPr>
              <w:jc w:val="both"/>
            </w:pPr>
            <w:r w:rsidRPr="006136C4">
              <w:t>городской</w:t>
            </w:r>
          </w:p>
        </w:tc>
        <w:tc>
          <w:tcPr>
            <w:tcW w:w="3969" w:type="dxa"/>
          </w:tcPr>
          <w:p w:rsidR="009A65EA" w:rsidRPr="006136C4" w:rsidRDefault="009A65EA" w:rsidP="00145DBF">
            <w:pPr>
              <w:pStyle w:val="a5"/>
              <w:tabs>
                <w:tab w:val="left" w:pos="176"/>
              </w:tabs>
              <w:jc w:val="both"/>
            </w:pPr>
          </w:p>
        </w:tc>
      </w:tr>
    </w:tbl>
    <w:p w:rsidR="00DF487A" w:rsidRDefault="00DA26AC" w:rsidP="00227B43">
      <w:pPr>
        <w:spacing w:after="200" w:line="276" w:lineRule="auto"/>
      </w:pPr>
      <w:r>
        <w:t xml:space="preserve"> </w:t>
      </w:r>
    </w:p>
    <w:sectPr w:rsidR="00DF487A" w:rsidSect="00DB0D7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25"/>
    <w:multiLevelType w:val="hybridMultilevel"/>
    <w:tmpl w:val="E9D6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CF5"/>
    <w:multiLevelType w:val="hybridMultilevel"/>
    <w:tmpl w:val="2FF6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58C"/>
    <w:multiLevelType w:val="hybridMultilevel"/>
    <w:tmpl w:val="9E26C9CA"/>
    <w:lvl w:ilvl="0" w:tplc="E1B0CB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4D2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0D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A4A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02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473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82F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224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280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73F29"/>
    <w:multiLevelType w:val="hybridMultilevel"/>
    <w:tmpl w:val="6DA4941A"/>
    <w:lvl w:ilvl="0" w:tplc="2D2C5E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A9E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897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648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A32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E59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486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A11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EE8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A68B8"/>
    <w:multiLevelType w:val="hybridMultilevel"/>
    <w:tmpl w:val="76DEC2BE"/>
    <w:lvl w:ilvl="0" w:tplc="9732E0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07A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688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DF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CAA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C4D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2DF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36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4BB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64701"/>
    <w:multiLevelType w:val="hybridMultilevel"/>
    <w:tmpl w:val="8E1AF7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4F67C0"/>
    <w:multiLevelType w:val="hybridMultilevel"/>
    <w:tmpl w:val="D72A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C4B0D"/>
    <w:multiLevelType w:val="hybridMultilevel"/>
    <w:tmpl w:val="1264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B3B2F"/>
    <w:multiLevelType w:val="hybridMultilevel"/>
    <w:tmpl w:val="7C9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54772"/>
    <w:multiLevelType w:val="hybridMultilevel"/>
    <w:tmpl w:val="5F30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66FAD"/>
    <w:multiLevelType w:val="hybridMultilevel"/>
    <w:tmpl w:val="3FCC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5367A"/>
    <w:multiLevelType w:val="multilevel"/>
    <w:tmpl w:val="300A4E5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2">
    <w:nsid w:val="7E1D7EF8"/>
    <w:multiLevelType w:val="hybridMultilevel"/>
    <w:tmpl w:val="3F34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5913F7"/>
    <w:rsid w:val="00011D8A"/>
    <w:rsid w:val="00014DDB"/>
    <w:rsid w:val="00015697"/>
    <w:rsid w:val="000267A9"/>
    <w:rsid w:val="000559BD"/>
    <w:rsid w:val="0006435F"/>
    <w:rsid w:val="00084F7D"/>
    <w:rsid w:val="0009185B"/>
    <w:rsid w:val="0009537A"/>
    <w:rsid w:val="000A043D"/>
    <w:rsid w:val="000D1C3D"/>
    <w:rsid w:val="000E146C"/>
    <w:rsid w:val="000E2CC7"/>
    <w:rsid w:val="000F1B35"/>
    <w:rsid w:val="00107A8F"/>
    <w:rsid w:val="00110764"/>
    <w:rsid w:val="00115358"/>
    <w:rsid w:val="001211BD"/>
    <w:rsid w:val="00125214"/>
    <w:rsid w:val="00126F1F"/>
    <w:rsid w:val="00130893"/>
    <w:rsid w:val="00145DBF"/>
    <w:rsid w:val="001479FB"/>
    <w:rsid w:val="001867AC"/>
    <w:rsid w:val="00190573"/>
    <w:rsid w:val="0019228B"/>
    <w:rsid w:val="001A0414"/>
    <w:rsid w:val="001A1F28"/>
    <w:rsid w:val="001A280E"/>
    <w:rsid w:val="001A49FA"/>
    <w:rsid w:val="001B1102"/>
    <w:rsid w:val="001B1886"/>
    <w:rsid w:val="001C2EF9"/>
    <w:rsid w:val="001C5624"/>
    <w:rsid w:val="001E59A9"/>
    <w:rsid w:val="001F01FB"/>
    <w:rsid w:val="001F07FF"/>
    <w:rsid w:val="001F669C"/>
    <w:rsid w:val="00223CCE"/>
    <w:rsid w:val="00227B43"/>
    <w:rsid w:val="00251147"/>
    <w:rsid w:val="00254F85"/>
    <w:rsid w:val="00270658"/>
    <w:rsid w:val="00280E21"/>
    <w:rsid w:val="00291D69"/>
    <w:rsid w:val="002979C9"/>
    <w:rsid w:val="002A6C13"/>
    <w:rsid w:val="002B7A7B"/>
    <w:rsid w:val="002C0A0D"/>
    <w:rsid w:val="002C0DC6"/>
    <w:rsid w:val="002D777B"/>
    <w:rsid w:val="002E6655"/>
    <w:rsid w:val="002F3507"/>
    <w:rsid w:val="002F3822"/>
    <w:rsid w:val="002F5369"/>
    <w:rsid w:val="0030031C"/>
    <w:rsid w:val="0030219B"/>
    <w:rsid w:val="003066F4"/>
    <w:rsid w:val="003100BE"/>
    <w:rsid w:val="003226A4"/>
    <w:rsid w:val="003250DB"/>
    <w:rsid w:val="0034484E"/>
    <w:rsid w:val="003451DA"/>
    <w:rsid w:val="00345E0A"/>
    <w:rsid w:val="00352711"/>
    <w:rsid w:val="003658A6"/>
    <w:rsid w:val="00377839"/>
    <w:rsid w:val="00393556"/>
    <w:rsid w:val="003A296E"/>
    <w:rsid w:val="003C1A1F"/>
    <w:rsid w:val="003C2433"/>
    <w:rsid w:val="003E520F"/>
    <w:rsid w:val="003E6867"/>
    <w:rsid w:val="003F43C9"/>
    <w:rsid w:val="00425DFA"/>
    <w:rsid w:val="00440030"/>
    <w:rsid w:val="004453E9"/>
    <w:rsid w:val="00451086"/>
    <w:rsid w:val="00457249"/>
    <w:rsid w:val="004665D8"/>
    <w:rsid w:val="00471413"/>
    <w:rsid w:val="00474614"/>
    <w:rsid w:val="00476CE7"/>
    <w:rsid w:val="0048769C"/>
    <w:rsid w:val="00490ED9"/>
    <w:rsid w:val="00497310"/>
    <w:rsid w:val="004976D7"/>
    <w:rsid w:val="004D3621"/>
    <w:rsid w:val="004E252A"/>
    <w:rsid w:val="00527CA4"/>
    <w:rsid w:val="00534489"/>
    <w:rsid w:val="00534B4E"/>
    <w:rsid w:val="00534D02"/>
    <w:rsid w:val="005404D7"/>
    <w:rsid w:val="00547A65"/>
    <w:rsid w:val="00556660"/>
    <w:rsid w:val="005644BE"/>
    <w:rsid w:val="00565FA3"/>
    <w:rsid w:val="0057197A"/>
    <w:rsid w:val="00572303"/>
    <w:rsid w:val="005913F7"/>
    <w:rsid w:val="005B205D"/>
    <w:rsid w:val="005B53A9"/>
    <w:rsid w:val="005D22D8"/>
    <w:rsid w:val="005D5029"/>
    <w:rsid w:val="005E25E4"/>
    <w:rsid w:val="006016F3"/>
    <w:rsid w:val="006136C4"/>
    <w:rsid w:val="00623028"/>
    <w:rsid w:val="00623D4D"/>
    <w:rsid w:val="00636839"/>
    <w:rsid w:val="00666968"/>
    <w:rsid w:val="00672B6A"/>
    <w:rsid w:val="006A1541"/>
    <w:rsid w:val="006A2C71"/>
    <w:rsid w:val="006A484A"/>
    <w:rsid w:val="006C0AF8"/>
    <w:rsid w:val="006D5423"/>
    <w:rsid w:val="006F0EDD"/>
    <w:rsid w:val="006F1462"/>
    <w:rsid w:val="00703182"/>
    <w:rsid w:val="007117DE"/>
    <w:rsid w:val="00726F3C"/>
    <w:rsid w:val="00737E86"/>
    <w:rsid w:val="0074211B"/>
    <w:rsid w:val="00747421"/>
    <w:rsid w:val="00783456"/>
    <w:rsid w:val="00787595"/>
    <w:rsid w:val="007A1DA6"/>
    <w:rsid w:val="007B46A9"/>
    <w:rsid w:val="007B7C7B"/>
    <w:rsid w:val="007C5B45"/>
    <w:rsid w:val="007D1736"/>
    <w:rsid w:val="007D3D6F"/>
    <w:rsid w:val="00824DE6"/>
    <w:rsid w:val="00827960"/>
    <w:rsid w:val="0083211B"/>
    <w:rsid w:val="008325D8"/>
    <w:rsid w:val="00841D21"/>
    <w:rsid w:val="00851D6B"/>
    <w:rsid w:val="00866DBE"/>
    <w:rsid w:val="00891A6D"/>
    <w:rsid w:val="008B3652"/>
    <w:rsid w:val="008C4A48"/>
    <w:rsid w:val="008C5936"/>
    <w:rsid w:val="008F781B"/>
    <w:rsid w:val="009035AA"/>
    <w:rsid w:val="00913550"/>
    <w:rsid w:val="009239A9"/>
    <w:rsid w:val="0092712F"/>
    <w:rsid w:val="00935191"/>
    <w:rsid w:val="00973BB3"/>
    <w:rsid w:val="00982A65"/>
    <w:rsid w:val="009852A7"/>
    <w:rsid w:val="00987E37"/>
    <w:rsid w:val="0099096F"/>
    <w:rsid w:val="009968A1"/>
    <w:rsid w:val="009A012C"/>
    <w:rsid w:val="009A65EA"/>
    <w:rsid w:val="009A7CAC"/>
    <w:rsid w:val="009C387D"/>
    <w:rsid w:val="009D490C"/>
    <w:rsid w:val="009E4B0F"/>
    <w:rsid w:val="00A058AE"/>
    <w:rsid w:val="00A24837"/>
    <w:rsid w:val="00A3624A"/>
    <w:rsid w:val="00A74C32"/>
    <w:rsid w:val="00A77029"/>
    <w:rsid w:val="00A777F0"/>
    <w:rsid w:val="00A81677"/>
    <w:rsid w:val="00A87535"/>
    <w:rsid w:val="00AA05FD"/>
    <w:rsid w:val="00AA6EC4"/>
    <w:rsid w:val="00AB126E"/>
    <w:rsid w:val="00AB7E4A"/>
    <w:rsid w:val="00AC5317"/>
    <w:rsid w:val="00AE1060"/>
    <w:rsid w:val="00AE5B21"/>
    <w:rsid w:val="00AE7D96"/>
    <w:rsid w:val="00B01B6B"/>
    <w:rsid w:val="00B02B04"/>
    <w:rsid w:val="00B23BF9"/>
    <w:rsid w:val="00B2675E"/>
    <w:rsid w:val="00B40440"/>
    <w:rsid w:val="00B7060C"/>
    <w:rsid w:val="00B71C4F"/>
    <w:rsid w:val="00B7383A"/>
    <w:rsid w:val="00B82094"/>
    <w:rsid w:val="00BB1ACF"/>
    <w:rsid w:val="00BE40AD"/>
    <w:rsid w:val="00BE63B9"/>
    <w:rsid w:val="00BF1DA0"/>
    <w:rsid w:val="00BF41A2"/>
    <w:rsid w:val="00C02556"/>
    <w:rsid w:val="00C02CF1"/>
    <w:rsid w:val="00C308D9"/>
    <w:rsid w:val="00C361DB"/>
    <w:rsid w:val="00C452E9"/>
    <w:rsid w:val="00C5523C"/>
    <w:rsid w:val="00C6105A"/>
    <w:rsid w:val="00C61A9D"/>
    <w:rsid w:val="00C62387"/>
    <w:rsid w:val="00C62CC0"/>
    <w:rsid w:val="00C771E4"/>
    <w:rsid w:val="00C77C08"/>
    <w:rsid w:val="00C84403"/>
    <w:rsid w:val="00C876A5"/>
    <w:rsid w:val="00C90924"/>
    <w:rsid w:val="00CA7B2C"/>
    <w:rsid w:val="00CB041D"/>
    <w:rsid w:val="00CB34E5"/>
    <w:rsid w:val="00CB7153"/>
    <w:rsid w:val="00CB76F1"/>
    <w:rsid w:val="00CC47A5"/>
    <w:rsid w:val="00CD4247"/>
    <w:rsid w:val="00CD65DC"/>
    <w:rsid w:val="00D0046F"/>
    <w:rsid w:val="00D05891"/>
    <w:rsid w:val="00D13A90"/>
    <w:rsid w:val="00D24B40"/>
    <w:rsid w:val="00D266D6"/>
    <w:rsid w:val="00D3305D"/>
    <w:rsid w:val="00D43C9C"/>
    <w:rsid w:val="00D57DE3"/>
    <w:rsid w:val="00D906DD"/>
    <w:rsid w:val="00D9467E"/>
    <w:rsid w:val="00D96BA3"/>
    <w:rsid w:val="00DA143F"/>
    <w:rsid w:val="00DA26AC"/>
    <w:rsid w:val="00DA5A7A"/>
    <w:rsid w:val="00DB0D7F"/>
    <w:rsid w:val="00DB4BE5"/>
    <w:rsid w:val="00DB698D"/>
    <w:rsid w:val="00DC0885"/>
    <w:rsid w:val="00DC3003"/>
    <w:rsid w:val="00DC4D15"/>
    <w:rsid w:val="00DC6A6C"/>
    <w:rsid w:val="00DF40C9"/>
    <w:rsid w:val="00DF4699"/>
    <w:rsid w:val="00DF487A"/>
    <w:rsid w:val="00E155F2"/>
    <w:rsid w:val="00E17B73"/>
    <w:rsid w:val="00E34B66"/>
    <w:rsid w:val="00E44A43"/>
    <w:rsid w:val="00E666DD"/>
    <w:rsid w:val="00E723F3"/>
    <w:rsid w:val="00E75E5B"/>
    <w:rsid w:val="00E92CDA"/>
    <w:rsid w:val="00EA2BCD"/>
    <w:rsid w:val="00EF29BD"/>
    <w:rsid w:val="00EF4BB1"/>
    <w:rsid w:val="00F20537"/>
    <w:rsid w:val="00F218A4"/>
    <w:rsid w:val="00F3267F"/>
    <w:rsid w:val="00F3588A"/>
    <w:rsid w:val="00F67F0E"/>
    <w:rsid w:val="00F81753"/>
    <w:rsid w:val="00FA34D5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43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A0414"/>
    <w:pPr>
      <w:ind w:left="720"/>
      <w:contextualSpacing/>
    </w:pPr>
  </w:style>
  <w:style w:type="paragraph" w:styleId="a5">
    <w:name w:val="No Spacing"/>
    <w:uiPriority w:val="1"/>
    <w:qFormat/>
    <w:rsid w:val="009D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87A"/>
  </w:style>
  <w:style w:type="character" w:styleId="a6">
    <w:name w:val="Hyperlink"/>
    <w:basedOn w:val="a0"/>
    <w:uiPriority w:val="99"/>
    <w:semiHidden/>
    <w:unhideWhenUsed/>
    <w:rsid w:val="00DF487A"/>
    <w:rPr>
      <w:color w:val="0000FF"/>
      <w:u w:val="single"/>
    </w:rPr>
  </w:style>
  <w:style w:type="paragraph" w:customStyle="1" w:styleId="normal">
    <w:name w:val="normal"/>
    <w:rsid w:val="001E59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746F-F51D-4584-B214-BBB4EF7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8</cp:revision>
  <cp:lastPrinted>2014-06-26T11:22:00Z</cp:lastPrinted>
  <dcterms:created xsi:type="dcterms:W3CDTF">2012-05-28T09:38:00Z</dcterms:created>
  <dcterms:modified xsi:type="dcterms:W3CDTF">2014-06-26T11:23:00Z</dcterms:modified>
</cp:coreProperties>
</file>